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8F5" w:rsidRDefault="007C58F5">
      <w:pPr>
        <w:spacing w:after="84" w:line="240" w:lineRule="exact"/>
        <w:rPr>
          <w:rFonts w:ascii="Times New Roman" w:eastAsia="Times New Roman" w:hAnsi="Times New Roman" w:cs="Times New Roman"/>
          <w:sz w:val="24"/>
          <w:szCs w:val="24"/>
        </w:rPr>
      </w:pPr>
    </w:p>
    <w:p w:rsidR="007C58F5" w:rsidRDefault="000804F1" w:rsidP="000804F1">
      <w:pPr>
        <w:spacing w:after="0" w:line="240" w:lineRule="auto"/>
        <w:ind w:left="2398" w:right="-20" w:firstLine="482"/>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HEAVEN’S BANK</w:t>
      </w:r>
    </w:p>
    <w:p w:rsidR="007C58F5" w:rsidRDefault="007C58F5">
      <w:pPr>
        <w:spacing w:after="0" w:line="240" w:lineRule="exact"/>
        <w:rPr>
          <w:rFonts w:ascii="Times New Roman" w:eastAsia="Times New Roman" w:hAnsi="Times New Roman" w:cs="Times New Roman"/>
          <w:sz w:val="24"/>
          <w:szCs w:val="24"/>
        </w:rPr>
      </w:pPr>
    </w:p>
    <w:p w:rsidR="007C58F5" w:rsidRDefault="00A326FC">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0" distR="0" simplePos="0" relativeHeight="368" behindDoc="1" locked="0" layoutInCell="0" allowOverlap="1">
            <wp:simplePos x="0" y="0"/>
            <wp:positionH relativeFrom="page">
              <wp:posOffset>3098800</wp:posOffset>
            </wp:positionH>
            <wp:positionV relativeFrom="page">
              <wp:posOffset>1885950</wp:posOffset>
            </wp:positionV>
            <wp:extent cx="1397000" cy="1397000"/>
            <wp:effectExtent l="1905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397000" cy="1397000"/>
                    </a:xfrm>
                    <a:prstGeom prst="rect">
                      <a:avLst/>
                    </a:prstGeom>
                    <a:noFill/>
                  </pic:spPr>
                </pic:pic>
              </a:graphicData>
            </a:graphic>
          </wp:anchor>
        </w:drawing>
      </w:r>
    </w:p>
    <w:p w:rsidR="007C58F5" w:rsidRDefault="007C58F5">
      <w:pPr>
        <w:spacing w:after="0" w:line="240" w:lineRule="exact"/>
        <w:rPr>
          <w:rFonts w:ascii="Times New Roman" w:eastAsia="Times New Roman" w:hAnsi="Times New Roman" w:cs="Times New Roman"/>
          <w:sz w:val="24"/>
          <w:szCs w:val="24"/>
        </w:rPr>
      </w:pPr>
    </w:p>
    <w:p w:rsidR="007C58F5" w:rsidRDefault="007C58F5">
      <w:pPr>
        <w:spacing w:after="0" w:line="240" w:lineRule="exact"/>
        <w:rPr>
          <w:rFonts w:ascii="Times New Roman" w:eastAsia="Times New Roman" w:hAnsi="Times New Roman" w:cs="Times New Roman"/>
          <w:sz w:val="24"/>
          <w:szCs w:val="24"/>
        </w:rPr>
      </w:pPr>
    </w:p>
    <w:p w:rsidR="00875E21" w:rsidRDefault="00875E21">
      <w:pPr>
        <w:spacing w:after="0" w:line="240" w:lineRule="exact"/>
        <w:rPr>
          <w:rFonts w:ascii="Times New Roman" w:eastAsia="Times New Roman" w:hAnsi="Times New Roman" w:cs="Times New Roman"/>
          <w:sz w:val="24"/>
          <w:szCs w:val="24"/>
        </w:rPr>
      </w:pPr>
    </w:p>
    <w:p w:rsidR="00875E21" w:rsidRDefault="00875E21">
      <w:pPr>
        <w:spacing w:after="0" w:line="240" w:lineRule="exact"/>
        <w:rPr>
          <w:rFonts w:ascii="Times New Roman" w:eastAsia="Times New Roman" w:hAnsi="Times New Roman" w:cs="Times New Roman"/>
          <w:sz w:val="24"/>
          <w:szCs w:val="24"/>
        </w:rPr>
      </w:pPr>
    </w:p>
    <w:p w:rsidR="00875E21" w:rsidRDefault="00875E21">
      <w:pPr>
        <w:spacing w:after="0" w:line="240" w:lineRule="exact"/>
        <w:rPr>
          <w:rFonts w:ascii="Times New Roman" w:eastAsia="Times New Roman" w:hAnsi="Times New Roman" w:cs="Times New Roman"/>
          <w:sz w:val="24"/>
          <w:szCs w:val="24"/>
        </w:rPr>
      </w:pPr>
    </w:p>
    <w:p w:rsidR="007C58F5" w:rsidRDefault="007C58F5">
      <w:pPr>
        <w:spacing w:after="0" w:line="240" w:lineRule="exact"/>
        <w:rPr>
          <w:rFonts w:ascii="Times New Roman" w:eastAsia="Times New Roman" w:hAnsi="Times New Roman" w:cs="Times New Roman"/>
          <w:sz w:val="24"/>
          <w:szCs w:val="24"/>
        </w:rPr>
      </w:pPr>
    </w:p>
    <w:p w:rsidR="007C58F5" w:rsidRDefault="007C58F5">
      <w:pPr>
        <w:spacing w:after="0" w:line="240" w:lineRule="exact"/>
        <w:rPr>
          <w:rFonts w:ascii="Times New Roman" w:eastAsia="Times New Roman" w:hAnsi="Times New Roman" w:cs="Times New Roman"/>
          <w:sz w:val="24"/>
          <w:szCs w:val="24"/>
        </w:rPr>
      </w:pPr>
    </w:p>
    <w:p w:rsidR="007C58F5" w:rsidRDefault="007C58F5">
      <w:pPr>
        <w:spacing w:after="0" w:line="240" w:lineRule="exact"/>
        <w:rPr>
          <w:rFonts w:ascii="Times New Roman" w:eastAsia="Times New Roman" w:hAnsi="Times New Roman" w:cs="Times New Roman"/>
          <w:sz w:val="24"/>
          <w:szCs w:val="24"/>
        </w:rPr>
      </w:pPr>
    </w:p>
    <w:p w:rsidR="007C58F5" w:rsidRDefault="007C58F5">
      <w:pPr>
        <w:spacing w:after="0" w:line="240" w:lineRule="exact"/>
        <w:rPr>
          <w:rFonts w:ascii="Times New Roman" w:eastAsia="Times New Roman" w:hAnsi="Times New Roman" w:cs="Times New Roman"/>
          <w:sz w:val="24"/>
          <w:szCs w:val="24"/>
        </w:rPr>
      </w:pPr>
    </w:p>
    <w:p w:rsidR="007C58F5" w:rsidRDefault="007C58F5">
      <w:pPr>
        <w:spacing w:after="0" w:line="240" w:lineRule="exact"/>
        <w:rPr>
          <w:rFonts w:ascii="Times New Roman" w:eastAsia="Times New Roman" w:hAnsi="Times New Roman" w:cs="Times New Roman"/>
          <w:sz w:val="24"/>
          <w:szCs w:val="24"/>
        </w:rPr>
      </w:pPr>
    </w:p>
    <w:p w:rsidR="007C58F5" w:rsidRDefault="007C58F5">
      <w:pPr>
        <w:spacing w:after="0" w:line="240" w:lineRule="exact"/>
        <w:rPr>
          <w:rFonts w:ascii="Times New Roman" w:eastAsia="Times New Roman" w:hAnsi="Times New Roman" w:cs="Times New Roman"/>
          <w:sz w:val="24"/>
          <w:szCs w:val="24"/>
        </w:rPr>
      </w:pPr>
    </w:p>
    <w:p w:rsidR="007C58F5" w:rsidRDefault="007C58F5">
      <w:pPr>
        <w:spacing w:after="0" w:line="240" w:lineRule="exact"/>
        <w:rPr>
          <w:rFonts w:ascii="Times New Roman" w:eastAsia="Times New Roman" w:hAnsi="Times New Roman" w:cs="Times New Roman"/>
          <w:sz w:val="24"/>
          <w:szCs w:val="24"/>
        </w:rPr>
      </w:pPr>
    </w:p>
    <w:p w:rsidR="007C58F5" w:rsidRDefault="007C58F5">
      <w:pPr>
        <w:spacing w:after="0" w:line="240" w:lineRule="exact"/>
        <w:rPr>
          <w:rFonts w:ascii="Times New Roman" w:eastAsia="Times New Roman" w:hAnsi="Times New Roman" w:cs="Times New Roman"/>
          <w:sz w:val="24"/>
          <w:szCs w:val="24"/>
        </w:rPr>
      </w:pPr>
    </w:p>
    <w:p w:rsidR="00875E21" w:rsidRDefault="00875E21" w:rsidP="00875E21">
      <w:pPr>
        <w:spacing w:after="0" w:line="240" w:lineRule="auto"/>
        <w:ind w:right="-20"/>
        <w:rPr>
          <w:rFonts w:ascii="Times New Roman" w:eastAsia="Times New Roman" w:hAnsi="Times New Roman" w:cs="Times New Roman"/>
          <w:b/>
          <w:bCs/>
          <w:color w:val="000000"/>
          <w:sz w:val="32"/>
          <w:szCs w:val="32"/>
        </w:rPr>
      </w:pPr>
    </w:p>
    <w:p w:rsidR="007C58F5" w:rsidRDefault="00875E21" w:rsidP="00875E21">
      <w:pPr>
        <w:spacing w:after="0" w:line="240" w:lineRule="auto"/>
        <w:ind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r w:rsidR="000A2299">
        <w:rPr>
          <w:rFonts w:ascii="Times New Roman" w:eastAsia="Times New Roman" w:hAnsi="Times New Roman" w:cs="Times New Roman"/>
          <w:b/>
          <w:bCs/>
          <w:color w:val="000000"/>
          <w:sz w:val="32"/>
          <w:szCs w:val="32"/>
        </w:rPr>
        <w:t>Session</w:t>
      </w:r>
      <w:r w:rsidR="001A4705">
        <w:rPr>
          <w:rFonts w:ascii="Times New Roman" w:eastAsia="Times New Roman" w:hAnsi="Times New Roman" w:cs="Times New Roman"/>
          <w:b/>
          <w:bCs/>
          <w:color w:val="000000"/>
          <w:sz w:val="32"/>
          <w:szCs w:val="32"/>
        </w:rPr>
        <w:t xml:space="preserve"> </w:t>
      </w:r>
      <w:r w:rsidR="000A2299">
        <w:rPr>
          <w:rFonts w:ascii="Times New Roman" w:eastAsia="Times New Roman" w:hAnsi="Times New Roman" w:cs="Times New Roman"/>
          <w:b/>
          <w:bCs/>
          <w:color w:val="000000"/>
          <w:sz w:val="32"/>
          <w:szCs w:val="32"/>
        </w:rPr>
        <w:t>2023-2027</w:t>
      </w:r>
    </w:p>
    <w:p w:rsidR="007C58F5" w:rsidRDefault="007C58F5">
      <w:pPr>
        <w:spacing w:after="0" w:line="240" w:lineRule="exact"/>
        <w:rPr>
          <w:rFonts w:ascii="Times New Roman" w:eastAsia="Times New Roman" w:hAnsi="Times New Roman" w:cs="Times New Roman"/>
          <w:sz w:val="24"/>
          <w:szCs w:val="24"/>
        </w:rPr>
      </w:pPr>
    </w:p>
    <w:p w:rsidR="007C58F5" w:rsidRDefault="007C58F5">
      <w:pPr>
        <w:spacing w:after="0" w:line="240" w:lineRule="exact"/>
        <w:rPr>
          <w:rFonts w:ascii="Times New Roman" w:eastAsia="Times New Roman" w:hAnsi="Times New Roman" w:cs="Times New Roman"/>
          <w:sz w:val="24"/>
          <w:szCs w:val="24"/>
        </w:rPr>
      </w:pPr>
    </w:p>
    <w:p w:rsidR="007C58F5" w:rsidRDefault="007C58F5">
      <w:pPr>
        <w:spacing w:after="26" w:line="240" w:lineRule="exact"/>
        <w:rPr>
          <w:rFonts w:ascii="Times New Roman" w:eastAsia="Times New Roman" w:hAnsi="Times New Roman" w:cs="Times New Roman"/>
          <w:sz w:val="24"/>
          <w:szCs w:val="24"/>
        </w:rPr>
      </w:pPr>
    </w:p>
    <w:p w:rsidR="007C58F5" w:rsidRDefault="000A2299" w:rsidP="00875E21">
      <w:pPr>
        <w:spacing w:after="0" w:line="240" w:lineRule="auto"/>
        <w:ind w:left="3678"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ubmitted</w:t>
      </w:r>
      <w:r w:rsidR="00406C05">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by:</w:t>
      </w:r>
    </w:p>
    <w:p w:rsidR="001A4705" w:rsidRDefault="001A4705" w:rsidP="00875E21">
      <w:pPr>
        <w:tabs>
          <w:tab w:val="left" w:pos="4363"/>
        </w:tabs>
        <w:spacing w:after="0" w:line="240" w:lineRule="auto"/>
        <w:ind w:right="-20"/>
        <w:rPr>
          <w:rFonts w:ascii="Times New Roman" w:eastAsia="Times New Roman" w:hAnsi="Times New Roman" w:cs="Times New Roman"/>
          <w:sz w:val="18"/>
          <w:szCs w:val="18"/>
        </w:rPr>
      </w:pPr>
    </w:p>
    <w:p w:rsidR="007C58F5" w:rsidRDefault="00875E21" w:rsidP="00875E21">
      <w:pPr>
        <w:tabs>
          <w:tab w:val="left" w:pos="4363"/>
        </w:tabs>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735906">
        <w:rPr>
          <w:rFonts w:ascii="Times New Roman" w:eastAsia="Times New Roman" w:hAnsi="Times New Roman" w:cs="Times New Roman"/>
          <w:color w:val="000000"/>
          <w:sz w:val="32"/>
          <w:szCs w:val="32"/>
        </w:rPr>
        <w:t>A</w:t>
      </w:r>
      <w:r w:rsidR="009F5BF3">
        <w:rPr>
          <w:rFonts w:ascii="Times New Roman" w:eastAsia="Times New Roman" w:hAnsi="Times New Roman" w:cs="Times New Roman"/>
          <w:color w:val="000000"/>
          <w:sz w:val="32"/>
          <w:szCs w:val="32"/>
        </w:rPr>
        <w:t>mir Hashmi</w:t>
      </w:r>
      <w:r w:rsidR="00EC3560">
        <w:rPr>
          <w:rFonts w:ascii="Times New Roman" w:eastAsia="Times New Roman" w:hAnsi="Times New Roman" w:cs="Times New Roman"/>
          <w:color w:val="000000"/>
          <w:sz w:val="32"/>
          <w:szCs w:val="32"/>
        </w:rPr>
        <w:tab/>
      </w:r>
      <w:r w:rsidR="009F5BF3">
        <w:rPr>
          <w:rFonts w:ascii="Times New Roman" w:eastAsia="Times New Roman" w:hAnsi="Times New Roman" w:cs="Times New Roman"/>
          <w:color w:val="000000"/>
          <w:sz w:val="32"/>
          <w:szCs w:val="32"/>
        </w:rPr>
        <w:t xml:space="preserve"> </w:t>
      </w:r>
      <w:r w:rsidR="001A4705">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 </w:t>
      </w:r>
      <w:r w:rsidR="009F5BF3">
        <w:rPr>
          <w:rFonts w:ascii="Times New Roman" w:eastAsia="Times New Roman" w:hAnsi="Times New Roman" w:cs="Times New Roman"/>
          <w:color w:val="000000"/>
          <w:sz w:val="32"/>
          <w:szCs w:val="32"/>
        </w:rPr>
        <w:t>2023-CS-11</w:t>
      </w:r>
    </w:p>
    <w:p w:rsidR="007C58F5" w:rsidRDefault="007C58F5" w:rsidP="00875E21">
      <w:pPr>
        <w:spacing w:after="0" w:line="240" w:lineRule="exact"/>
        <w:rPr>
          <w:rFonts w:ascii="Times New Roman" w:eastAsia="Times New Roman" w:hAnsi="Times New Roman" w:cs="Times New Roman"/>
          <w:sz w:val="24"/>
          <w:szCs w:val="24"/>
        </w:rPr>
      </w:pPr>
    </w:p>
    <w:p w:rsidR="007C58F5" w:rsidRDefault="007C58F5" w:rsidP="00875E21">
      <w:pPr>
        <w:spacing w:after="0" w:line="240" w:lineRule="exact"/>
        <w:rPr>
          <w:rFonts w:ascii="Times New Roman" w:eastAsia="Times New Roman" w:hAnsi="Times New Roman" w:cs="Times New Roman"/>
          <w:sz w:val="24"/>
          <w:szCs w:val="24"/>
        </w:rPr>
      </w:pPr>
    </w:p>
    <w:p w:rsidR="007C58F5" w:rsidRDefault="007C58F5" w:rsidP="00875E21">
      <w:pPr>
        <w:spacing w:after="26" w:line="240" w:lineRule="exact"/>
        <w:rPr>
          <w:rFonts w:ascii="Times New Roman" w:eastAsia="Times New Roman" w:hAnsi="Times New Roman" w:cs="Times New Roman"/>
          <w:sz w:val="24"/>
          <w:szCs w:val="24"/>
        </w:rPr>
      </w:pPr>
    </w:p>
    <w:p w:rsidR="007C58F5" w:rsidRDefault="000A2299" w:rsidP="00875E21">
      <w:pPr>
        <w:spacing w:after="0" w:line="240" w:lineRule="auto"/>
        <w:ind w:left="3662"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upervised</w:t>
      </w:r>
      <w:r w:rsidR="00406C05">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by:</w:t>
      </w:r>
    </w:p>
    <w:p w:rsidR="007C58F5" w:rsidRDefault="007C58F5" w:rsidP="00875E21">
      <w:pPr>
        <w:spacing w:after="9" w:line="180" w:lineRule="exact"/>
        <w:rPr>
          <w:rFonts w:ascii="Times New Roman" w:eastAsia="Times New Roman" w:hAnsi="Times New Roman" w:cs="Times New Roman"/>
          <w:sz w:val="18"/>
          <w:szCs w:val="18"/>
        </w:rPr>
      </w:pPr>
    </w:p>
    <w:p w:rsidR="007C58F5" w:rsidRDefault="00875E21" w:rsidP="00875E21">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950AD3">
        <w:rPr>
          <w:rFonts w:ascii="Times New Roman" w:eastAsia="Times New Roman" w:hAnsi="Times New Roman" w:cs="Times New Roman"/>
          <w:color w:val="000000"/>
          <w:sz w:val="32"/>
          <w:szCs w:val="32"/>
        </w:rPr>
        <w:t>Dr. Muhammad O</w:t>
      </w:r>
      <w:r w:rsidR="00EC3560">
        <w:rPr>
          <w:rFonts w:ascii="Times New Roman" w:eastAsia="Times New Roman" w:hAnsi="Times New Roman" w:cs="Times New Roman"/>
          <w:color w:val="000000"/>
          <w:sz w:val="32"/>
          <w:szCs w:val="32"/>
        </w:rPr>
        <w:t>wais Hassan</w:t>
      </w:r>
    </w:p>
    <w:p w:rsidR="007C58F5" w:rsidRDefault="007C58F5" w:rsidP="00875E21">
      <w:pPr>
        <w:spacing w:after="0" w:line="240" w:lineRule="exact"/>
        <w:rPr>
          <w:rFonts w:ascii="Times New Roman" w:eastAsia="Times New Roman" w:hAnsi="Times New Roman" w:cs="Times New Roman"/>
          <w:sz w:val="24"/>
          <w:szCs w:val="24"/>
        </w:rPr>
      </w:pPr>
    </w:p>
    <w:p w:rsidR="007C58F5" w:rsidRDefault="007C58F5" w:rsidP="00875E21">
      <w:pPr>
        <w:spacing w:after="0" w:line="240" w:lineRule="exact"/>
        <w:rPr>
          <w:rFonts w:ascii="Times New Roman" w:eastAsia="Times New Roman" w:hAnsi="Times New Roman" w:cs="Times New Roman"/>
          <w:sz w:val="24"/>
          <w:szCs w:val="24"/>
        </w:rPr>
      </w:pPr>
    </w:p>
    <w:p w:rsidR="007C58F5" w:rsidRDefault="007C58F5" w:rsidP="00875E21">
      <w:pPr>
        <w:spacing w:after="0" w:line="240" w:lineRule="exact"/>
        <w:rPr>
          <w:rFonts w:ascii="Times New Roman" w:eastAsia="Times New Roman" w:hAnsi="Times New Roman" w:cs="Times New Roman"/>
          <w:sz w:val="24"/>
          <w:szCs w:val="24"/>
        </w:rPr>
      </w:pPr>
    </w:p>
    <w:p w:rsidR="007C58F5" w:rsidRDefault="007C58F5" w:rsidP="00875E21">
      <w:pPr>
        <w:spacing w:after="15" w:line="160" w:lineRule="exact"/>
        <w:rPr>
          <w:rFonts w:ascii="Times New Roman" w:eastAsia="Times New Roman" w:hAnsi="Times New Roman" w:cs="Times New Roman"/>
          <w:sz w:val="16"/>
          <w:szCs w:val="16"/>
        </w:rPr>
      </w:pPr>
    </w:p>
    <w:p w:rsidR="007C58F5" w:rsidRDefault="000A2299" w:rsidP="00875E21">
      <w:pPr>
        <w:spacing w:after="0" w:line="240" w:lineRule="auto"/>
        <w:ind w:left="4137"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ourse:</w:t>
      </w:r>
    </w:p>
    <w:p w:rsidR="007C58F5" w:rsidRDefault="007C58F5" w:rsidP="00875E21">
      <w:pPr>
        <w:spacing w:after="9" w:line="180" w:lineRule="exact"/>
        <w:rPr>
          <w:rFonts w:ascii="Times New Roman" w:eastAsia="Times New Roman" w:hAnsi="Times New Roman" w:cs="Times New Roman"/>
          <w:sz w:val="18"/>
          <w:szCs w:val="18"/>
        </w:rPr>
      </w:pPr>
    </w:p>
    <w:p w:rsidR="007C58F5" w:rsidRDefault="00EC3560" w:rsidP="00875E21">
      <w:pPr>
        <w:spacing w:after="0" w:line="240" w:lineRule="auto"/>
        <w:ind w:left="2226"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SC</w:t>
      </w:r>
      <w:r w:rsidR="000A2299">
        <w:rPr>
          <w:rFonts w:ascii="Times New Roman" w:eastAsia="Times New Roman" w:hAnsi="Times New Roman" w:cs="Times New Roman"/>
          <w:color w:val="000000"/>
          <w:sz w:val="32"/>
          <w:szCs w:val="32"/>
        </w:rPr>
        <w:t>-102 Programming Fundamentals</w:t>
      </w:r>
    </w:p>
    <w:p w:rsidR="007C58F5" w:rsidRDefault="007C58F5" w:rsidP="00875E21">
      <w:pPr>
        <w:spacing w:after="0" w:line="240" w:lineRule="exact"/>
        <w:rPr>
          <w:rFonts w:ascii="Times New Roman" w:eastAsia="Times New Roman" w:hAnsi="Times New Roman" w:cs="Times New Roman"/>
          <w:sz w:val="24"/>
          <w:szCs w:val="24"/>
        </w:rPr>
      </w:pPr>
    </w:p>
    <w:p w:rsidR="007C58F5" w:rsidRDefault="007C58F5">
      <w:pPr>
        <w:spacing w:after="0" w:line="240" w:lineRule="exact"/>
        <w:rPr>
          <w:rFonts w:ascii="Times New Roman" w:eastAsia="Times New Roman" w:hAnsi="Times New Roman" w:cs="Times New Roman"/>
          <w:sz w:val="24"/>
          <w:szCs w:val="24"/>
        </w:rPr>
      </w:pPr>
    </w:p>
    <w:p w:rsidR="00A326FC" w:rsidRDefault="00A326FC">
      <w:pPr>
        <w:spacing w:after="0" w:line="240" w:lineRule="exact"/>
        <w:rPr>
          <w:rFonts w:ascii="Times New Roman" w:eastAsia="Times New Roman" w:hAnsi="Times New Roman" w:cs="Times New Roman"/>
          <w:sz w:val="24"/>
          <w:szCs w:val="24"/>
        </w:rPr>
      </w:pPr>
    </w:p>
    <w:p w:rsidR="007C58F5" w:rsidRDefault="007C58F5">
      <w:pPr>
        <w:spacing w:after="1" w:line="160" w:lineRule="exact"/>
        <w:rPr>
          <w:rFonts w:ascii="Times New Roman" w:eastAsia="Times New Roman" w:hAnsi="Times New Roman" w:cs="Times New Roman"/>
          <w:sz w:val="16"/>
          <w:szCs w:val="16"/>
        </w:rPr>
      </w:pPr>
    </w:p>
    <w:p w:rsidR="007C58F5" w:rsidRDefault="000A2299">
      <w:pPr>
        <w:spacing w:after="0" w:line="240" w:lineRule="auto"/>
        <w:ind w:left="2534"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Computer</w:t>
      </w:r>
      <w:r w:rsidR="001A4705">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Science</w:t>
      </w:r>
    </w:p>
    <w:p w:rsidR="007C58F5" w:rsidRPr="00EC3560" w:rsidRDefault="007C58F5">
      <w:pPr>
        <w:spacing w:after="10" w:line="180" w:lineRule="exact"/>
        <w:rPr>
          <w:rFonts w:ascii="Times New Roman" w:eastAsia="Times New Roman" w:hAnsi="Times New Roman" w:cs="Times New Roman"/>
          <w:sz w:val="16"/>
          <w:szCs w:val="18"/>
        </w:rPr>
      </w:pPr>
    </w:p>
    <w:p w:rsidR="007C58F5" w:rsidRPr="00A326FC" w:rsidRDefault="000A2299" w:rsidP="00A326FC">
      <w:pPr>
        <w:spacing w:after="0" w:line="351" w:lineRule="auto"/>
        <w:ind w:left="1429" w:right="1934"/>
        <w:jc w:val="center"/>
        <w:rPr>
          <w:rFonts w:ascii="Times New Roman" w:eastAsia="Times New Roman" w:hAnsi="Times New Roman" w:cs="Times New Roman"/>
          <w:b/>
          <w:bCs/>
          <w:color w:val="000000"/>
          <w:sz w:val="32"/>
          <w:szCs w:val="36"/>
        </w:rPr>
        <w:sectPr w:rsidR="007C58F5" w:rsidRPr="00A326FC" w:rsidSect="000965E5">
          <w:headerReference w:type="even" r:id="rId9"/>
          <w:headerReference w:type="default" r:id="rId10"/>
          <w:footerReference w:type="even" r:id="rId11"/>
          <w:footerReference w:type="default" r:id="rId12"/>
          <w:headerReference w:type="first" r:id="rId13"/>
          <w:footerReference w:type="first" r:id="rId14"/>
          <w:type w:val="continuous"/>
          <w:pgSz w:w="12240" w:h="15840"/>
          <w:pgMar w:top="397" w:right="851" w:bottom="697" w:left="1247" w:header="720" w:footer="720" w:gutter="0"/>
          <w:cols w:space="708"/>
        </w:sectPr>
      </w:pPr>
      <w:r w:rsidRPr="00EC3560">
        <w:rPr>
          <w:rFonts w:ascii="Times New Roman" w:eastAsia="Times New Roman" w:hAnsi="Times New Roman" w:cs="Times New Roman"/>
          <w:b/>
          <w:bCs/>
          <w:color w:val="000000"/>
          <w:sz w:val="32"/>
          <w:szCs w:val="36"/>
        </w:rPr>
        <w:t>University</w:t>
      </w:r>
      <w:r w:rsidR="001A4705">
        <w:rPr>
          <w:rFonts w:ascii="Times New Roman" w:eastAsia="Times New Roman" w:hAnsi="Times New Roman" w:cs="Times New Roman"/>
          <w:b/>
          <w:bCs/>
          <w:color w:val="000000"/>
          <w:sz w:val="32"/>
          <w:szCs w:val="36"/>
        </w:rPr>
        <w:t xml:space="preserve"> </w:t>
      </w:r>
      <w:r w:rsidRPr="00EC3560">
        <w:rPr>
          <w:rFonts w:ascii="Times New Roman" w:eastAsia="Times New Roman" w:hAnsi="Times New Roman" w:cs="Times New Roman"/>
          <w:b/>
          <w:bCs/>
          <w:color w:val="000000"/>
          <w:sz w:val="32"/>
          <w:szCs w:val="36"/>
        </w:rPr>
        <w:t>of</w:t>
      </w:r>
      <w:r w:rsidR="001A4705">
        <w:rPr>
          <w:rFonts w:ascii="Times New Roman" w:eastAsia="Times New Roman" w:hAnsi="Times New Roman" w:cs="Times New Roman"/>
          <w:b/>
          <w:bCs/>
          <w:color w:val="000000"/>
          <w:sz w:val="32"/>
          <w:szCs w:val="36"/>
        </w:rPr>
        <w:t xml:space="preserve"> </w:t>
      </w:r>
      <w:r w:rsidRPr="00EC3560">
        <w:rPr>
          <w:rFonts w:ascii="Times New Roman" w:eastAsia="Times New Roman" w:hAnsi="Times New Roman" w:cs="Times New Roman"/>
          <w:b/>
          <w:bCs/>
          <w:color w:val="000000"/>
          <w:sz w:val="32"/>
          <w:szCs w:val="36"/>
        </w:rPr>
        <w:t>Engineering</w:t>
      </w:r>
      <w:r w:rsidR="001A4705">
        <w:rPr>
          <w:rFonts w:ascii="Times New Roman" w:eastAsia="Times New Roman" w:hAnsi="Times New Roman" w:cs="Times New Roman"/>
          <w:b/>
          <w:bCs/>
          <w:color w:val="000000"/>
          <w:sz w:val="32"/>
          <w:szCs w:val="36"/>
        </w:rPr>
        <w:t xml:space="preserve"> </w:t>
      </w:r>
      <w:r w:rsidRPr="00EC3560">
        <w:rPr>
          <w:rFonts w:ascii="Times New Roman" w:eastAsia="Times New Roman" w:hAnsi="Times New Roman" w:cs="Times New Roman"/>
          <w:b/>
          <w:bCs/>
          <w:color w:val="000000"/>
          <w:sz w:val="32"/>
          <w:szCs w:val="36"/>
        </w:rPr>
        <w:t>and</w:t>
      </w:r>
      <w:r w:rsidR="001A4705">
        <w:rPr>
          <w:rFonts w:ascii="Times New Roman" w:eastAsia="Times New Roman" w:hAnsi="Times New Roman" w:cs="Times New Roman"/>
          <w:b/>
          <w:bCs/>
          <w:color w:val="000000"/>
          <w:sz w:val="32"/>
          <w:szCs w:val="36"/>
        </w:rPr>
        <w:t xml:space="preserve"> </w:t>
      </w:r>
      <w:r w:rsidRPr="00EC3560">
        <w:rPr>
          <w:rFonts w:ascii="Times New Roman" w:eastAsia="Times New Roman" w:hAnsi="Times New Roman" w:cs="Times New Roman"/>
          <w:b/>
          <w:bCs/>
          <w:color w:val="000000"/>
          <w:sz w:val="32"/>
          <w:szCs w:val="36"/>
        </w:rPr>
        <w:t>Technology</w:t>
      </w:r>
      <w:r w:rsidR="001A4705">
        <w:rPr>
          <w:rFonts w:ascii="Times New Roman" w:eastAsia="Times New Roman" w:hAnsi="Times New Roman" w:cs="Times New Roman"/>
          <w:b/>
          <w:bCs/>
          <w:color w:val="000000"/>
          <w:sz w:val="32"/>
          <w:szCs w:val="36"/>
        </w:rPr>
        <w:t xml:space="preserve"> </w:t>
      </w:r>
      <w:r w:rsidRPr="00EC3560">
        <w:rPr>
          <w:rFonts w:ascii="Times New Roman" w:eastAsia="Times New Roman" w:hAnsi="Times New Roman" w:cs="Times New Roman"/>
          <w:b/>
          <w:bCs/>
          <w:color w:val="000000"/>
          <w:sz w:val="32"/>
          <w:szCs w:val="36"/>
        </w:rPr>
        <w:t>Lahore</w:t>
      </w:r>
      <w:r w:rsidR="00950AD3">
        <w:rPr>
          <w:rFonts w:ascii="Times New Roman" w:eastAsia="Times New Roman" w:hAnsi="Times New Roman" w:cs="Times New Roman"/>
          <w:b/>
          <w:bCs/>
          <w:color w:val="000000"/>
          <w:sz w:val="32"/>
          <w:szCs w:val="36"/>
        </w:rPr>
        <w:t xml:space="preserve"> Pakistan</w:t>
      </w:r>
    </w:p>
    <w:p w:rsidR="007C58F5" w:rsidRDefault="007C58F5">
      <w:pPr>
        <w:spacing w:after="15" w:line="160" w:lineRule="exact"/>
        <w:rPr>
          <w:rFonts w:ascii="Times New Roman" w:eastAsia="Times New Roman" w:hAnsi="Times New Roman" w:cs="Times New Roman"/>
          <w:sz w:val="16"/>
          <w:szCs w:val="16"/>
        </w:rPr>
      </w:pPr>
    </w:p>
    <w:p w:rsidR="006C7D15" w:rsidRDefault="006C7D15" w:rsidP="006C7D15">
      <w:pPr>
        <w:pStyle w:val="ListParagraph"/>
        <w:spacing w:after="0" w:line="240" w:lineRule="auto"/>
        <w:ind w:right="-20"/>
        <w:rPr>
          <w:rFonts w:ascii="Times New Roman" w:eastAsia="Times New Roman" w:hAnsi="Times New Roman" w:cs="Times New Roman"/>
          <w:b/>
          <w:bCs/>
          <w:color w:val="000000"/>
          <w:sz w:val="32"/>
          <w:szCs w:val="32"/>
        </w:rPr>
      </w:pPr>
    </w:p>
    <w:p w:rsidR="00716B64" w:rsidRPr="00EF4B36" w:rsidRDefault="000A2299" w:rsidP="00EF4B36">
      <w:pPr>
        <w:pStyle w:val="ListParagraph"/>
        <w:numPr>
          <w:ilvl w:val="0"/>
          <w:numId w:val="32"/>
        </w:numPr>
        <w:spacing w:after="0" w:line="240" w:lineRule="auto"/>
        <w:ind w:right="-20"/>
        <w:rPr>
          <w:rFonts w:ascii="Times New Roman" w:eastAsia="Times New Roman" w:hAnsi="Times New Roman" w:cs="Times New Roman"/>
          <w:b/>
          <w:bCs/>
          <w:color w:val="000000"/>
          <w:sz w:val="32"/>
          <w:szCs w:val="32"/>
        </w:rPr>
      </w:pPr>
      <w:r w:rsidRPr="00EF4B36">
        <w:rPr>
          <w:rFonts w:ascii="Times New Roman" w:eastAsia="Times New Roman" w:hAnsi="Times New Roman" w:cs="Times New Roman"/>
          <w:b/>
          <w:bCs/>
          <w:color w:val="000000"/>
          <w:sz w:val="32"/>
          <w:szCs w:val="32"/>
        </w:rPr>
        <w:t>Short</w:t>
      </w:r>
      <w:r w:rsidR="001A4705" w:rsidRPr="00EF4B36">
        <w:rPr>
          <w:rFonts w:ascii="Times New Roman" w:eastAsia="Times New Roman" w:hAnsi="Times New Roman" w:cs="Times New Roman"/>
          <w:b/>
          <w:bCs/>
          <w:color w:val="000000"/>
          <w:sz w:val="32"/>
          <w:szCs w:val="32"/>
        </w:rPr>
        <w:t xml:space="preserve"> </w:t>
      </w:r>
      <w:r w:rsidRPr="00EF4B36">
        <w:rPr>
          <w:rFonts w:ascii="Times New Roman" w:eastAsia="Times New Roman" w:hAnsi="Times New Roman" w:cs="Times New Roman"/>
          <w:b/>
          <w:bCs/>
          <w:color w:val="000000"/>
          <w:sz w:val="32"/>
          <w:szCs w:val="32"/>
        </w:rPr>
        <w:t>Description</w:t>
      </w:r>
      <w:r w:rsidR="0032352C" w:rsidRPr="00EF4B36">
        <w:rPr>
          <w:rFonts w:ascii="Times New Roman" w:eastAsia="Times New Roman" w:hAnsi="Times New Roman" w:cs="Times New Roman"/>
          <w:b/>
          <w:bCs/>
          <w:color w:val="000000"/>
          <w:sz w:val="32"/>
          <w:szCs w:val="32"/>
        </w:rPr>
        <w:t>:</w:t>
      </w:r>
    </w:p>
    <w:p w:rsidR="00716B64" w:rsidRDefault="00716B64" w:rsidP="006442AB">
      <w:pPr>
        <w:spacing w:after="0" w:line="240" w:lineRule="auto"/>
        <w:ind w:right="-20"/>
        <w:rPr>
          <w:rFonts w:ascii="Times New Roman" w:eastAsia="Times New Roman" w:hAnsi="Times New Roman" w:cs="Times New Roman"/>
          <w:b/>
          <w:bCs/>
          <w:color w:val="000000"/>
          <w:sz w:val="32"/>
          <w:szCs w:val="32"/>
        </w:rPr>
      </w:pPr>
    </w:p>
    <w:p w:rsidR="00EF4B36" w:rsidRDefault="0032352C" w:rsidP="00EF4B36">
      <w:pPr>
        <w:pStyle w:val="ListParagraph"/>
        <w:numPr>
          <w:ilvl w:val="0"/>
          <w:numId w:val="2"/>
        </w:numPr>
        <w:spacing w:after="0" w:line="240" w:lineRule="auto"/>
        <w:ind w:right="-20"/>
        <w:jc w:val="both"/>
        <w:rPr>
          <w:rFonts w:ascii="Times New Roman" w:eastAsia="Times New Roman" w:hAnsi="Times New Roman" w:cs="Times New Roman"/>
          <w:bCs/>
          <w:color w:val="000000"/>
          <w:sz w:val="24"/>
          <w:szCs w:val="32"/>
        </w:rPr>
      </w:pPr>
      <w:r w:rsidRPr="006442AB">
        <w:rPr>
          <w:rFonts w:ascii="Times New Roman" w:eastAsia="Times New Roman" w:hAnsi="Times New Roman" w:cs="Times New Roman"/>
          <w:bCs/>
          <w:color w:val="000000"/>
          <w:sz w:val="24"/>
          <w:szCs w:val="32"/>
        </w:rPr>
        <w:t>I am trying to solve a pr</w:t>
      </w:r>
      <w:r w:rsidR="009F5BF3" w:rsidRPr="006442AB">
        <w:rPr>
          <w:rFonts w:ascii="Times New Roman" w:eastAsia="Times New Roman" w:hAnsi="Times New Roman" w:cs="Times New Roman"/>
          <w:bCs/>
          <w:color w:val="000000"/>
          <w:sz w:val="24"/>
          <w:szCs w:val="32"/>
        </w:rPr>
        <w:t>oblem related to online banking</w:t>
      </w:r>
      <w:r w:rsidRPr="006442AB">
        <w:rPr>
          <w:rFonts w:ascii="Times New Roman" w:eastAsia="Times New Roman" w:hAnsi="Times New Roman" w:cs="Times New Roman"/>
          <w:bCs/>
          <w:color w:val="000000"/>
          <w:sz w:val="24"/>
          <w:szCs w:val="32"/>
        </w:rPr>
        <w:t xml:space="preserve"> in this application and the main objective is to provide</w:t>
      </w:r>
      <w:r w:rsidR="00A276C9" w:rsidRPr="006442AB">
        <w:rPr>
          <w:rFonts w:ascii="Times New Roman" w:eastAsia="Times New Roman" w:hAnsi="Times New Roman" w:cs="Times New Roman"/>
          <w:bCs/>
          <w:color w:val="000000"/>
          <w:sz w:val="24"/>
          <w:szCs w:val="32"/>
        </w:rPr>
        <w:t xml:space="preserve"> an online </w:t>
      </w:r>
      <w:r w:rsidR="006442AB">
        <w:rPr>
          <w:rFonts w:ascii="Times New Roman" w:eastAsia="Times New Roman" w:hAnsi="Times New Roman" w:cs="Times New Roman"/>
          <w:bCs/>
          <w:color w:val="000000"/>
          <w:sz w:val="24"/>
          <w:szCs w:val="32"/>
        </w:rPr>
        <w:t>platfor</w:t>
      </w:r>
      <w:r w:rsidR="009F5BF3" w:rsidRPr="006442AB">
        <w:rPr>
          <w:rFonts w:ascii="Times New Roman" w:eastAsia="Times New Roman" w:hAnsi="Times New Roman" w:cs="Times New Roman"/>
          <w:bCs/>
          <w:color w:val="000000"/>
          <w:sz w:val="24"/>
          <w:szCs w:val="32"/>
        </w:rPr>
        <w:t>m for banking transactions</w:t>
      </w:r>
      <w:r w:rsidRPr="006442AB">
        <w:rPr>
          <w:rFonts w:ascii="Times New Roman" w:eastAsia="Times New Roman" w:hAnsi="Times New Roman" w:cs="Times New Roman"/>
          <w:bCs/>
          <w:color w:val="000000"/>
          <w:sz w:val="24"/>
          <w:szCs w:val="32"/>
        </w:rPr>
        <w:t>.</w:t>
      </w:r>
      <w:r w:rsidR="00A276C9" w:rsidRPr="006442AB">
        <w:rPr>
          <w:rFonts w:ascii="Times New Roman" w:eastAsia="Times New Roman" w:hAnsi="Times New Roman" w:cs="Times New Roman"/>
          <w:bCs/>
          <w:color w:val="000000"/>
          <w:sz w:val="24"/>
          <w:szCs w:val="32"/>
        </w:rPr>
        <w:t xml:space="preserve"> </w:t>
      </w:r>
      <w:r w:rsidRPr="006442AB">
        <w:rPr>
          <w:rFonts w:ascii="Times New Roman" w:eastAsia="Times New Roman" w:hAnsi="Times New Roman" w:cs="Times New Roman"/>
          <w:bCs/>
          <w:color w:val="000000"/>
          <w:sz w:val="24"/>
          <w:szCs w:val="32"/>
        </w:rPr>
        <w:t>In the field of computer science it pro</w:t>
      </w:r>
      <w:r w:rsidR="009F5BF3" w:rsidRPr="006442AB">
        <w:rPr>
          <w:rFonts w:ascii="Times New Roman" w:eastAsia="Times New Roman" w:hAnsi="Times New Roman" w:cs="Times New Roman"/>
          <w:bCs/>
          <w:color w:val="000000"/>
          <w:sz w:val="24"/>
          <w:szCs w:val="32"/>
        </w:rPr>
        <w:t>vides an easy way to manage banking transactions</w:t>
      </w:r>
      <w:r w:rsidR="006C7D15">
        <w:rPr>
          <w:rFonts w:ascii="Times New Roman" w:eastAsia="Times New Roman" w:hAnsi="Times New Roman" w:cs="Times New Roman"/>
          <w:bCs/>
          <w:color w:val="000000"/>
          <w:sz w:val="24"/>
          <w:szCs w:val="32"/>
        </w:rPr>
        <w:t>.</w:t>
      </w:r>
    </w:p>
    <w:p w:rsidR="006C7D15" w:rsidRDefault="006C7D15" w:rsidP="006C7D15">
      <w:pPr>
        <w:pStyle w:val="ListParagraph"/>
        <w:spacing w:after="0" w:line="240" w:lineRule="auto"/>
        <w:ind w:left="1080" w:right="-20"/>
        <w:jc w:val="both"/>
        <w:rPr>
          <w:rFonts w:ascii="Times New Roman" w:eastAsia="Times New Roman" w:hAnsi="Times New Roman" w:cs="Times New Roman"/>
          <w:bCs/>
          <w:color w:val="000000"/>
          <w:sz w:val="24"/>
          <w:szCs w:val="32"/>
        </w:rPr>
      </w:pPr>
    </w:p>
    <w:p w:rsidR="006C7D15" w:rsidRPr="006C7D15" w:rsidRDefault="006C7D15" w:rsidP="00EF4B36">
      <w:pPr>
        <w:pStyle w:val="ListParagraph"/>
        <w:numPr>
          <w:ilvl w:val="0"/>
          <w:numId w:val="2"/>
        </w:numPr>
        <w:spacing w:after="0" w:line="240" w:lineRule="auto"/>
        <w:ind w:right="-20"/>
        <w:jc w:val="both"/>
        <w:rPr>
          <w:rFonts w:ascii="Times New Roman" w:eastAsia="Times New Roman" w:hAnsi="Times New Roman" w:cs="Times New Roman"/>
          <w:bCs/>
          <w:color w:val="000000"/>
          <w:sz w:val="24"/>
          <w:szCs w:val="24"/>
        </w:rPr>
      </w:pPr>
      <w:r w:rsidRPr="006C7D15">
        <w:rPr>
          <w:rFonts w:ascii="Times New Roman" w:hAnsi="Times New Roman" w:cs="Times New Roman"/>
          <w:sz w:val="24"/>
          <w:szCs w:val="24"/>
        </w:rPr>
        <w:t>The console interface is designed to be easily understandable for users,</w:t>
      </w:r>
      <w:r>
        <w:rPr>
          <w:rFonts w:ascii="Times New Roman" w:hAnsi="Times New Roman" w:cs="Times New Roman"/>
          <w:sz w:val="24"/>
          <w:szCs w:val="24"/>
        </w:rPr>
        <w:t xml:space="preserve"> </w:t>
      </w:r>
      <w:r w:rsidRPr="006C7D15">
        <w:rPr>
          <w:rFonts w:ascii="Times New Roman" w:hAnsi="Times New Roman" w:cs="Times New Roman"/>
          <w:sz w:val="24"/>
          <w:szCs w:val="24"/>
        </w:rPr>
        <w:t>they do not require any additional information before using this software.</w:t>
      </w:r>
    </w:p>
    <w:p w:rsidR="006C7D15" w:rsidRPr="006C7D15" w:rsidRDefault="006C7D15" w:rsidP="006C7D15">
      <w:pPr>
        <w:pStyle w:val="ListParagraph"/>
        <w:rPr>
          <w:rFonts w:ascii="Times New Roman" w:eastAsia="Times New Roman" w:hAnsi="Times New Roman" w:cs="Times New Roman"/>
          <w:bCs/>
          <w:color w:val="000000"/>
          <w:sz w:val="24"/>
          <w:szCs w:val="24"/>
        </w:rPr>
      </w:pPr>
    </w:p>
    <w:p w:rsidR="006C7D15" w:rsidRPr="006C7D15" w:rsidRDefault="006C7D15" w:rsidP="00EF4B36">
      <w:pPr>
        <w:pStyle w:val="ListParagraph"/>
        <w:numPr>
          <w:ilvl w:val="0"/>
          <w:numId w:val="2"/>
        </w:numPr>
        <w:spacing w:after="0" w:line="240" w:lineRule="auto"/>
        <w:ind w:right="-20"/>
        <w:jc w:val="both"/>
        <w:rPr>
          <w:rFonts w:ascii="Times New Roman" w:eastAsia="Times New Roman" w:hAnsi="Times New Roman" w:cs="Times New Roman"/>
          <w:bCs/>
          <w:color w:val="000000"/>
          <w:sz w:val="24"/>
          <w:szCs w:val="24"/>
        </w:rPr>
      </w:pPr>
      <w:r w:rsidRPr="006442AB">
        <w:rPr>
          <w:rFonts w:ascii="Times New Roman" w:eastAsia="Times New Roman" w:hAnsi="Times New Roman" w:cs="Times New Roman"/>
          <w:bCs/>
          <w:color w:val="000000"/>
          <w:sz w:val="24"/>
          <w:szCs w:val="32"/>
        </w:rPr>
        <w:t>At the end of this project I expect to deliver user an application through which user can</w:t>
      </w:r>
      <w:r w:rsidR="00851945">
        <w:rPr>
          <w:rFonts w:ascii="Times New Roman" w:eastAsia="Times New Roman" w:hAnsi="Times New Roman" w:cs="Times New Roman"/>
          <w:bCs/>
          <w:color w:val="000000"/>
          <w:sz w:val="24"/>
          <w:szCs w:val="32"/>
        </w:rPr>
        <w:t xml:space="preserve"> easily manage his/her banking transactions i.e</w:t>
      </w:r>
      <w:r w:rsidRPr="006442AB">
        <w:rPr>
          <w:rFonts w:ascii="Times New Roman" w:eastAsia="Times New Roman" w:hAnsi="Times New Roman" w:cs="Times New Roman"/>
          <w:bCs/>
          <w:color w:val="000000"/>
          <w:sz w:val="24"/>
          <w:szCs w:val="32"/>
        </w:rPr>
        <w:t xml:space="preserve"> open account, deposit, withdraw and transfer money. The user can get debit card and can get or pay loans.</w:t>
      </w:r>
    </w:p>
    <w:p w:rsidR="0050498A" w:rsidRDefault="0050498A" w:rsidP="0050498A">
      <w:pPr>
        <w:pStyle w:val="ListParagraph"/>
        <w:spacing w:after="0" w:line="240" w:lineRule="auto"/>
        <w:ind w:left="1080" w:right="-20"/>
        <w:jc w:val="both"/>
        <w:rPr>
          <w:rFonts w:ascii="Times New Roman" w:eastAsia="Times New Roman" w:hAnsi="Times New Roman" w:cs="Times New Roman"/>
          <w:bCs/>
          <w:color w:val="000000"/>
          <w:sz w:val="24"/>
          <w:szCs w:val="32"/>
        </w:rPr>
      </w:pPr>
    </w:p>
    <w:p w:rsidR="00EF4B36" w:rsidRPr="00EF4B36" w:rsidRDefault="00EF4B36" w:rsidP="00EF4B36">
      <w:pPr>
        <w:pStyle w:val="ListParagraph"/>
        <w:numPr>
          <w:ilvl w:val="0"/>
          <w:numId w:val="31"/>
        </w:numPr>
        <w:spacing w:after="0" w:line="240" w:lineRule="auto"/>
        <w:ind w:right="-20"/>
        <w:jc w:val="both"/>
        <w:rPr>
          <w:rFonts w:asciiTheme="majorBidi" w:hAnsiTheme="majorBidi" w:cstheme="majorBidi"/>
          <w:b/>
          <w:bCs/>
          <w:sz w:val="32"/>
          <w:szCs w:val="32"/>
        </w:rPr>
      </w:pPr>
      <w:r w:rsidRPr="00EF4B36">
        <w:rPr>
          <w:rFonts w:asciiTheme="majorBidi" w:hAnsiTheme="majorBidi" w:cstheme="majorBidi"/>
          <w:b/>
          <w:bCs/>
          <w:sz w:val="32"/>
          <w:szCs w:val="32"/>
        </w:rPr>
        <w:t>Users of Application:</w:t>
      </w:r>
    </w:p>
    <w:p w:rsidR="00EF4B36" w:rsidRPr="00EF4B36" w:rsidRDefault="00EF4B36" w:rsidP="00EF4B36">
      <w:pPr>
        <w:spacing w:after="0" w:line="240" w:lineRule="auto"/>
        <w:ind w:right="-20"/>
        <w:jc w:val="both"/>
        <w:rPr>
          <w:rFonts w:ascii="Times New Roman" w:eastAsia="Times New Roman" w:hAnsi="Times New Roman" w:cs="Times New Roman"/>
          <w:bCs/>
          <w:color w:val="000000"/>
          <w:sz w:val="24"/>
          <w:szCs w:val="32"/>
        </w:rPr>
      </w:pPr>
    </w:p>
    <w:p w:rsidR="00EF4B36" w:rsidRDefault="00EF4B36" w:rsidP="00EF4B36">
      <w:pPr>
        <w:pStyle w:val="Title"/>
        <w:ind w:left="720"/>
      </w:pPr>
      <w:r>
        <w:tab/>
        <w:t>There are two types of users in this application. An Admin who have the authority over the application and the Client who can access his/her account info and conduct different transactions easily.</w:t>
      </w:r>
    </w:p>
    <w:p w:rsidR="00EF4B36" w:rsidRDefault="00EF4B36" w:rsidP="00EF4B36">
      <w:pPr>
        <w:pStyle w:val="Heading1"/>
        <w:numPr>
          <w:ilvl w:val="0"/>
          <w:numId w:val="30"/>
        </w:numPr>
      </w:pPr>
      <w:r>
        <w:t>Manager</w:t>
      </w:r>
    </w:p>
    <w:p w:rsidR="00EF4B36" w:rsidRDefault="00EF4B36" w:rsidP="00EF4B36">
      <w:pPr>
        <w:pStyle w:val="Title"/>
        <w:ind w:left="1440"/>
      </w:pPr>
      <w:r>
        <w:tab/>
      </w:r>
      <w:r w:rsidRPr="00747995">
        <w:t>The admin or manager holds full authority over the application. They can add or remove clients, view client records, approve loans, inspect the assets held by the bank, and even add new assets if necessary.</w:t>
      </w:r>
    </w:p>
    <w:p w:rsidR="00EF4B36" w:rsidRPr="00732F97" w:rsidRDefault="00EF4B36" w:rsidP="00EF4B36"/>
    <w:p w:rsidR="00EF4B36" w:rsidRDefault="00F32B33" w:rsidP="00EF4B36">
      <w:pPr>
        <w:pStyle w:val="Heading2"/>
        <w:numPr>
          <w:ilvl w:val="0"/>
          <w:numId w:val="30"/>
        </w:numPr>
      </w:pPr>
      <w:r>
        <w:t>Client</w:t>
      </w:r>
    </w:p>
    <w:p w:rsidR="00EF4B36" w:rsidRDefault="00EF4B36" w:rsidP="00EF4B36">
      <w:pPr>
        <w:pStyle w:val="Title"/>
        <w:ind w:left="1440"/>
      </w:pPr>
      <w:r>
        <w:tab/>
      </w:r>
      <w:r w:rsidRPr="00E33FBF">
        <w:t>The client has the capability to register their account, enabling them to perform various transactions such as depositing, transferring, withdrawing, or investing money in gold. Additionally, they have the ability to view a record of their transactions and possess the authority to modify their personal information.</w:t>
      </w:r>
    </w:p>
    <w:p w:rsidR="00EF4B36" w:rsidRDefault="00EF4B36" w:rsidP="00EF4B36">
      <w:pPr>
        <w:spacing w:after="0" w:line="240" w:lineRule="auto"/>
        <w:ind w:right="-20"/>
        <w:jc w:val="both"/>
        <w:rPr>
          <w:rFonts w:ascii="Times New Roman" w:eastAsia="Times New Roman" w:hAnsi="Times New Roman" w:cs="Times New Roman"/>
          <w:bCs/>
          <w:color w:val="000000"/>
          <w:sz w:val="24"/>
          <w:szCs w:val="32"/>
        </w:rPr>
      </w:pPr>
    </w:p>
    <w:p w:rsidR="0050498A" w:rsidRDefault="0050498A" w:rsidP="00EF4B36">
      <w:pPr>
        <w:spacing w:after="0" w:line="240" w:lineRule="auto"/>
        <w:ind w:right="-20"/>
        <w:jc w:val="both"/>
        <w:rPr>
          <w:rFonts w:ascii="Times New Roman" w:eastAsia="Times New Roman" w:hAnsi="Times New Roman" w:cs="Times New Roman"/>
          <w:bCs/>
          <w:color w:val="000000"/>
          <w:sz w:val="24"/>
          <w:szCs w:val="32"/>
        </w:rPr>
      </w:pPr>
    </w:p>
    <w:p w:rsidR="0050498A" w:rsidRDefault="0050498A" w:rsidP="00EF4B36">
      <w:pPr>
        <w:spacing w:after="0" w:line="240" w:lineRule="auto"/>
        <w:ind w:right="-20"/>
        <w:jc w:val="both"/>
        <w:rPr>
          <w:rFonts w:ascii="Times New Roman" w:eastAsia="Times New Roman" w:hAnsi="Times New Roman" w:cs="Times New Roman"/>
          <w:bCs/>
          <w:color w:val="000000"/>
          <w:sz w:val="24"/>
          <w:szCs w:val="32"/>
        </w:rPr>
      </w:pPr>
    </w:p>
    <w:p w:rsidR="0050498A" w:rsidRDefault="0050498A" w:rsidP="00EF4B36">
      <w:pPr>
        <w:spacing w:after="0" w:line="240" w:lineRule="auto"/>
        <w:ind w:right="-20"/>
        <w:jc w:val="both"/>
        <w:rPr>
          <w:rFonts w:ascii="Times New Roman" w:eastAsia="Times New Roman" w:hAnsi="Times New Roman" w:cs="Times New Roman"/>
          <w:bCs/>
          <w:color w:val="000000"/>
          <w:sz w:val="24"/>
          <w:szCs w:val="32"/>
        </w:rPr>
      </w:pPr>
    </w:p>
    <w:p w:rsidR="0050498A" w:rsidRDefault="0050498A" w:rsidP="00EF4B36">
      <w:pPr>
        <w:spacing w:after="0" w:line="240" w:lineRule="auto"/>
        <w:ind w:right="-20"/>
        <w:jc w:val="both"/>
        <w:rPr>
          <w:rFonts w:ascii="Times New Roman" w:eastAsia="Times New Roman" w:hAnsi="Times New Roman" w:cs="Times New Roman"/>
          <w:bCs/>
          <w:color w:val="000000"/>
          <w:sz w:val="24"/>
          <w:szCs w:val="32"/>
        </w:rPr>
      </w:pPr>
    </w:p>
    <w:p w:rsidR="0050498A" w:rsidRDefault="0050498A" w:rsidP="00EF4B36">
      <w:pPr>
        <w:spacing w:after="0" w:line="240" w:lineRule="auto"/>
        <w:ind w:right="-20"/>
        <w:jc w:val="both"/>
        <w:rPr>
          <w:rFonts w:ascii="Times New Roman" w:eastAsia="Times New Roman" w:hAnsi="Times New Roman" w:cs="Times New Roman"/>
          <w:bCs/>
          <w:color w:val="000000"/>
          <w:sz w:val="24"/>
          <w:szCs w:val="32"/>
        </w:rPr>
      </w:pPr>
    </w:p>
    <w:p w:rsidR="0050498A" w:rsidRDefault="0050498A" w:rsidP="00EF4B36">
      <w:pPr>
        <w:spacing w:after="0" w:line="240" w:lineRule="auto"/>
        <w:ind w:right="-20"/>
        <w:jc w:val="both"/>
        <w:rPr>
          <w:rFonts w:ascii="Times New Roman" w:eastAsia="Times New Roman" w:hAnsi="Times New Roman" w:cs="Times New Roman"/>
          <w:bCs/>
          <w:color w:val="000000"/>
          <w:sz w:val="24"/>
          <w:szCs w:val="32"/>
        </w:rPr>
      </w:pPr>
    </w:p>
    <w:p w:rsidR="0050498A" w:rsidRDefault="0050498A" w:rsidP="006442AB">
      <w:pPr>
        <w:spacing w:before="35" w:after="0" w:line="260" w:lineRule="auto"/>
        <w:ind w:right="571"/>
        <w:jc w:val="both"/>
        <w:rPr>
          <w:rFonts w:ascii="Symbol" w:eastAsia="Symbol" w:hAnsi="Symbol" w:cs="Symbol"/>
          <w:color w:val="000000"/>
          <w:sz w:val="32"/>
          <w:szCs w:val="32"/>
        </w:rPr>
      </w:pPr>
    </w:p>
    <w:p w:rsidR="00502B05" w:rsidRDefault="00502B05" w:rsidP="006442AB">
      <w:pPr>
        <w:spacing w:before="35" w:after="0" w:line="260" w:lineRule="auto"/>
        <w:ind w:right="571"/>
        <w:jc w:val="both"/>
        <w:rPr>
          <w:rFonts w:ascii="Symbol" w:eastAsia="Symbol" w:hAnsi="Symbol" w:cs="Symbol"/>
          <w:color w:val="000000"/>
          <w:sz w:val="32"/>
          <w:szCs w:val="32"/>
        </w:rPr>
      </w:pPr>
    </w:p>
    <w:p w:rsidR="00502B05" w:rsidRDefault="00502B05" w:rsidP="006442AB">
      <w:pPr>
        <w:spacing w:before="35" w:after="0" w:line="260" w:lineRule="auto"/>
        <w:ind w:right="571"/>
        <w:jc w:val="both"/>
        <w:rPr>
          <w:rFonts w:ascii="Symbol" w:eastAsia="Symbol" w:hAnsi="Symbol" w:cs="Symbol"/>
          <w:color w:val="000000"/>
          <w:sz w:val="32"/>
          <w:szCs w:val="32"/>
        </w:rPr>
      </w:pPr>
    </w:p>
    <w:p w:rsidR="00502B05" w:rsidRDefault="00502B05" w:rsidP="006442AB">
      <w:pPr>
        <w:spacing w:before="35" w:after="0" w:line="260" w:lineRule="auto"/>
        <w:ind w:right="571"/>
        <w:jc w:val="both"/>
        <w:rPr>
          <w:rFonts w:ascii="Symbol" w:eastAsia="Symbol" w:hAnsi="Symbol" w:cs="Symbol"/>
          <w:color w:val="000000"/>
          <w:sz w:val="32"/>
          <w:szCs w:val="32"/>
        </w:rPr>
      </w:pPr>
    </w:p>
    <w:p w:rsidR="007C58F5" w:rsidRPr="00CE1B98" w:rsidRDefault="000A2299" w:rsidP="006442AB">
      <w:pPr>
        <w:spacing w:before="35" w:after="0" w:line="260" w:lineRule="auto"/>
        <w:ind w:right="571"/>
        <w:jc w:val="both"/>
        <w:rPr>
          <w:rFonts w:ascii="Times New Roman" w:eastAsia="Times New Roman" w:hAnsi="Times New Roman" w:cs="Times New Roman"/>
          <w:color w:val="000000"/>
          <w:sz w:val="24"/>
          <w:szCs w:val="24"/>
        </w:rPr>
      </w:pPr>
      <w:r>
        <w:rPr>
          <w:rFonts w:ascii="Symbol" w:eastAsia="Symbol" w:hAnsi="Symbol" w:cs="Symbol"/>
          <w:color w:val="000000"/>
          <w:sz w:val="32"/>
          <w:szCs w:val="32"/>
        </w:rPr>
        <w:lastRenderedPageBreak/>
        <w:t></w:t>
      </w:r>
      <w:r>
        <w:rPr>
          <w:rFonts w:ascii="Symbol" w:eastAsia="Symbol" w:hAnsi="Symbol" w:cs="Symbol"/>
          <w:color w:val="000000"/>
          <w:spacing w:val="133"/>
          <w:sz w:val="32"/>
          <w:szCs w:val="32"/>
        </w:rPr>
        <w:t></w:t>
      </w:r>
      <w:r>
        <w:rPr>
          <w:rFonts w:ascii="Times New Roman" w:eastAsia="Times New Roman" w:hAnsi="Times New Roman" w:cs="Times New Roman"/>
          <w:b/>
          <w:bCs/>
          <w:color w:val="000000"/>
          <w:sz w:val="32"/>
          <w:szCs w:val="32"/>
        </w:rPr>
        <w:t>Functional</w:t>
      </w:r>
      <w:r w:rsidR="001A4705">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Requirements</w:t>
      </w:r>
      <w:bookmarkStart w:id="0" w:name="_GoBack"/>
      <w:bookmarkEnd w:id="0"/>
    </w:p>
    <w:p w:rsidR="007C58F5" w:rsidRDefault="007C58F5" w:rsidP="00551856">
      <w:pPr>
        <w:spacing w:before="31" w:after="0" w:line="257" w:lineRule="auto"/>
        <w:ind w:right="799"/>
        <w:rPr>
          <w:rFonts w:ascii="Times New Roman" w:eastAsia="Times New Roman" w:hAnsi="Times New Roman" w:cs="Times New Roman"/>
          <w:color w:val="000000"/>
          <w:sz w:val="24"/>
          <w:szCs w:val="24"/>
        </w:rPr>
      </w:pPr>
    </w:p>
    <w:p w:rsidR="00F723B8" w:rsidRPr="00B37858" w:rsidRDefault="00F723B8" w:rsidP="00551856">
      <w:pPr>
        <w:spacing w:before="31" w:after="0" w:line="257" w:lineRule="auto"/>
        <w:ind w:right="799"/>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4"/>
          <w:szCs w:val="24"/>
        </w:rPr>
        <w:tab/>
      </w:r>
      <w:r w:rsidRPr="00B37858">
        <w:rPr>
          <w:rFonts w:ascii="Times New Roman" w:eastAsia="Times New Roman" w:hAnsi="Times New Roman" w:cs="Times New Roman"/>
          <w:b/>
          <w:color w:val="000000"/>
          <w:sz w:val="26"/>
          <w:szCs w:val="26"/>
        </w:rPr>
        <w:t xml:space="preserve">As a                               </w:t>
      </w:r>
      <w:r w:rsidR="001A4705">
        <w:rPr>
          <w:rFonts w:ascii="Times New Roman" w:eastAsia="Times New Roman" w:hAnsi="Times New Roman" w:cs="Times New Roman"/>
          <w:b/>
          <w:color w:val="000000"/>
          <w:sz w:val="26"/>
          <w:szCs w:val="26"/>
        </w:rPr>
        <w:t xml:space="preserve">        </w:t>
      </w:r>
      <w:r w:rsidRPr="00B37858">
        <w:rPr>
          <w:rFonts w:ascii="Times New Roman" w:eastAsia="Times New Roman" w:hAnsi="Times New Roman" w:cs="Times New Roman"/>
          <w:b/>
          <w:color w:val="000000"/>
          <w:sz w:val="26"/>
          <w:szCs w:val="26"/>
        </w:rPr>
        <w:t xml:space="preserve">I want to perform         </w:t>
      </w:r>
      <w:r w:rsidR="001A4705">
        <w:rPr>
          <w:rFonts w:ascii="Times New Roman" w:eastAsia="Times New Roman" w:hAnsi="Times New Roman" w:cs="Times New Roman"/>
          <w:b/>
          <w:color w:val="000000"/>
          <w:sz w:val="26"/>
          <w:szCs w:val="26"/>
        </w:rPr>
        <w:t xml:space="preserve">                     </w:t>
      </w:r>
      <w:r w:rsidRPr="00B37858">
        <w:rPr>
          <w:rFonts w:ascii="Times New Roman" w:eastAsia="Times New Roman" w:hAnsi="Times New Roman" w:cs="Times New Roman"/>
          <w:b/>
          <w:color w:val="000000"/>
          <w:sz w:val="26"/>
          <w:szCs w:val="26"/>
        </w:rPr>
        <w:t>So that I can</w:t>
      </w:r>
    </w:p>
    <w:p w:rsidR="00F723B8" w:rsidRPr="00B37858" w:rsidRDefault="00F723B8" w:rsidP="00551856">
      <w:pPr>
        <w:spacing w:before="31" w:after="0" w:line="257" w:lineRule="auto"/>
        <w:ind w:right="799"/>
        <w:rPr>
          <w:rFonts w:ascii="Times New Roman" w:eastAsia="Times New Roman" w:hAnsi="Times New Roman" w:cs="Times New Roman"/>
          <w:b/>
          <w:color w:val="000000"/>
          <w:sz w:val="26"/>
          <w:szCs w:val="26"/>
        </w:rPr>
      </w:pPr>
    </w:p>
    <w:tbl>
      <w:tblPr>
        <w:tblStyle w:val="TableGrid"/>
        <w:tblW w:w="10314" w:type="dxa"/>
        <w:tblLook w:val="04A0"/>
      </w:tblPr>
      <w:tblGrid>
        <w:gridCol w:w="3312"/>
        <w:gridCol w:w="2892"/>
        <w:gridCol w:w="4110"/>
      </w:tblGrid>
      <w:tr w:rsidR="00D55345" w:rsidTr="00607D95">
        <w:trPr>
          <w:trHeight w:val="510"/>
        </w:trPr>
        <w:tc>
          <w:tcPr>
            <w:tcW w:w="3312" w:type="dxa"/>
            <w:vMerge w:val="restart"/>
            <w:vAlign w:val="center"/>
          </w:tcPr>
          <w:p w:rsidR="00D55345" w:rsidRPr="005648D3" w:rsidRDefault="00D55345" w:rsidP="00607D95">
            <w:pPr>
              <w:spacing w:before="31" w:line="257" w:lineRule="auto"/>
              <w:ind w:right="799"/>
              <w:jc w:val="center"/>
              <w:rPr>
                <w:rFonts w:ascii="Times New Roman" w:eastAsia="Times New Roman" w:hAnsi="Times New Roman" w:cs="Times New Roman"/>
                <w:b/>
                <w:color w:val="000000"/>
                <w:sz w:val="24"/>
                <w:szCs w:val="24"/>
              </w:rPr>
            </w:pPr>
            <w:r w:rsidRPr="005648D3">
              <w:rPr>
                <w:rFonts w:ascii="Times New Roman" w:eastAsia="Times New Roman" w:hAnsi="Times New Roman" w:cs="Times New Roman"/>
                <w:b/>
                <w:color w:val="000000"/>
                <w:sz w:val="24"/>
                <w:szCs w:val="24"/>
              </w:rPr>
              <w:t>Manager</w:t>
            </w:r>
          </w:p>
          <w:p w:rsidR="00D55345" w:rsidRPr="00310E11" w:rsidRDefault="00D55345"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D55345" w:rsidRPr="00607D95" w:rsidRDefault="00D55345"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Open Account</w:t>
            </w:r>
          </w:p>
        </w:tc>
        <w:tc>
          <w:tcPr>
            <w:tcW w:w="4110" w:type="dxa"/>
          </w:tcPr>
          <w:p w:rsidR="00D55345" w:rsidRPr="00607D95" w:rsidRDefault="00D55345"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Open the account of client</w:t>
            </w:r>
          </w:p>
        </w:tc>
      </w:tr>
      <w:tr w:rsidR="00D55345" w:rsidTr="00607D95">
        <w:trPr>
          <w:trHeight w:val="20"/>
        </w:trPr>
        <w:tc>
          <w:tcPr>
            <w:tcW w:w="3312" w:type="dxa"/>
            <w:vMerge/>
          </w:tcPr>
          <w:p w:rsidR="00D55345" w:rsidRPr="00310E11" w:rsidRDefault="00D55345"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D55345" w:rsidRPr="00607D95" w:rsidRDefault="00D55345"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Remove Account</w:t>
            </w:r>
          </w:p>
        </w:tc>
        <w:tc>
          <w:tcPr>
            <w:tcW w:w="4110" w:type="dxa"/>
          </w:tcPr>
          <w:p w:rsidR="00D55345" w:rsidRPr="00607D95" w:rsidRDefault="00D55345"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Remove the account of client</w:t>
            </w:r>
          </w:p>
        </w:tc>
      </w:tr>
      <w:tr w:rsidR="00D55345" w:rsidTr="00607D95">
        <w:trPr>
          <w:trHeight w:val="20"/>
        </w:trPr>
        <w:tc>
          <w:tcPr>
            <w:tcW w:w="3312" w:type="dxa"/>
            <w:vMerge/>
          </w:tcPr>
          <w:p w:rsidR="00D55345" w:rsidRPr="00310E11" w:rsidRDefault="00D55345"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D55345" w:rsidRPr="00607D95" w:rsidRDefault="00D55345"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View Accounts</w:t>
            </w:r>
          </w:p>
        </w:tc>
        <w:tc>
          <w:tcPr>
            <w:tcW w:w="4110" w:type="dxa"/>
          </w:tcPr>
          <w:p w:rsidR="00D55345" w:rsidRPr="00607D95" w:rsidRDefault="00D55345"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View the accounts of Clients</w:t>
            </w:r>
          </w:p>
        </w:tc>
      </w:tr>
      <w:tr w:rsidR="00967D1A" w:rsidTr="00607D95">
        <w:trPr>
          <w:trHeight w:val="20"/>
        </w:trPr>
        <w:tc>
          <w:tcPr>
            <w:tcW w:w="3312" w:type="dxa"/>
            <w:vMerge/>
          </w:tcPr>
          <w:p w:rsidR="00967D1A" w:rsidRPr="00310E11"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967D1A" w:rsidP="001D74E1">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View Total balance</w:t>
            </w:r>
          </w:p>
        </w:tc>
        <w:tc>
          <w:tcPr>
            <w:tcW w:w="4110" w:type="dxa"/>
          </w:tcPr>
          <w:p w:rsidR="00967D1A" w:rsidRPr="00607D95" w:rsidRDefault="00967D1A" w:rsidP="001D74E1">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Total balance of bank</w:t>
            </w:r>
          </w:p>
        </w:tc>
      </w:tr>
      <w:tr w:rsidR="00967D1A" w:rsidTr="00607D95">
        <w:trPr>
          <w:trHeight w:val="20"/>
        </w:trPr>
        <w:tc>
          <w:tcPr>
            <w:tcW w:w="3312" w:type="dxa"/>
            <w:vMerge/>
          </w:tcPr>
          <w:p w:rsidR="00967D1A" w:rsidRPr="00310E11"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967D1A" w:rsidP="001D74E1">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View complaints</w:t>
            </w:r>
          </w:p>
        </w:tc>
        <w:tc>
          <w:tcPr>
            <w:tcW w:w="4110" w:type="dxa"/>
          </w:tcPr>
          <w:p w:rsidR="00967D1A" w:rsidRPr="00607D95" w:rsidRDefault="00967D1A" w:rsidP="001D74E1">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View the complaints of clients</w:t>
            </w:r>
          </w:p>
        </w:tc>
      </w:tr>
      <w:tr w:rsidR="00967D1A" w:rsidTr="00607D95">
        <w:trPr>
          <w:trHeight w:val="20"/>
        </w:trPr>
        <w:tc>
          <w:tcPr>
            <w:tcW w:w="3312" w:type="dxa"/>
            <w:vMerge/>
          </w:tcPr>
          <w:p w:rsidR="00967D1A" w:rsidRPr="00310E11"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967D1A" w:rsidP="001D74E1">
            <w:pPr>
              <w:spacing w:before="31" w:line="257" w:lineRule="auto"/>
              <w:ind w:right="79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ock</w:t>
            </w:r>
            <w:r w:rsidRPr="00607D95">
              <w:rPr>
                <w:rFonts w:ascii="Times New Roman" w:eastAsia="Times New Roman" w:hAnsi="Times New Roman" w:cs="Times New Roman"/>
                <w:color w:val="000000"/>
                <w:sz w:val="24"/>
                <w:szCs w:val="24"/>
              </w:rPr>
              <w:t xml:space="preserve"> Debit Card</w:t>
            </w:r>
          </w:p>
        </w:tc>
        <w:tc>
          <w:tcPr>
            <w:tcW w:w="4110" w:type="dxa"/>
          </w:tcPr>
          <w:p w:rsidR="00967D1A" w:rsidRPr="00607D95" w:rsidRDefault="00967D1A" w:rsidP="001D74E1">
            <w:pPr>
              <w:spacing w:before="31" w:line="257" w:lineRule="auto"/>
              <w:ind w:right="79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ock debit card of</w:t>
            </w:r>
            <w:r w:rsidRPr="00607D95">
              <w:rPr>
                <w:rFonts w:ascii="Times New Roman" w:eastAsia="Times New Roman" w:hAnsi="Times New Roman" w:cs="Times New Roman"/>
                <w:color w:val="000000"/>
                <w:sz w:val="24"/>
                <w:szCs w:val="24"/>
              </w:rPr>
              <w:t xml:space="preserve"> client</w:t>
            </w:r>
          </w:p>
        </w:tc>
      </w:tr>
      <w:tr w:rsidR="00967D1A" w:rsidTr="00607D95">
        <w:trPr>
          <w:trHeight w:val="20"/>
        </w:trPr>
        <w:tc>
          <w:tcPr>
            <w:tcW w:w="3312" w:type="dxa"/>
            <w:vMerge/>
          </w:tcPr>
          <w:p w:rsidR="00967D1A" w:rsidRPr="00310E11"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967D1A" w:rsidP="001D74E1">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Hire Staff</w:t>
            </w:r>
          </w:p>
        </w:tc>
        <w:tc>
          <w:tcPr>
            <w:tcW w:w="4110" w:type="dxa"/>
          </w:tcPr>
          <w:p w:rsidR="00967D1A" w:rsidRPr="00607D95" w:rsidRDefault="00967D1A" w:rsidP="001D74E1">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Hire the staff for bank</w:t>
            </w:r>
          </w:p>
        </w:tc>
      </w:tr>
      <w:tr w:rsidR="00967D1A" w:rsidTr="00607D95">
        <w:trPr>
          <w:trHeight w:val="20"/>
        </w:trPr>
        <w:tc>
          <w:tcPr>
            <w:tcW w:w="3312" w:type="dxa"/>
            <w:vMerge/>
          </w:tcPr>
          <w:p w:rsidR="00967D1A" w:rsidRPr="00310E11"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Expel Staff</w:t>
            </w:r>
          </w:p>
        </w:tc>
        <w:tc>
          <w:tcPr>
            <w:tcW w:w="4110"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Expel staff of bank</w:t>
            </w:r>
          </w:p>
        </w:tc>
      </w:tr>
      <w:tr w:rsidR="00967D1A" w:rsidTr="00607D95">
        <w:trPr>
          <w:trHeight w:val="20"/>
        </w:trPr>
        <w:tc>
          <w:tcPr>
            <w:tcW w:w="3312" w:type="dxa"/>
            <w:vMerge/>
          </w:tcPr>
          <w:p w:rsidR="00967D1A" w:rsidRPr="00310E11"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716B64" w:rsidP="00607D95">
            <w:pPr>
              <w:spacing w:before="31" w:line="257" w:lineRule="auto"/>
              <w:ind w:right="79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Staff</w:t>
            </w:r>
          </w:p>
        </w:tc>
        <w:tc>
          <w:tcPr>
            <w:tcW w:w="4110" w:type="dxa"/>
          </w:tcPr>
          <w:p w:rsidR="00967D1A" w:rsidRPr="00607D95" w:rsidRDefault="00716B64" w:rsidP="00607D95">
            <w:pPr>
              <w:spacing w:before="31" w:line="257" w:lineRule="auto"/>
              <w:ind w:right="79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 staff of bank</w:t>
            </w:r>
          </w:p>
        </w:tc>
      </w:tr>
      <w:tr w:rsidR="00967D1A" w:rsidTr="00607D95">
        <w:trPr>
          <w:trHeight w:val="20"/>
        </w:trPr>
        <w:tc>
          <w:tcPr>
            <w:tcW w:w="3312" w:type="dxa"/>
            <w:vMerge/>
          </w:tcPr>
          <w:p w:rsidR="00967D1A" w:rsidRPr="00310E11"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Log out</w:t>
            </w:r>
          </w:p>
        </w:tc>
        <w:tc>
          <w:tcPr>
            <w:tcW w:w="4110"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og out</w:t>
            </w:r>
            <w:r w:rsidRPr="00607D95">
              <w:rPr>
                <w:rFonts w:ascii="Times New Roman" w:eastAsia="Times New Roman" w:hAnsi="Times New Roman" w:cs="Times New Roman"/>
                <w:color w:val="000000"/>
                <w:sz w:val="24"/>
                <w:szCs w:val="24"/>
              </w:rPr>
              <w:t xml:space="preserve"> from the Application</w:t>
            </w:r>
          </w:p>
        </w:tc>
      </w:tr>
      <w:tr w:rsidR="00967D1A" w:rsidTr="00607D95">
        <w:trPr>
          <w:trHeight w:val="20"/>
        </w:trPr>
        <w:tc>
          <w:tcPr>
            <w:tcW w:w="3312" w:type="dxa"/>
            <w:vMerge w:val="restart"/>
          </w:tcPr>
          <w:p w:rsidR="00967D1A" w:rsidRDefault="00967D1A" w:rsidP="00607D95">
            <w:pPr>
              <w:spacing w:before="31" w:line="257" w:lineRule="auto"/>
              <w:ind w:right="799"/>
              <w:jc w:val="center"/>
              <w:rPr>
                <w:rFonts w:ascii="Times New Roman" w:eastAsia="Times New Roman" w:hAnsi="Times New Roman" w:cs="Times New Roman"/>
                <w:color w:val="000000"/>
                <w:sz w:val="24"/>
                <w:szCs w:val="24"/>
              </w:rPr>
            </w:pPr>
          </w:p>
          <w:p w:rsidR="00967D1A" w:rsidRDefault="00967D1A" w:rsidP="00607D95">
            <w:pPr>
              <w:spacing w:before="31" w:line="257" w:lineRule="auto"/>
              <w:ind w:right="799"/>
              <w:jc w:val="center"/>
              <w:rPr>
                <w:rFonts w:ascii="Times New Roman" w:eastAsia="Times New Roman" w:hAnsi="Times New Roman" w:cs="Times New Roman"/>
                <w:color w:val="000000"/>
                <w:sz w:val="24"/>
                <w:szCs w:val="24"/>
              </w:rPr>
            </w:pPr>
          </w:p>
          <w:p w:rsidR="00967D1A" w:rsidRDefault="00967D1A" w:rsidP="00607D95">
            <w:pPr>
              <w:spacing w:before="31" w:line="257" w:lineRule="auto"/>
              <w:ind w:right="799"/>
              <w:jc w:val="center"/>
              <w:rPr>
                <w:rFonts w:ascii="Times New Roman" w:eastAsia="Times New Roman" w:hAnsi="Times New Roman" w:cs="Times New Roman"/>
                <w:color w:val="000000"/>
                <w:sz w:val="24"/>
                <w:szCs w:val="24"/>
              </w:rPr>
            </w:pPr>
          </w:p>
          <w:p w:rsidR="00967D1A" w:rsidRDefault="00967D1A" w:rsidP="00607D95">
            <w:pPr>
              <w:spacing w:before="31" w:line="257" w:lineRule="auto"/>
              <w:ind w:right="799"/>
              <w:jc w:val="center"/>
              <w:rPr>
                <w:rFonts w:ascii="Times New Roman" w:eastAsia="Times New Roman" w:hAnsi="Times New Roman" w:cs="Times New Roman"/>
                <w:color w:val="000000"/>
                <w:sz w:val="24"/>
                <w:szCs w:val="24"/>
              </w:rPr>
            </w:pPr>
          </w:p>
          <w:p w:rsidR="00967D1A" w:rsidRDefault="00967D1A" w:rsidP="00607D95">
            <w:pPr>
              <w:spacing w:before="31" w:line="257" w:lineRule="auto"/>
              <w:ind w:right="799"/>
              <w:jc w:val="center"/>
              <w:rPr>
                <w:rFonts w:ascii="Times New Roman" w:eastAsia="Times New Roman" w:hAnsi="Times New Roman" w:cs="Times New Roman"/>
                <w:b/>
                <w:color w:val="000000"/>
                <w:sz w:val="24"/>
                <w:szCs w:val="24"/>
              </w:rPr>
            </w:pPr>
          </w:p>
          <w:p w:rsidR="00967D1A" w:rsidRPr="005648D3" w:rsidRDefault="00967D1A" w:rsidP="00607D95">
            <w:pPr>
              <w:spacing w:before="31" w:line="257" w:lineRule="auto"/>
              <w:ind w:right="799"/>
              <w:jc w:val="center"/>
              <w:rPr>
                <w:rFonts w:ascii="Times New Roman" w:eastAsia="Times New Roman" w:hAnsi="Times New Roman" w:cs="Times New Roman"/>
                <w:b/>
                <w:color w:val="000000"/>
                <w:sz w:val="24"/>
                <w:szCs w:val="24"/>
              </w:rPr>
            </w:pPr>
            <w:r w:rsidRPr="005648D3">
              <w:rPr>
                <w:rFonts w:ascii="Times New Roman" w:eastAsia="Times New Roman" w:hAnsi="Times New Roman" w:cs="Times New Roman"/>
                <w:b/>
                <w:color w:val="000000"/>
                <w:sz w:val="24"/>
                <w:szCs w:val="24"/>
              </w:rPr>
              <w:t>Client</w:t>
            </w:r>
          </w:p>
          <w:p w:rsidR="00967D1A" w:rsidRPr="00310E11"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View Account Status</w:t>
            </w:r>
          </w:p>
        </w:tc>
        <w:tc>
          <w:tcPr>
            <w:tcW w:w="4110"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View the status of my account</w:t>
            </w:r>
          </w:p>
        </w:tc>
      </w:tr>
      <w:tr w:rsidR="00967D1A" w:rsidTr="00607D95">
        <w:trPr>
          <w:trHeight w:val="20"/>
        </w:trPr>
        <w:tc>
          <w:tcPr>
            <w:tcW w:w="3312" w:type="dxa"/>
            <w:vMerge/>
          </w:tcPr>
          <w:p w:rsidR="00967D1A" w:rsidRPr="00310E11"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Deposit Money</w:t>
            </w:r>
          </w:p>
        </w:tc>
        <w:tc>
          <w:tcPr>
            <w:tcW w:w="4110"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Deposit money in my account</w:t>
            </w:r>
          </w:p>
        </w:tc>
      </w:tr>
      <w:tr w:rsidR="00967D1A" w:rsidTr="00607D95">
        <w:trPr>
          <w:trHeight w:val="20"/>
        </w:trPr>
        <w:tc>
          <w:tcPr>
            <w:tcW w:w="3312" w:type="dxa"/>
            <w:vMerge/>
          </w:tcPr>
          <w:p w:rsidR="00967D1A" w:rsidRPr="00310E11"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Withdraw Money</w:t>
            </w:r>
          </w:p>
        </w:tc>
        <w:tc>
          <w:tcPr>
            <w:tcW w:w="4110"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Withdraw money from my account</w:t>
            </w:r>
          </w:p>
        </w:tc>
      </w:tr>
      <w:tr w:rsidR="00967D1A" w:rsidTr="00607D95">
        <w:trPr>
          <w:trHeight w:val="20"/>
        </w:trPr>
        <w:tc>
          <w:tcPr>
            <w:tcW w:w="3312" w:type="dxa"/>
            <w:vMerge/>
          </w:tcPr>
          <w:p w:rsidR="00967D1A" w:rsidRPr="00310E11"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Transfer Donations</w:t>
            </w:r>
          </w:p>
        </w:tc>
        <w:tc>
          <w:tcPr>
            <w:tcW w:w="4110"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Transfer  Donations to any welfare organization</w:t>
            </w:r>
          </w:p>
        </w:tc>
      </w:tr>
      <w:tr w:rsidR="00967D1A" w:rsidTr="00607D95">
        <w:trPr>
          <w:trHeight w:val="20"/>
        </w:trPr>
        <w:tc>
          <w:tcPr>
            <w:tcW w:w="3312" w:type="dxa"/>
            <w:vMerge/>
          </w:tcPr>
          <w:p w:rsidR="00967D1A" w:rsidRPr="00310E11"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Get Debit Card</w:t>
            </w:r>
          </w:p>
        </w:tc>
        <w:tc>
          <w:tcPr>
            <w:tcW w:w="4110"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Get debit card</w:t>
            </w:r>
          </w:p>
        </w:tc>
      </w:tr>
      <w:tr w:rsidR="00967D1A" w:rsidTr="00607D95">
        <w:trPr>
          <w:trHeight w:val="20"/>
        </w:trPr>
        <w:tc>
          <w:tcPr>
            <w:tcW w:w="3312" w:type="dxa"/>
            <w:vMerge/>
          </w:tcPr>
          <w:p w:rsidR="00967D1A" w:rsidRPr="00310E11"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Get Loan</w:t>
            </w:r>
          </w:p>
        </w:tc>
        <w:tc>
          <w:tcPr>
            <w:tcW w:w="4110"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Get loan from bank</w:t>
            </w:r>
          </w:p>
        </w:tc>
      </w:tr>
      <w:tr w:rsidR="00967D1A" w:rsidTr="00607D95">
        <w:trPr>
          <w:trHeight w:val="20"/>
        </w:trPr>
        <w:tc>
          <w:tcPr>
            <w:tcW w:w="3312" w:type="dxa"/>
            <w:vMerge/>
          </w:tcPr>
          <w:p w:rsidR="00967D1A"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Exchange Currency</w:t>
            </w:r>
          </w:p>
        </w:tc>
        <w:tc>
          <w:tcPr>
            <w:tcW w:w="4110"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Exchange my currency</w:t>
            </w:r>
          </w:p>
        </w:tc>
      </w:tr>
      <w:tr w:rsidR="00967D1A" w:rsidTr="00607D95">
        <w:trPr>
          <w:trHeight w:val="20"/>
        </w:trPr>
        <w:tc>
          <w:tcPr>
            <w:tcW w:w="3312" w:type="dxa"/>
            <w:vMerge/>
          </w:tcPr>
          <w:p w:rsidR="00967D1A"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Pay Loan</w:t>
            </w:r>
          </w:p>
        </w:tc>
        <w:tc>
          <w:tcPr>
            <w:tcW w:w="4110"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Pay my loan.</w:t>
            </w:r>
          </w:p>
        </w:tc>
      </w:tr>
      <w:tr w:rsidR="00967D1A" w:rsidTr="00607D95">
        <w:trPr>
          <w:trHeight w:val="20"/>
        </w:trPr>
        <w:tc>
          <w:tcPr>
            <w:tcW w:w="3312" w:type="dxa"/>
            <w:vMerge/>
          </w:tcPr>
          <w:p w:rsidR="00967D1A"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Submit Complaints</w:t>
            </w:r>
          </w:p>
        </w:tc>
        <w:tc>
          <w:tcPr>
            <w:tcW w:w="4110"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Submit my complaints</w:t>
            </w:r>
          </w:p>
        </w:tc>
      </w:tr>
      <w:tr w:rsidR="00967D1A" w:rsidTr="00607D95">
        <w:trPr>
          <w:trHeight w:val="20"/>
        </w:trPr>
        <w:tc>
          <w:tcPr>
            <w:tcW w:w="3312" w:type="dxa"/>
            <w:vMerge/>
          </w:tcPr>
          <w:p w:rsidR="00967D1A" w:rsidRDefault="00967D1A" w:rsidP="00607D95">
            <w:pPr>
              <w:spacing w:before="31" w:line="257" w:lineRule="auto"/>
              <w:ind w:right="799"/>
              <w:jc w:val="center"/>
              <w:rPr>
                <w:rFonts w:ascii="Times New Roman" w:eastAsia="Times New Roman" w:hAnsi="Times New Roman" w:cs="Times New Roman"/>
                <w:color w:val="000000"/>
                <w:sz w:val="24"/>
                <w:szCs w:val="24"/>
              </w:rPr>
            </w:pPr>
          </w:p>
        </w:tc>
        <w:tc>
          <w:tcPr>
            <w:tcW w:w="2892"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Log Out</w:t>
            </w:r>
          </w:p>
        </w:tc>
        <w:tc>
          <w:tcPr>
            <w:tcW w:w="4110" w:type="dxa"/>
          </w:tcPr>
          <w:p w:rsidR="00967D1A" w:rsidRPr="00607D95" w:rsidRDefault="00967D1A" w:rsidP="00607D95">
            <w:pPr>
              <w:spacing w:before="31" w:line="257" w:lineRule="auto"/>
              <w:ind w:right="799"/>
              <w:jc w:val="center"/>
              <w:rPr>
                <w:rFonts w:ascii="Times New Roman" w:eastAsia="Times New Roman" w:hAnsi="Times New Roman" w:cs="Times New Roman"/>
                <w:color w:val="000000"/>
                <w:sz w:val="24"/>
                <w:szCs w:val="24"/>
              </w:rPr>
            </w:pPr>
            <w:r w:rsidRPr="00607D95">
              <w:rPr>
                <w:rFonts w:ascii="Times New Roman" w:eastAsia="Times New Roman" w:hAnsi="Times New Roman" w:cs="Times New Roman"/>
                <w:color w:val="000000"/>
                <w:sz w:val="24"/>
                <w:szCs w:val="24"/>
              </w:rPr>
              <w:t>Log out from the application</w:t>
            </w:r>
          </w:p>
        </w:tc>
      </w:tr>
    </w:tbl>
    <w:p w:rsidR="007C58F5" w:rsidRDefault="007C58F5" w:rsidP="00310E11">
      <w:pPr>
        <w:spacing w:before="31" w:after="0" w:line="257" w:lineRule="auto"/>
        <w:ind w:right="799"/>
        <w:rPr>
          <w:rFonts w:ascii="Times New Roman" w:eastAsia="Times New Roman" w:hAnsi="Times New Roman" w:cs="Times New Roman"/>
          <w:b/>
          <w:color w:val="000000"/>
          <w:sz w:val="24"/>
          <w:szCs w:val="24"/>
        </w:rPr>
      </w:pPr>
    </w:p>
    <w:p w:rsidR="0050498A" w:rsidRDefault="0050498A" w:rsidP="00310E11">
      <w:pPr>
        <w:spacing w:before="31" w:after="0" w:line="257" w:lineRule="auto"/>
        <w:ind w:right="799"/>
        <w:rPr>
          <w:rFonts w:ascii="Times New Roman" w:eastAsia="Times New Roman" w:hAnsi="Times New Roman" w:cs="Times New Roman"/>
          <w:b/>
          <w:color w:val="000000"/>
          <w:sz w:val="24"/>
          <w:szCs w:val="24"/>
        </w:rPr>
      </w:pPr>
    </w:p>
    <w:p w:rsidR="0050498A" w:rsidRDefault="0050498A" w:rsidP="00310E11">
      <w:pPr>
        <w:spacing w:before="31" w:after="0" w:line="257" w:lineRule="auto"/>
        <w:ind w:right="799"/>
        <w:rPr>
          <w:rFonts w:ascii="Times New Roman" w:eastAsia="Times New Roman" w:hAnsi="Times New Roman" w:cs="Times New Roman"/>
          <w:b/>
          <w:color w:val="000000"/>
          <w:sz w:val="24"/>
          <w:szCs w:val="24"/>
        </w:rPr>
      </w:pPr>
    </w:p>
    <w:p w:rsidR="0050498A" w:rsidRDefault="0050498A" w:rsidP="00310E11">
      <w:pPr>
        <w:spacing w:before="31" w:after="0" w:line="257" w:lineRule="auto"/>
        <w:ind w:right="799"/>
        <w:rPr>
          <w:rFonts w:ascii="Times New Roman" w:eastAsia="Times New Roman" w:hAnsi="Times New Roman" w:cs="Times New Roman"/>
          <w:b/>
          <w:color w:val="000000"/>
          <w:sz w:val="24"/>
          <w:szCs w:val="24"/>
        </w:rPr>
      </w:pPr>
    </w:p>
    <w:p w:rsidR="0050498A" w:rsidRDefault="0050498A" w:rsidP="00310E11">
      <w:pPr>
        <w:spacing w:before="31" w:after="0" w:line="257" w:lineRule="auto"/>
        <w:ind w:right="799"/>
        <w:rPr>
          <w:rFonts w:ascii="Times New Roman" w:eastAsia="Times New Roman" w:hAnsi="Times New Roman" w:cs="Times New Roman"/>
          <w:b/>
          <w:color w:val="000000"/>
          <w:sz w:val="24"/>
          <w:szCs w:val="24"/>
        </w:rPr>
      </w:pPr>
    </w:p>
    <w:p w:rsidR="0050498A" w:rsidRDefault="0050498A" w:rsidP="00310E11">
      <w:pPr>
        <w:spacing w:before="31" w:after="0" w:line="257" w:lineRule="auto"/>
        <w:ind w:right="799"/>
        <w:rPr>
          <w:rFonts w:ascii="Times New Roman" w:eastAsia="Times New Roman" w:hAnsi="Times New Roman" w:cs="Times New Roman"/>
          <w:b/>
          <w:color w:val="000000"/>
          <w:sz w:val="24"/>
          <w:szCs w:val="24"/>
        </w:rPr>
      </w:pPr>
    </w:p>
    <w:p w:rsidR="0050498A" w:rsidRDefault="0050498A" w:rsidP="00310E11">
      <w:pPr>
        <w:spacing w:before="31" w:after="0" w:line="257" w:lineRule="auto"/>
        <w:ind w:right="799"/>
        <w:rPr>
          <w:rFonts w:ascii="Times New Roman" w:eastAsia="Times New Roman" w:hAnsi="Times New Roman" w:cs="Times New Roman"/>
          <w:b/>
          <w:color w:val="000000"/>
          <w:sz w:val="24"/>
          <w:szCs w:val="24"/>
        </w:rPr>
      </w:pPr>
    </w:p>
    <w:p w:rsidR="0050498A" w:rsidRDefault="0050498A" w:rsidP="00310E11">
      <w:pPr>
        <w:spacing w:before="31" w:after="0" w:line="257" w:lineRule="auto"/>
        <w:ind w:right="799"/>
        <w:rPr>
          <w:rFonts w:ascii="Times New Roman" w:eastAsia="Times New Roman" w:hAnsi="Times New Roman" w:cs="Times New Roman"/>
          <w:b/>
          <w:color w:val="000000"/>
          <w:sz w:val="24"/>
          <w:szCs w:val="24"/>
        </w:rPr>
      </w:pPr>
    </w:p>
    <w:p w:rsidR="0050498A" w:rsidRDefault="0050498A" w:rsidP="00310E11">
      <w:pPr>
        <w:spacing w:before="31" w:after="0" w:line="257" w:lineRule="auto"/>
        <w:ind w:right="799"/>
        <w:rPr>
          <w:rFonts w:ascii="Times New Roman" w:eastAsia="Times New Roman" w:hAnsi="Times New Roman" w:cs="Times New Roman"/>
          <w:b/>
          <w:color w:val="000000"/>
          <w:sz w:val="24"/>
          <w:szCs w:val="24"/>
        </w:rPr>
      </w:pPr>
    </w:p>
    <w:p w:rsidR="005F30A8" w:rsidRDefault="005F30A8" w:rsidP="00310E11">
      <w:pPr>
        <w:spacing w:after="0" w:line="240" w:lineRule="auto"/>
        <w:ind w:right="-20"/>
        <w:rPr>
          <w:rFonts w:ascii="Symbol" w:eastAsia="Symbol" w:hAnsi="Symbol" w:cs="Symbol"/>
          <w:color w:val="000000"/>
          <w:sz w:val="32"/>
          <w:szCs w:val="32"/>
        </w:rPr>
      </w:pPr>
    </w:p>
    <w:p w:rsidR="007C58F5" w:rsidRPr="0050498A" w:rsidRDefault="000A2299" w:rsidP="00310E11">
      <w:pPr>
        <w:spacing w:after="0" w:line="240" w:lineRule="auto"/>
        <w:ind w:right="-20"/>
        <w:rPr>
          <w:rFonts w:ascii="Symbol" w:eastAsia="Symbol" w:hAnsi="Symbol" w:cs="Symbol"/>
          <w:color w:val="000000"/>
          <w:sz w:val="32"/>
          <w:szCs w:val="32"/>
        </w:rPr>
      </w:pPr>
      <w:r>
        <w:rPr>
          <w:rFonts w:ascii="Symbol" w:eastAsia="Symbol" w:hAnsi="Symbol" w:cs="Symbol"/>
          <w:color w:val="000000"/>
          <w:sz w:val="32"/>
          <w:szCs w:val="32"/>
        </w:rPr>
        <w:t></w:t>
      </w:r>
      <w:r>
        <w:rPr>
          <w:rFonts w:ascii="Symbol" w:eastAsia="Symbol" w:hAnsi="Symbol" w:cs="Symbol"/>
          <w:color w:val="000000"/>
          <w:spacing w:val="133"/>
          <w:sz w:val="32"/>
          <w:szCs w:val="32"/>
        </w:rPr>
        <w:t></w:t>
      </w:r>
      <w:r w:rsidR="00735906">
        <w:rPr>
          <w:rFonts w:ascii="Times New Roman" w:eastAsia="Times New Roman" w:hAnsi="Times New Roman" w:cs="Times New Roman"/>
          <w:b/>
          <w:bCs/>
          <w:color w:val="000000"/>
          <w:sz w:val="32"/>
          <w:szCs w:val="32"/>
        </w:rPr>
        <w:t>Wireframes</w:t>
      </w:r>
    </w:p>
    <w:p w:rsidR="004B4786" w:rsidRDefault="004B4786" w:rsidP="00310E11">
      <w:pPr>
        <w:spacing w:after="0" w:line="240" w:lineRule="auto"/>
        <w:ind w:right="-20"/>
        <w:rPr>
          <w:rFonts w:ascii="Times New Roman" w:eastAsia="Times New Roman" w:hAnsi="Times New Roman" w:cs="Times New Roman"/>
          <w:b/>
          <w:bCs/>
          <w:color w:val="000000"/>
          <w:sz w:val="32"/>
          <w:szCs w:val="32"/>
        </w:rPr>
      </w:pPr>
    </w:p>
    <w:p w:rsidR="004B4786" w:rsidRDefault="004B4786" w:rsidP="00310E11">
      <w:pPr>
        <w:spacing w:after="0" w:line="240" w:lineRule="auto"/>
        <w:ind w:right="-20"/>
        <w:rPr>
          <w:rFonts w:ascii="Times New Roman" w:eastAsia="Times New Roman" w:hAnsi="Times New Roman" w:cs="Times New Roman"/>
          <w:b/>
          <w:bCs/>
          <w:color w:val="000000"/>
          <w:sz w:val="32"/>
          <w:szCs w:val="32"/>
        </w:rPr>
      </w:pPr>
    </w:p>
    <w:p w:rsidR="00551856" w:rsidRDefault="00202859" w:rsidP="00735906">
      <w:pPr>
        <w:spacing w:after="0" w:line="240" w:lineRule="auto"/>
        <w:ind w:left="360"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noProof/>
          <w:color w:val="000000"/>
          <w:sz w:val="32"/>
          <w:szCs w:val="32"/>
        </w:rPr>
        <w:drawing>
          <wp:inline distT="0" distB="0" distL="0" distR="0">
            <wp:extent cx="5619750" cy="1660113"/>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5623783" cy="1661304"/>
                    </a:xfrm>
                    <a:prstGeom prst="rect">
                      <a:avLst/>
                    </a:prstGeom>
                  </pic:spPr>
                </pic:pic>
              </a:graphicData>
            </a:graphic>
          </wp:inline>
        </w:drawing>
      </w:r>
    </w:p>
    <w:p w:rsidR="004B4786" w:rsidRDefault="004B4786">
      <w:pPr>
        <w:spacing w:after="0" w:line="240" w:lineRule="exact"/>
        <w:rPr>
          <w:rFonts w:ascii="Times New Roman" w:eastAsia="Times New Roman" w:hAnsi="Times New Roman" w:cs="Times New Roman"/>
          <w:position w:val="-2"/>
          <w:sz w:val="24"/>
          <w:szCs w:val="24"/>
        </w:rPr>
      </w:pPr>
    </w:p>
    <w:p w:rsidR="004B4786" w:rsidRDefault="004B4786">
      <w:pPr>
        <w:spacing w:after="0" w:line="240" w:lineRule="exact"/>
        <w:rPr>
          <w:rFonts w:ascii="Times New Roman" w:eastAsia="Times New Roman" w:hAnsi="Times New Roman" w:cs="Times New Roman"/>
          <w:position w:val="-2"/>
          <w:sz w:val="24"/>
          <w:szCs w:val="24"/>
        </w:rPr>
      </w:pPr>
    </w:p>
    <w:p w:rsidR="007C58F5" w:rsidRDefault="000A2299" w:rsidP="00C77DF6">
      <w:pPr>
        <w:spacing w:after="0" w:line="240" w:lineRule="auto"/>
        <w:ind w:left="360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1:</w:t>
      </w:r>
      <w:r w:rsidR="00735906">
        <w:rPr>
          <w:rFonts w:ascii="Times New Roman" w:eastAsia="Times New Roman" w:hAnsi="Times New Roman" w:cs="Times New Roman"/>
          <w:b/>
          <w:bCs/>
          <w:color w:val="000000"/>
          <w:sz w:val="24"/>
          <w:szCs w:val="24"/>
        </w:rPr>
        <w:t>Logi</w:t>
      </w:r>
      <w:r>
        <w:rPr>
          <w:rFonts w:ascii="Times New Roman" w:eastAsia="Times New Roman" w:hAnsi="Times New Roman" w:cs="Times New Roman"/>
          <w:b/>
          <w:bCs/>
          <w:color w:val="000000"/>
          <w:sz w:val="24"/>
          <w:szCs w:val="24"/>
        </w:rPr>
        <w:t>n</w:t>
      </w:r>
      <w:r w:rsidR="001A470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Screen</w:t>
      </w:r>
    </w:p>
    <w:p w:rsidR="004B4786" w:rsidRDefault="004B4786">
      <w:pPr>
        <w:spacing w:after="0" w:line="240" w:lineRule="auto"/>
        <w:ind w:right="587"/>
        <w:rPr>
          <w:rFonts w:ascii="Calibri" w:eastAsia="Calibri" w:hAnsi="Calibri" w:cs="Calibri"/>
          <w:color w:val="000000"/>
        </w:rPr>
      </w:pPr>
    </w:p>
    <w:p w:rsidR="004B4786" w:rsidRDefault="004B4786">
      <w:pPr>
        <w:spacing w:after="0" w:line="240" w:lineRule="auto"/>
        <w:ind w:right="587"/>
        <w:rPr>
          <w:rFonts w:ascii="Calibri" w:eastAsia="Calibri" w:hAnsi="Calibri" w:cs="Calibri"/>
          <w:color w:val="000000"/>
        </w:rPr>
      </w:pPr>
    </w:p>
    <w:p w:rsidR="004B4786" w:rsidRDefault="004B4786">
      <w:pPr>
        <w:spacing w:after="0" w:line="240" w:lineRule="auto"/>
        <w:ind w:right="587"/>
        <w:rPr>
          <w:rFonts w:ascii="Calibri" w:eastAsia="Calibri" w:hAnsi="Calibri" w:cs="Calibri"/>
          <w:color w:val="000000"/>
        </w:rPr>
      </w:pPr>
    </w:p>
    <w:p w:rsidR="004B4786" w:rsidRDefault="004B4786">
      <w:pPr>
        <w:spacing w:after="0" w:line="240" w:lineRule="auto"/>
        <w:ind w:right="587"/>
        <w:rPr>
          <w:rFonts w:ascii="Calibri" w:eastAsia="Calibri" w:hAnsi="Calibri" w:cs="Calibri"/>
          <w:color w:val="000000"/>
        </w:rPr>
      </w:pPr>
    </w:p>
    <w:p w:rsidR="004B4786" w:rsidRDefault="004B4786">
      <w:pPr>
        <w:spacing w:after="0" w:line="240" w:lineRule="auto"/>
        <w:ind w:right="587"/>
        <w:rPr>
          <w:rFonts w:ascii="Calibri" w:eastAsia="Calibri" w:hAnsi="Calibri" w:cs="Calibri"/>
          <w:color w:val="000000"/>
        </w:rPr>
      </w:pPr>
    </w:p>
    <w:p w:rsidR="004B4786" w:rsidRDefault="00C77DF6">
      <w:pPr>
        <w:spacing w:after="0" w:line="240" w:lineRule="auto"/>
        <w:ind w:right="587"/>
        <w:rPr>
          <w:rFonts w:ascii="Calibri" w:eastAsia="Calibri" w:hAnsi="Calibri" w:cs="Calibri"/>
          <w:color w:val="000000"/>
        </w:rPr>
      </w:pPr>
      <w:r>
        <w:rPr>
          <w:rFonts w:ascii="Calibri" w:eastAsia="Calibri" w:hAnsi="Calibri" w:cs="Calibri"/>
          <w:noProof/>
          <w:color w:val="000000"/>
        </w:rPr>
        <w:drawing>
          <wp:inline distT="0" distB="0" distL="0" distR="0">
            <wp:extent cx="6020322" cy="2949196"/>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6020322" cy="2949196"/>
                    </a:xfrm>
                    <a:prstGeom prst="rect">
                      <a:avLst/>
                    </a:prstGeom>
                  </pic:spPr>
                </pic:pic>
              </a:graphicData>
            </a:graphic>
          </wp:inline>
        </w:drawing>
      </w:r>
    </w:p>
    <w:p w:rsidR="004B4786" w:rsidRDefault="004B4786">
      <w:pPr>
        <w:spacing w:after="0" w:line="240" w:lineRule="auto"/>
        <w:ind w:right="587"/>
        <w:rPr>
          <w:rFonts w:ascii="Calibri" w:eastAsia="Calibri" w:hAnsi="Calibri" w:cs="Calibri"/>
          <w:color w:val="000000"/>
        </w:rPr>
      </w:pPr>
    </w:p>
    <w:p w:rsidR="004B4786" w:rsidRDefault="004B4786">
      <w:pPr>
        <w:spacing w:after="0" w:line="240" w:lineRule="auto"/>
        <w:ind w:right="587"/>
        <w:rPr>
          <w:rFonts w:ascii="Calibri" w:eastAsia="Calibri" w:hAnsi="Calibri" w:cs="Calibri"/>
          <w:color w:val="000000"/>
        </w:rPr>
      </w:pPr>
    </w:p>
    <w:p w:rsidR="004B4786" w:rsidRDefault="004B4786" w:rsidP="004B4786">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2: Manager Main Menu Screen</w:t>
      </w:r>
    </w:p>
    <w:p w:rsidR="004B4786" w:rsidRDefault="004B4786">
      <w:pPr>
        <w:spacing w:after="0" w:line="240" w:lineRule="auto"/>
        <w:ind w:right="587"/>
        <w:rPr>
          <w:rFonts w:ascii="Calibri" w:eastAsia="Calibri" w:hAnsi="Calibri" w:cs="Calibri"/>
          <w:color w:val="000000"/>
        </w:rPr>
      </w:pPr>
    </w:p>
    <w:p w:rsidR="004B4786" w:rsidRDefault="004B4786">
      <w:pPr>
        <w:spacing w:after="0" w:line="240" w:lineRule="auto"/>
        <w:ind w:right="587"/>
        <w:rPr>
          <w:rFonts w:ascii="Calibri" w:eastAsia="Calibri" w:hAnsi="Calibri" w:cs="Calibri"/>
          <w:color w:val="000000"/>
        </w:rPr>
      </w:pPr>
    </w:p>
    <w:p w:rsidR="00623752" w:rsidRDefault="00623752" w:rsidP="00623752">
      <w:pPr>
        <w:spacing w:after="0" w:line="240" w:lineRule="auto"/>
        <w:ind w:right="587"/>
        <w:jc w:val="right"/>
        <w:rPr>
          <w:rFonts w:ascii="Calibri" w:eastAsia="Calibri" w:hAnsi="Calibri" w:cs="Calibri"/>
          <w:color w:val="000000"/>
        </w:rPr>
      </w:pPr>
    </w:p>
    <w:p w:rsidR="00623752" w:rsidRDefault="00623752">
      <w:pPr>
        <w:spacing w:after="0" w:line="240" w:lineRule="auto"/>
        <w:ind w:right="587"/>
        <w:rPr>
          <w:rFonts w:ascii="Calibri" w:eastAsia="Calibri" w:hAnsi="Calibri" w:cs="Calibri"/>
          <w:color w:val="000000"/>
        </w:rPr>
      </w:pPr>
    </w:p>
    <w:p w:rsidR="00623752" w:rsidRDefault="00623752">
      <w:pPr>
        <w:spacing w:after="0" w:line="240" w:lineRule="auto"/>
        <w:ind w:right="587"/>
        <w:rPr>
          <w:rFonts w:ascii="Calibri" w:eastAsia="Calibri" w:hAnsi="Calibri" w:cs="Calibri"/>
          <w:color w:val="000000"/>
        </w:rPr>
      </w:pPr>
    </w:p>
    <w:p w:rsidR="007C58F5" w:rsidRPr="00735906" w:rsidRDefault="007C58F5" w:rsidP="00735906">
      <w:pPr>
        <w:sectPr w:rsidR="007C58F5" w:rsidRPr="00735906" w:rsidSect="000965E5">
          <w:type w:val="continuous"/>
          <w:pgSz w:w="12240" w:h="15840"/>
          <w:pgMar w:top="397" w:right="851" w:bottom="697" w:left="1247" w:header="720" w:footer="720" w:gutter="0"/>
          <w:cols w:space="708"/>
        </w:sectPr>
      </w:pPr>
    </w:p>
    <w:p w:rsidR="007C58F5" w:rsidRDefault="000A2299">
      <w:pPr>
        <w:spacing w:after="0" w:line="240" w:lineRule="auto"/>
        <w:ind w:right="587"/>
        <w:rPr>
          <w:rFonts w:ascii="Calibri" w:eastAsia="Calibri" w:hAnsi="Calibri" w:cs="Calibri"/>
          <w:color w:val="000000"/>
        </w:rPr>
      </w:pPr>
      <w:r>
        <w:rPr>
          <w:rFonts w:ascii="Calibri" w:eastAsia="Calibri" w:hAnsi="Calibri" w:cs="Calibri"/>
          <w:color w:val="000000"/>
        </w:rPr>
        <w:lastRenderedPageBreak/>
        <w:t xml:space="preserve"> </w:t>
      </w:r>
    </w:p>
    <w:p w:rsidR="007C58F5" w:rsidRDefault="007C58F5">
      <w:pPr>
        <w:spacing w:after="0" w:line="240" w:lineRule="exact"/>
        <w:rPr>
          <w:rFonts w:ascii="Calibri" w:eastAsia="Calibri" w:hAnsi="Calibri" w:cs="Calibri"/>
          <w:sz w:val="24"/>
          <w:szCs w:val="24"/>
        </w:rPr>
      </w:pPr>
    </w:p>
    <w:p w:rsidR="007C58F5" w:rsidRDefault="00747A9B">
      <w:pPr>
        <w:spacing w:after="0" w:line="240" w:lineRule="exact"/>
        <w:rPr>
          <w:rFonts w:ascii="Calibri" w:eastAsia="Calibri" w:hAnsi="Calibri" w:cs="Calibri"/>
          <w:sz w:val="24"/>
          <w:szCs w:val="24"/>
        </w:rPr>
      </w:pPr>
      <w:r>
        <w:rPr>
          <w:rFonts w:ascii="Calibri" w:eastAsia="Calibri" w:hAnsi="Calibri" w:cs="Calibri"/>
          <w:noProof/>
          <w:sz w:val="24"/>
          <w:szCs w:val="24"/>
        </w:rPr>
        <w:drawing>
          <wp:anchor distT="0" distB="0" distL="114300" distR="114300" simplePos="0" relativeHeight="251658240" behindDoc="0" locked="0" layoutInCell="1" allowOverlap="1">
            <wp:simplePos x="0" y="0"/>
            <wp:positionH relativeFrom="margin">
              <wp:posOffset>97155</wp:posOffset>
            </wp:positionH>
            <wp:positionV relativeFrom="margin">
              <wp:posOffset>416560</wp:posOffset>
            </wp:positionV>
            <wp:extent cx="6069330" cy="2889250"/>
            <wp:effectExtent l="19050" t="0" r="7620" b="0"/>
            <wp:wrapSquare wrapText="bothSides"/>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stretch>
                      <a:fillRect/>
                    </a:stretch>
                  </pic:blipFill>
                  <pic:spPr>
                    <a:xfrm>
                      <a:off x="0" y="0"/>
                      <a:ext cx="6069330" cy="2889250"/>
                    </a:xfrm>
                    <a:prstGeom prst="rect">
                      <a:avLst/>
                    </a:prstGeom>
                  </pic:spPr>
                </pic:pic>
              </a:graphicData>
            </a:graphic>
          </wp:anchor>
        </w:drawing>
      </w:r>
    </w:p>
    <w:p w:rsidR="007C58F5" w:rsidRDefault="007C58F5">
      <w:pPr>
        <w:spacing w:after="0" w:line="240" w:lineRule="exact"/>
        <w:rPr>
          <w:rFonts w:ascii="Calibri" w:eastAsia="Calibri" w:hAnsi="Calibri" w:cs="Calibri"/>
          <w:sz w:val="24"/>
          <w:szCs w:val="24"/>
        </w:rPr>
      </w:pPr>
    </w:p>
    <w:p w:rsidR="00747A9B" w:rsidRDefault="00747A9B">
      <w:pPr>
        <w:spacing w:after="0" w:line="240" w:lineRule="exact"/>
        <w:rPr>
          <w:rFonts w:ascii="Calibri" w:eastAsia="Calibri" w:hAnsi="Calibri" w:cs="Calibri"/>
          <w:sz w:val="24"/>
          <w:szCs w:val="24"/>
        </w:rPr>
      </w:pPr>
    </w:p>
    <w:p w:rsidR="00747A9B" w:rsidRDefault="00747A9B">
      <w:pPr>
        <w:spacing w:after="0" w:line="240" w:lineRule="exact"/>
        <w:rPr>
          <w:rFonts w:ascii="Calibri" w:eastAsia="Calibri" w:hAnsi="Calibri" w:cs="Calibri"/>
          <w:sz w:val="24"/>
          <w:szCs w:val="24"/>
        </w:rPr>
      </w:pPr>
    </w:p>
    <w:p w:rsidR="00747A9B" w:rsidRDefault="00747A9B">
      <w:pPr>
        <w:spacing w:after="0" w:line="240" w:lineRule="exact"/>
        <w:rPr>
          <w:rFonts w:ascii="Calibri" w:eastAsia="Calibri" w:hAnsi="Calibri" w:cs="Calibri"/>
          <w:sz w:val="24"/>
          <w:szCs w:val="24"/>
        </w:rPr>
      </w:pPr>
    </w:p>
    <w:p w:rsidR="007C58F5" w:rsidRDefault="007C58F5">
      <w:pPr>
        <w:spacing w:after="0" w:line="240" w:lineRule="exact"/>
        <w:rPr>
          <w:rFonts w:ascii="Calibri" w:eastAsia="Calibri" w:hAnsi="Calibri" w:cs="Calibri"/>
          <w:sz w:val="24"/>
          <w:szCs w:val="24"/>
        </w:rPr>
      </w:pPr>
    </w:p>
    <w:p w:rsidR="004B4786" w:rsidRDefault="004B4786">
      <w:pPr>
        <w:spacing w:after="0" w:line="240" w:lineRule="exact"/>
        <w:rPr>
          <w:rFonts w:ascii="Calibri" w:eastAsia="Calibri" w:hAnsi="Calibri" w:cs="Calibri"/>
          <w:sz w:val="24"/>
          <w:szCs w:val="24"/>
        </w:rPr>
      </w:pPr>
    </w:p>
    <w:p w:rsidR="00875E21" w:rsidRDefault="00875E21" w:rsidP="00613D40">
      <w:pPr>
        <w:spacing w:after="0" w:line="240" w:lineRule="auto"/>
        <w:ind w:right="-20"/>
        <w:jc w:val="center"/>
        <w:rPr>
          <w:rFonts w:ascii="Times New Roman" w:eastAsia="Times New Roman" w:hAnsi="Times New Roman" w:cs="Times New Roman"/>
          <w:b/>
          <w:bCs/>
          <w:color w:val="000000"/>
          <w:sz w:val="24"/>
          <w:szCs w:val="24"/>
        </w:rPr>
      </w:pPr>
    </w:p>
    <w:p w:rsidR="00875E21" w:rsidRDefault="00875E21" w:rsidP="00613D40">
      <w:pPr>
        <w:spacing w:after="0" w:line="240" w:lineRule="auto"/>
        <w:ind w:right="-20"/>
        <w:jc w:val="center"/>
        <w:rPr>
          <w:rFonts w:ascii="Times New Roman" w:eastAsia="Times New Roman" w:hAnsi="Times New Roman" w:cs="Times New Roman"/>
          <w:b/>
          <w:bCs/>
          <w:color w:val="000000"/>
          <w:sz w:val="24"/>
          <w:szCs w:val="24"/>
        </w:rPr>
      </w:pPr>
    </w:p>
    <w:p w:rsidR="00875E21" w:rsidRDefault="00875E21" w:rsidP="00613D40">
      <w:pPr>
        <w:spacing w:after="0" w:line="240" w:lineRule="auto"/>
        <w:ind w:right="-20"/>
        <w:jc w:val="center"/>
        <w:rPr>
          <w:rFonts w:ascii="Times New Roman" w:eastAsia="Times New Roman" w:hAnsi="Times New Roman" w:cs="Times New Roman"/>
          <w:b/>
          <w:bCs/>
          <w:color w:val="000000"/>
          <w:sz w:val="24"/>
          <w:szCs w:val="24"/>
        </w:rPr>
      </w:pPr>
    </w:p>
    <w:p w:rsidR="00875E21" w:rsidRDefault="00875E21" w:rsidP="00613D40">
      <w:pPr>
        <w:spacing w:after="0" w:line="240" w:lineRule="auto"/>
        <w:ind w:right="-20"/>
        <w:jc w:val="center"/>
        <w:rPr>
          <w:rFonts w:ascii="Times New Roman" w:eastAsia="Times New Roman" w:hAnsi="Times New Roman" w:cs="Times New Roman"/>
          <w:b/>
          <w:bCs/>
          <w:color w:val="000000"/>
          <w:sz w:val="24"/>
          <w:szCs w:val="24"/>
        </w:rPr>
      </w:pPr>
    </w:p>
    <w:p w:rsidR="00875E21" w:rsidRDefault="00875E21" w:rsidP="00613D40">
      <w:pPr>
        <w:spacing w:after="0" w:line="240" w:lineRule="auto"/>
        <w:ind w:right="-20"/>
        <w:jc w:val="center"/>
        <w:rPr>
          <w:rFonts w:ascii="Times New Roman" w:eastAsia="Times New Roman" w:hAnsi="Times New Roman" w:cs="Times New Roman"/>
          <w:b/>
          <w:bCs/>
          <w:color w:val="000000"/>
          <w:sz w:val="24"/>
          <w:szCs w:val="24"/>
        </w:rPr>
      </w:pPr>
    </w:p>
    <w:p w:rsidR="00875E21" w:rsidRDefault="00875E21" w:rsidP="00613D40">
      <w:pPr>
        <w:spacing w:after="0" w:line="240" w:lineRule="auto"/>
        <w:ind w:right="-20"/>
        <w:jc w:val="center"/>
        <w:rPr>
          <w:rFonts w:ascii="Times New Roman" w:eastAsia="Times New Roman" w:hAnsi="Times New Roman" w:cs="Times New Roman"/>
          <w:b/>
          <w:bCs/>
          <w:color w:val="000000"/>
          <w:sz w:val="24"/>
          <w:szCs w:val="24"/>
        </w:rPr>
      </w:pPr>
    </w:p>
    <w:p w:rsidR="00875E21" w:rsidRDefault="00875E21" w:rsidP="00613D40">
      <w:pPr>
        <w:spacing w:after="0" w:line="240" w:lineRule="auto"/>
        <w:ind w:right="-20"/>
        <w:jc w:val="center"/>
        <w:rPr>
          <w:rFonts w:ascii="Times New Roman" w:eastAsia="Times New Roman" w:hAnsi="Times New Roman" w:cs="Times New Roman"/>
          <w:b/>
          <w:bCs/>
          <w:color w:val="000000"/>
          <w:sz w:val="24"/>
          <w:szCs w:val="24"/>
        </w:rPr>
      </w:pPr>
    </w:p>
    <w:p w:rsidR="00875E21" w:rsidRDefault="00875E21" w:rsidP="00613D40">
      <w:pPr>
        <w:spacing w:after="0" w:line="240" w:lineRule="auto"/>
        <w:ind w:right="-20"/>
        <w:jc w:val="center"/>
        <w:rPr>
          <w:rFonts w:ascii="Times New Roman" w:eastAsia="Times New Roman" w:hAnsi="Times New Roman" w:cs="Times New Roman"/>
          <w:b/>
          <w:bCs/>
          <w:color w:val="000000"/>
          <w:sz w:val="24"/>
          <w:szCs w:val="24"/>
        </w:rPr>
      </w:pPr>
    </w:p>
    <w:p w:rsidR="00875E21" w:rsidRDefault="00875E21" w:rsidP="00613D40">
      <w:pPr>
        <w:spacing w:after="0" w:line="240" w:lineRule="auto"/>
        <w:ind w:right="-20"/>
        <w:jc w:val="center"/>
        <w:rPr>
          <w:rFonts w:ascii="Times New Roman" w:eastAsia="Times New Roman" w:hAnsi="Times New Roman" w:cs="Times New Roman"/>
          <w:b/>
          <w:bCs/>
          <w:color w:val="000000"/>
          <w:sz w:val="24"/>
          <w:szCs w:val="24"/>
        </w:rPr>
      </w:pPr>
    </w:p>
    <w:p w:rsidR="00875E21" w:rsidRDefault="00875E21" w:rsidP="00613D40">
      <w:pPr>
        <w:spacing w:after="0" w:line="240" w:lineRule="auto"/>
        <w:ind w:right="-20"/>
        <w:jc w:val="center"/>
        <w:rPr>
          <w:rFonts w:ascii="Times New Roman" w:eastAsia="Times New Roman" w:hAnsi="Times New Roman" w:cs="Times New Roman"/>
          <w:b/>
          <w:bCs/>
          <w:color w:val="000000"/>
          <w:sz w:val="24"/>
          <w:szCs w:val="24"/>
        </w:rPr>
      </w:pPr>
    </w:p>
    <w:p w:rsidR="00875E21" w:rsidRDefault="00875E21" w:rsidP="00613D40">
      <w:pPr>
        <w:spacing w:after="0" w:line="240" w:lineRule="auto"/>
        <w:ind w:right="-20"/>
        <w:jc w:val="center"/>
        <w:rPr>
          <w:rFonts w:ascii="Times New Roman" w:eastAsia="Times New Roman" w:hAnsi="Times New Roman" w:cs="Times New Roman"/>
          <w:b/>
          <w:bCs/>
          <w:color w:val="000000"/>
          <w:sz w:val="24"/>
          <w:szCs w:val="24"/>
        </w:rPr>
      </w:pPr>
    </w:p>
    <w:p w:rsidR="00875E21" w:rsidRDefault="00875E21" w:rsidP="00613D40">
      <w:pPr>
        <w:spacing w:after="0" w:line="240" w:lineRule="auto"/>
        <w:ind w:right="-20"/>
        <w:jc w:val="center"/>
        <w:rPr>
          <w:rFonts w:ascii="Times New Roman" w:eastAsia="Times New Roman" w:hAnsi="Times New Roman" w:cs="Times New Roman"/>
          <w:b/>
          <w:bCs/>
          <w:color w:val="000000"/>
          <w:sz w:val="24"/>
          <w:szCs w:val="24"/>
        </w:rPr>
      </w:pPr>
    </w:p>
    <w:p w:rsidR="00875E21" w:rsidRDefault="00875E21" w:rsidP="00613D40">
      <w:pPr>
        <w:spacing w:after="0" w:line="240" w:lineRule="auto"/>
        <w:ind w:right="-20"/>
        <w:jc w:val="center"/>
        <w:rPr>
          <w:rFonts w:ascii="Times New Roman" w:eastAsia="Times New Roman" w:hAnsi="Times New Roman" w:cs="Times New Roman"/>
          <w:b/>
          <w:bCs/>
          <w:color w:val="000000"/>
          <w:sz w:val="24"/>
          <w:szCs w:val="24"/>
        </w:rPr>
      </w:pPr>
    </w:p>
    <w:p w:rsidR="00875E21" w:rsidRDefault="00875E21" w:rsidP="00613D40">
      <w:pPr>
        <w:spacing w:after="0" w:line="240" w:lineRule="auto"/>
        <w:ind w:right="-20"/>
        <w:jc w:val="center"/>
        <w:rPr>
          <w:rFonts w:ascii="Times New Roman" w:eastAsia="Times New Roman" w:hAnsi="Times New Roman" w:cs="Times New Roman"/>
          <w:b/>
          <w:bCs/>
          <w:color w:val="000000"/>
          <w:sz w:val="24"/>
          <w:szCs w:val="24"/>
        </w:rPr>
      </w:pPr>
    </w:p>
    <w:p w:rsidR="00613D40" w:rsidRDefault="004B4786" w:rsidP="00613D40">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3</w:t>
      </w:r>
      <w:r w:rsidR="000A2299">
        <w:rPr>
          <w:rFonts w:ascii="Times New Roman" w:eastAsia="Times New Roman" w:hAnsi="Times New Roman" w:cs="Times New Roman"/>
          <w:b/>
          <w:bCs/>
          <w:color w:val="000000"/>
          <w:sz w:val="24"/>
          <w:szCs w:val="24"/>
        </w:rPr>
        <w:t>:</w:t>
      </w:r>
      <w:r w:rsidR="00C40D36">
        <w:rPr>
          <w:rFonts w:ascii="Times New Roman" w:eastAsia="Times New Roman" w:hAnsi="Times New Roman" w:cs="Times New Roman"/>
          <w:b/>
          <w:bCs/>
          <w:color w:val="000000"/>
          <w:sz w:val="24"/>
          <w:szCs w:val="24"/>
        </w:rPr>
        <w:t xml:space="preserve"> </w:t>
      </w:r>
      <w:r w:rsidR="00735906">
        <w:rPr>
          <w:rFonts w:ascii="Times New Roman" w:eastAsia="Times New Roman" w:hAnsi="Times New Roman" w:cs="Times New Roman"/>
          <w:b/>
          <w:bCs/>
          <w:color w:val="000000"/>
          <w:sz w:val="24"/>
          <w:szCs w:val="24"/>
        </w:rPr>
        <w:t>Client</w:t>
      </w:r>
      <w:r w:rsidR="001A4705">
        <w:rPr>
          <w:rFonts w:ascii="Times New Roman" w:eastAsia="Times New Roman" w:hAnsi="Times New Roman" w:cs="Times New Roman"/>
          <w:b/>
          <w:bCs/>
          <w:color w:val="000000"/>
          <w:sz w:val="24"/>
          <w:szCs w:val="24"/>
        </w:rPr>
        <w:t xml:space="preserve"> </w:t>
      </w:r>
      <w:r w:rsidR="000A2299">
        <w:rPr>
          <w:rFonts w:ascii="Times New Roman" w:eastAsia="Times New Roman" w:hAnsi="Times New Roman" w:cs="Times New Roman"/>
          <w:b/>
          <w:bCs/>
          <w:color w:val="000000"/>
          <w:sz w:val="24"/>
          <w:szCs w:val="24"/>
        </w:rPr>
        <w:t>Main</w:t>
      </w:r>
      <w:r w:rsidR="001A4705">
        <w:rPr>
          <w:rFonts w:ascii="Times New Roman" w:eastAsia="Times New Roman" w:hAnsi="Times New Roman" w:cs="Times New Roman"/>
          <w:b/>
          <w:bCs/>
          <w:color w:val="000000"/>
          <w:sz w:val="24"/>
          <w:szCs w:val="24"/>
        </w:rPr>
        <w:t xml:space="preserve"> </w:t>
      </w:r>
      <w:r w:rsidR="000A2299">
        <w:rPr>
          <w:rFonts w:ascii="Times New Roman" w:eastAsia="Times New Roman" w:hAnsi="Times New Roman" w:cs="Times New Roman"/>
          <w:b/>
          <w:bCs/>
          <w:color w:val="000000"/>
          <w:sz w:val="24"/>
          <w:szCs w:val="24"/>
        </w:rPr>
        <w:t>Menu</w:t>
      </w:r>
      <w:r w:rsidR="001A4705">
        <w:rPr>
          <w:rFonts w:ascii="Times New Roman" w:eastAsia="Times New Roman" w:hAnsi="Times New Roman" w:cs="Times New Roman"/>
          <w:b/>
          <w:bCs/>
          <w:color w:val="000000"/>
          <w:sz w:val="24"/>
          <w:szCs w:val="24"/>
        </w:rPr>
        <w:t xml:space="preserve"> </w:t>
      </w:r>
      <w:r w:rsidR="00613D40">
        <w:rPr>
          <w:rFonts w:ascii="Times New Roman" w:eastAsia="Times New Roman" w:hAnsi="Times New Roman" w:cs="Times New Roman"/>
          <w:b/>
          <w:bCs/>
          <w:color w:val="000000"/>
          <w:sz w:val="24"/>
          <w:szCs w:val="24"/>
        </w:rPr>
        <w:t>Screen</w:t>
      </w:r>
    </w:p>
    <w:p w:rsidR="00613D40" w:rsidRDefault="00613D40" w:rsidP="00613D40">
      <w:pPr>
        <w:spacing w:after="0" w:line="240" w:lineRule="auto"/>
        <w:ind w:right="-20"/>
        <w:jc w:val="center"/>
        <w:rPr>
          <w:rFonts w:ascii="Times New Roman" w:eastAsia="Times New Roman" w:hAnsi="Times New Roman" w:cs="Times New Roman"/>
          <w:b/>
          <w:bCs/>
          <w:color w:val="000000"/>
          <w:sz w:val="24"/>
          <w:szCs w:val="24"/>
        </w:rPr>
      </w:pPr>
    </w:p>
    <w:p w:rsidR="00613D40" w:rsidRDefault="00613D40" w:rsidP="00613D40">
      <w:pPr>
        <w:spacing w:after="0" w:line="240" w:lineRule="auto"/>
        <w:ind w:right="-20"/>
        <w:jc w:val="center"/>
        <w:rPr>
          <w:rFonts w:ascii="Times New Roman" w:eastAsia="Times New Roman" w:hAnsi="Times New Roman" w:cs="Times New Roman"/>
          <w:b/>
          <w:bCs/>
          <w:color w:val="000000"/>
          <w:sz w:val="24"/>
          <w:szCs w:val="24"/>
        </w:rPr>
      </w:pPr>
    </w:p>
    <w:p w:rsidR="00F82852" w:rsidRPr="00613D40" w:rsidRDefault="00F82852" w:rsidP="00613D40">
      <w:pPr>
        <w:spacing w:after="0" w:line="240" w:lineRule="auto"/>
        <w:ind w:right="-20"/>
        <w:jc w:val="center"/>
        <w:rPr>
          <w:rFonts w:ascii="Times New Roman" w:eastAsia="Times New Roman" w:hAnsi="Times New Roman" w:cs="Times New Roman"/>
          <w:b/>
          <w:bCs/>
          <w:color w:val="000000"/>
          <w:sz w:val="24"/>
          <w:szCs w:val="24"/>
        </w:rPr>
      </w:pPr>
    </w:p>
    <w:p w:rsidR="007C58F5" w:rsidRDefault="00C9656D" w:rsidP="00613D40">
      <w:pPr>
        <w:pStyle w:val="ListParagraph"/>
        <w:numPr>
          <w:ilvl w:val="0"/>
          <w:numId w:val="3"/>
        </w:numPr>
        <w:spacing w:after="0" w:line="240" w:lineRule="exact"/>
        <w:rPr>
          <w:rFonts w:ascii="Times New Roman" w:eastAsia="Times New Roman" w:hAnsi="Times New Roman" w:cs="Times New Roman"/>
          <w:b/>
          <w:sz w:val="32"/>
          <w:szCs w:val="32"/>
        </w:rPr>
      </w:pPr>
      <w:r w:rsidRPr="00613D40">
        <w:rPr>
          <w:rFonts w:ascii="Times New Roman" w:eastAsia="Times New Roman" w:hAnsi="Times New Roman" w:cs="Times New Roman"/>
          <w:b/>
          <w:sz w:val="32"/>
          <w:szCs w:val="32"/>
        </w:rPr>
        <w:t>Data Structures</w:t>
      </w:r>
      <w:r w:rsidR="00613D40" w:rsidRPr="00613D40">
        <w:rPr>
          <w:rFonts w:ascii="Times New Roman" w:eastAsia="Times New Roman" w:hAnsi="Times New Roman" w:cs="Times New Roman"/>
          <w:b/>
          <w:sz w:val="32"/>
          <w:szCs w:val="32"/>
        </w:rPr>
        <w:t xml:space="preserve"> </w:t>
      </w:r>
      <w:r w:rsidRPr="00613D40">
        <w:rPr>
          <w:rFonts w:ascii="Times New Roman" w:eastAsia="Times New Roman" w:hAnsi="Times New Roman" w:cs="Times New Roman"/>
          <w:b/>
          <w:sz w:val="32"/>
          <w:szCs w:val="32"/>
        </w:rPr>
        <w:t>(Parallel Arrays)</w:t>
      </w:r>
    </w:p>
    <w:p w:rsidR="00613D40" w:rsidRPr="00613D40" w:rsidRDefault="00613D40" w:rsidP="00613D40">
      <w:pPr>
        <w:pStyle w:val="ListParagraph"/>
        <w:spacing w:after="0" w:line="240" w:lineRule="exact"/>
        <w:ind w:left="1080"/>
        <w:rPr>
          <w:rFonts w:ascii="Times New Roman" w:eastAsia="Times New Roman" w:hAnsi="Times New Roman" w:cs="Times New Roman"/>
          <w:b/>
          <w:sz w:val="32"/>
          <w:szCs w:val="32"/>
        </w:rPr>
      </w:pPr>
    </w:p>
    <w:p w:rsidR="007C58F5" w:rsidRDefault="00613D40" w:rsidP="00613D40">
      <w:pPr>
        <w:pStyle w:val="ListParagraph"/>
        <w:numPr>
          <w:ilvl w:val="0"/>
          <w:numId w:val="4"/>
        </w:numPr>
        <w:spacing w:after="0" w:line="240" w:lineRule="exact"/>
        <w:rPr>
          <w:rFonts w:ascii="Times New Roman" w:eastAsia="Times New Roman" w:hAnsi="Times New Roman" w:cs="Times New Roman"/>
          <w:sz w:val="24"/>
          <w:szCs w:val="24"/>
        </w:rPr>
      </w:pPr>
      <w:r w:rsidRPr="00613D40">
        <w:rPr>
          <w:rFonts w:ascii="Times New Roman" w:eastAsia="Times New Roman" w:hAnsi="Times New Roman" w:cs="Times New Roman"/>
          <w:sz w:val="24"/>
          <w:szCs w:val="24"/>
        </w:rPr>
        <w:t>The Parallel arrays used in my project are:</w:t>
      </w:r>
    </w:p>
    <w:p w:rsidR="00613D40" w:rsidRDefault="00613D40" w:rsidP="00613D40">
      <w:pPr>
        <w:spacing w:after="0" w:line="240" w:lineRule="exact"/>
        <w:rPr>
          <w:rFonts w:ascii="Times New Roman" w:eastAsia="Times New Roman" w:hAnsi="Times New Roman" w:cs="Times New Roman"/>
          <w:sz w:val="24"/>
          <w:szCs w:val="24"/>
        </w:rPr>
      </w:pPr>
    </w:p>
    <w:p w:rsidR="00613D40" w:rsidRPr="00064723" w:rsidRDefault="00613D40" w:rsidP="00064723">
      <w:pPr>
        <w:pStyle w:val="ListParagraph"/>
        <w:numPr>
          <w:ilvl w:val="0"/>
          <w:numId w:val="13"/>
        </w:numPr>
        <w:spacing w:after="0" w:line="240" w:lineRule="exact"/>
        <w:rPr>
          <w:rFonts w:ascii="Times New Roman" w:eastAsia="Times New Roman" w:hAnsi="Times New Roman" w:cs="Times New Roman"/>
          <w:sz w:val="24"/>
          <w:szCs w:val="24"/>
        </w:rPr>
      </w:pPr>
      <w:r w:rsidRPr="00064723">
        <w:rPr>
          <w:rFonts w:ascii="Times New Roman" w:eastAsia="Times New Roman" w:hAnsi="Times New Roman" w:cs="Times New Roman"/>
          <w:sz w:val="24"/>
          <w:szCs w:val="24"/>
        </w:rPr>
        <w:t>string name[10];</w:t>
      </w:r>
    </w:p>
    <w:p w:rsidR="00613D40" w:rsidRPr="00064723" w:rsidRDefault="00613D40" w:rsidP="00064723">
      <w:pPr>
        <w:pStyle w:val="ListParagraph"/>
        <w:numPr>
          <w:ilvl w:val="0"/>
          <w:numId w:val="13"/>
        </w:numPr>
        <w:spacing w:after="0" w:line="240" w:lineRule="exact"/>
        <w:rPr>
          <w:rFonts w:ascii="Times New Roman" w:eastAsia="Times New Roman" w:hAnsi="Times New Roman" w:cs="Times New Roman"/>
          <w:sz w:val="24"/>
          <w:szCs w:val="24"/>
        </w:rPr>
      </w:pPr>
      <w:r w:rsidRPr="00064723">
        <w:rPr>
          <w:rFonts w:ascii="Times New Roman" w:eastAsia="Times New Roman" w:hAnsi="Times New Roman" w:cs="Times New Roman"/>
          <w:sz w:val="24"/>
          <w:szCs w:val="24"/>
        </w:rPr>
        <w:t>string staff[10];</w:t>
      </w:r>
    </w:p>
    <w:p w:rsidR="00613D40" w:rsidRPr="00064723" w:rsidRDefault="00613D40" w:rsidP="00064723">
      <w:pPr>
        <w:pStyle w:val="ListParagraph"/>
        <w:numPr>
          <w:ilvl w:val="0"/>
          <w:numId w:val="13"/>
        </w:numPr>
        <w:spacing w:after="0" w:line="240" w:lineRule="exact"/>
        <w:rPr>
          <w:rFonts w:ascii="Times New Roman" w:eastAsia="Times New Roman" w:hAnsi="Times New Roman" w:cs="Times New Roman"/>
          <w:sz w:val="24"/>
          <w:szCs w:val="24"/>
        </w:rPr>
      </w:pPr>
      <w:r w:rsidRPr="00064723">
        <w:rPr>
          <w:rFonts w:ascii="Times New Roman" w:eastAsia="Times New Roman" w:hAnsi="Times New Roman" w:cs="Times New Roman"/>
          <w:sz w:val="24"/>
          <w:szCs w:val="24"/>
        </w:rPr>
        <w:t>string des[10];</w:t>
      </w:r>
    </w:p>
    <w:p w:rsidR="00613D40" w:rsidRPr="00064723" w:rsidRDefault="00613D40" w:rsidP="00064723">
      <w:pPr>
        <w:pStyle w:val="ListParagraph"/>
        <w:numPr>
          <w:ilvl w:val="0"/>
          <w:numId w:val="13"/>
        </w:numPr>
        <w:spacing w:after="0" w:line="240" w:lineRule="exact"/>
        <w:rPr>
          <w:rFonts w:ascii="Times New Roman" w:eastAsia="Times New Roman" w:hAnsi="Times New Roman" w:cs="Times New Roman"/>
          <w:sz w:val="24"/>
          <w:szCs w:val="24"/>
        </w:rPr>
      </w:pPr>
      <w:r w:rsidRPr="00064723">
        <w:rPr>
          <w:rFonts w:ascii="Times New Roman" w:eastAsia="Times New Roman" w:hAnsi="Times New Roman" w:cs="Times New Roman"/>
          <w:sz w:val="24"/>
          <w:szCs w:val="24"/>
        </w:rPr>
        <w:t>int password[10];</w:t>
      </w:r>
    </w:p>
    <w:p w:rsidR="00613D40" w:rsidRPr="00064723" w:rsidRDefault="00613D40" w:rsidP="00064723">
      <w:pPr>
        <w:pStyle w:val="ListParagraph"/>
        <w:numPr>
          <w:ilvl w:val="0"/>
          <w:numId w:val="13"/>
        </w:numPr>
        <w:spacing w:after="0" w:line="240" w:lineRule="exact"/>
        <w:rPr>
          <w:rFonts w:ascii="Times New Roman" w:eastAsia="Times New Roman" w:hAnsi="Times New Roman" w:cs="Times New Roman"/>
          <w:sz w:val="24"/>
          <w:szCs w:val="24"/>
        </w:rPr>
      </w:pPr>
      <w:r w:rsidRPr="00064723">
        <w:rPr>
          <w:rFonts w:ascii="Times New Roman" w:eastAsia="Times New Roman" w:hAnsi="Times New Roman" w:cs="Times New Roman"/>
          <w:sz w:val="24"/>
          <w:szCs w:val="24"/>
        </w:rPr>
        <w:t>string role[10];</w:t>
      </w:r>
    </w:p>
    <w:p w:rsidR="00613D40" w:rsidRPr="00064723" w:rsidRDefault="00064723" w:rsidP="00064723">
      <w:pPr>
        <w:pStyle w:val="ListParagraph"/>
        <w:numPr>
          <w:ilvl w:val="0"/>
          <w:numId w:val="13"/>
        </w:numPr>
        <w:spacing w:after="0" w:line="240" w:lineRule="exact"/>
        <w:rPr>
          <w:rFonts w:ascii="Times New Roman" w:eastAsia="Times New Roman" w:hAnsi="Times New Roman" w:cs="Times New Roman"/>
          <w:sz w:val="24"/>
          <w:szCs w:val="24"/>
        </w:rPr>
      </w:pPr>
      <w:r w:rsidRPr="00064723">
        <w:rPr>
          <w:rFonts w:ascii="Times New Roman" w:eastAsia="Times New Roman" w:hAnsi="Times New Roman" w:cs="Times New Roman"/>
          <w:sz w:val="24"/>
          <w:szCs w:val="24"/>
        </w:rPr>
        <w:t>i</w:t>
      </w:r>
      <w:r w:rsidR="00613D40" w:rsidRPr="00064723">
        <w:rPr>
          <w:rFonts w:ascii="Times New Roman" w:eastAsia="Times New Roman" w:hAnsi="Times New Roman" w:cs="Times New Roman"/>
          <w:sz w:val="24"/>
          <w:szCs w:val="24"/>
        </w:rPr>
        <w:t>nt balance[10]={0,0,0,0,0,0,0,0,0,0};</w:t>
      </w:r>
    </w:p>
    <w:p w:rsidR="00613D40" w:rsidRPr="00064723" w:rsidRDefault="00613D40" w:rsidP="00064723">
      <w:pPr>
        <w:pStyle w:val="ListParagraph"/>
        <w:numPr>
          <w:ilvl w:val="0"/>
          <w:numId w:val="13"/>
        </w:numPr>
        <w:spacing w:after="0" w:line="240" w:lineRule="exact"/>
        <w:rPr>
          <w:rFonts w:ascii="Times New Roman" w:eastAsia="Times New Roman" w:hAnsi="Times New Roman" w:cs="Times New Roman"/>
          <w:sz w:val="24"/>
          <w:szCs w:val="24"/>
        </w:rPr>
      </w:pPr>
      <w:r w:rsidRPr="00064723">
        <w:rPr>
          <w:rFonts w:ascii="Times New Roman" w:eastAsia="Times New Roman" w:hAnsi="Times New Roman" w:cs="Times New Roman"/>
          <w:sz w:val="24"/>
          <w:szCs w:val="24"/>
        </w:rPr>
        <w:t>int loan[10]={0,0,0,0,0,0,0,0,0,0};</w:t>
      </w:r>
    </w:p>
    <w:p w:rsidR="00613D40" w:rsidRPr="00064723" w:rsidRDefault="00613D40" w:rsidP="00064723">
      <w:pPr>
        <w:pStyle w:val="ListParagraph"/>
        <w:numPr>
          <w:ilvl w:val="0"/>
          <w:numId w:val="13"/>
        </w:numPr>
        <w:spacing w:after="0" w:line="240" w:lineRule="exact"/>
        <w:rPr>
          <w:rFonts w:ascii="Times New Roman" w:eastAsia="Times New Roman" w:hAnsi="Times New Roman" w:cs="Times New Roman"/>
          <w:sz w:val="24"/>
          <w:szCs w:val="24"/>
        </w:rPr>
      </w:pPr>
      <w:r w:rsidRPr="00064723">
        <w:rPr>
          <w:rFonts w:ascii="Times New Roman" w:eastAsia="Times New Roman" w:hAnsi="Times New Roman" w:cs="Times New Roman"/>
          <w:sz w:val="24"/>
          <w:szCs w:val="24"/>
        </w:rPr>
        <w:t>debit[10]={"N/A","N/A","N/A","N/A","N/A","N/A","N/A","N/A","N/A","N/A"};</w:t>
      </w:r>
    </w:p>
    <w:p w:rsidR="007C58F5" w:rsidRPr="00064723" w:rsidRDefault="00613D40" w:rsidP="00064723">
      <w:pPr>
        <w:pStyle w:val="ListParagraph"/>
        <w:numPr>
          <w:ilvl w:val="0"/>
          <w:numId w:val="13"/>
        </w:numPr>
        <w:spacing w:after="0" w:line="240" w:lineRule="exact"/>
        <w:rPr>
          <w:rFonts w:ascii="Times New Roman" w:eastAsia="Times New Roman" w:hAnsi="Times New Roman" w:cs="Times New Roman"/>
          <w:sz w:val="24"/>
          <w:szCs w:val="24"/>
        </w:rPr>
      </w:pPr>
      <w:r w:rsidRPr="00064723">
        <w:rPr>
          <w:rFonts w:ascii="Times New Roman" w:eastAsia="Times New Roman" w:hAnsi="Times New Roman" w:cs="Times New Roman"/>
          <w:sz w:val="24"/>
          <w:szCs w:val="24"/>
        </w:rPr>
        <w:t>string complaints[10];</w:t>
      </w:r>
    </w:p>
    <w:p w:rsidR="00613D40" w:rsidRDefault="00613D40" w:rsidP="00613D40">
      <w:pPr>
        <w:spacing w:after="0" w:line="240" w:lineRule="exact"/>
        <w:rPr>
          <w:rFonts w:ascii="Times New Roman" w:eastAsia="Times New Roman" w:hAnsi="Times New Roman" w:cs="Times New Roman"/>
          <w:sz w:val="24"/>
          <w:szCs w:val="24"/>
        </w:rPr>
      </w:pPr>
    </w:p>
    <w:p w:rsidR="00613D40" w:rsidRPr="00064723" w:rsidRDefault="00613D40" w:rsidP="00064723">
      <w:pPr>
        <w:pStyle w:val="ListParagraph"/>
        <w:numPr>
          <w:ilvl w:val="0"/>
          <w:numId w:val="4"/>
        </w:numPr>
        <w:spacing w:after="0" w:line="240" w:lineRule="exact"/>
        <w:rPr>
          <w:rFonts w:ascii="Times New Roman" w:eastAsia="Times New Roman" w:hAnsi="Times New Roman" w:cs="Times New Roman"/>
          <w:sz w:val="24"/>
          <w:szCs w:val="24"/>
        </w:rPr>
      </w:pPr>
      <w:r w:rsidRPr="00064723">
        <w:rPr>
          <w:rFonts w:ascii="Times New Roman" w:eastAsia="Times New Roman" w:hAnsi="Times New Roman" w:cs="Times New Roman"/>
          <w:sz w:val="24"/>
          <w:szCs w:val="24"/>
        </w:rPr>
        <w:t>The counter variables used for parallel arrays are:</w:t>
      </w:r>
    </w:p>
    <w:p w:rsidR="00613D40" w:rsidRDefault="00613D40" w:rsidP="00613D40">
      <w:pPr>
        <w:pStyle w:val="ListParagraph"/>
        <w:spacing w:after="0" w:line="240" w:lineRule="exact"/>
        <w:ind w:left="1440"/>
        <w:rPr>
          <w:rFonts w:ascii="Times New Roman" w:eastAsia="Times New Roman" w:hAnsi="Times New Roman" w:cs="Times New Roman"/>
          <w:sz w:val="24"/>
          <w:szCs w:val="24"/>
        </w:rPr>
      </w:pPr>
    </w:p>
    <w:p w:rsidR="00613D40" w:rsidRPr="00064723" w:rsidRDefault="00613D40" w:rsidP="00064723">
      <w:pPr>
        <w:pStyle w:val="ListParagraph"/>
        <w:numPr>
          <w:ilvl w:val="0"/>
          <w:numId w:val="15"/>
        </w:numPr>
        <w:spacing w:after="0" w:line="240" w:lineRule="exact"/>
        <w:rPr>
          <w:rFonts w:ascii="Times New Roman" w:eastAsia="Times New Roman" w:hAnsi="Times New Roman" w:cs="Times New Roman"/>
          <w:sz w:val="24"/>
          <w:szCs w:val="24"/>
        </w:rPr>
      </w:pPr>
      <w:r w:rsidRPr="00064723">
        <w:rPr>
          <w:rFonts w:ascii="Times New Roman" w:eastAsia="Times New Roman" w:hAnsi="Times New Roman" w:cs="Times New Roman"/>
          <w:sz w:val="24"/>
          <w:szCs w:val="24"/>
        </w:rPr>
        <w:t>int s=0;</w:t>
      </w:r>
    </w:p>
    <w:p w:rsidR="00613D40" w:rsidRPr="00064723" w:rsidRDefault="00613D40" w:rsidP="00064723">
      <w:pPr>
        <w:pStyle w:val="ListParagraph"/>
        <w:numPr>
          <w:ilvl w:val="0"/>
          <w:numId w:val="15"/>
        </w:numPr>
        <w:spacing w:after="0" w:line="240" w:lineRule="exact"/>
        <w:rPr>
          <w:rFonts w:ascii="Times New Roman" w:eastAsia="Times New Roman" w:hAnsi="Times New Roman" w:cs="Times New Roman"/>
          <w:sz w:val="24"/>
          <w:szCs w:val="24"/>
        </w:rPr>
      </w:pPr>
      <w:r w:rsidRPr="00064723">
        <w:rPr>
          <w:rFonts w:ascii="Times New Roman" w:eastAsia="Times New Roman" w:hAnsi="Times New Roman" w:cs="Times New Roman"/>
          <w:sz w:val="24"/>
          <w:szCs w:val="24"/>
        </w:rPr>
        <w:t>int i=0;</w:t>
      </w:r>
    </w:p>
    <w:p w:rsidR="004B4786" w:rsidRPr="00064723" w:rsidRDefault="00E84C05" w:rsidP="00064723">
      <w:pPr>
        <w:pStyle w:val="ListParagraph"/>
        <w:numPr>
          <w:ilvl w:val="0"/>
          <w:numId w:val="15"/>
        </w:numPr>
        <w:spacing w:after="0" w:line="240" w:lineRule="exact"/>
        <w:rPr>
          <w:rFonts w:ascii="Times New Roman" w:eastAsia="Times New Roman" w:hAnsi="Times New Roman" w:cs="Times New Roman"/>
          <w:sz w:val="24"/>
          <w:szCs w:val="24"/>
        </w:rPr>
      </w:pPr>
      <w:r w:rsidRPr="00064723">
        <w:rPr>
          <w:rFonts w:ascii="Times New Roman" w:eastAsia="Times New Roman" w:hAnsi="Times New Roman" w:cs="Times New Roman"/>
          <w:sz w:val="24"/>
          <w:szCs w:val="24"/>
        </w:rPr>
        <w:t>int c=0;</w:t>
      </w:r>
    </w:p>
    <w:p w:rsidR="007C58F5" w:rsidRDefault="007C58F5" w:rsidP="00064723">
      <w:pPr>
        <w:spacing w:after="0" w:line="240" w:lineRule="auto"/>
        <w:ind w:left="36" w:right="587"/>
        <w:rPr>
          <w:rFonts w:ascii="Calibri" w:eastAsia="Calibri" w:hAnsi="Calibri" w:cs="Calibri"/>
          <w:color w:val="000000"/>
        </w:rPr>
      </w:pPr>
    </w:p>
    <w:p w:rsidR="006A32EF" w:rsidRDefault="006A32EF" w:rsidP="00747A9B">
      <w:pPr>
        <w:spacing w:after="0" w:line="240" w:lineRule="auto"/>
        <w:ind w:right="587"/>
        <w:rPr>
          <w:rFonts w:ascii="Calibri" w:eastAsia="Calibri" w:hAnsi="Calibri" w:cs="Calibri"/>
          <w:color w:val="000000"/>
        </w:rPr>
      </w:pPr>
    </w:p>
    <w:p w:rsidR="0053326D" w:rsidRDefault="0053326D" w:rsidP="00747A9B">
      <w:pPr>
        <w:spacing w:after="0" w:line="240" w:lineRule="auto"/>
        <w:ind w:right="587"/>
        <w:rPr>
          <w:rFonts w:ascii="Calibri" w:eastAsia="Calibri" w:hAnsi="Calibri" w:cs="Calibri"/>
          <w:color w:val="000000"/>
        </w:rPr>
      </w:pPr>
    </w:p>
    <w:p w:rsidR="00FA3C78" w:rsidRPr="00FA3C78" w:rsidRDefault="006A32EF" w:rsidP="00FA3C78">
      <w:pPr>
        <w:pStyle w:val="ListParagraph"/>
        <w:numPr>
          <w:ilvl w:val="0"/>
          <w:numId w:val="27"/>
        </w:numPr>
        <w:tabs>
          <w:tab w:val="left" w:pos="3180"/>
        </w:tabs>
        <w:rPr>
          <w:rFonts w:ascii="Times New Roman" w:eastAsia="Calibri" w:hAnsi="Times New Roman" w:cs="Times New Roman"/>
          <w:color w:val="000000"/>
        </w:rPr>
      </w:pPr>
      <w:r w:rsidRPr="00FA3C78">
        <w:rPr>
          <w:rFonts w:ascii="Times New Roman" w:eastAsia="Calibri" w:hAnsi="Times New Roman" w:cs="Times New Roman"/>
          <w:b/>
          <w:color w:val="000000"/>
          <w:sz w:val="32"/>
          <w:szCs w:val="32"/>
        </w:rPr>
        <w:lastRenderedPageBreak/>
        <w:t>Function Prototypes</w:t>
      </w:r>
    </w:p>
    <w:p w:rsidR="006A32EF" w:rsidRPr="00FA3C78" w:rsidRDefault="00FA3C78" w:rsidP="00FA3C78">
      <w:pPr>
        <w:pStyle w:val="ListParagraph"/>
        <w:tabs>
          <w:tab w:val="left" w:pos="3180"/>
        </w:tabs>
        <w:rPr>
          <w:rFonts w:ascii="Times New Roman" w:eastAsia="Calibri" w:hAnsi="Times New Roman" w:cs="Times New Roman"/>
          <w:color w:val="000000"/>
        </w:rPr>
      </w:pPr>
      <w:r w:rsidRPr="00FA3C78">
        <w:rPr>
          <w:rFonts w:ascii="Times New Roman" w:eastAsia="Calibri" w:hAnsi="Times New Roman" w:cs="Times New Roman"/>
          <w:b/>
          <w:color w:val="000000"/>
          <w:sz w:val="32"/>
          <w:szCs w:val="32"/>
        </w:rPr>
        <w:tab/>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signinhead</w:t>
      </w:r>
      <w:r w:rsidR="00064723">
        <w:rPr>
          <w:rFonts w:ascii="Calibri" w:eastAsia="Calibri" w:hAnsi="Calibri" w:cs="Calibri"/>
          <w:color w:val="000000"/>
        </w:rPr>
        <w:t xml:space="preserve"> </w:t>
      </w:r>
      <w:r w:rsidRPr="00064723">
        <w:rPr>
          <w:rFonts w:ascii="Calibri" w:eastAsia="Calibri" w:hAnsi="Calibri" w:cs="Calibri"/>
          <w:color w:val="000000"/>
        </w:rPr>
        <w:t>(string name[],int password[],string role[],int &amp;option,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signin</w:t>
      </w:r>
      <w:r w:rsidR="00064723">
        <w:rPr>
          <w:rFonts w:ascii="Calibri" w:eastAsia="Calibri" w:hAnsi="Calibri" w:cs="Calibri"/>
          <w:color w:val="000000"/>
        </w:rPr>
        <w:t xml:space="preserve"> </w:t>
      </w:r>
      <w:r w:rsidRPr="00064723">
        <w:rPr>
          <w:rFonts w:ascii="Calibri" w:eastAsia="Calibri" w:hAnsi="Calibri" w:cs="Calibri"/>
          <w:color w:val="000000"/>
        </w:rPr>
        <w:t xml:space="preserve">(string name[],int password[],string role[],int &amp;s,int </w:t>
      </w:r>
      <w:r w:rsidR="00064723" w:rsidRPr="00064723">
        <w:rPr>
          <w:rFonts w:ascii="Calibri" w:eastAsia="Calibri" w:hAnsi="Calibri" w:cs="Calibri"/>
          <w:color w:val="000000"/>
        </w:rPr>
        <w:t xml:space="preserve">&amp;i,int &amp;c,string signinname,int </w:t>
      </w:r>
      <w:r w:rsidRPr="00064723">
        <w:rPr>
          <w:rFonts w:ascii="Calibri" w:eastAsia="Calibri" w:hAnsi="Calibri" w:cs="Calibri"/>
          <w:color w:val="000000"/>
        </w:rPr>
        <w:t>signinpassword);</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void signuphead(string name[],int password[],string role[],int &amp;option,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void signup</w:t>
      </w:r>
      <w:r w:rsidR="00064723">
        <w:rPr>
          <w:rFonts w:ascii="Calibri" w:eastAsia="Calibri" w:hAnsi="Calibri" w:cs="Calibri"/>
          <w:color w:val="000000"/>
        </w:rPr>
        <w:t xml:space="preserve"> </w:t>
      </w:r>
      <w:r w:rsidRPr="00064723">
        <w:rPr>
          <w:rFonts w:ascii="Calibri" w:eastAsia="Calibri" w:hAnsi="Calibri" w:cs="Calibri"/>
          <w:color w:val="000000"/>
        </w:rPr>
        <w:t>(string name[],int password[],string role[],int &amp;s,int &amp;i,int &amp;c,string signupname,int signuppassword);</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int manager</w:t>
      </w:r>
      <w:r w:rsidR="00064723">
        <w:rPr>
          <w:rFonts w:ascii="Calibri" w:eastAsia="Calibri" w:hAnsi="Calibri" w:cs="Calibri"/>
          <w:color w:val="000000"/>
        </w:rPr>
        <w:t xml:space="preserve"> </w:t>
      </w:r>
      <w:r w:rsidRPr="00064723">
        <w:rPr>
          <w:rFonts w:ascii="Calibri" w:eastAsia="Calibri" w:hAnsi="Calibri" w:cs="Calibri"/>
          <w:color w:val="000000"/>
        </w:rPr>
        <w:t>();</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int client</w:t>
      </w:r>
      <w:r w:rsidR="00064723">
        <w:rPr>
          <w:rFonts w:ascii="Calibri" w:eastAsia="Calibri" w:hAnsi="Calibri" w:cs="Calibri"/>
          <w:color w:val="000000"/>
        </w:rPr>
        <w:t xml:space="preserve"> </w:t>
      </w:r>
      <w:r w:rsidRPr="00064723">
        <w:rPr>
          <w:rFonts w:ascii="Calibri" w:eastAsia="Calibri" w:hAnsi="Calibri" w:cs="Calibri"/>
          <w:color w:val="000000"/>
        </w:rPr>
        <w:t>();</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viewaccounts</w:t>
      </w:r>
      <w:r w:rsidR="00064723">
        <w:rPr>
          <w:rFonts w:ascii="Calibri" w:eastAsia="Calibri" w:hAnsi="Calibri" w:cs="Calibri"/>
          <w:color w:val="000000"/>
        </w:rPr>
        <w:t xml:space="preserve"> </w:t>
      </w:r>
      <w:r w:rsidRPr="00064723">
        <w:rPr>
          <w:rFonts w:ascii="Calibri" w:eastAsia="Calibri" w:hAnsi="Calibri" w:cs="Calibri"/>
          <w:color w:val="000000"/>
        </w:rPr>
        <w:t>(string name[],int password[],string role[],int balance[],int loan[],string complaints[],string debit[],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void viewtotal</w:t>
      </w:r>
      <w:r w:rsidR="00064723">
        <w:rPr>
          <w:rFonts w:ascii="Calibri" w:eastAsia="Calibri" w:hAnsi="Calibri" w:cs="Calibri"/>
          <w:color w:val="000000"/>
        </w:rPr>
        <w:t xml:space="preserve"> </w:t>
      </w:r>
      <w:r w:rsidRPr="00064723">
        <w:rPr>
          <w:rFonts w:ascii="Calibri" w:eastAsia="Calibri" w:hAnsi="Calibri" w:cs="Calibri"/>
          <w:color w:val="000000"/>
        </w:rPr>
        <w:t>(string name[],int password[],string role[],int balance[],int loan[],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openaccount</w:t>
      </w:r>
      <w:r w:rsidR="00064723">
        <w:rPr>
          <w:rFonts w:ascii="Calibri" w:eastAsia="Calibri" w:hAnsi="Calibri" w:cs="Calibri"/>
          <w:color w:val="000000"/>
        </w:rPr>
        <w:t xml:space="preserve"> </w:t>
      </w:r>
      <w:r w:rsidRPr="00064723">
        <w:rPr>
          <w:rFonts w:ascii="Calibri" w:eastAsia="Calibri" w:hAnsi="Calibri" w:cs="Calibri"/>
          <w:color w:val="000000"/>
        </w:rPr>
        <w:t>(string name[],int password[],string role[],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deleteaccount</w:t>
      </w:r>
      <w:r w:rsidR="00064723">
        <w:rPr>
          <w:rFonts w:ascii="Calibri" w:eastAsia="Calibri" w:hAnsi="Calibri" w:cs="Calibri"/>
          <w:color w:val="000000"/>
        </w:rPr>
        <w:t xml:space="preserve"> </w:t>
      </w:r>
      <w:r w:rsidRPr="00064723">
        <w:rPr>
          <w:rFonts w:ascii="Calibri" w:eastAsia="Calibri" w:hAnsi="Calibri" w:cs="Calibri"/>
          <w:color w:val="000000"/>
        </w:rPr>
        <w:t>(string name[],int password[],string role[],int balance[],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hirestaff</w:t>
      </w:r>
      <w:r w:rsidR="00064723">
        <w:rPr>
          <w:rFonts w:ascii="Calibri" w:eastAsia="Calibri" w:hAnsi="Calibri" w:cs="Calibri"/>
          <w:color w:val="000000"/>
        </w:rPr>
        <w:t xml:space="preserve"> </w:t>
      </w:r>
      <w:r w:rsidRPr="00064723">
        <w:rPr>
          <w:rFonts w:ascii="Calibri" w:eastAsia="Calibri" w:hAnsi="Calibri" w:cs="Calibri"/>
          <w:color w:val="000000"/>
        </w:rPr>
        <w:t>(string staff[],string des[],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void header</w:t>
      </w:r>
      <w:r w:rsidR="00064723">
        <w:rPr>
          <w:rFonts w:ascii="Calibri" w:eastAsia="Calibri" w:hAnsi="Calibri" w:cs="Calibri"/>
          <w:color w:val="000000"/>
        </w:rPr>
        <w:t xml:space="preserve"> </w:t>
      </w:r>
      <w:r w:rsidRPr="00064723">
        <w:rPr>
          <w:rFonts w:ascii="Calibri" w:eastAsia="Calibri" w:hAnsi="Calibri" w:cs="Calibri"/>
          <w:color w:val="000000"/>
        </w:rPr>
        <w:t>();</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expelstaff</w:t>
      </w:r>
      <w:r w:rsidR="00064723">
        <w:rPr>
          <w:rFonts w:ascii="Calibri" w:eastAsia="Calibri" w:hAnsi="Calibri" w:cs="Calibri"/>
          <w:color w:val="000000"/>
        </w:rPr>
        <w:t xml:space="preserve"> </w:t>
      </w:r>
      <w:r w:rsidRPr="00064723">
        <w:rPr>
          <w:rFonts w:ascii="Calibri" w:eastAsia="Calibri" w:hAnsi="Calibri" w:cs="Calibri"/>
          <w:color w:val="000000"/>
        </w:rPr>
        <w:t>(string staff[],string des[],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viewstaff</w:t>
      </w:r>
      <w:r w:rsidR="00064723">
        <w:rPr>
          <w:rFonts w:ascii="Calibri" w:eastAsia="Calibri" w:hAnsi="Calibri" w:cs="Calibri"/>
          <w:color w:val="000000"/>
        </w:rPr>
        <w:t xml:space="preserve"> </w:t>
      </w:r>
      <w:r w:rsidRPr="00064723">
        <w:rPr>
          <w:rFonts w:ascii="Calibri" w:eastAsia="Calibri" w:hAnsi="Calibri" w:cs="Calibri"/>
          <w:color w:val="000000"/>
        </w:rPr>
        <w:t>(string staff[],string des[],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blockdebit</w:t>
      </w:r>
      <w:r w:rsidR="00064723">
        <w:rPr>
          <w:rFonts w:ascii="Calibri" w:eastAsia="Calibri" w:hAnsi="Calibri" w:cs="Calibri"/>
          <w:color w:val="000000"/>
        </w:rPr>
        <w:t xml:space="preserve"> </w:t>
      </w:r>
      <w:r w:rsidRPr="00064723">
        <w:rPr>
          <w:rFonts w:ascii="Calibri" w:eastAsia="Calibri" w:hAnsi="Calibri" w:cs="Calibri"/>
          <w:color w:val="000000"/>
        </w:rPr>
        <w:t>(string name[],int password[],string role[],string debit[],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viewcomplaints</w:t>
      </w:r>
      <w:r w:rsidR="00064723">
        <w:rPr>
          <w:rFonts w:ascii="Calibri" w:eastAsia="Calibri" w:hAnsi="Calibri" w:cs="Calibri"/>
          <w:color w:val="000000"/>
        </w:rPr>
        <w:t xml:space="preserve"> </w:t>
      </w:r>
      <w:r w:rsidRPr="00064723">
        <w:rPr>
          <w:rFonts w:ascii="Calibri" w:eastAsia="Calibri" w:hAnsi="Calibri" w:cs="Calibri"/>
          <w:color w:val="000000"/>
        </w:rPr>
        <w:t>(string name[],int password[],string role[],string complaints[],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void viewrecord</w:t>
      </w:r>
      <w:r w:rsidR="00064723">
        <w:rPr>
          <w:rFonts w:ascii="Calibri" w:eastAsia="Calibri" w:hAnsi="Calibri" w:cs="Calibri"/>
          <w:color w:val="000000"/>
        </w:rPr>
        <w:t xml:space="preserve"> </w:t>
      </w:r>
      <w:r w:rsidRPr="00064723">
        <w:rPr>
          <w:rFonts w:ascii="Calibri" w:eastAsia="Calibri" w:hAnsi="Calibri" w:cs="Calibri"/>
          <w:color w:val="000000"/>
        </w:rPr>
        <w:t>(string name[],int password[],string role[],int balance[],int loan[],string complaints[],string debit[],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depositmoney</w:t>
      </w:r>
      <w:r w:rsidR="00064723">
        <w:rPr>
          <w:rFonts w:ascii="Calibri" w:eastAsia="Calibri" w:hAnsi="Calibri" w:cs="Calibri"/>
          <w:color w:val="000000"/>
        </w:rPr>
        <w:t xml:space="preserve"> </w:t>
      </w:r>
      <w:r w:rsidRPr="00064723">
        <w:rPr>
          <w:rFonts w:ascii="Calibri" w:eastAsia="Calibri" w:hAnsi="Calibri" w:cs="Calibri"/>
          <w:color w:val="000000"/>
        </w:rPr>
        <w:t>(string name[],int password[],string role[],int balance[],int loan[],string complaints[],string debit[],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withdrawmoney</w:t>
      </w:r>
      <w:r w:rsidR="00064723">
        <w:rPr>
          <w:rFonts w:ascii="Calibri" w:eastAsia="Calibri" w:hAnsi="Calibri" w:cs="Calibri"/>
          <w:color w:val="000000"/>
        </w:rPr>
        <w:t xml:space="preserve"> </w:t>
      </w:r>
      <w:r w:rsidRPr="00064723">
        <w:rPr>
          <w:rFonts w:ascii="Calibri" w:eastAsia="Calibri" w:hAnsi="Calibri" w:cs="Calibri"/>
          <w:color w:val="000000"/>
        </w:rPr>
        <w:t>(string name[],int password[],string role[],int balance[],int loan[],string complaints[],string debit[],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void exchangecurrency</w:t>
      </w:r>
      <w:r w:rsidR="00064723">
        <w:rPr>
          <w:rFonts w:ascii="Calibri" w:eastAsia="Calibri" w:hAnsi="Calibri" w:cs="Calibri"/>
          <w:color w:val="000000"/>
        </w:rPr>
        <w:t xml:space="preserve"> </w:t>
      </w:r>
      <w:r w:rsidRPr="00064723">
        <w:rPr>
          <w:rFonts w:ascii="Calibri" w:eastAsia="Calibri" w:hAnsi="Calibri" w:cs="Calibri"/>
          <w:color w:val="000000"/>
        </w:rPr>
        <w:t>();</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transfermoney</w:t>
      </w:r>
      <w:r w:rsidR="00064723">
        <w:rPr>
          <w:rFonts w:ascii="Calibri" w:eastAsia="Calibri" w:hAnsi="Calibri" w:cs="Calibri"/>
          <w:color w:val="000000"/>
        </w:rPr>
        <w:t xml:space="preserve"> </w:t>
      </w:r>
      <w:r w:rsidRPr="00064723">
        <w:rPr>
          <w:rFonts w:ascii="Calibri" w:eastAsia="Calibri" w:hAnsi="Calibri" w:cs="Calibri"/>
          <w:color w:val="000000"/>
        </w:rPr>
        <w:t>(string name[],int password[],string role[],int balance[],int loan[],string complaints[],string debit[],string &amp;welfare,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debitcard</w:t>
      </w:r>
      <w:r w:rsidR="00064723">
        <w:rPr>
          <w:rFonts w:ascii="Calibri" w:eastAsia="Calibri" w:hAnsi="Calibri" w:cs="Calibri"/>
          <w:color w:val="000000"/>
        </w:rPr>
        <w:t xml:space="preserve"> </w:t>
      </w:r>
      <w:r w:rsidRPr="00064723">
        <w:rPr>
          <w:rFonts w:ascii="Calibri" w:eastAsia="Calibri" w:hAnsi="Calibri" w:cs="Calibri"/>
          <w:color w:val="000000"/>
        </w:rPr>
        <w:t>(string name[],int password[],string role[],int balance[],int loan[],string complaints[],string debit[],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getloan</w:t>
      </w:r>
      <w:r w:rsidR="00064723">
        <w:rPr>
          <w:rFonts w:ascii="Calibri" w:eastAsia="Calibri" w:hAnsi="Calibri" w:cs="Calibri"/>
          <w:color w:val="000000"/>
        </w:rPr>
        <w:t xml:space="preserve"> </w:t>
      </w:r>
      <w:r w:rsidRPr="00064723">
        <w:rPr>
          <w:rFonts w:ascii="Calibri" w:eastAsia="Calibri" w:hAnsi="Calibri" w:cs="Calibri"/>
          <w:color w:val="000000"/>
        </w:rPr>
        <w:t>(string name[],int password[],string role[],int balance[],int loan[],string complaints[],string debit[],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void payloan</w:t>
      </w:r>
      <w:r w:rsidR="00064723">
        <w:rPr>
          <w:rFonts w:ascii="Calibri" w:eastAsia="Calibri" w:hAnsi="Calibri" w:cs="Calibri"/>
          <w:color w:val="000000"/>
        </w:rPr>
        <w:t xml:space="preserve"> </w:t>
      </w:r>
      <w:r w:rsidRPr="00064723">
        <w:rPr>
          <w:rFonts w:ascii="Calibri" w:eastAsia="Calibri" w:hAnsi="Calibri" w:cs="Calibri"/>
          <w:color w:val="000000"/>
        </w:rPr>
        <w:t>(string name[],int password[],string role[],int balance[],int loan[],string complaints[],string debit[],int &amp;s,int &amp;i,int &amp;c);</w:t>
      </w:r>
    </w:p>
    <w:p w:rsidR="006A32EF" w:rsidRPr="00064723"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submitcomplaint</w:t>
      </w:r>
      <w:r w:rsidR="00064723">
        <w:rPr>
          <w:rFonts w:ascii="Calibri" w:eastAsia="Calibri" w:hAnsi="Calibri" w:cs="Calibri"/>
          <w:color w:val="000000"/>
        </w:rPr>
        <w:t xml:space="preserve"> </w:t>
      </w:r>
      <w:r w:rsidRPr="00064723">
        <w:rPr>
          <w:rFonts w:ascii="Calibri" w:eastAsia="Calibri" w:hAnsi="Calibri" w:cs="Calibri"/>
          <w:color w:val="000000"/>
        </w:rPr>
        <w:t>(string name[],int password[],string role[],int balance[],int loan[],string complaints[],string debit[],int &amp;s,int &amp;i,int &amp;c);</w:t>
      </w:r>
    </w:p>
    <w:p w:rsidR="00E84C05" w:rsidRDefault="006A32EF" w:rsidP="00064723">
      <w:pPr>
        <w:pStyle w:val="ListParagraph"/>
        <w:numPr>
          <w:ilvl w:val="0"/>
          <w:numId w:val="7"/>
        </w:numPr>
        <w:spacing w:after="0" w:line="240" w:lineRule="auto"/>
        <w:ind w:right="587"/>
        <w:rPr>
          <w:rFonts w:ascii="Calibri" w:eastAsia="Calibri" w:hAnsi="Calibri" w:cs="Calibri"/>
          <w:color w:val="000000"/>
        </w:rPr>
      </w:pPr>
      <w:r w:rsidRPr="00064723">
        <w:rPr>
          <w:rFonts w:ascii="Calibri" w:eastAsia="Calibri" w:hAnsi="Calibri" w:cs="Calibri"/>
          <w:color w:val="000000"/>
        </w:rPr>
        <w:t>bool exit</w:t>
      </w:r>
      <w:r w:rsidR="00064723">
        <w:rPr>
          <w:rFonts w:ascii="Calibri" w:eastAsia="Calibri" w:hAnsi="Calibri" w:cs="Calibri"/>
          <w:color w:val="000000"/>
        </w:rPr>
        <w:t xml:space="preserve"> </w:t>
      </w:r>
      <w:r w:rsidRPr="00064723">
        <w:rPr>
          <w:rFonts w:ascii="Calibri" w:eastAsia="Calibri" w:hAnsi="Calibri" w:cs="Calibri"/>
          <w:color w:val="000000"/>
        </w:rPr>
        <w:t>();</w:t>
      </w:r>
    </w:p>
    <w:p w:rsidR="0087491C" w:rsidRDefault="0087491C" w:rsidP="004A36D1">
      <w:pPr>
        <w:pStyle w:val="ListParagraph"/>
        <w:spacing w:after="0" w:line="240" w:lineRule="auto"/>
        <w:ind w:right="587"/>
        <w:rPr>
          <w:rFonts w:ascii="Calibri" w:eastAsia="Calibri" w:hAnsi="Calibri" w:cs="Calibri"/>
          <w:color w:val="000000"/>
        </w:rPr>
      </w:pPr>
    </w:p>
    <w:p w:rsidR="0087491C" w:rsidRPr="0087491C" w:rsidRDefault="0087491C" w:rsidP="0087491C"/>
    <w:p w:rsidR="0087491C" w:rsidRDefault="0087491C" w:rsidP="0087491C">
      <w:pPr>
        <w:tabs>
          <w:tab w:val="right" w:pos="9950"/>
        </w:tabs>
      </w:pPr>
    </w:p>
    <w:p w:rsidR="00875E21" w:rsidRDefault="00875E21" w:rsidP="0087491C">
      <w:pPr>
        <w:tabs>
          <w:tab w:val="right" w:pos="9950"/>
        </w:tabs>
      </w:pPr>
    </w:p>
    <w:p w:rsidR="002E1F96" w:rsidRPr="002E1F96" w:rsidRDefault="002E1F96" w:rsidP="0015431A">
      <w:pPr>
        <w:jc w:val="both"/>
        <w:rPr>
          <w:rFonts w:ascii="Times New Roman" w:hAnsi="Times New Roman" w:cs="Times New Roman"/>
          <w:b/>
          <w:sz w:val="32"/>
          <w:szCs w:val="32"/>
        </w:rPr>
      </w:pPr>
    </w:p>
    <w:p w:rsidR="00A84B8E" w:rsidRDefault="00006F32" w:rsidP="002E1F96">
      <w:pPr>
        <w:pStyle w:val="ListParagraph"/>
        <w:numPr>
          <w:ilvl w:val="0"/>
          <w:numId w:val="27"/>
        </w:numPr>
        <w:jc w:val="both"/>
        <w:rPr>
          <w:rFonts w:ascii="Times New Roman" w:hAnsi="Times New Roman" w:cs="Times New Roman"/>
          <w:b/>
          <w:sz w:val="32"/>
          <w:szCs w:val="32"/>
        </w:rPr>
      </w:pPr>
      <w:r w:rsidRPr="00A84B8E">
        <w:rPr>
          <w:rFonts w:ascii="Times New Roman" w:hAnsi="Times New Roman" w:cs="Times New Roman"/>
          <w:b/>
          <w:sz w:val="32"/>
          <w:szCs w:val="32"/>
        </w:rPr>
        <w:t>Functions Working Flow</w:t>
      </w:r>
    </w:p>
    <w:p w:rsidR="00875E21" w:rsidRPr="00A84B8E" w:rsidRDefault="0096229B" w:rsidP="00A84B8E">
      <w:pPr>
        <w:pStyle w:val="ListParagraph"/>
        <w:jc w:val="both"/>
        <w:rPr>
          <w:rFonts w:ascii="Times New Roman" w:hAnsi="Times New Roman" w:cs="Times New Roman"/>
          <w:b/>
          <w:sz w:val="32"/>
          <w:szCs w:val="32"/>
        </w:rPr>
      </w:pPr>
      <w:r>
        <w:rPr>
          <w:rFonts w:ascii="Times New Roman" w:hAnsi="Times New Roman" w:cs="Times New Roman"/>
          <w:b/>
          <w:noProof/>
          <w:sz w:val="32"/>
          <w:szCs w:val="32"/>
        </w:rPr>
        <w:pict>
          <v:group id="_x0000_s1105" style="position:absolute;left:0;text-align:left;margin-left:18.15pt;margin-top:135.15pt;width:510.55pt;height:193pt;z-index:251706368" coordorigin="1380,3520" coordsize="10211,3860">
            <v:group id="_x0000_s1073" style="position:absolute;left:1380;top:6790;width:9840;height:590" coordorigin="770,4480" coordsize="9840,590">
              <v:shapetype id="_x0000_t32" coordsize="21600,21600" o:spt="32" o:oned="t" path="m,l21600,21600e" filled="f">
                <v:path arrowok="t" fillok="f" o:connecttype="none"/>
                <o:lock v:ext="edit" shapetype="t"/>
              </v:shapetype>
              <v:shape id="_x0000_s1074" type="#_x0000_t32" style="position:absolute;left:770;top:4480;width:9840;height:0" o:connectortype="straight"/>
              <v:shape id="_x0000_s1075" type="#_x0000_t32" style="position:absolute;left:770;top:4480;width:0;height:590" o:connectortype="straight">
                <v:stroke endarrow="block"/>
              </v:shape>
              <v:shape id="_x0000_s1076" type="#_x0000_t32" style="position:absolute;left:1770;top:4480;width:0;height:590" o:connectortype="straight">
                <v:stroke endarrow="block"/>
              </v:shape>
              <v:shape id="_x0000_s1077" type="#_x0000_t32" style="position:absolute;left:2910;top:4480;width:0;height:590" o:connectortype="straight">
                <v:stroke endarrow="block"/>
              </v:shape>
              <v:shape id="_x0000_s1078" type="#_x0000_t32" style="position:absolute;left:3910;top:4480;width:0;height:590" o:connectortype="straight">
                <v:stroke endarrow="block"/>
              </v:shape>
              <v:shape id="_x0000_s1079" type="#_x0000_t32" style="position:absolute;left:5090;top:4480;width:0;height:590" o:connectortype="straight">
                <v:stroke endarrow="block"/>
              </v:shape>
              <v:shape id="_x0000_s1080" type="#_x0000_t32" style="position:absolute;left:6220;top:4480;width:0;height:590" o:connectortype="straight">
                <v:stroke endarrow="block"/>
              </v:shape>
              <v:shape id="_x0000_s1081" type="#_x0000_t32" style="position:absolute;left:7220;top:4480;width:0;height:590" o:connectortype="straight">
                <v:stroke endarrow="block"/>
              </v:shape>
              <v:shape id="_x0000_s1082" type="#_x0000_t32" style="position:absolute;left:8400;top:4480;width:0;height:590" o:connectortype="straight">
                <v:stroke endarrow="block"/>
              </v:shape>
              <v:shape id="_x0000_s1083" type="#_x0000_t32" style="position:absolute;left:9470;top:4480;width:0;height:590" o:connectortype="straight">
                <v:stroke endarrow="block"/>
              </v:shape>
              <v:shape id="_x0000_s1084" type="#_x0000_t32" style="position:absolute;left:10600;top:4480;width:0;height:590" o:connectortype="straight">
                <v:stroke endarrow="block"/>
              </v:shape>
            </v:group>
            <v:shape id="_x0000_s1101" type="#_x0000_t32" style="position:absolute;left:8700;top:3520;width:2890;height:0" o:connectortype="straight"/>
            <v:shape id="_x0000_s1102" type="#_x0000_t32" style="position:absolute;left:11590;top:3520;width:1;height:3270" o:connectortype="straight"/>
            <v:shape id="_x0000_s1104" type="#_x0000_t32" style="position:absolute;left:11210;top:6790;width:380;height:0;flip:x" o:connectortype="straight"/>
          </v:group>
        </w:pict>
      </w:r>
      <w:r>
        <w:rPr>
          <w:rFonts w:ascii="Times New Roman" w:hAnsi="Times New Roman" w:cs="Times New Roman"/>
          <w:b/>
          <w:noProof/>
          <w:sz w:val="32"/>
          <w:szCs w:val="32"/>
        </w:rPr>
        <w:pict>
          <v:rect id="_x0000_s1096" style="position:absolute;left:0;text-align:left;margin-left:492.15pt;margin-top:340.65pt;width:48.5pt;height:31.5pt;z-index:251726848" o:regroupid="2">
            <v:textbox>
              <w:txbxContent>
                <w:p w:rsidR="00D9056B" w:rsidRPr="00D9056B" w:rsidRDefault="00D9056B" w:rsidP="00D9056B">
                  <w:pPr>
                    <w:jc w:val="center"/>
                    <w:rPr>
                      <w:b/>
                      <w:sz w:val="18"/>
                    </w:rPr>
                  </w:pPr>
                  <w:r w:rsidRPr="00D9056B">
                    <w:rPr>
                      <w:b/>
                      <w:sz w:val="18"/>
                    </w:rPr>
                    <w:t>log out()</w:t>
                  </w:r>
                </w:p>
                <w:p w:rsidR="007868B8" w:rsidRPr="00484547" w:rsidRDefault="007868B8">
                  <w:pPr>
                    <w:rPr>
                      <w:sz w:val="16"/>
                    </w:rPr>
                  </w:pPr>
                </w:p>
              </w:txbxContent>
            </v:textbox>
          </v:rect>
        </w:pict>
      </w:r>
      <w:r>
        <w:rPr>
          <w:rFonts w:ascii="Times New Roman" w:hAnsi="Times New Roman" w:cs="Times New Roman"/>
          <w:b/>
          <w:noProof/>
          <w:sz w:val="32"/>
          <w:szCs w:val="32"/>
        </w:rPr>
        <w:pict>
          <v:rect id="_x0000_s1095" style="position:absolute;left:0;text-align:left;margin-left:430.65pt;margin-top:340.65pt;width:59pt;height:31.5pt;z-index:251725824" o:regroupid="2">
            <v:textbox>
              <w:txbxContent>
                <w:p w:rsidR="007868B8" w:rsidRPr="000E541E" w:rsidRDefault="000E541E" w:rsidP="000E541E">
                  <w:pPr>
                    <w:jc w:val="center"/>
                    <w:rPr>
                      <w:b/>
                      <w:sz w:val="16"/>
                    </w:rPr>
                  </w:pPr>
                  <w:r w:rsidRPr="000E541E">
                    <w:rPr>
                      <w:b/>
                      <w:sz w:val="16"/>
                    </w:rPr>
                    <w:t>submit complaints()</w:t>
                  </w:r>
                </w:p>
              </w:txbxContent>
            </v:textbox>
          </v:rect>
        </w:pict>
      </w:r>
      <w:r>
        <w:rPr>
          <w:rFonts w:ascii="Times New Roman" w:hAnsi="Times New Roman" w:cs="Times New Roman"/>
          <w:b/>
          <w:noProof/>
          <w:sz w:val="32"/>
          <w:szCs w:val="32"/>
        </w:rPr>
        <w:pict>
          <v:rect id="_x0000_s1094" style="position:absolute;left:0;text-align:left;margin-left:376.65pt;margin-top:340.65pt;width:51pt;height:31.5pt;z-index:251724800" o:regroupid="2">
            <v:textbox>
              <w:txbxContent>
                <w:p w:rsidR="007868B8" w:rsidRPr="000E541E" w:rsidRDefault="000E541E" w:rsidP="000E541E">
                  <w:pPr>
                    <w:jc w:val="center"/>
                    <w:rPr>
                      <w:b/>
                      <w:sz w:val="16"/>
                    </w:rPr>
                  </w:pPr>
                  <w:r w:rsidRPr="000E541E">
                    <w:rPr>
                      <w:b/>
                      <w:sz w:val="16"/>
                    </w:rPr>
                    <w:t>exchange currency()</w:t>
                  </w:r>
                </w:p>
              </w:txbxContent>
            </v:textbox>
          </v:rect>
        </w:pict>
      </w:r>
      <w:r>
        <w:rPr>
          <w:rFonts w:ascii="Times New Roman" w:hAnsi="Times New Roman" w:cs="Times New Roman"/>
          <w:b/>
          <w:noProof/>
          <w:sz w:val="32"/>
          <w:szCs w:val="32"/>
        </w:rPr>
        <w:pict>
          <v:rect id="_x0000_s1093" style="position:absolute;left:0;text-align:left;margin-left:321.65pt;margin-top:340.65pt;width:48.5pt;height:31.5pt;z-index:251723776" o:regroupid="2">
            <v:textbox>
              <w:txbxContent>
                <w:p w:rsidR="007868B8" w:rsidRPr="00484547" w:rsidRDefault="00D9056B">
                  <w:pPr>
                    <w:rPr>
                      <w:sz w:val="16"/>
                    </w:rPr>
                  </w:pPr>
                  <w:r>
                    <w:rPr>
                      <w:b/>
                      <w:sz w:val="16"/>
                    </w:rPr>
                    <w:t>pay</w:t>
                  </w:r>
                  <w:r w:rsidRPr="00D9056B">
                    <w:rPr>
                      <w:b/>
                      <w:sz w:val="16"/>
                    </w:rPr>
                    <w:t xml:space="preserve"> loan()</w:t>
                  </w:r>
                </w:p>
              </w:txbxContent>
            </v:textbox>
          </v:rect>
        </w:pict>
      </w:r>
      <w:r>
        <w:rPr>
          <w:rFonts w:ascii="Times New Roman" w:hAnsi="Times New Roman" w:cs="Times New Roman"/>
          <w:b/>
          <w:noProof/>
          <w:sz w:val="32"/>
          <w:szCs w:val="32"/>
        </w:rPr>
        <w:pict>
          <v:rect id="_x0000_s1092" style="position:absolute;left:0;text-align:left;margin-left:265.15pt;margin-top:340.15pt;width:48.5pt;height:31.5pt;z-index:251722752" o:regroupid="2">
            <v:textbox>
              <w:txbxContent>
                <w:p w:rsidR="007868B8" w:rsidRPr="00D9056B" w:rsidRDefault="00D9056B" w:rsidP="00D9056B">
                  <w:pPr>
                    <w:jc w:val="center"/>
                    <w:rPr>
                      <w:b/>
                      <w:sz w:val="16"/>
                    </w:rPr>
                  </w:pPr>
                  <w:r w:rsidRPr="00D9056B">
                    <w:rPr>
                      <w:b/>
                      <w:sz w:val="16"/>
                    </w:rPr>
                    <w:t>get loan()</w:t>
                  </w:r>
                </w:p>
              </w:txbxContent>
            </v:textbox>
          </v:rect>
        </w:pict>
      </w:r>
      <w:r>
        <w:rPr>
          <w:rFonts w:ascii="Times New Roman" w:hAnsi="Times New Roman" w:cs="Times New Roman"/>
          <w:b/>
          <w:noProof/>
          <w:sz w:val="32"/>
          <w:szCs w:val="32"/>
        </w:rPr>
        <w:pict>
          <v:rect id="_x0000_s1091" style="position:absolute;left:0;text-align:left;margin-left:210.15pt;margin-top:340.15pt;width:48.5pt;height:31.5pt;z-index:251721728" o:regroupid="2">
            <v:textbox>
              <w:txbxContent>
                <w:p w:rsidR="007868B8" w:rsidRPr="00D9056B" w:rsidRDefault="00D9056B" w:rsidP="00D9056B">
                  <w:pPr>
                    <w:jc w:val="center"/>
                    <w:rPr>
                      <w:b/>
                      <w:sz w:val="16"/>
                    </w:rPr>
                  </w:pPr>
                  <w:r w:rsidRPr="00D9056B">
                    <w:rPr>
                      <w:b/>
                      <w:sz w:val="16"/>
                    </w:rPr>
                    <w:t>debit card()</w:t>
                  </w:r>
                </w:p>
              </w:txbxContent>
            </v:textbox>
          </v:rect>
        </w:pict>
      </w:r>
      <w:r>
        <w:rPr>
          <w:rFonts w:ascii="Times New Roman" w:hAnsi="Times New Roman" w:cs="Times New Roman"/>
          <w:b/>
          <w:noProof/>
          <w:sz w:val="32"/>
          <w:szCs w:val="32"/>
        </w:rPr>
        <w:pict>
          <v:rect id="_x0000_s1090" style="position:absolute;left:0;text-align:left;margin-left:155.65pt;margin-top:340.15pt;width:48.5pt;height:31.5pt;z-index:251720704" o:regroupid="2">
            <v:textbox>
              <w:txbxContent>
                <w:p w:rsidR="007868B8" w:rsidRPr="00D9056B" w:rsidRDefault="00D9056B" w:rsidP="00D9056B">
                  <w:pPr>
                    <w:jc w:val="center"/>
                    <w:rPr>
                      <w:b/>
                      <w:sz w:val="16"/>
                    </w:rPr>
                  </w:pPr>
                  <w:r w:rsidRPr="00D9056B">
                    <w:rPr>
                      <w:b/>
                      <w:sz w:val="16"/>
                    </w:rPr>
                    <w:t>transfer money()</w:t>
                  </w:r>
                </w:p>
              </w:txbxContent>
            </v:textbox>
          </v:rect>
        </w:pict>
      </w:r>
      <w:r>
        <w:rPr>
          <w:rFonts w:ascii="Times New Roman" w:hAnsi="Times New Roman" w:cs="Times New Roman"/>
          <w:b/>
          <w:noProof/>
          <w:sz w:val="32"/>
          <w:szCs w:val="32"/>
        </w:rPr>
        <w:pict>
          <v:rect id="_x0000_s1089" style="position:absolute;left:0;text-align:left;margin-left:100.65pt;margin-top:340.15pt;width:48.5pt;height:31.5pt;z-index:251719680" o:regroupid="2">
            <v:textbox>
              <w:txbxContent>
                <w:p w:rsidR="007868B8" w:rsidRPr="00D9056B" w:rsidRDefault="00D9056B" w:rsidP="00D9056B">
                  <w:pPr>
                    <w:jc w:val="center"/>
                    <w:rPr>
                      <w:b/>
                      <w:sz w:val="16"/>
                    </w:rPr>
                  </w:pPr>
                  <w:r w:rsidRPr="00D9056B">
                    <w:rPr>
                      <w:b/>
                      <w:sz w:val="16"/>
                    </w:rPr>
                    <w:t>withdraw</w:t>
                  </w:r>
                  <w:r w:rsidR="007868B8" w:rsidRPr="00D9056B">
                    <w:rPr>
                      <w:b/>
                      <w:sz w:val="16"/>
                    </w:rPr>
                    <w:br/>
                  </w:r>
                  <w:r w:rsidRPr="00D9056B">
                    <w:rPr>
                      <w:b/>
                      <w:sz w:val="16"/>
                    </w:rPr>
                    <w:t xml:space="preserve"> m</w:t>
                  </w:r>
                  <w:r w:rsidR="007868B8" w:rsidRPr="00D9056B">
                    <w:rPr>
                      <w:b/>
                      <w:sz w:val="16"/>
                    </w:rPr>
                    <w:t>oney</w:t>
                  </w:r>
                  <w:r w:rsidRPr="00D9056B">
                    <w:rPr>
                      <w:b/>
                      <w:sz w:val="16"/>
                    </w:rPr>
                    <w:t>()</w:t>
                  </w:r>
                </w:p>
              </w:txbxContent>
            </v:textbox>
          </v:rect>
        </w:pict>
      </w:r>
      <w:r>
        <w:rPr>
          <w:rFonts w:ascii="Times New Roman" w:hAnsi="Times New Roman" w:cs="Times New Roman"/>
          <w:b/>
          <w:noProof/>
          <w:sz w:val="32"/>
          <w:szCs w:val="32"/>
        </w:rPr>
        <w:pict>
          <v:rect id="_x0000_s1088" style="position:absolute;left:0;text-align:left;margin-left:44.15pt;margin-top:339.65pt;width:48.5pt;height:31.5pt;z-index:251718656" o:regroupid="2">
            <v:textbox>
              <w:txbxContent>
                <w:p w:rsidR="007868B8" w:rsidRPr="00D9056B" w:rsidRDefault="00D9056B" w:rsidP="00D9056B">
                  <w:pPr>
                    <w:jc w:val="center"/>
                    <w:rPr>
                      <w:b/>
                      <w:sz w:val="16"/>
                    </w:rPr>
                  </w:pPr>
                  <w:r w:rsidRPr="00D9056B">
                    <w:rPr>
                      <w:b/>
                      <w:sz w:val="16"/>
                    </w:rPr>
                    <w:t>deposit</w:t>
                  </w:r>
                  <w:r w:rsidRPr="00D9056B">
                    <w:rPr>
                      <w:b/>
                      <w:sz w:val="16"/>
                    </w:rPr>
                    <w:br/>
                    <w:t xml:space="preserve"> money()</w:t>
                  </w:r>
                </w:p>
              </w:txbxContent>
            </v:textbox>
          </v:rect>
        </w:pict>
      </w:r>
      <w:r>
        <w:rPr>
          <w:rFonts w:ascii="Times New Roman" w:hAnsi="Times New Roman" w:cs="Times New Roman"/>
          <w:b/>
          <w:noProof/>
          <w:sz w:val="32"/>
          <w:szCs w:val="32"/>
        </w:rPr>
        <w:pict>
          <v:rect id="_x0000_s1087" style="position:absolute;left:0;text-align:left;margin-left:-10.85pt;margin-top:339.65pt;width:48.5pt;height:31.5pt;z-index:251717632" o:regroupid="2">
            <v:textbox>
              <w:txbxContent>
                <w:p w:rsidR="007868B8" w:rsidRPr="00D9056B" w:rsidRDefault="00D9056B" w:rsidP="00D9056B">
                  <w:pPr>
                    <w:jc w:val="center"/>
                    <w:rPr>
                      <w:b/>
                      <w:sz w:val="16"/>
                    </w:rPr>
                  </w:pPr>
                  <w:r w:rsidRPr="00D9056B">
                    <w:rPr>
                      <w:b/>
                      <w:sz w:val="16"/>
                    </w:rPr>
                    <w:t>View record()</w:t>
                  </w:r>
                </w:p>
              </w:txbxContent>
            </v:textbox>
          </v:rect>
        </w:pict>
      </w:r>
      <w:r>
        <w:rPr>
          <w:rFonts w:ascii="Times New Roman" w:hAnsi="Times New Roman" w:cs="Times New Roman"/>
          <w:b/>
          <w:noProof/>
          <w:sz w:val="32"/>
          <w:szCs w:val="32"/>
        </w:rPr>
        <w:pict>
          <v:group id="_x0000_s1072" style="position:absolute;left:0;text-align:left;margin-left:-12.85pt;margin-top:182.65pt;width:492pt;height:29.5pt;z-index:251700224" coordorigin="770,4480" coordsize="9840,590">
            <v:shape id="_x0000_s1061" type="#_x0000_t32" style="position:absolute;left:770;top:4480;width:9840;height:0" o:connectortype="straight"/>
            <v:shape id="_x0000_s1062" type="#_x0000_t32" style="position:absolute;left:770;top:4480;width:0;height:590" o:connectortype="straight">
              <v:stroke endarrow="block"/>
            </v:shape>
            <v:shape id="_x0000_s1063" type="#_x0000_t32" style="position:absolute;left:1770;top:4480;width:0;height:590" o:connectortype="straight">
              <v:stroke endarrow="block"/>
            </v:shape>
            <v:shape id="_x0000_s1064" type="#_x0000_t32" style="position:absolute;left:2910;top:4480;width:0;height:590" o:connectortype="straight">
              <v:stroke endarrow="block"/>
            </v:shape>
            <v:shape id="_x0000_s1065" type="#_x0000_t32" style="position:absolute;left:3910;top:4480;width:0;height:590" o:connectortype="straight">
              <v:stroke endarrow="block"/>
            </v:shape>
            <v:shape id="_x0000_s1066" type="#_x0000_t32" style="position:absolute;left:5090;top:4480;width:0;height:590" o:connectortype="straight">
              <v:stroke endarrow="block"/>
            </v:shape>
            <v:shape id="_x0000_s1067" type="#_x0000_t32" style="position:absolute;left:6220;top:4480;width:0;height:590" o:connectortype="straight">
              <v:stroke endarrow="block"/>
            </v:shape>
            <v:shape id="_x0000_s1068" type="#_x0000_t32" style="position:absolute;left:7220;top:4480;width:0;height:590" o:connectortype="straight">
              <v:stroke endarrow="block"/>
            </v:shape>
            <v:shape id="_x0000_s1069" type="#_x0000_t32" style="position:absolute;left:8400;top:4480;width:0;height:590" o:connectortype="straight">
              <v:stroke endarrow="block"/>
            </v:shape>
            <v:shape id="_x0000_s1070" type="#_x0000_t32" style="position:absolute;left:9470;top:4480;width:0;height:590" o:connectortype="straight">
              <v:stroke endarrow="block"/>
            </v:shape>
            <v:shape id="_x0000_s1071" type="#_x0000_t32" style="position:absolute;left:10600;top:4480;width:0;height:590" o:connectortype="straight">
              <v:stroke endarrow="block"/>
            </v:shape>
          </v:group>
        </w:pict>
      </w:r>
      <w:r>
        <w:rPr>
          <w:rFonts w:ascii="Times New Roman" w:hAnsi="Times New Roman" w:cs="Times New Roman"/>
          <w:b/>
          <w:noProof/>
          <w:sz w:val="32"/>
          <w:szCs w:val="32"/>
        </w:rPr>
        <w:pict>
          <v:rect id="_x0000_s1056" style="position:absolute;left:0;text-align:left;margin-left:232.15pt;margin-top:224.15pt;width:58.5pt;height:31.5pt;z-index:251712512" o:regroupid="1">
            <v:textbox style="mso-next-textbox:#_x0000_s1056">
              <w:txbxContent>
                <w:p w:rsidR="00484547" w:rsidRPr="003879FE" w:rsidRDefault="00843775" w:rsidP="003879FE">
                  <w:pPr>
                    <w:jc w:val="center"/>
                    <w:rPr>
                      <w:b/>
                      <w:sz w:val="16"/>
                    </w:rPr>
                  </w:pPr>
                  <w:r w:rsidRPr="003879FE">
                    <w:rPr>
                      <w:b/>
                      <w:sz w:val="16"/>
                    </w:rPr>
                    <w:t>View complaints()</w:t>
                  </w:r>
                </w:p>
              </w:txbxContent>
            </v:textbox>
          </v:rect>
        </w:pict>
      </w:r>
      <w:r>
        <w:rPr>
          <w:rFonts w:ascii="Times New Roman" w:hAnsi="Times New Roman" w:cs="Times New Roman"/>
          <w:b/>
          <w:noProof/>
          <w:sz w:val="32"/>
          <w:szCs w:val="32"/>
        </w:rPr>
        <w:pict>
          <v:rect id="_x0000_s1057" style="position:absolute;left:0;text-align:left;margin-left:294.15pt;margin-top:224.65pt;width:48.5pt;height:31.5pt;z-index:251713536" o:regroupid="1">
            <v:textbox style="mso-next-textbox:#_x0000_s1057">
              <w:txbxContent>
                <w:p w:rsidR="00484547" w:rsidRPr="00D9056B" w:rsidRDefault="00D9056B" w:rsidP="00D9056B">
                  <w:pPr>
                    <w:jc w:val="center"/>
                    <w:rPr>
                      <w:b/>
                      <w:sz w:val="16"/>
                    </w:rPr>
                  </w:pPr>
                  <w:r w:rsidRPr="00D9056B">
                    <w:rPr>
                      <w:b/>
                      <w:sz w:val="16"/>
                    </w:rPr>
                    <w:t>hire staff()</w:t>
                  </w:r>
                </w:p>
              </w:txbxContent>
            </v:textbox>
          </v:rect>
        </w:pict>
      </w:r>
      <w:r>
        <w:rPr>
          <w:rFonts w:ascii="Times New Roman" w:hAnsi="Times New Roman" w:cs="Times New Roman"/>
          <w:b/>
          <w:noProof/>
          <w:sz w:val="32"/>
          <w:szCs w:val="32"/>
        </w:rPr>
        <w:pict>
          <v:rect id="_x0000_s1058" style="position:absolute;left:0;text-align:left;margin-left:348.15pt;margin-top:224.65pt;width:48.5pt;height:31.5pt;z-index:251714560" o:regroupid="1">
            <v:textbox style="mso-next-textbox:#_x0000_s1058">
              <w:txbxContent>
                <w:p w:rsidR="00484547" w:rsidRPr="00D9056B" w:rsidRDefault="00D9056B" w:rsidP="00D9056B">
                  <w:pPr>
                    <w:jc w:val="center"/>
                    <w:rPr>
                      <w:b/>
                      <w:sz w:val="16"/>
                    </w:rPr>
                  </w:pPr>
                  <w:r w:rsidRPr="00D9056B">
                    <w:rPr>
                      <w:b/>
                      <w:sz w:val="16"/>
                    </w:rPr>
                    <w:t>expel staff()</w:t>
                  </w:r>
                </w:p>
              </w:txbxContent>
            </v:textbox>
          </v:rect>
        </w:pict>
      </w:r>
      <w:r>
        <w:rPr>
          <w:rFonts w:ascii="Times New Roman" w:hAnsi="Times New Roman" w:cs="Times New Roman"/>
          <w:b/>
          <w:noProof/>
          <w:sz w:val="32"/>
          <w:szCs w:val="32"/>
        </w:rPr>
        <w:pict>
          <v:rect id="_x0000_s1059" style="position:absolute;left:0;text-align:left;margin-left:401.65pt;margin-top:224.65pt;width:48.5pt;height:31.5pt;z-index:251715584" o:regroupid="1">
            <v:textbox style="mso-next-textbox:#_x0000_s1059">
              <w:txbxContent>
                <w:p w:rsidR="00484547" w:rsidRPr="00D9056B" w:rsidRDefault="00D9056B" w:rsidP="00D9056B">
                  <w:pPr>
                    <w:jc w:val="center"/>
                    <w:rPr>
                      <w:b/>
                      <w:sz w:val="16"/>
                    </w:rPr>
                  </w:pPr>
                  <w:r w:rsidRPr="00D9056B">
                    <w:rPr>
                      <w:b/>
                      <w:sz w:val="16"/>
                    </w:rPr>
                    <w:t>view staff()</w:t>
                  </w:r>
                </w:p>
              </w:txbxContent>
            </v:textbox>
          </v:rect>
        </w:pict>
      </w:r>
      <w:r>
        <w:rPr>
          <w:rFonts w:ascii="Times New Roman" w:hAnsi="Times New Roman" w:cs="Times New Roman"/>
          <w:b/>
          <w:noProof/>
          <w:sz w:val="32"/>
          <w:szCs w:val="32"/>
        </w:rPr>
        <w:pict>
          <v:rect id="_x0000_s1060" style="position:absolute;left:0;text-align:left;margin-left:455.15pt;margin-top:224.65pt;width:48.5pt;height:31.5pt;z-index:251716608" o:regroupid="1">
            <v:textbox style="mso-next-textbox:#_x0000_s1060">
              <w:txbxContent>
                <w:p w:rsidR="00484547" w:rsidRPr="00D9056B" w:rsidRDefault="00D9056B" w:rsidP="00D9056B">
                  <w:pPr>
                    <w:jc w:val="center"/>
                    <w:rPr>
                      <w:b/>
                      <w:sz w:val="18"/>
                    </w:rPr>
                  </w:pPr>
                  <w:r w:rsidRPr="00D9056B">
                    <w:rPr>
                      <w:b/>
                      <w:sz w:val="18"/>
                    </w:rPr>
                    <w:t>log out()</w:t>
                  </w:r>
                </w:p>
              </w:txbxContent>
            </v:textbox>
          </v:rect>
        </w:pict>
      </w:r>
      <w:r>
        <w:rPr>
          <w:rFonts w:ascii="Times New Roman" w:hAnsi="Times New Roman" w:cs="Times New Roman"/>
          <w:b/>
          <w:noProof/>
          <w:sz w:val="32"/>
          <w:szCs w:val="32"/>
        </w:rPr>
        <w:pict>
          <v:rect id="_x0000_s1052" style="position:absolute;left:0;text-align:left;margin-left:15.15pt;margin-top:223.65pt;width:48.5pt;height:31.5pt;z-index:251708416" o:regroupid="1">
            <v:textbox style="mso-next-textbox:#_x0000_s1052">
              <w:txbxContent>
                <w:p w:rsidR="00484547" w:rsidRPr="00140362" w:rsidRDefault="00140362" w:rsidP="00140362">
                  <w:pPr>
                    <w:jc w:val="center"/>
                    <w:rPr>
                      <w:b/>
                      <w:sz w:val="16"/>
                    </w:rPr>
                  </w:pPr>
                  <w:r>
                    <w:rPr>
                      <w:b/>
                      <w:sz w:val="16"/>
                    </w:rPr>
                    <w:t>o</w:t>
                  </w:r>
                  <w:r w:rsidRPr="00140362">
                    <w:rPr>
                      <w:b/>
                      <w:sz w:val="16"/>
                    </w:rPr>
                    <w:t>pen Account</w:t>
                  </w:r>
                  <w:r>
                    <w:rPr>
                      <w:b/>
                      <w:sz w:val="16"/>
                    </w:rPr>
                    <w:t>()</w:t>
                  </w:r>
                </w:p>
              </w:txbxContent>
            </v:textbox>
          </v:rect>
        </w:pict>
      </w:r>
      <w:r>
        <w:rPr>
          <w:rFonts w:ascii="Times New Roman" w:hAnsi="Times New Roman" w:cs="Times New Roman"/>
          <w:b/>
          <w:noProof/>
          <w:sz w:val="32"/>
          <w:szCs w:val="32"/>
        </w:rPr>
        <w:pict>
          <v:rect id="_x0000_s1037" style="position:absolute;left:0;text-align:left;margin-left:-43.85pt;margin-top:223.65pt;width:51.5pt;height:31.5pt;z-index:251707392" o:regroupid="1">
            <v:textbox style="mso-next-textbox:#_x0000_s1037">
              <w:txbxContent>
                <w:p w:rsidR="00484547" w:rsidRPr="00140362" w:rsidRDefault="00140362" w:rsidP="00140362">
                  <w:pPr>
                    <w:jc w:val="center"/>
                    <w:rPr>
                      <w:b/>
                      <w:sz w:val="16"/>
                    </w:rPr>
                  </w:pPr>
                  <w:r>
                    <w:rPr>
                      <w:b/>
                      <w:sz w:val="16"/>
                    </w:rPr>
                    <w:t>v</w:t>
                  </w:r>
                  <w:r w:rsidRPr="00140362">
                    <w:rPr>
                      <w:b/>
                      <w:sz w:val="16"/>
                    </w:rPr>
                    <w:t>iew accounts</w:t>
                  </w:r>
                  <w:r>
                    <w:rPr>
                      <w:b/>
                      <w:sz w:val="16"/>
                    </w:rPr>
                    <w:t xml:space="preserve"> </w:t>
                  </w:r>
                  <w:r w:rsidRPr="00140362">
                    <w:rPr>
                      <w:b/>
                      <w:sz w:val="16"/>
                    </w:rPr>
                    <w:t>()</w:t>
                  </w:r>
                </w:p>
              </w:txbxContent>
            </v:textbox>
          </v:rect>
        </w:pict>
      </w:r>
      <w:r>
        <w:rPr>
          <w:rFonts w:ascii="Times New Roman" w:hAnsi="Times New Roman" w:cs="Times New Roman"/>
          <w:b/>
          <w:noProof/>
          <w:sz w:val="32"/>
          <w:szCs w:val="32"/>
        </w:rPr>
        <w:pict>
          <v:rect id="_x0000_s1055" style="position:absolute;left:0;text-align:left;margin-left:177.15pt;margin-top:224.15pt;width:48.5pt;height:31.5pt;z-index:251711488" o:regroupid="1">
            <v:textbox style="mso-next-textbox:#_x0000_s1055">
              <w:txbxContent>
                <w:p w:rsidR="00484547" w:rsidRPr="00843775" w:rsidRDefault="00843775" w:rsidP="00843775">
                  <w:pPr>
                    <w:jc w:val="center"/>
                    <w:rPr>
                      <w:b/>
                      <w:sz w:val="16"/>
                    </w:rPr>
                  </w:pPr>
                  <w:r w:rsidRPr="00843775">
                    <w:rPr>
                      <w:b/>
                      <w:sz w:val="16"/>
                    </w:rPr>
                    <w:t>block debit()</w:t>
                  </w:r>
                </w:p>
              </w:txbxContent>
            </v:textbox>
          </v:rect>
        </w:pict>
      </w:r>
      <w:r>
        <w:rPr>
          <w:rFonts w:ascii="Times New Roman" w:hAnsi="Times New Roman" w:cs="Times New Roman"/>
          <w:b/>
          <w:noProof/>
          <w:sz w:val="32"/>
          <w:szCs w:val="32"/>
        </w:rPr>
        <w:pict>
          <v:rect id="_x0000_s1054" style="position:absolute;left:0;text-align:left;margin-left:122.65pt;margin-top:224.15pt;width:48.5pt;height:31.5pt;z-index:251710464" o:regroupid="1">
            <v:textbox style="mso-next-textbox:#_x0000_s1054">
              <w:txbxContent>
                <w:p w:rsidR="00484547" w:rsidRPr="00843775" w:rsidRDefault="00843775" w:rsidP="00843775">
                  <w:pPr>
                    <w:jc w:val="center"/>
                    <w:rPr>
                      <w:b/>
                      <w:sz w:val="16"/>
                    </w:rPr>
                  </w:pPr>
                  <w:r w:rsidRPr="00843775">
                    <w:rPr>
                      <w:b/>
                      <w:sz w:val="16"/>
                    </w:rPr>
                    <w:t>view total()</w:t>
                  </w:r>
                </w:p>
              </w:txbxContent>
            </v:textbox>
          </v:rect>
        </w:pict>
      </w:r>
      <w:r>
        <w:rPr>
          <w:rFonts w:ascii="Times New Roman" w:hAnsi="Times New Roman" w:cs="Times New Roman"/>
          <w:b/>
          <w:noProof/>
          <w:sz w:val="32"/>
          <w:szCs w:val="32"/>
        </w:rPr>
        <w:pict>
          <v:rect id="_x0000_s1053" style="position:absolute;left:0;text-align:left;margin-left:67.65pt;margin-top:224.15pt;width:48.5pt;height:31.5pt;z-index:251709440" o:regroupid="1">
            <v:textbox style="mso-next-textbox:#_x0000_s1053">
              <w:txbxContent>
                <w:p w:rsidR="00140362" w:rsidRPr="00140362" w:rsidRDefault="00140362" w:rsidP="00140362">
                  <w:pPr>
                    <w:jc w:val="center"/>
                    <w:rPr>
                      <w:b/>
                      <w:sz w:val="16"/>
                    </w:rPr>
                  </w:pPr>
                  <w:r>
                    <w:rPr>
                      <w:b/>
                      <w:sz w:val="16"/>
                    </w:rPr>
                    <w:t>d</w:t>
                  </w:r>
                  <w:r w:rsidRPr="00140362">
                    <w:rPr>
                      <w:b/>
                      <w:sz w:val="16"/>
                    </w:rPr>
                    <w:t>elete Account()</w:t>
                  </w:r>
                </w:p>
              </w:txbxContent>
            </v:textbox>
          </v:rect>
        </w:pict>
      </w:r>
      <w:r>
        <w:rPr>
          <w:rFonts w:ascii="Times New Roman" w:hAnsi="Times New Roman" w:cs="Times New Roman"/>
          <w:b/>
          <w:noProof/>
          <w:sz w:val="32"/>
          <w:szCs w:val="32"/>
        </w:rPr>
        <w:pict>
          <v:shape id="_x0000_s1051" type="#_x0000_t32" style="position:absolute;left:0;text-align:left;margin-left:336.65pt;margin-top:89.65pt;width:.5pt;height:23pt;flip:x;z-index:251678720" o:connectortype="straight">
            <v:stroke endarrow="block"/>
          </v:shape>
        </w:pict>
      </w:r>
      <w:r>
        <w:rPr>
          <w:rFonts w:ascii="Times New Roman" w:hAnsi="Times New Roman" w:cs="Times New Roman"/>
          <w:b/>
          <w:noProof/>
          <w:sz w:val="32"/>
          <w:szCs w:val="32"/>
        </w:rPr>
        <w:pict>
          <v:shape id="_x0000_s1050" type="#_x0000_t32" style="position:absolute;left:0;text-align:left;margin-left:154.15pt;margin-top:89.65pt;width:.5pt;height:23pt;flip:x;z-index:251677696" o:connectortype="straight">
            <v:stroke endarrow="block"/>
          </v:shape>
        </w:pict>
      </w:r>
      <w:r>
        <w:rPr>
          <w:rFonts w:ascii="Times New Roman" w:hAnsi="Times New Roman" w:cs="Times New Roman"/>
          <w:b/>
          <w:noProof/>
          <w:sz w:val="32"/>
          <w:szCs w:val="32"/>
        </w:rPr>
        <w:pict>
          <v:shape id="_x0000_s1049" type="#_x0000_t32" style="position:absolute;left:0;text-align:left;margin-left:154.65pt;margin-top:89.65pt;width:182.5pt;height:0;z-index:251676672" o:connectortype="straight"/>
        </w:pict>
      </w:r>
      <w:r>
        <w:rPr>
          <w:rFonts w:ascii="Times New Roman" w:hAnsi="Times New Roman" w:cs="Times New Roman"/>
          <w:b/>
          <w:noProof/>
          <w:sz w:val="32"/>
          <w:szCs w:val="32"/>
        </w:rPr>
        <w:pict>
          <v:shape id="_x0000_s1047" type="#_x0000_t32" style="position:absolute;left:0;text-align:left;margin-left:154.15pt;margin-top:150.65pt;width:.5pt;height:32pt;z-index:251674624" o:connectortype="straight"/>
        </w:pict>
      </w:r>
      <w:r>
        <w:rPr>
          <w:rFonts w:ascii="Times New Roman" w:hAnsi="Times New Roman" w:cs="Times New Roman"/>
          <w:b/>
          <w:noProof/>
          <w:sz w:val="32"/>
          <w:szCs w:val="32"/>
        </w:rPr>
        <w:pict>
          <v:shape id="_x0000_s1046" type="#_x0000_t32" style="position:absolute;left:0;text-align:left;margin-left:243.65pt;margin-top:57.65pt;width:.5pt;height:32pt;z-index:251673600" o:connectortype="straight"/>
        </w:pict>
      </w:r>
      <w:r>
        <w:rPr>
          <w:rFonts w:ascii="Times New Roman" w:hAnsi="Times New Roman" w:cs="Times New Roman"/>
          <w:b/>
          <w:noProof/>
          <w:sz w:val="32"/>
          <w:szCs w:val="32"/>
        </w:rPr>
        <w:pict>
          <v:rect id="_x0000_s1035" style="position:absolute;left:0;text-align:left;margin-left:109.15pt;margin-top:119.15pt;width:94pt;height:31.5pt;z-index:251664384">
            <v:textbox>
              <w:txbxContent>
                <w:p w:rsidR="00A84B8E" w:rsidRPr="00140362" w:rsidRDefault="00875811" w:rsidP="00A84B8E">
                  <w:pPr>
                    <w:jc w:val="center"/>
                    <w:rPr>
                      <w:sz w:val="30"/>
                      <w:szCs w:val="32"/>
                    </w:rPr>
                  </w:pPr>
                  <w:r>
                    <w:rPr>
                      <w:sz w:val="30"/>
                      <w:szCs w:val="32"/>
                    </w:rPr>
                    <w:t>m</w:t>
                  </w:r>
                  <w:r w:rsidR="00A84B8E" w:rsidRPr="00140362">
                    <w:rPr>
                      <w:sz w:val="30"/>
                      <w:szCs w:val="32"/>
                    </w:rPr>
                    <w:t>anager ( )</w:t>
                  </w:r>
                </w:p>
              </w:txbxContent>
            </v:textbox>
          </v:rect>
        </w:pict>
      </w:r>
      <w:r>
        <w:rPr>
          <w:rFonts w:ascii="Times New Roman" w:hAnsi="Times New Roman" w:cs="Times New Roman"/>
          <w:b/>
          <w:noProof/>
          <w:sz w:val="32"/>
          <w:szCs w:val="32"/>
        </w:rPr>
        <w:pict>
          <v:rect id="_x0000_s1036" style="position:absolute;left:0;text-align:left;margin-left:306.65pt;margin-top:119.15pt;width:74.5pt;height:31.5pt;z-index:251665408">
            <v:textbox>
              <w:txbxContent>
                <w:p w:rsidR="00A84B8E" w:rsidRPr="00140362" w:rsidRDefault="00875811" w:rsidP="00A84B8E">
                  <w:pPr>
                    <w:jc w:val="center"/>
                    <w:rPr>
                      <w:sz w:val="30"/>
                      <w:szCs w:val="32"/>
                    </w:rPr>
                  </w:pPr>
                  <w:r>
                    <w:rPr>
                      <w:sz w:val="30"/>
                      <w:szCs w:val="32"/>
                    </w:rPr>
                    <w:t>c</w:t>
                  </w:r>
                  <w:r w:rsidR="00A84B8E" w:rsidRPr="00140362">
                    <w:rPr>
                      <w:sz w:val="30"/>
                      <w:szCs w:val="32"/>
                    </w:rPr>
                    <w:t>lient ()</w:t>
                  </w:r>
                </w:p>
              </w:txbxContent>
            </v:textbox>
          </v:rect>
        </w:pict>
      </w:r>
      <w:r>
        <w:rPr>
          <w:rFonts w:ascii="Times New Roman" w:hAnsi="Times New Roman" w:cs="Times New Roman"/>
          <w:b/>
          <w:noProof/>
          <w:sz w:val="32"/>
          <w:szCs w:val="32"/>
        </w:rPr>
        <w:pict>
          <v:rect id="_x0000_s1034" style="position:absolute;left:0;text-align:left;margin-left:197.65pt;margin-top:22.15pt;width:93pt;height:35.5pt;z-index:251663360">
            <v:textbox>
              <w:txbxContent>
                <w:p w:rsidR="00A84B8E" w:rsidRPr="00A84B8E" w:rsidRDefault="00A84B8E" w:rsidP="00A84B8E">
                  <w:pPr>
                    <w:spacing w:line="240" w:lineRule="auto"/>
                    <w:jc w:val="center"/>
                    <w:rPr>
                      <w:sz w:val="32"/>
                      <w:szCs w:val="32"/>
                    </w:rPr>
                  </w:pPr>
                  <w:r>
                    <w:rPr>
                      <w:sz w:val="32"/>
                      <w:szCs w:val="32"/>
                    </w:rPr>
                    <w:t>m</w:t>
                  </w:r>
                  <w:r w:rsidRPr="00A84B8E">
                    <w:rPr>
                      <w:sz w:val="32"/>
                      <w:szCs w:val="32"/>
                    </w:rPr>
                    <w:t>ain</w:t>
                  </w:r>
                  <w:r>
                    <w:rPr>
                      <w:sz w:val="32"/>
                      <w:szCs w:val="32"/>
                    </w:rPr>
                    <w:t xml:space="preserve"> </w:t>
                  </w:r>
                  <w:r w:rsidRPr="00A84B8E">
                    <w:rPr>
                      <w:sz w:val="32"/>
                      <w:szCs w:val="32"/>
                    </w:rPr>
                    <w:t>()</w:t>
                  </w:r>
                </w:p>
              </w:txbxContent>
            </v:textbox>
          </v:rect>
        </w:pict>
      </w:r>
      <w:r w:rsidR="00AA077C" w:rsidRPr="00A84B8E">
        <w:rPr>
          <w:rFonts w:ascii="Times New Roman" w:hAnsi="Times New Roman" w:cs="Times New Roman"/>
          <w:b/>
          <w:sz w:val="32"/>
          <w:szCs w:val="32"/>
        </w:rPr>
        <w:br w:type="page"/>
      </w:r>
    </w:p>
    <w:p w:rsidR="00E156B9" w:rsidRDefault="00E156B9" w:rsidP="00BD29F0"/>
    <w:p w:rsidR="00D83BF3" w:rsidRPr="00F06AD7" w:rsidRDefault="00BD29F0" w:rsidP="00F06AD7">
      <w:pPr>
        <w:rPr>
          <w:rFonts w:ascii="Times New Roman" w:hAnsi="Times New Roman" w:cs="Times New Roman"/>
          <w:b/>
          <w:sz w:val="32"/>
          <w:szCs w:val="32"/>
        </w:rPr>
      </w:pPr>
      <w:r w:rsidRPr="00F06AD7">
        <w:rPr>
          <w:rFonts w:ascii="Times New Roman" w:hAnsi="Times New Roman" w:cs="Times New Roman"/>
          <w:b/>
          <w:sz w:val="32"/>
          <w:szCs w:val="32"/>
        </w:rPr>
        <w:t>Complete Code of the Business Application</w:t>
      </w:r>
    </w:p>
    <w:p w:rsidR="00D83BF3" w:rsidRDefault="00D83BF3" w:rsidP="00D83BF3">
      <w:r>
        <w:t>#include&lt;iostream&gt;</w:t>
      </w:r>
    </w:p>
    <w:p w:rsidR="00D83BF3" w:rsidRDefault="00D83BF3" w:rsidP="00D83BF3">
      <w:r>
        <w:t>#include&lt;conio.h&gt;</w:t>
      </w:r>
    </w:p>
    <w:p w:rsidR="00D83BF3" w:rsidRDefault="00D83BF3" w:rsidP="00D83BF3">
      <w:r>
        <w:t>#include&lt;windows.h&gt;</w:t>
      </w:r>
    </w:p>
    <w:p w:rsidR="00D83BF3" w:rsidRDefault="00D83BF3" w:rsidP="00D83BF3">
      <w:r>
        <w:t>#include&lt;iomanip&gt;</w:t>
      </w:r>
    </w:p>
    <w:p w:rsidR="00D83BF3" w:rsidRDefault="00D83BF3" w:rsidP="00D83BF3">
      <w:r>
        <w:t>using namespace std;</w:t>
      </w:r>
    </w:p>
    <w:p w:rsidR="00D83BF3" w:rsidRDefault="00D83BF3" w:rsidP="00D83BF3">
      <w:r>
        <w:t>bool signinhead(string name[],int password[],string role[],int &amp;option,int &amp;s,int &amp;i,int &amp;c);</w:t>
      </w:r>
    </w:p>
    <w:p w:rsidR="00D83BF3" w:rsidRDefault="00D83BF3" w:rsidP="00D83BF3">
      <w:r>
        <w:t>bool signin(string name[],int password[],string role[],int &amp;s,int &amp;i,int &amp;c,string signinname,int signinpassword);</w:t>
      </w:r>
    </w:p>
    <w:p w:rsidR="00D83BF3" w:rsidRDefault="00D83BF3" w:rsidP="00D83BF3">
      <w:r>
        <w:t>void signuphead(string name[],int password[],string role[],int &amp;option,int &amp;s,int &amp;i,int &amp;c);</w:t>
      </w:r>
    </w:p>
    <w:p w:rsidR="00D83BF3" w:rsidRDefault="00D83BF3" w:rsidP="00D83BF3">
      <w:r>
        <w:t>void signup(string name[],int password[],string role[],int &amp;s,int &amp;i,int &amp;c,string signupname,int signuppassword);</w:t>
      </w:r>
    </w:p>
    <w:p w:rsidR="00D83BF3" w:rsidRDefault="00D83BF3" w:rsidP="00D83BF3">
      <w:r>
        <w:t>int manager();</w:t>
      </w:r>
    </w:p>
    <w:p w:rsidR="00D83BF3" w:rsidRDefault="00D83BF3" w:rsidP="00D83BF3">
      <w:r>
        <w:t>int client();</w:t>
      </w:r>
    </w:p>
    <w:p w:rsidR="00D83BF3" w:rsidRDefault="00D83BF3" w:rsidP="00D83BF3">
      <w:r>
        <w:t>bool viewaccounts(string name[],int password[],string role[],int balance[],int loan[],string complaints[],string debit[],int &amp;s,int &amp;i,int &amp;c);</w:t>
      </w:r>
    </w:p>
    <w:p w:rsidR="00D83BF3" w:rsidRDefault="00D83BF3" w:rsidP="00D83BF3">
      <w:r>
        <w:t>void viewtotal(string name[],int password[],string role[],int balance[],int loan[],int &amp;s,int &amp;i,int &amp;c);</w:t>
      </w:r>
    </w:p>
    <w:p w:rsidR="00D83BF3" w:rsidRDefault="00D83BF3" w:rsidP="00D83BF3">
      <w:r>
        <w:t>bool openaccount(string name[],int password[],string role[],int &amp;s,int &amp;i,int &amp;c);</w:t>
      </w:r>
    </w:p>
    <w:p w:rsidR="00D83BF3" w:rsidRDefault="00D83BF3" w:rsidP="00D83BF3">
      <w:r>
        <w:t>bool deleteaccount(string name[],int password[],string role[],int balance[],int &amp;s,int &amp;i,int &amp;c);</w:t>
      </w:r>
    </w:p>
    <w:p w:rsidR="00D83BF3" w:rsidRDefault="00D83BF3" w:rsidP="00D83BF3">
      <w:r>
        <w:t>bool hirestaff(string staff[],string des[],int &amp;s,int &amp;i,int &amp;c);</w:t>
      </w:r>
    </w:p>
    <w:p w:rsidR="00D83BF3" w:rsidRDefault="00D83BF3" w:rsidP="00D83BF3">
      <w:r>
        <w:t>void header();</w:t>
      </w:r>
    </w:p>
    <w:p w:rsidR="00D83BF3" w:rsidRDefault="00D83BF3" w:rsidP="00D83BF3">
      <w:r>
        <w:t>bool expelstaff(string staff[],string des[],int &amp;s,int &amp;i,int &amp;c);</w:t>
      </w:r>
    </w:p>
    <w:p w:rsidR="00D83BF3" w:rsidRDefault="00D83BF3" w:rsidP="00D83BF3">
      <w:r>
        <w:t>bool viewstaff(string staff[],string des[],int &amp;s,int &amp;i,int &amp;c);</w:t>
      </w:r>
    </w:p>
    <w:p w:rsidR="00D83BF3" w:rsidRDefault="00D83BF3" w:rsidP="00D83BF3">
      <w:r>
        <w:t>bool blockdebit(string name[],int password[],string role[],string debit[],int &amp;s,int &amp;i,int &amp;c);</w:t>
      </w:r>
    </w:p>
    <w:p w:rsidR="00D83BF3" w:rsidRDefault="00D83BF3" w:rsidP="00D83BF3">
      <w:r>
        <w:t>bool viewcomplaints(string name[],int password[],string role[],string complaints[],int &amp;s,int &amp;i,int &amp;c);</w:t>
      </w:r>
    </w:p>
    <w:p w:rsidR="00D83BF3" w:rsidRDefault="00D83BF3" w:rsidP="00D83BF3">
      <w:r>
        <w:t>void viewrecord(string name[],int password[],string role[],int balance[],int loan[],string complaints[],string debit[],int &amp;s,int &amp;i,int &amp;c);</w:t>
      </w:r>
    </w:p>
    <w:p w:rsidR="00D83BF3" w:rsidRDefault="00D83BF3" w:rsidP="00D83BF3">
      <w:r>
        <w:t>bool depositmoney(string name[],int password[],string role[],int balance[],int loan[],string complaints[],string debit[],int &amp;s,int &amp;i,int &amp;c);</w:t>
      </w:r>
    </w:p>
    <w:p w:rsidR="00D83BF3" w:rsidRDefault="00D83BF3" w:rsidP="00D83BF3">
      <w:r>
        <w:t>bool withdrawmoney(string name[],int password[],string role[],int balance[],int loan[],string complaints[],string debit[],int &amp;s,int &amp;i,int &amp;c);</w:t>
      </w:r>
    </w:p>
    <w:p w:rsidR="00D83BF3" w:rsidRDefault="00D83BF3" w:rsidP="00D83BF3">
      <w:r>
        <w:lastRenderedPageBreak/>
        <w:t>void exchangecurrency();</w:t>
      </w:r>
    </w:p>
    <w:p w:rsidR="00D83BF3" w:rsidRDefault="00D83BF3" w:rsidP="00D83BF3">
      <w:r>
        <w:t>bool transfermoney(string name[],int password[],string role[],int balance[],int loan[],string complaints[],string debit[],string &amp;welfare,int &amp;s,int &amp;i,int &amp;c);</w:t>
      </w:r>
    </w:p>
    <w:p w:rsidR="00D83BF3" w:rsidRDefault="00D83BF3" w:rsidP="00D83BF3">
      <w:r>
        <w:t>bool debitcard(string name[],int password[],string role[],int balance[],int loan[],string complaints[],string debit[],int &amp;s,int &amp;i,int &amp;c);</w:t>
      </w:r>
    </w:p>
    <w:p w:rsidR="00D83BF3" w:rsidRDefault="00D83BF3" w:rsidP="00D83BF3">
      <w:r>
        <w:t>bool getloan(string name[],int password[],string role[],int balance[],int loan[],string complaints[],string debit[],int &amp;s,int &amp;i,int &amp;c);</w:t>
      </w:r>
    </w:p>
    <w:p w:rsidR="00D83BF3" w:rsidRDefault="00D83BF3" w:rsidP="00D83BF3">
      <w:r>
        <w:t>void payloan(string name[],int password[],string role[],int balance[],int loan[],string complaints[],string debit[],int &amp;s,int &amp;i,int &amp;c);</w:t>
      </w:r>
    </w:p>
    <w:p w:rsidR="00D83BF3" w:rsidRDefault="00D83BF3" w:rsidP="00D83BF3">
      <w:r>
        <w:t>bool submitcomplaint(string name[],int password[],string role[],int balance[],int loan[],string complaints[],string debit[],int &amp;s,int &amp;i,int &amp;c);</w:t>
      </w:r>
    </w:p>
    <w:p w:rsidR="00D83BF3" w:rsidRDefault="00D83BF3" w:rsidP="00D83BF3">
      <w:r>
        <w:t>bool exit();</w:t>
      </w:r>
    </w:p>
    <w:p w:rsidR="00D83BF3" w:rsidRDefault="00D83BF3" w:rsidP="00F06AD7">
      <w:r>
        <w:t>main()</w:t>
      </w:r>
    </w:p>
    <w:p w:rsidR="00D83BF3" w:rsidRDefault="00D83BF3" w:rsidP="00F06AD7">
      <w:r>
        <w:t>{</w:t>
      </w:r>
    </w:p>
    <w:p w:rsidR="00D83BF3" w:rsidRDefault="00D83BF3" w:rsidP="00F06AD7">
      <w:r>
        <w:t>int s=0;</w:t>
      </w:r>
    </w:p>
    <w:p w:rsidR="00D83BF3" w:rsidRDefault="00D83BF3" w:rsidP="00F06AD7">
      <w:r>
        <w:t>string name[10];</w:t>
      </w:r>
    </w:p>
    <w:p w:rsidR="00D83BF3" w:rsidRDefault="00D83BF3" w:rsidP="00F06AD7">
      <w:r>
        <w:t>int i=0;</w:t>
      </w:r>
    </w:p>
    <w:p w:rsidR="00D83BF3" w:rsidRDefault="00D83BF3" w:rsidP="00F06AD7">
      <w:r>
        <w:t>int c=0;</w:t>
      </w:r>
    </w:p>
    <w:p w:rsidR="00D83BF3" w:rsidRDefault="00D83BF3" w:rsidP="00F06AD7">
      <w:r>
        <w:t>int resc;</w:t>
      </w:r>
    </w:p>
    <w:p w:rsidR="00D83BF3" w:rsidRDefault="00D83BF3" w:rsidP="00F06AD7">
      <w:r>
        <w:t>int resm;</w:t>
      </w:r>
    </w:p>
    <w:p w:rsidR="00D83BF3" w:rsidRDefault="00D83BF3" w:rsidP="00F06AD7">
      <w:r>
        <w:t>string welfare;</w:t>
      </w:r>
    </w:p>
    <w:p w:rsidR="00D83BF3" w:rsidRDefault="00D83BF3" w:rsidP="00F06AD7">
      <w:r>
        <w:t>int option;</w:t>
      </w:r>
    </w:p>
    <w:p w:rsidR="00D83BF3" w:rsidRDefault="00D83BF3" w:rsidP="00F06AD7">
      <w:r>
        <w:t>string staff[10];</w:t>
      </w:r>
    </w:p>
    <w:p w:rsidR="00D83BF3" w:rsidRDefault="00D83BF3" w:rsidP="00F06AD7">
      <w:r>
        <w:t>string des[10];</w:t>
      </w:r>
    </w:p>
    <w:p w:rsidR="00D83BF3" w:rsidRDefault="00D83BF3" w:rsidP="00F06AD7">
      <w:r>
        <w:t>int password[10];</w:t>
      </w:r>
    </w:p>
    <w:p w:rsidR="00D83BF3" w:rsidRDefault="00D83BF3" w:rsidP="00F06AD7">
      <w:r>
        <w:t>string role[10];</w:t>
      </w:r>
    </w:p>
    <w:p w:rsidR="00D83BF3" w:rsidRDefault="00D83BF3" w:rsidP="00F06AD7">
      <w:r>
        <w:t>int balance[10]={0,0,0,0,0,0,0,0,0,0};</w:t>
      </w:r>
    </w:p>
    <w:p w:rsidR="00D83BF3" w:rsidRDefault="00D83BF3" w:rsidP="00F06AD7">
      <w:r>
        <w:t>int loan[10]={0,0,0,0,0,0,0,0,0,0};</w:t>
      </w:r>
    </w:p>
    <w:p w:rsidR="00D83BF3" w:rsidRDefault="00D83BF3" w:rsidP="00F06AD7">
      <w:r>
        <w:t>string debit[10]={"N/A","N/A","N/A","N/A","N/A","N/A","N/A","N/A","N/A","N/A"};</w:t>
      </w:r>
    </w:p>
    <w:p w:rsidR="00D83BF3" w:rsidRDefault="00D83BF3" w:rsidP="00F06AD7">
      <w:r>
        <w:t>string complaints[10];</w:t>
      </w:r>
    </w:p>
    <w:p w:rsidR="00D83BF3" w:rsidRDefault="00D83BF3" w:rsidP="00F06AD7">
      <w:r>
        <w:lastRenderedPageBreak/>
        <w:t>//This loop will continuously display user their respective menu and take input from user until the user press exit.</w:t>
      </w:r>
    </w:p>
    <w:p w:rsidR="00D83BF3" w:rsidRDefault="00D83BF3" w:rsidP="00F06AD7">
      <w:r>
        <w:t>while(1)</w:t>
      </w:r>
    </w:p>
    <w:p w:rsidR="00D83BF3" w:rsidRDefault="00D83BF3" w:rsidP="00F06AD7">
      <w:r>
        <w:t>{</w:t>
      </w:r>
    </w:p>
    <w:p w:rsidR="00D83BF3" w:rsidRDefault="00D83BF3" w:rsidP="00F06AD7">
      <w:r>
        <w:t>system("cls");</w:t>
      </w:r>
    </w:p>
    <w:p w:rsidR="00D83BF3" w:rsidRDefault="00D83BF3" w:rsidP="00F06AD7">
      <w:r>
        <w:t>header();</w:t>
      </w:r>
    </w:p>
    <w:p w:rsidR="00D83BF3" w:rsidRDefault="00D83BF3" w:rsidP="00F06AD7">
      <w:r>
        <w:t>cout&lt;&lt;"\n 1. SIGN IN\n";</w:t>
      </w:r>
    </w:p>
    <w:p w:rsidR="00D83BF3" w:rsidRDefault="00D83BF3" w:rsidP="00F06AD7">
      <w:r>
        <w:t>cout&lt;&lt;" 2. SIGN UP \n";</w:t>
      </w:r>
    </w:p>
    <w:p w:rsidR="00D83BF3" w:rsidRDefault="00D83BF3" w:rsidP="00F06AD7">
      <w:r>
        <w:t>cout&lt;&lt;" 3. EXIT \n";</w:t>
      </w:r>
    </w:p>
    <w:p w:rsidR="00D83BF3" w:rsidRDefault="00D83BF3" w:rsidP="00F06AD7">
      <w:r>
        <w:t>cout&lt;&lt;" Enter Option: ";</w:t>
      </w:r>
    </w:p>
    <w:p w:rsidR="00D83BF3" w:rsidRDefault="00D83BF3" w:rsidP="00F06AD7">
      <w:r>
        <w:t>cin&gt;&gt;option;</w:t>
      </w:r>
    </w:p>
    <w:p w:rsidR="00D83BF3" w:rsidRDefault="00D83BF3" w:rsidP="00F06AD7">
      <w:r>
        <w:t>system("cls");</w:t>
      </w:r>
    </w:p>
    <w:p w:rsidR="00D83BF3" w:rsidRDefault="00D83BF3" w:rsidP="00F06AD7">
      <w:r>
        <w:t>if(option==1)</w:t>
      </w:r>
    </w:p>
    <w:p w:rsidR="00D83BF3" w:rsidRDefault="00D83BF3" w:rsidP="00F06AD7">
      <w:r>
        <w:t>{</w:t>
      </w:r>
    </w:p>
    <w:p w:rsidR="00D83BF3" w:rsidRDefault="00D83BF3" w:rsidP="00F06AD7">
      <w:r>
        <w:t>//This if statement will take user to sign in menu.</w:t>
      </w:r>
    </w:p>
    <w:p w:rsidR="00D83BF3" w:rsidRDefault="00D83BF3" w:rsidP="00F06AD7">
      <w:r>
        <w:t>if(signinhead(name,password,role,option,s,i,c))</w:t>
      </w:r>
    </w:p>
    <w:p w:rsidR="00D83BF3" w:rsidRDefault="00D83BF3" w:rsidP="00F06AD7">
      <w:r>
        <w:t>{</w:t>
      </w:r>
    </w:p>
    <w:p w:rsidR="00D83BF3" w:rsidRDefault="00D83BF3" w:rsidP="00F06AD7">
      <w:r>
        <w:t>cout&lt;&lt;" Congratulations! "&lt;&lt;name[c] &lt;&lt;" You are signed in successfully.";</w:t>
      </w:r>
    </w:p>
    <w:p w:rsidR="00D83BF3" w:rsidRDefault="00D83BF3" w:rsidP="00F06AD7">
      <w:r>
        <w:t>if(role[c]=="Client"||role[c]=="client")</w:t>
      </w:r>
    </w:p>
    <w:p w:rsidR="00D83BF3" w:rsidRDefault="00D83BF3" w:rsidP="00F06AD7">
      <w:r>
        <w:t>{</w:t>
      </w:r>
    </w:p>
    <w:p w:rsidR="00D83BF3" w:rsidRDefault="00D83BF3" w:rsidP="00F06AD7">
      <w:r>
        <w:t>//This if statement will take user to Client menu.</w:t>
      </w:r>
    </w:p>
    <w:p w:rsidR="00D83BF3" w:rsidRDefault="00D83BF3" w:rsidP="00F06AD7">
      <w:r>
        <w:t>Sleep(1500);</w:t>
      </w:r>
    </w:p>
    <w:p w:rsidR="00D83BF3" w:rsidRDefault="00D83BF3" w:rsidP="00F06AD7">
      <w:r>
        <w:t>system("cls");</w:t>
      </w:r>
    </w:p>
    <w:p w:rsidR="00D83BF3" w:rsidRDefault="00D83BF3" w:rsidP="00F06AD7">
      <w:r>
        <w:t>while(true)</w:t>
      </w:r>
    </w:p>
    <w:p w:rsidR="00D83BF3" w:rsidRDefault="00D83BF3" w:rsidP="00F06AD7">
      <w:r>
        <w:t>{</w:t>
      </w:r>
    </w:p>
    <w:p w:rsidR="00D83BF3" w:rsidRDefault="00D83BF3" w:rsidP="00F06AD7">
      <w:r>
        <w:t>resc=client();</w:t>
      </w:r>
    </w:p>
    <w:p w:rsidR="00D83BF3" w:rsidRDefault="00D83BF3" w:rsidP="00F06AD7">
      <w:r>
        <w:t>if(resc==1)</w:t>
      </w:r>
    </w:p>
    <w:p w:rsidR="00D83BF3" w:rsidRDefault="00D83BF3" w:rsidP="00F06AD7">
      <w:r>
        <w:t>{</w:t>
      </w:r>
    </w:p>
    <w:p w:rsidR="00D83BF3" w:rsidRDefault="00D83BF3" w:rsidP="00F06AD7">
      <w:r>
        <w:t>system("cls");</w:t>
      </w:r>
    </w:p>
    <w:p w:rsidR="00D83BF3" w:rsidRDefault="00D83BF3" w:rsidP="00F06AD7">
      <w:r>
        <w:t>cout&lt;&lt;"\t\t\t\t View Account Status \n\n";</w:t>
      </w:r>
    </w:p>
    <w:p w:rsidR="00D83BF3" w:rsidRDefault="00D83BF3" w:rsidP="00F06AD7">
      <w:r>
        <w:lastRenderedPageBreak/>
        <w:t>viewrecord(name,password,role,balance,loan,complaints,debit,s,i,c);</w:t>
      </w:r>
    </w:p>
    <w:p w:rsidR="00D83BF3" w:rsidRDefault="00D83BF3" w:rsidP="00F06AD7">
      <w:r>
        <w:t>}</w:t>
      </w:r>
    </w:p>
    <w:p w:rsidR="00D83BF3" w:rsidRDefault="00D83BF3" w:rsidP="00F06AD7">
      <w:r>
        <w:t>if(resc==2)</w:t>
      </w:r>
    </w:p>
    <w:p w:rsidR="00D83BF3" w:rsidRDefault="00D83BF3" w:rsidP="00F06AD7">
      <w:r>
        <w:t>{</w:t>
      </w:r>
    </w:p>
    <w:p w:rsidR="00D83BF3" w:rsidRDefault="00D83BF3" w:rsidP="00F06AD7">
      <w:r>
        <w:t>system("cls");</w:t>
      </w:r>
    </w:p>
    <w:p w:rsidR="00D83BF3" w:rsidRDefault="00D83BF3" w:rsidP="00F06AD7">
      <w:r>
        <w:t>cout&lt;&lt;"\t\t\t\t Deposit Money \n\n";</w:t>
      </w:r>
    </w:p>
    <w:p w:rsidR="00D83BF3" w:rsidRDefault="00D83BF3" w:rsidP="00F06AD7">
      <w:r>
        <w:t>if(depositmoney(name,password,role,balance,loan,complaints,debit,s,i,c))</w:t>
      </w:r>
    </w:p>
    <w:p w:rsidR="00D83BF3" w:rsidRDefault="00D83BF3" w:rsidP="00F06AD7">
      <w:r>
        <w:t>cout&lt;&lt;" Your Amount is successfully deposited.Now your Current Balance is: "&lt;&lt;balance[c];</w:t>
      </w:r>
    </w:p>
    <w:p w:rsidR="00D83BF3" w:rsidRDefault="00D83BF3" w:rsidP="00F06AD7">
      <w:r>
        <w:t>}</w:t>
      </w:r>
    </w:p>
    <w:p w:rsidR="00D83BF3" w:rsidRDefault="00D83BF3" w:rsidP="00F06AD7">
      <w:r>
        <w:t>if(resc==3)</w:t>
      </w:r>
    </w:p>
    <w:p w:rsidR="00D83BF3" w:rsidRDefault="00D83BF3" w:rsidP="00F06AD7">
      <w:r>
        <w:t>{</w:t>
      </w:r>
    </w:p>
    <w:p w:rsidR="00D83BF3" w:rsidRDefault="00D83BF3" w:rsidP="00F06AD7">
      <w:r>
        <w:t>system("cls");</w:t>
      </w:r>
    </w:p>
    <w:p w:rsidR="00D83BF3" w:rsidRDefault="00D83BF3" w:rsidP="00F06AD7">
      <w:r>
        <w:t>cout&lt;&lt;"\t\t\t\t Withdraw Money \n\n";</w:t>
      </w:r>
    </w:p>
    <w:p w:rsidR="00D83BF3" w:rsidRDefault="00D83BF3" w:rsidP="00F06AD7">
      <w:r>
        <w:t>if(withdrawmoney(name,password,role,balance,loan,complaints,debit,s,i,c))</w:t>
      </w:r>
    </w:p>
    <w:p w:rsidR="00D83BF3" w:rsidRDefault="00D83BF3" w:rsidP="00F06AD7">
      <w:r>
        <w:t>cout&lt;&lt;" Your Amount is successfully withdraw.Now your Current Balance is: "&lt;&lt;balance[c];</w:t>
      </w:r>
    </w:p>
    <w:p w:rsidR="00D83BF3" w:rsidRDefault="00D83BF3" w:rsidP="00F06AD7">
      <w:r>
        <w:t>else</w:t>
      </w:r>
    </w:p>
    <w:p w:rsidR="00D83BF3" w:rsidRDefault="00D83BF3" w:rsidP="00F06AD7">
      <w:r>
        <w:t>cout&lt;&lt;" Sorry! You don't have enough balance.";</w:t>
      </w:r>
    </w:p>
    <w:p w:rsidR="00D83BF3" w:rsidRDefault="00D83BF3" w:rsidP="00F06AD7">
      <w:r>
        <w:t>}</w:t>
      </w:r>
    </w:p>
    <w:p w:rsidR="00D83BF3" w:rsidRDefault="00D83BF3" w:rsidP="00F06AD7">
      <w:r>
        <w:t>if(resc==4)</w:t>
      </w:r>
    </w:p>
    <w:p w:rsidR="00D83BF3" w:rsidRDefault="00D83BF3" w:rsidP="00F06AD7">
      <w:r>
        <w:t>{</w:t>
      </w:r>
    </w:p>
    <w:p w:rsidR="00D83BF3" w:rsidRDefault="00D83BF3" w:rsidP="00F06AD7">
      <w:r>
        <w:t>system("cls");</w:t>
      </w:r>
    </w:p>
    <w:p w:rsidR="00D83BF3" w:rsidRDefault="00D83BF3" w:rsidP="00F06AD7">
      <w:r>
        <w:t>cout&lt;&lt;"\t\t\t\t Transfer Donations \n\n";</w:t>
      </w:r>
    </w:p>
    <w:p w:rsidR="00D83BF3" w:rsidRDefault="00D83BF3" w:rsidP="00F06AD7">
      <w:r>
        <w:t>if(transfermoney(name,password,role,balance,loan,complaints,debit,welfare,s,i,c))</w:t>
      </w:r>
    </w:p>
    <w:p w:rsidR="00D83BF3" w:rsidRDefault="00D83BF3" w:rsidP="00F06AD7">
      <w:r>
        <w:t>cout&lt;&lt;" Your donations is successfully transfered to "&lt;&lt;welfare&lt;&lt;". Now your Current Balance is: "&lt;&lt;balance[c];</w:t>
      </w:r>
    </w:p>
    <w:p w:rsidR="00D83BF3" w:rsidRDefault="00D83BF3" w:rsidP="00F06AD7">
      <w:r>
        <w:t>else</w:t>
      </w:r>
    </w:p>
    <w:p w:rsidR="00D83BF3" w:rsidRDefault="00D83BF3" w:rsidP="00F06AD7">
      <w:r>
        <w:t>cout&lt;&lt;" Sorry! You don't have enough balance.";</w:t>
      </w:r>
    </w:p>
    <w:p w:rsidR="00D83BF3" w:rsidRDefault="00D83BF3" w:rsidP="00F06AD7">
      <w:r>
        <w:t>}</w:t>
      </w:r>
    </w:p>
    <w:p w:rsidR="00D83BF3" w:rsidRDefault="00D83BF3" w:rsidP="00F06AD7">
      <w:r>
        <w:t>if(resc==5)</w:t>
      </w:r>
    </w:p>
    <w:p w:rsidR="00D83BF3" w:rsidRDefault="00D83BF3" w:rsidP="00F06AD7">
      <w:r>
        <w:lastRenderedPageBreak/>
        <w:t>{</w:t>
      </w:r>
    </w:p>
    <w:p w:rsidR="00D83BF3" w:rsidRDefault="00D83BF3" w:rsidP="00F06AD7">
      <w:r>
        <w:t>system("cls");</w:t>
      </w:r>
    </w:p>
    <w:p w:rsidR="00D83BF3" w:rsidRDefault="00D83BF3" w:rsidP="00F06AD7">
      <w:r>
        <w:t>cout&lt;&lt;"\t\t\t\t Get Debit Card \n\n";</w:t>
      </w:r>
    </w:p>
    <w:p w:rsidR="00D83BF3" w:rsidRDefault="00D83BF3" w:rsidP="00F06AD7">
      <w:r>
        <w:t>if(debitcard(name,password,role,balance,loan,complaints,debit,s,i,c))</w:t>
      </w:r>
    </w:p>
    <w:p w:rsidR="00D83BF3" w:rsidRDefault="00D83BF3" w:rsidP="00F06AD7">
      <w:r>
        <w:t>cout&lt;&lt;" Congratulations!Your "&lt;&lt;debit[c]&lt;&lt;" card has been issued.";</w:t>
      </w:r>
    </w:p>
    <w:p w:rsidR="00D83BF3" w:rsidRDefault="00D83BF3" w:rsidP="00F06AD7">
      <w:r>
        <w:t>else</w:t>
      </w:r>
    </w:p>
    <w:p w:rsidR="00D83BF3" w:rsidRDefault="00D83BF3" w:rsidP="00F06AD7">
      <w:r>
        <w:t>cout&lt;&lt;" Sorry! Your monthly salary is insufficient.";</w:t>
      </w:r>
    </w:p>
    <w:p w:rsidR="00D83BF3" w:rsidRDefault="00D83BF3" w:rsidP="00F06AD7">
      <w:r>
        <w:t>}</w:t>
      </w:r>
    </w:p>
    <w:p w:rsidR="00D83BF3" w:rsidRDefault="00D83BF3" w:rsidP="00F06AD7">
      <w:r>
        <w:t>if(resc==6)</w:t>
      </w:r>
    </w:p>
    <w:p w:rsidR="00D83BF3" w:rsidRDefault="00D83BF3" w:rsidP="00F06AD7">
      <w:r>
        <w:t>{</w:t>
      </w:r>
    </w:p>
    <w:p w:rsidR="00D83BF3" w:rsidRDefault="00D83BF3" w:rsidP="00F06AD7">
      <w:r>
        <w:t>system("cls");</w:t>
      </w:r>
    </w:p>
    <w:p w:rsidR="00D83BF3" w:rsidRDefault="00D83BF3" w:rsidP="00F06AD7">
      <w:r>
        <w:t>cout&lt;&lt;"\t\t\t\t Get Loan \n\n";</w:t>
      </w:r>
    </w:p>
    <w:p w:rsidR="00D83BF3" w:rsidRDefault="00D83BF3" w:rsidP="00F06AD7">
      <w:r>
        <w:t>if(getloan(name,password,role,balance,loan,complaints,debit,s,i,c))</w:t>
      </w:r>
    </w:p>
    <w:p w:rsidR="00D83BF3" w:rsidRDefault="00D83BF3" w:rsidP="00F06AD7">
      <w:r>
        <w:t>cout&lt;&lt;" Congratulations!Your "&lt;&lt;loan[c]&lt;&lt;" loan has been approved.";</w:t>
      </w:r>
    </w:p>
    <w:p w:rsidR="00D83BF3" w:rsidRDefault="00D83BF3" w:rsidP="00F06AD7">
      <w:r>
        <w:t>else</w:t>
      </w:r>
    </w:p>
    <w:p w:rsidR="00D83BF3" w:rsidRDefault="00D83BF3" w:rsidP="00F06AD7">
      <w:r>
        <w:t>cout&lt;&lt;" Sorry! Your monthly salary is insufficient.";</w:t>
      </w:r>
    </w:p>
    <w:p w:rsidR="00D83BF3" w:rsidRDefault="00D83BF3" w:rsidP="00F06AD7">
      <w:r>
        <w:t>}</w:t>
      </w:r>
    </w:p>
    <w:p w:rsidR="00D83BF3" w:rsidRDefault="00D83BF3" w:rsidP="00F06AD7">
      <w:r>
        <w:t>if(resc==7)</w:t>
      </w:r>
    </w:p>
    <w:p w:rsidR="00D83BF3" w:rsidRDefault="00D83BF3" w:rsidP="00F06AD7">
      <w:r>
        <w:t>{</w:t>
      </w:r>
    </w:p>
    <w:p w:rsidR="00D83BF3" w:rsidRDefault="00D83BF3" w:rsidP="00F06AD7">
      <w:r>
        <w:t>system("cls");</w:t>
      </w:r>
    </w:p>
    <w:p w:rsidR="00D83BF3" w:rsidRDefault="00D83BF3" w:rsidP="00F06AD7">
      <w:r>
        <w:t>cout&lt;&lt;"\t\t\t\t Pay Loan \n\n";</w:t>
      </w:r>
    </w:p>
    <w:p w:rsidR="00D83BF3" w:rsidRDefault="00D83BF3" w:rsidP="00F06AD7">
      <w:r>
        <w:t>payloan(name,password,role,balance,loan,complaints,debit,s,i,c);</w:t>
      </w:r>
    </w:p>
    <w:p w:rsidR="00D83BF3" w:rsidRDefault="00D83BF3" w:rsidP="00F06AD7">
      <w:r>
        <w:t>}</w:t>
      </w:r>
    </w:p>
    <w:p w:rsidR="00D83BF3" w:rsidRDefault="00D83BF3" w:rsidP="00F06AD7">
      <w:r>
        <w:t>if(resc==8)</w:t>
      </w:r>
    </w:p>
    <w:p w:rsidR="00D83BF3" w:rsidRDefault="00D83BF3" w:rsidP="00F06AD7">
      <w:r>
        <w:t>{</w:t>
      </w:r>
    </w:p>
    <w:p w:rsidR="00D83BF3" w:rsidRDefault="00D83BF3" w:rsidP="00F06AD7">
      <w:r>
        <w:t>system("cls");</w:t>
      </w:r>
    </w:p>
    <w:p w:rsidR="00D83BF3" w:rsidRDefault="00D83BF3" w:rsidP="00F06AD7">
      <w:r>
        <w:t>cout&lt;&lt;"\t\t\t\t Exchange Currency \n\n";</w:t>
      </w:r>
    </w:p>
    <w:p w:rsidR="00D83BF3" w:rsidRDefault="00D83BF3" w:rsidP="00F06AD7">
      <w:r>
        <w:t>exchangecurrency();</w:t>
      </w:r>
    </w:p>
    <w:p w:rsidR="00D83BF3" w:rsidRDefault="00D83BF3" w:rsidP="00F06AD7">
      <w:r>
        <w:t>}</w:t>
      </w:r>
    </w:p>
    <w:p w:rsidR="00D83BF3" w:rsidRDefault="00D83BF3" w:rsidP="00F06AD7">
      <w:r>
        <w:lastRenderedPageBreak/>
        <w:t>if(resc==9)</w:t>
      </w:r>
    </w:p>
    <w:p w:rsidR="00D83BF3" w:rsidRDefault="00D83BF3" w:rsidP="00F06AD7">
      <w:r>
        <w:t>{</w:t>
      </w:r>
    </w:p>
    <w:p w:rsidR="00D83BF3" w:rsidRDefault="00D83BF3" w:rsidP="00F06AD7">
      <w:r>
        <w:t>system("cls");</w:t>
      </w:r>
    </w:p>
    <w:p w:rsidR="00D83BF3" w:rsidRDefault="00D83BF3" w:rsidP="00F06AD7">
      <w:r>
        <w:t>cout&lt;&lt;"\t\t\t\t Submit Complaints \n\n";</w:t>
      </w:r>
    </w:p>
    <w:p w:rsidR="00D83BF3" w:rsidRDefault="00D83BF3" w:rsidP="00F06AD7">
      <w:r>
        <w:t>if(submitcomplaint(name,password,role,balance,loan,complaints,debit,s,i,c))</w:t>
      </w:r>
    </w:p>
    <w:p w:rsidR="00D83BF3" w:rsidRDefault="00D83BF3" w:rsidP="00F06AD7">
      <w:r>
        <w:t>cout&lt;&lt;" Your Complaint has been submitted. We will try to resolve it as early as possible.";</w:t>
      </w:r>
    </w:p>
    <w:p w:rsidR="00D83BF3" w:rsidRDefault="00D83BF3" w:rsidP="00F06AD7">
      <w:r>
        <w:t>}</w:t>
      </w:r>
    </w:p>
    <w:p w:rsidR="00D83BF3" w:rsidRDefault="00D83BF3" w:rsidP="00F06AD7">
      <w:r>
        <w:t>if(resc==10)</w:t>
      </w:r>
    </w:p>
    <w:p w:rsidR="00D83BF3" w:rsidRDefault="00D83BF3" w:rsidP="00F06AD7">
      <w:r>
        <w:t>{</w:t>
      </w:r>
    </w:p>
    <w:p w:rsidR="00D83BF3" w:rsidRDefault="00D83BF3" w:rsidP="00F06AD7">
      <w:r>
        <w:t>system("cls");</w:t>
      </w:r>
    </w:p>
    <w:p w:rsidR="00D83BF3" w:rsidRDefault="00D83BF3" w:rsidP="00F06AD7">
      <w:r>
        <w:t>if(exit())</w:t>
      </w:r>
    </w:p>
    <w:p w:rsidR="00D83BF3" w:rsidRDefault="00D83BF3" w:rsidP="00F06AD7">
      <w:r>
        <w:t>break;</w:t>
      </w:r>
    </w:p>
    <w:p w:rsidR="00D83BF3" w:rsidRDefault="00D83BF3" w:rsidP="00F06AD7">
      <w:r>
        <w:t>}</w:t>
      </w:r>
    </w:p>
    <w:p w:rsidR="00D83BF3" w:rsidRDefault="00D83BF3" w:rsidP="00F06AD7">
      <w:r>
        <w:t>cout&lt;&lt;" \n\n Press any key to continue: "&lt;&lt;endl;</w:t>
      </w:r>
    </w:p>
    <w:p w:rsidR="00D83BF3" w:rsidRDefault="00D83BF3" w:rsidP="00F06AD7">
      <w:r>
        <w:t>getch();</w:t>
      </w:r>
    </w:p>
    <w:p w:rsidR="00D83BF3" w:rsidRDefault="00D83BF3" w:rsidP="00F06AD7">
      <w:r>
        <w:t>system("cls");</w:t>
      </w:r>
    </w:p>
    <w:p w:rsidR="00D83BF3" w:rsidRDefault="00D83BF3" w:rsidP="00F06AD7">
      <w:r>
        <w:t>}</w:t>
      </w:r>
    </w:p>
    <w:p w:rsidR="00D83BF3" w:rsidRDefault="00D83BF3" w:rsidP="00F06AD7">
      <w:r>
        <w:t>}</w:t>
      </w:r>
    </w:p>
    <w:p w:rsidR="00D83BF3" w:rsidRDefault="00D83BF3" w:rsidP="00F06AD7">
      <w:r>
        <w:t>else if(role[c]=="Manager"||role[c]=="manager")</w:t>
      </w:r>
    </w:p>
    <w:p w:rsidR="00D83BF3" w:rsidRDefault="00D83BF3" w:rsidP="00F06AD7">
      <w:r>
        <w:t>{</w:t>
      </w:r>
    </w:p>
    <w:p w:rsidR="00D83BF3" w:rsidRDefault="00D83BF3" w:rsidP="00F06AD7">
      <w:r>
        <w:t>//This if statement will take user to Manager menu.</w:t>
      </w:r>
    </w:p>
    <w:p w:rsidR="00D83BF3" w:rsidRDefault="00D83BF3" w:rsidP="00F06AD7">
      <w:r>
        <w:t>Sleep(1500);</w:t>
      </w:r>
    </w:p>
    <w:p w:rsidR="00D83BF3" w:rsidRDefault="00D83BF3" w:rsidP="00F06AD7">
      <w:r>
        <w:t>system("cls");</w:t>
      </w:r>
    </w:p>
    <w:p w:rsidR="00D83BF3" w:rsidRDefault="00D83BF3" w:rsidP="00F06AD7">
      <w:r>
        <w:t>while(true)</w:t>
      </w:r>
    </w:p>
    <w:p w:rsidR="00D83BF3" w:rsidRDefault="00D83BF3" w:rsidP="00F06AD7">
      <w:r>
        <w:t>{</w:t>
      </w:r>
    </w:p>
    <w:p w:rsidR="00D83BF3" w:rsidRDefault="00D83BF3" w:rsidP="00F06AD7">
      <w:r>
        <w:t>resm=manager();</w:t>
      </w:r>
    </w:p>
    <w:p w:rsidR="00D83BF3" w:rsidRDefault="00D83BF3" w:rsidP="00F06AD7">
      <w:r>
        <w:t>if(resm==1)</w:t>
      </w:r>
    </w:p>
    <w:p w:rsidR="00D83BF3" w:rsidRDefault="00D83BF3" w:rsidP="00F06AD7">
      <w:r>
        <w:t>{</w:t>
      </w:r>
    </w:p>
    <w:p w:rsidR="00D83BF3" w:rsidRDefault="00D83BF3" w:rsidP="00F06AD7">
      <w:r>
        <w:lastRenderedPageBreak/>
        <w:t>system("cls");</w:t>
      </w:r>
    </w:p>
    <w:p w:rsidR="00D83BF3" w:rsidRDefault="00D83BF3" w:rsidP="00F06AD7">
      <w:r>
        <w:t>cout&lt;&lt;"\t\t\t\t View Records Of Clients \n\n";</w:t>
      </w:r>
    </w:p>
    <w:p w:rsidR="00D83BF3" w:rsidRDefault="00D83BF3" w:rsidP="00F06AD7">
      <w:r>
        <w:t>if(viewaccounts(name,password,role,balance,loan,complaints,debit,s,i,c))</w:t>
      </w:r>
    </w:p>
    <w:p w:rsidR="00D83BF3" w:rsidRDefault="00D83BF3" w:rsidP="00F06AD7">
      <w:r>
        <w:t>cout&lt;&lt;" No Clients available.";</w:t>
      </w:r>
    </w:p>
    <w:p w:rsidR="00D83BF3" w:rsidRDefault="00D83BF3" w:rsidP="00F06AD7">
      <w:r>
        <w:t>}</w:t>
      </w:r>
    </w:p>
    <w:p w:rsidR="00D83BF3" w:rsidRDefault="00D83BF3" w:rsidP="00F06AD7">
      <w:r>
        <w:t>if(resm==2)</w:t>
      </w:r>
    </w:p>
    <w:p w:rsidR="00D83BF3" w:rsidRDefault="00D83BF3" w:rsidP="00F06AD7">
      <w:r>
        <w:t>{</w:t>
      </w:r>
    </w:p>
    <w:p w:rsidR="00D83BF3" w:rsidRDefault="00D83BF3" w:rsidP="00F06AD7">
      <w:r>
        <w:t>system("cls");</w:t>
      </w:r>
    </w:p>
    <w:p w:rsidR="00D83BF3" w:rsidRDefault="00D83BF3" w:rsidP="00F06AD7">
      <w:r>
        <w:t>cout&lt;&lt;"\t\t\t\t Open Account \n\n";</w:t>
      </w:r>
    </w:p>
    <w:p w:rsidR="00D83BF3" w:rsidRDefault="00D83BF3" w:rsidP="00F06AD7">
      <w:r>
        <w:t>if(openaccount(name,password,role,s,i,c))</w:t>
      </w:r>
    </w:p>
    <w:p w:rsidR="00D83BF3" w:rsidRDefault="00D83BF3" w:rsidP="00F06AD7">
      <w:r>
        <w:t>cout&lt;&lt;" Account of Client "&lt;&lt;name[c]&lt;&lt;" is  successfully Opened. ";</w:t>
      </w:r>
    </w:p>
    <w:p w:rsidR="00D83BF3" w:rsidRDefault="00D83BF3" w:rsidP="00F06AD7">
      <w:r>
        <w:t>}</w:t>
      </w:r>
    </w:p>
    <w:p w:rsidR="00D83BF3" w:rsidRDefault="00D83BF3" w:rsidP="00F06AD7">
      <w:r>
        <w:t>if(resm==3)</w:t>
      </w:r>
    </w:p>
    <w:p w:rsidR="00D83BF3" w:rsidRDefault="00D83BF3" w:rsidP="00F06AD7">
      <w:r>
        <w:t>{</w:t>
      </w:r>
    </w:p>
    <w:p w:rsidR="00D83BF3" w:rsidRDefault="00D83BF3" w:rsidP="00F06AD7">
      <w:r>
        <w:t>system("cls");</w:t>
      </w:r>
    </w:p>
    <w:p w:rsidR="00D83BF3" w:rsidRDefault="00D83BF3" w:rsidP="00F06AD7">
      <w:r>
        <w:t>cout&lt;&lt;"\t\t\t\t Delete Account \n\n";</w:t>
      </w:r>
    </w:p>
    <w:p w:rsidR="00D83BF3" w:rsidRDefault="00D83BF3" w:rsidP="00F06AD7">
      <w:r>
        <w:t>if(deleteaccount(name,password,role,balance,s,i,c))</w:t>
      </w:r>
    </w:p>
    <w:p w:rsidR="00D83BF3" w:rsidRDefault="00D83BF3" w:rsidP="00F06AD7">
      <w:r>
        <w:t>cout&lt;&lt;" Sorry! The client you want to delete does not exist.";</w:t>
      </w:r>
    </w:p>
    <w:p w:rsidR="00D83BF3" w:rsidRDefault="00D83BF3" w:rsidP="00F06AD7">
      <w:r>
        <w:t>}</w:t>
      </w:r>
    </w:p>
    <w:p w:rsidR="00D83BF3" w:rsidRDefault="00D83BF3" w:rsidP="00F06AD7">
      <w:r>
        <w:t>if(resm==4)</w:t>
      </w:r>
    </w:p>
    <w:p w:rsidR="00D83BF3" w:rsidRDefault="00D83BF3" w:rsidP="00F06AD7">
      <w:r>
        <w:t>{</w:t>
      </w:r>
    </w:p>
    <w:p w:rsidR="00D83BF3" w:rsidRDefault="00D83BF3" w:rsidP="00F06AD7">
      <w:r>
        <w:t>system("cls");</w:t>
      </w:r>
    </w:p>
    <w:p w:rsidR="00D83BF3" w:rsidRDefault="00D83BF3" w:rsidP="00F06AD7">
      <w:r>
        <w:t>cout&lt;&lt;"\t\t\t\t View Total Balance \n\n";</w:t>
      </w:r>
    </w:p>
    <w:p w:rsidR="00D83BF3" w:rsidRDefault="00D83BF3" w:rsidP="00F06AD7">
      <w:r>
        <w:t>viewtotal(name,password,role,balance,loan,s,i,c);</w:t>
      </w:r>
    </w:p>
    <w:p w:rsidR="00D83BF3" w:rsidRDefault="00D83BF3" w:rsidP="00F06AD7">
      <w:r>
        <w:t>}</w:t>
      </w:r>
    </w:p>
    <w:p w:rsidR="00D83BF3" w:rsidRDefault="00D83BF3" w:rsidP="00F06AD7">
      <w:r>
        <w:t>if(resm==5)</w:t>
      </w:r>
    </w:p>
    <w:p w:rsidR="00D83BF3" w:rsidRDefault="00D83BF3" w:rsidP="00F06AD7">
      <w:r>
        <w:t>{</w:t>
      </w:r>
    </w:p>
    <w:p w:rsidR="00D83BF3" w:rsidRDefault="00D83BF3" w:rsidP="00F06AD7">
      <w:r>
        <w:t>system("cls");</w:t>
      </w:r>
    </w:p>
    <w:p w:rsidR="00D83BF3" w:rsidRDefault="00D83BF3" w:rsidP="00F06AD7">
      <w:r>
        <w:t>cout&lt;&lt;"\t\t\t\t View Complaints \n\n";</w:t>
      </w:r>
    </w:p>
    <w:p w:rsidR="00D83BF3" w:rsidRDefault="00D83BF3" w:rsidP="00F06AD7">
      <w:r>
        <w:lastRenderedPageBreak/>
        <w:t>if(viewcomplaints(name,password,role,complaints,s,i,c))</w:t>
      </w:r>
    </w:p>
    <w:p w:rsidR="00D83BF3" w:rsidRDefault="00D83BF3" w:rsidP="00F06AD7">
      <w:r>
        <w:t>cout&lt;&lt;" No Complaints available.";</w:t>
      </w:r>
    </w:p>
    <w:p w:rsidR="00D83BF3" w:rsidRDefault="00D83BF3" w:rsidP="00F06AD7">
      <w:r>
        <w:t>}</w:t>
      </w:r>
    </w:p>
    <w:p w:rsidR="00D83BF3" w:rsidRDefault="00D83BF3" w:rsidP="00F06AD7">
      <w:r>
        <w:t>if(resm==6)</w:t>
      </w:r>
    </w:p>
    <w:p w:rsidR="00D83BF3" w:rsidRDefault="00D83BF3" w:rsidP="00F06AD7">
      <w:r>
        <w:t>{</w:t>
      </w:r>
    </w:p>
    <w:p w:rsidR="00D83BF3" w:rsidRDefault="00D83BF3" w:rsidP="00F06AD7">
      <w:r>
        <w:t>system("cls");</w:t>
      </w:r>
    </w:p>
    <w:p w:rsidR="00D83BF3" w:rsidRDefault="00D83BF3" w:rsidP="00F06AD7">
      <w:r>
        <w:t>cout&lt;&lt;"\t\t\t\t Block Debit Card \n\n";</w:t>
      </w:r>
    </w:p>
    <w:p w:rsidR="00D83BF3" w:rsidRDefault="00D83BF3" w:rsidP="00F06AD7">
      <w:r>
        <w:t>if(blockdebit(name,password,role,debit,s,i,c))</w:t>
      </w:r>
    </w:p>
    <w:p w:rsidR="00D83BF3" w:rsidRDefault="00D83BF3" w:rsidP="00F06AD7">
      <w:r>
        <w:t>cout&lt;&lt;" The Client whose debit card you want to block does not exist.";</w:t>
      </w:r>
    </w:p>
    <w:p w:rsidR="00D83BF3" w:rsidRDefault="00D83BF3" w:rsidP="00F06AD7">
      <w:r>
        <w:t>}</w:t>
      </w:r>
    </w:p>
    <w:p w:rsidR="00D83BF3" w:rsidRDefault="00D83BF3" w:rsidP="00F06AD7">
      <w:r>
        <w:t>if(resm==7)</w:t>
      </w:r>
    </w:p>
    <w:p w:rsidR="00D83BF3" w:rsidRDefault="00D83BF3" w:rsidP="00F06AD7">
      <w:r>
        <w:t>{</w:t>
      </w:r>
    </w:p>
    <w:p w:rsidR="00D83BF3" w:rsidRDefault="00D83BF3" w:rsidP="00F06AD7">
      <w:r>
        <w:t>system("cls");</w:t>
      </w:r>
    </w:p>
    <w:p w:rsidR="00D83BF3" w:rsidRDefault="00D83BF3" w:rsidP="00F06AD7">
      <w:r>
        <w:t>cout&lt;&lt;"\t\t\t\t Hire Staff \n\n";</w:t>
      </w:r>
    </w:p>
    <w:p w:rsidR="00D83BF3" w:rsidRDefault="00D83BF3" w:rsidP="00F06AD7">
      <w:r>
        <w:t>if(hirestaff(staff,des,s,i,c))</w:t>
      </w:r>
    </w:p>
    <w:p w:rsidR="00D83BF3" w:rsidRDefault="00D83BF3" w:rsidP="00F06AD7">
      <w:r>
        <w:t>cout&lt;&lt;" Employee "&lt;&lt;staff[s]&lt;&lt;" is successfully hired. ";</w:t>
      </w:r>
    </w:p>
    <w:p w:rsidR="00D83BF3" w:rsidRDefault="00D83BF3" w:rsidP="00F06AD7">
      <w:r>
        <w:t>}</w:t>
      </w:r>
    </w:p>
    <w:p w:rsidR="00D83BF3" w:rsidRDefault="00D83BF3" w:rsidP="00F06AD7">
      <w:r>
        <w:t>if(resm==8)</w:t>
      </w:r>
    </w:p>
    <w:p w:rsidR="00D83BF3" w:rsidRDefault="00D83BF3" w:rsidP="00F06AD7">
      <w:r>
        <w:t>{</w:t>
      </w:r>
    </w:p>
    <w:p w:rsidR="00D83BF3" w:rsidRDefault="00D83BF3" w:rsidP="00F06AD7">
      <w:r>
        <w:t>system("cls");</w:t>
      </w:r>
    </w:p>
    <w:p w:rsidR="00D83BF3" w:rsidRDefault="00D83BF3" w:rsidP="00F06AD7">
      <w:r>
        <w:t>cout&lt;&lt;"\t\t\t\t Expel Staff \n\n";</w:t>
      </w:r>
    </w:p>
    <w:p w:rsidR="00D83BF3" w:rsidRDefault="00D83BF3" w:rsidP="00F06AD7">
      <w:r>
        <w:t>if(expelstaff(staff,des,s,i,c))</w:t>
      </w:r>
    </w:p>
    <w:p w:rsidR="00D83BF3" w:rsidRDefault="00D83BF3" w:rsidP="00F06AD7">
      <w:r>
        <w:t>cout&lt;&lt;" Sorry! The employee you want to expell does not exist.";</w:t>
      </w:r>
    </w:p>
    <w:p w:rsidR="00D83BF3" w:rsidRDefault="00D83BF3" w:rsidP="00F06AD7">
      <w:r>
        <w:t>}</w:t>
      </w:r>
    </w:p>
    <w:p w:rsidR="00D83BF3" w:rsidRDefault="00D83BF3" w:rsidP="00F06AD7">
      <w:r>
        <w:t>if(resm==9)</w:t>
      </w:r>
    </w:p>
    <w:p w:rsidR="00D83BF3" w:rsidRDefault="00D83BF3" w:rsidP="00F06AD7">
      <w:r>
        <w:t>{</w:t>
      </w:r>
    </w:p>
    <w:p w:rsidR="00D83BF3" w:rsidRDefault="00D83BF3" w:rsidP="00F06AD7">
      <w:r>
        <w:t>system("cls");</w:t>
      </w:r>
    </w:p>
    <w:p w:rsidR="00D83BF3" w:rsidRDefault="00D83BF3" w:rsidP="00F06AD7">
      <w:r>
        <w:t>cout&lt;&lt;"\t\t\t\t View Bank Staff \n\n";</w:t>
      </w:r>
    </w:p>
    <w:p w:rsidR="00D83BF3" w:rsidRDefault="00D83BF3" w:rsidP="00F06AD7">
      <w:r>
        <w:lastRenderedPageBreak/>
        <w:t>if(viewstaff(staff,des,s,i,c))</w:t>
      </w:r>
    </w:p>
    <w:p w:rsidR="00D83BF3" w:rsidRDefault="00D83BF3" w:rsidP="00F06AD7">
      <w:r>
        <w:t>cout&lt;&lt;" No staff available.";</w:t>
      </w:r>
    </w:p>
    <w:p w:rsidR="00D83BF3" w:rsidRDefault="00D83BF3" w:rsidP="00F06AD7">
      <w:r>
        <w:t>}</w:t>
      </w:r>
    </w:p>
    <w:p w:rsidR="00D83BF3" w:rsidRDefault="00D83BF3" w:rsidP="00F06AD7">
      <w:r>
        <w:t>if(resm==10)</w:t>
      </w:r>
    </w:p>
    <w:p w:rsidR="00D83BF3" w:rsidRDefault="00D83BF3" w:rsidP="00F06AD7">
      <w:r>
        <w:t>{</w:t>
      </w:r>
    </w:p>
    <w:p w:rsidR="00D83BF3" w:rsidRDefault="00D83BF3" w:rsidP="00F06AD7">
      <w:r>
        <w:t>system("cls");</w:t>
      </w:r>
    </w:p>
    <w:p w:rsidR="00D83BF3" w:rsidRDefault="00D83BF3" w:rsidP="00F06AD7">
      <w:r>
        <w:t>exit();</w:t>
      </w:r>
    </w:p>
    <w:p w:rsidR="00D83BF3" w:rsidRDefault="00D83BF3" w:rsidP="00F06AD7">
      <w:r>
        <w:t>break;</w:t>
      </w:r>
    </w:p>
    <w:p w:rsidR="00D83BF3" w:rsidRDefault="00D83BF3" w:rsidP="00F06AD7">
      <w:r>
        <w:t>}</w:t>
      </w:r>
    </w:p>
    <w:p w:rsidR="00D83BF3" w:rsidRDefault="00D83BF3" w:rsidP="00F06AD7">
      <w:r>
        <w:t>cout&lt;&lt;" \n\n Press any key to continue: "&lt;&lt;endl;</w:t>
      </w:r>
    </w:p>
    <w:p w:rsidR="00D83BF3" w:rsidRDefault="00D83BF3" w:rsidP="00F06AD7">
      <w:r>
        <w:t>getch();</w:t>
      </w:r>
    </w:p>
    <w:p w:rsidR="00D83BF3" w:rsidRDefault="00D83BF3" w:rsidP="00F06AD7">
      <w:r>
        <w:t>system("cls");</w:t>
      </w:r>
    </w:p>
    <w:p w:rsidR="00D83BF3" w:rsidRDefault="00D83BF3" w:rsidP="00F06AD7">
      <w:r>
        <w:t>}</w:t>
      </w:r>
    </w:p>
    <w:p w:rsidR="00D83BF3" w:rsidRDefault="00D83BF3" w:rsidP="00F06AD7">
      <w:r>
        <w:t>}</w:t>
      </w:r>
    </w:p>
    <w:p w:rsidR="00D83BF3" w:rsidRDefault="00D83BF3" w:rsidP="00F06AD7">
      <w:r>
        <w:t>}</w:t>
      </w:r>
    </w:p>
    <w:p w:rsidR="00D83BF3" w:rsidRDefault="00D83BF3" w:rsidP="00F06AD7">
      <w:r>
        <w:t>else</w:t>
      </w:r>
    </w:p>
    <w:p w:rsidR="00D83BF3" w:rsidRDefault="00D83BF3" w:rsidP="00F06AD7">
      <w:r>
        <w:t>{</w:t>
      </w:r>
    </w:p>
    <w:p w:rsidR="00D83BF3" w:rsidRDefault="00D83BF3" w:rsidP="00F06AD7">
      <w:r>
        <w:t>cout&lt;&lt;" You don't have an account please sign up.";</w:t>
      </w:r>
    </w:p>
    <w:p w:rsidR="00D83BF3" w:rsidRDefault="00D83BF3" w:rsidP="00F06AD7">
      <w:r>
        <w:t>Sleep(1500);</w:t>
      </w:r>
    </w:p>
    <w:p w:rsidR="00D83BF3" w:rsidRDefault="00D83BF3" w:rsidP="00F06AD7">
      <w:r>
        <w:t>}</w:t>
      </w:r>
    </w:p>
    <w:p w:rsidR="00D83BF3" w:rsidRDefault="00D83BF3" w:rsidP="00F06AD7">
      <w:r>
        <w:t>}</w:t>
      </w:r>
    </w:p>
    <w:p w:rsidR="00D83BF3" w:rsidRDefault="00D83BF3" w:rsidP="00F06AD7">
      <w:r>
        <w:t>else if(option==2)</w:t>
      </w:r>
    </w:p>
    <w:p w:rsidR="00D83BF3" w:rsidRDefault="00D83BF3" w:rsidP="00F06AD7">
      <w:r>
        <w:t>{</w:t>
      </w:r>
    </w:p>
    <w:p w:rsidR="00D83BF3" w:rsidRDefault="00D83BF3" w:rsidP="00F06AD7">
      <w:r>
        <w:t>//This if statement will take user to sign up menu.</w:t>
      </w:r>
    </w:p>
    <w:p w:rsidR="00D83BF3" w:rsidRDefault="00D83BF3" w:rsidP="00F06AD7">
      <w:r>
        <w:t>signuphead(name,password,role,option,s,i,c);</w:t>
      </w:r>
    </w:p>
    <w:p w:rsidR="00D83BF3" w:rsidRDefault="00D83BF3" w:rsidP="00F06AD7">
      <w:r>
        <w:t>}</w:t>
      </w:r>
    </w:p>
    <w:p w:rsidR="00D83BF3" w:rsidRDefault="00D83BF3" w:rsidP="00F06AD7">
      <w:r>
        <w:t>else if(option==3)</w:t>
      </w:r>
    </w:p>
    <w:p w:rsidR="00D83BF3" w:rsidRDefault="00D83BF3" w:rsidP="00F06AD7">
      <w:r>
        <w:t>{</w:t>
      </w:r>
    </w:p>
    <w:p w:rsidR="00D83BF3" w:rsidRDefault="00D83BF3" w:rsidP="00F06AD7">
      <w:r>
        <w:t>//This if statement will terminate the program.</w:t>
      </w:r>
    </w:p>
    <w:p w:rsidR="00D83BF3" w:rsidRDefault="00D83BF3" w:rsidP="00F06AD7">
      <w:r>
        <w:lastRenderedPageBreak/>
        <w:t>system("cls");</w:t>
      </w:r>
    </w:p>
    <w:p w:rsidR="00D83BF3" w:rsidRDefault="00D83BF3" w:rsidP="00F06AD7">
      <w:r>
        <w:t>break;</w:t>
      </w:r>
    </w:p>
    <w:p w:rsidR="00D83BF3" w:rsidRDefault="00D83BF3" w:rsidP="00F06AD7">
      <w:r>
        <w:t>}</w:t>
      </w:r>
    </w:p>
    <w:p w:rsidR="00D83BF3" w:rsidRDefault="00D83BF3" w:rsidP="00F06AD7">
      <w:r>
        <w:t>}</w:t>
      </w:r>
    </w:p>
    <w:p w:rsidR="00D83BF3" w:rsidRDefault="00D83BF3" w:rsidP="00D83BF3">
      <w:r>
        <w:t>}</w:t>
      </w:r>
    </w:p>
    <w:p w:rsidR="00D83BF3" w:rsidRDefault="00D83BF3" w:rsidP="00D83BF3">
      <w:r>
        <w:t>//This function will print header.</w:t>
      </w:r>
    </w:p>
    <w:p w:rsidR="00D83BF3" w:rsidRDefault="00D83BF3" w:rsidP="00D83BF3">
      <w:r>
        <w:t>void header()</w:t>
      </w:r>
    </w:p>
    <w:p w:rsidR="00D83BF3" w:rsidRDefault="00D83BF3" w:rsidP="00D83BF3">
      <w:r>
        <w:t xml:space="preserve">{ </w:t>
      </w:r>
      <w:r>
        <w:tab/>
      </w:r>
    </w:p>
    <w:p w:rsidR="00D83BF3" w:rsidRDefault="00D83BF3" w:rsidP="00D83BF3">
      <w:r>
        <w:tab/>
        <w:t>system("Color 70");</w:t>
      </w:r>
    </w:p>
    <w:p w:rsidR="00D83BF3" w:rsidRDefault="00D83BF3" w:rsidP="00D83BF3">
      <w:r>
        <w:t xml:space="preserve">cout&lt;&lt;R"(    </w:t>
      </w:r>
    </w:p>
    <w:p w:rsidR="00D83BF3" w:rsidRDefault="00D83BF3" w:rsidP="00D83BF3">
      <w:r>
        <w:t xml:space="preserve"> </w:t>
      </w:r>
      <w:r>
        <w:tab/>
        <w:t xml:space="preserve"> </w:t>
      </w:r>
      <w:r>
        <w:tab/>
      </w:r>
      <w:r>
        <w:tab/>
      </w:r>
      <w:r>
        <w:tab/>
        <w:t xml:space="preserve"> _    _ ______     __      ________ _   _ _  _____   ____          _   _ _  __</w:t>
      </w:r>
    </w:p>
    <w:p w:rsidR="00D83BF3" w:rsidRDefault="00D83BF3" w:rsidP="00D83BF3">
      <w:r>
        <w:tab/>
      </w:r>
      <w:r>
        <w:tab/>
      </w:r>
      <w:r>
        <w:tab/>
      </w:r>
      <w:r>
        <w:tab/>
        <w:t>| |  | |  ____|   /\ \    / /  ____| \ | ( )/ ____| |  _ \   /\   | \ | | |/ /</w:t>
      </w:r>
    </w:p>
    <w:p w:rsidR="00D83BF3" w:rsidRDefault="00D83BF3" w:rsidP="00D83BF3">
      <w:r>
        <w:t xml:space="preserve"> </w:t>
      </w:r>
      <w:r>
        <w:tab/>
      </w:r>
      <w:r>
        <w:tab/>
      </w:r>
      <w:r>
        <w:tab/>
      </w:r>
      <w:r>
        <w:tab/>
        <w:t xml:space="preserve">| |__| | |__     /  \ \  / /| |__  |  \| | | (___   | |_) | /  \  |  \| | ' / </w:t>
      </w:r>
    </w:p>
    <w:p w:rsidR="00D83BF3" w:rsidRDefault="00D83BF3" w:rsidP="00D83BF3">
      <w:r>
        <w:tab/>
      </w:r>
      <w:r>
        <w:tab/>
      </w:r>
      <w:r>
        <w:tab/>
      </w:r>
      <w:r>
        <w:tab/>
        <w:t xml:space="preserve">|  __  |  __|   / /\ \ \/ / |  __| | . ` |  \___ \  |  _ &lt; / /\ \ | . ` |  &lt;  </w:t>
      </w:r>
    </w:p>
    <w:p w:rsidR="00D83BF3" w:rsidRDefault="00D83BF3" w:rsidP="00D83BF3">
      <w:r>
        <w:t xml:space="preserve"> </w:t>
      </w:r>
      <w:r>
        <w:tab/>
      </w:r>
      <w:r>
        <w:tab/>
      </w:r>
      <w:r>
        <w:tab/>
      </w:r>
      <w:r>
        <w:tab/>
        <w:t xml:space="preserve">| |  | | |____ / ____ \  /  | |____| |\  |  ____) | | |_) / ____ \| |\  | . \ </w:t>
      </w:r>
    </w:p>
    <w:p w:rsidR="00D83BF3" w:rsidRDefault="00D83BF3" w:rsidP="00D83BF3">
      <w:r>
        <w:t xml:space="preserve"> </w:t>
      </w:r>
      <w:r>
        <w:tab/>
      </w:r>
      <w:r>
        <w:tab/>
      </w:r>
      <w:r>
        <w:tab/>
      </w:r>
      <w:r>
        <w:tab/>
        <w:t>|_|  |_|______/_/    \_\/   |______|_| \_| |_____/  |____/_/    \_\_| \_|_|\_\</w:t>
      </w:r>
    </w:p>
    <w:p w:rsidR="00D83BF3" w:rsidRDefault="00D83BF3" w:rsidP="00D83BF3">
      <w:r>
        <w:t xml:space="preserve">                                                                               </w:t>
      </w:r>
      <w:r>
        <w:tab/>
      </w:r>
      <w:r>
        <w:tab/>
      </w:r>
      <w:r>
        <w:tab/>
        <w:t>)";;</w:t>
      </w:r>
    </w:p>
    <w:p w:rsidR="00D83BF3" w:rsidRDefault="00D83BF3" w:rsidP="00D83BF3">
      <w:r>
        <w:t>}</w:t>
      </w:r>
    </w:p>
    <w:p w:rsidR="00D83BF3" w:rsidRDefault="00D83BF3" w:rsidP="00D83BF3">
      <w:r>
        <w:t>//This function will take username and password from user and passes it to sign in function.</w:t>
      </w:r>
    </w:p>
    <w:p w:rsidR="00D83BF3" w:rsidRDefault="00D83BF3" w:rsidP="00D83BF3">
      <w:r>
        <w:t>bool signinhead(string name[],int password[],string role[],int &amp;option,int &amp;s,int &amp;i,int &amp;c)</w:t>
      </w:r>
    </w:p>
    <w:p w:rsidR="00D83BF3" w:rsidRDefault="00D83BF3" w:rsidP="00D83BF3">
      <w:r>
        <w:t>{</w:t>
      </w:r>
    </w:p>
    <w:p w:rsidR="00D83BF3" w:rsidRDefault="00D83BF3" w:rsidP="00D83BF3">
      <w:r>
        <w:tab/>
        <w:t>int signinpassword;</w:t>
      </w:r>
    </w:p>
    <w:p w:rsidR="00D83BF3" w:rsidRDefault="00D83BF3" w:rsidP="00D83BF3">
      <w:r>
        <w:tab/>
        <w:t>string signinname;</w:t>
      </w:r>
    </w:p>
    <w:p w:rsidR="00D83BF3" w:rsidRDefault="00D83BF3" w:rsidP="00D83BF3">
      <w:r>
        <w:tab/>
        <w:t>cout&lt;&lt;"\t\t\t\t SIGN IN \n";</w:t>
      </w:r>
    </w:p>
    <w:p w:rsidR="00D83BF3" w:rsidRDefault="00D83BF3" w:rsidP="00D83BF3">
      <w:r>
        <w:tab/>
        <w:t>cout&lt;&lt;" Enter UserName: ";</w:t>
      </w:r>
    </w:p>
    <w:p w:rsidR="00D83BF3" w:rsidRDefault="00D83BF3" w:rsidP="00D83BF3">
      <w:r>
        <w:tab/>
        <w:t>cin&gt;&gt;signinname;</w:t>
      </w:r>
    </w:p>
    <w:p w:rsidR="00D83BF3" w:rsidRDefault="00D83BF3" w:rsidP="00D83BF3">
      <w:r>
        <w:tab/>
        <w:t>cout&lt;&lt;" Enter Password: ";</w:t>
      </w:r>
    </w:p>
    <w:p w:rsidR="00D83BF3" w:rsidRDefault="00D83BF3" w:rsidP="00D83BF3">
      <w:r>
        <w:tab/>
        <w:t>cin&gt;&gt;signinpassword;</w:t>
      </w:r>
    </w:p>
    <w:p w:rsidR="00D83BF3" w:rsidRDefault="00D83BF3" w:rsidP="00D83BF3">
      <w:r>
        <w:lastRenderedPageBreak/>
        <w:tab/>
        <w:t>if(signin(name,password,role,s,i,c,signinname,signinpassword)){</w:t>
      </w:r>
    </w:p>
    <w:p w:rsidR="00D83BF3" w:rsidRDefault="00D83BF3" w:rsidP="00D83BF3">
      <w:r>
        <w:tab/>
        <w:t>return true;}</w:t>
      </w:r>
    </w:p>
    <w:p w:rsidR="00D83BF3" w:rsidRDefault="00D83BF3" w:rsidP="00D83BF3">
      <w:r>
        <w:tab/>
        <w:t>else{</w:t>
      </w:r>
    </w:p>
    <w:p w:rsidR="00D83BF3" w:rsidRDefault="00D83BF3" w:rsidP="00D83BF3">
      <w:r>
        <w:tab/>
        <w:t>return false;}</w:t>
      </w:r>
    </w:p>
    <w:p w:rsidR="00D83BF3" w:rsidRDefault="00D83BF3" w:rsidP="00D83BF3">
      <w:r>
        <w:t>}</w:t>
      </w:r>
    </w:p>
    <w:p w:rsidR="00D83BF3" w:rsidRDefault="00D83BF3" w:rsidP="00D83BF3">
      <w:r>
        <w:t>//This function will sign in the user.</w:t>
      </w:r>
    </w:p>
    <w:p w:rsidR="00D83BF3" w:rsidRDefault="00D83BF3" w:rsidP="00D83BF3">
      <w:r>
        <w:t>bool signin(string name[],int password[],string role[],int &amp;s,int &amp;i,int &amp;c,string signinname,int signinpassword)</w:t>
      </w:r>
    </w:p>
    <w:p w:rsidR="00D83BF3" w:rsidRDefault="00D83BF3" w:rsidP="00D83BF3">
      <w:r>
        <w:t>{</w:t>
      </w:r>
    </w:p>
    <w:p w:rsidR="00D83BF3" w:rsidRDefault="00D83BF3" w:rsidP="00D83BF3"/>
    <w:p w:rsidR="00D83BF3" w:rsidRDefault="00D83BF3" w:rsidP="00D83BF3">
      <w:r>
        <w:tab/>
        <w:t>int x=0;</w:t>
      </w:r>
    </w:p>
    <w:p w:rsidR="00D83BF3" w:rsidRDefault="00D83BF3" w:rsidP="00D83BF3">
      <w:r>
        <w:tab/>
        <w:t>for(int n=0;n&lt;10;n++)</w:t>
      </w:r>
    </w:p>
    <w:p w:rsidR="00D83BF3" w:rsidRDefault="00D83BF3" w:rsidP="00D83BF3">
      <w:r>
        <w:tab/>
        <w:t>{</w:t>
      </w:r>
    </w:p>
    <w:p w:rsidR="00D83BF3" w:rsidRDefault="00D83BF3" w:rsidP="00D83BF3">
      <w:r>
        <w:tab/>
        <w:t>if(name[n]==signinname&amp;&amp;password[n]==signinpassword)</w:t>
      </w:r>
    </w:p>
    <w:p w:rsidR="00D83BF3" w:rsidRDefault="00D83BF3" w:rsidP="00D83BF3">
      <w:r>
        <w:tab/>
        <w:t>{</w:t>
      </w:r>
    </w:p>
    <w:p w:rsidR="00D83BF3" w:rsidRDefault="00D83BF3" w:rsidP="00D83BF3">
      <w:r>
        <w:tab/>
        <w:t>c=n;</w:t>
      </w:r>
    </w:p>
    <w:p w:rsidR="00D83BF3" w:rsidRDefault="00D83BF3" w:rsidP="00D83BF3">
      <w:r>
        <w:tab/>
        <w:t>return true;</w:t>
      </w:r>
    </w:p>
    <w:p w:rsidR="00D83BF3" w:rsidRDefault="00D83BF3" w:rsidP="00D83BF3">
      <w:r>
        <w:tab/>
        <w:t>x=1;</w:t>
      </w:r>
    </w:p>
    <w:p w:rsidR="00D83BF3" w:rsidRDefault="00D83BF3" w:rsidP="00D83BF3">
      <w:r>
        <w:tab/>
        <w:t>break;</w:t>
      </w:r>
    </w:p>
    <w:p w:rsidR="00D83BF3" w:rsidRDefault="00D83BF3" w:rsidP="00D83BF3">
      <w:r>
        <w:tab/>
        <w:t>}</w:t>
      </w:r>
    </w:p>
    <w:p w:rsidR="00D83BF3" w:rsidRDefault="00D83BF3" w:rsidP="00D83BF3">
      <w:r>
        <w:tab/>
        <w:t>}</w:t>
      </w:r>
    </w:p>
    <w:p w:rsidR="00D83BF3" w:rsidRDefault="00D83BF3" w:rsidP="00D83BF3">
      <w:r>
        <w:tab/>
        <w:t>if(x==0)</w:t>
      </w:r>
    </w:p>
    <w:p w:rsidR="00D83BF3" w:rsidRDefault="00D83BF3" w:rsidP="00D83BF3">
      <w:r>
        <w:tab/>
        <w:t>{</w:t>
      </w:r>
    </w:p>
    <w:p w:rsidR="00D83BF3" w:rsidRDefault="00D83BF3" w:rsidP="00D83BF3">
      <w:r>
        <w:tab/>
        <w:t>return false;</w:t>
      </w:r>
    </w:p>
    <w:p w:rsidR="00D83BF3" w:rsidRDefault="00D83BF3" w:rsidP="00D83BF3">
      <w:r>
        <w:tab/>
        <w:t>}</w:t>
      </w:r>
    </w:p>
    <w:p w:rsidR="00D83BF3" w:rsidRDefault="00D83BF3" w:rsidP="00D83BF3">
      <w:r>
        <w:tab/>
        <w:t>}</w:t>
      </w:r>
    </w:p>
    <w:p w:rsidR="00D83BF3" w:rsidRDefault="00D83BF3" w:rsidP="00D83BF3">
      <w:r>
        <w:t>//This function will take username and password from user and passes it to sign in function.</w:t>
      </w:r>
    </w:p>
    <w:p w:rsidR="00D83BF3" w:rsidRDefault="00D83BF3" w:rsidP="00D83BF3">
      <w:r>
        <w:t>void signuphead(string name[],int password[],string role[],int &amp;option,int &amp;s,int &amp;i,int &amp;c)</w:t>
      </w:r>
    </w:p>
    <w:p w:rsidR="00D83BF3" w:rsidRDefault="00D83BF3" w:rsidP="00D83BF3">
      <w:r>
        <w:t>{</w:t>
      </w:r>
    </w:p>
    <w:p w:rsidR="00D83BF3" w:rsidRDefault="00D83BF3" w:rsidP="00D83BF3">
      <w:r>
        <w:tab/>
        <w:t>int count=1;</w:t>
      </w:r>
    </w:p>
    <w:p w:rsidR="00D83BF3" w:rsidRDefault="00D83BF3" w:rsidP="00D83BF3">
      <w:r>
        <w:lastRenderedPageBreak/>
        <w:tab/>
        <w:t>string signupname;</w:t>
      </w:r>
    </w:p>
    <w:p w:rsidR="00D83BF3" w:rsidRDefault="00D83BF3" w:rsidP="00D83BF3">
      <w:r>
        <w:tab/>
        <w:t>int signuppassword;</w:t>
      </w:r>
    </w:p>
    <w:p w:rsidR="00D83BF3" w:rsidRDefault="00D83BF3" w:rsidP="00D83BF3">
      <w:r>
        <w:tab/>
        <w:t>cout&lt;&lt;"\t\t\t\t SIGN UP \n";</w:t>
      </w:r>
    </w:p>
    <w:p w:rsidR="00D83BF3" w:rsidRDefault="00D83BF3" w:rsidP="00D83BF3">
      <w:r>
        <w:tab/>
        <w:t>cout&lt;&lt;" Enter UserName: ";</w:t>
      </w:r>
    </w:p>
    <w:p w:rsidR="00D83BF3" w:rsidRDefault="00D83BF3" w:rsidP="00D83BF3">
      <w:r>
        <w:tab/>
        <w:t>cin&gt;&gt;signupname;</w:t>
      </w:r>
    </w:p>
    <w:p w:rsidR="00D83BF3" w:rsidRDefault="00D83BF3" w:rsidP="00D83BF3">
      <w:r>
        <w:tab/>
        <w:t>cout&lt;&lt;" Enter Password: ";</w:t>
      </w:r>
    </w:p>
    <w:p w:rsidR="00D83BF3" w:rsidRDefault="00D83BF3" w:rsidP="00D83BF3">
      <w:r>
        <w:tab/>
        <w:t>cin&gt;&gt;signuppassword;</w:t>
      </w:r>
    </w:p>
    <w:p w:rsidR="00D83BF3" w:rsidRDefault="00D83BF3" w:rsidP="00D83BF3">
      <w:r>
        <w:tab/>
        <w:t>for(int l=0;l&lt;10;l++)</w:t>
      </w:r>
    </w:p>
    <w:p w:rsidR="00D83BF3" w:rsidRDefault="00D83BF3" w:rsidP="00D83BF3">
      <w:r>
        <w:tab/>
        <w:t>{</w:t>
      </w:r>
    </w:p>
    <w:p w:rsidR="00D83BF3" w:rsidRDefault="00D83BF3" w:rsidP="00D83BF3">
      <w:r>
        <w:tab/>
        <w:t>if(name[l]==signupname)</w:t>
      </w:r>
    </w:p>
    <w:p w:rsidR="00D83BF3" w:rsidRDefault="00D83BF3" w:rsidP="00D83BF3">
      <w:r>
        <w:tab/>
        <w:t>{</w:t>
      </w:r>
    </w:p>
    <w:p w:rsidR="00D83BF3" w:rsidRDefault="00D83BF3" w:rsidP="00D83BF3">
      <w:r>
        <w:tab/>
        <w:t>cout&lt;&lt;" Sorry this account already exist.";</w:t>
      </w:r>
    </w:p>
    <w:p w:rsidR="00D83BF3" w:rsidRDefault="00D83BF3" w:rsidP="00D83BF3">
      <w:r>
        <w:tab/>
        <w:t>Sleep(1500);</w:t>
      </w:r>
    </w:p>
    <w:p w:rsidR="00D83BF3" w:rsidRDefault="00D83BF3" w:rsidP="00D83BF3">
      <w:r>
        <w:tab/>
        <w:t>count=0;</w:t>
      </w:r>
    </w:p>
    <w:p w:rsidR="00D83BF3" w:rsidRDefault="00D83BF3" w:rsidP="00D83BF3">
      <w:r>
        <w:tab/>
        <w:t>break;</w:t>
      </w:r>
    </w:p>
    <w:p w:rsidR="00D83BF3" w:rsidRDefault="00D83BF3" w:rsidP="00D83BF3">
      <w:r>
        <w:tab/>
        <w:t>}</w:t>
      </w:r>
    </w:p>
    <w:p w:rsidR="00D83BF3" w:rsidRDefault="00D83BF3" w:rsidP="00D83BF3">
      <w:r>
        <w:tab/>
        <w:t>}</w:t>
      </w:r>
    </w:p>
    <w:p w:rsidR="00D83BF3" w:rsidRDefault="00D83BF3" w:rsidP="00D83BF3">
      <w:r>
        <w:tab/>
        <w:t>if(count==1)</w:t>
      </w:r>
    </w:p>
    <w:p w:rsidR="00D83BF3" w:rsidRDefault="00D83BF3" w:rsidP="00D83BF3">
      <w:r>
        <w:tab/>
        <w:t>{</w:t>
      </w:r>
    </w:p>
    <w:p w:rsidR="00D83BF3" w:rsidRDefault="00D83BF3" w:rsidP="00D83BF3">
      <w:r>
        <w:tab/>
        <w:t>cout&lt;&lt;" Enter your role (Manager/Client): ";</w:t>
      </w:r>
    </w:p>
    <w:p w:rsidR="00D83BF3" w:rsidRDefault="00D83BF3" w:rsidP="00D83BF3">
      <w:r>
        <w:tab/>
        <w:t>cin&gt;&gt;role[i];</w:t>
      </w:r>
    </w:p>
    <w:p w:rsidR="00D83BF3" w:rsidRDefault="00D83BF3" w:rsidP="00D83BF3">
      <w:r>
        <w:tab/>
        <w:t>signup(name,password,role,s,i,c,signupname,signuppassword);</w:t>
      </w:r>
    </w:p>
    <w:p w:rsidR="00D83BF3" w:rsidRDefault="00D83BF3" w:rsidP="00D83BF3">
      <w:r>
        <w:tab/>
        <w:t>cout&lt;&lt;" Congratulations "&lt;&lt;name[i]&lt;&lt;"! You are sucessfully signed up.";</w:t>
      </w:r>
    </w:p>
    <w:p w:rsidR="00D83BF3" w:rsidRDefault="00D83BF3" w:rsidP="00D83BF3">
      <w:r>
        <w:tab/>
        <w:t>Sleep(1500);</w:t>
      </w:r>
    </w:p>
    <w:p w:rsidR="00D83BF3" w:rsidRDefault="00D83BF3" w:rsidP="00D83BF3">
      <w:r>
        <w:tab/>
        <w:t>i=i+1;</w:t>
      </w:r>
    </w:p>
    <w:p w:rsidR="00D83BF3" w:rsidRDefault="00D83BF3" w:rsidP="00D83BF3">
      <w:r>
        <w:tab/>
        <w:t>}</w:t>
      </w:r>
    </w:p>
    <w:p w:rsidR="00D83BF3" w:rsidRDefault="00D83BF3" w:rsidP="00D83BF3">
      <w:r>
        <w:tab/>
        <w:t>}</w:t>
      </w:r>
    </w:p>
    <w:p w:rsidR="00D83BF3" w:rsidRDefault="00D83BF3" w:rsidP="00D83BF3">
      <w:r>
        <w:t>//This function will sign in the user.</w:t>
      </w:r>
    </w:p>
    <w:p w:rsidR="00D83BF3" w:rsidRDefault="00D83BF3" w:rsidP="00D83BF3">
      <w:r>
        <w:lastRenderedPageBreak/>
        <w:t>void signup(string name[],int password[],string role[],int &amp;s,int &amp;i,int &amp;c,string signupname,int signuppassword)</w:t>
      </w:r>
    </w:p>
    <w:p w:rsidR="00D83BF3" w:rsidRDefault="00D83BF3" w:rsidP="00D83BF3">
      <w:r>
        <w:t>{</w:t>
      </w:r>
    </w:p>
    <w:p w:rsidR="00D83BF3" w:rsidRDefault="00D83BF3" w:rsidP="00D83BF3">
      <w:r>
        <w:tab/>
        <w:t>name[i]=signupname;</w:t>
      </w:r>
    </w:p>
    <w:p w:rsidR="00D83BF3" w:rsidRDefault="00D83BF3" w:rsidP="00D83BF3">
      <w:r>
        <w:tab/>
        <w:t>password[i]=signuppassword;</w:t>
      </w:r>
    </w:p>
    <w:p w:rsidR="00D83BF3" w:rsidRDefault="00D83BF3" w:rsidP="00D83BF3">
      <w:r>
        <w:t>}</w:t>
      </w:r>
    </w:p>
    <w:p w:rsidR="00D83BF3" w:rsidRDefault="00D83BF3" w:rsidP="00D83BF3">
      <w:r>
        <w:t>//This function will display tasks that manager can perform,takes input from manager and returns it to main function.</w:t>
      </w:r>
    </w:p>
    <w:p w:rsidR="00D83BF3" w:rsidRDefault="00D83BF3" w:rsidP="00D83BF3">
      <w:r>
        <w:t>int manager()</w:t>
      </w:r>
    </w:p>
    <w:p w:rsidR="00D83BF3" w:rsidRDefault="00D83BF3" w:rsidP="00D83BF3">
      <w:r>
        <w:t>{</w:t>
      </w:r>
    </w:p>
    <w:p w:rsidR="00D83BF3" w:rsidRDefault="00D83BF3" w:rsidP="00D83BF3">
      <w:r>
        <w:tab/>
        <w:t>int choose;</w:t>
      </w:r>
    </w:p>
    <w:p w:rsidR="00D83BF3" w:rsidRDefault="00D83BF3" w:rsidP="00D83BF3">
      <w:r>
        <w:tab/>
        <w:t>cout&lt;&lt;"\n\t\t\tWELCOME\n\n";</w:t>
      </w:r>
    </w:p>
    <w:p w:rsidR="00D83BF3" w:rsidRDefault="00D83BF3" w:rsidP="00D83BF3">
      <w:r>
        <w:tab/>
        <w:t>cout&lt;&lt;" Select one of the following Option Number..\n";</w:t>
      </w:r>
    </w:p>
    <w:p w:rsidR="00D83BF3" w:rsidRDefault="00D83BF3" w:rsidP="00D83BF3">
      <w:r>
        <w:tab/>
        <w:t xml:space="preserve">cout&lt;&lt;" Option 1: View Records of Clients"&lt;&lt;endl; </w:t>
      </w:r>
    </w:p>
    <w:p w:rsidR="00D83BF3" w:rsidRDefault="00D83BF3" w:rsidP="00D83BF3">
      <w:r>
        <w:tab/>
        <w:t>cout&lt;&lt;" Option 2: Open Account"&lt;&lt;endl;</w:t>
      </w:r>
    </w:p>
    <w:p w:rsidR="00D83BF3" w:rsidRDefault="00D83BF3" w:rsidP="00D83BF3">
      <w:r>
        <w:tab/>
        <w:t>cout&lt;&lt;" Option 3: Delete Account"&lt;&lt;endl;</w:t>
      </w:r>
    </w:p>
    <w:p w:rsidR="00D83BF3" w:rsidRDefault="00D83BF3" w:rsidP="00D83BF3">
      <w:r>
        <w:tab/>
        <w:t>cout&lt;&lt;" Option 4: View Total balance"&lt;&lt;endl;</w:t>
      </w:r>
    </w:p>
    <w:p w:rsidR="00D83BF3" w:rsidRDefault="00D83BF3" w:rsidP="00D83BF3">
      <w:r>
        <w:tab/>
        <w:t>cout&lt;&lt;" Option 5: View complaints"&lt;&lt;endl;</w:t>
      </w:r>
    </w:p>
    <w:p w:rsidR="00D83BF3" w:rsidRDefault="00D83BF3" w:rsidP="00D83BF3">
      <w:r>
        <w:tab/>
        <w:t>cout&lt;&lt;" Option 6: Block Debit Card"&lt;&lt;endl;</w:t>
      </w:r>
    </w:p>
    <w:p w:rsidR="00D83BF3" w:rsidRDefault="00D83BF3" w:rsidP="00D83BF3">
      <w:r>
        <w:tab/>
        <w:t>cout&lt;&lt;" Option 7: Hire Staff"&lt;&lt;endl;</w:t>
      </w:r>
    </w:p>
    <w:p w:rsidR="00D83BF3" w:rsidRDefault="00D83BF3" w:rsidP="00D83BF3">
      <w:r>
        <w:tab/>
        <w:t>cout&lt;&lt;" Option 8: Expel Staff"&lt;&lt;endl;</w:t>
      </w:r>
    </w:p>
    <w:p w:rsidR="00D83BF3" w:rsidRDefault="00D83BF3" w:rsidP="00D83BF3">
      <w:r>
        <w:tab/>
        <w:t>cout&lt;&lt;" Option 9: View Bank Staff"&lt;&lt;endl;</w:t>
      </w:r>
    </w:p>
    <w:p w:rsidR="00D83BF3" w:rsidRDefault="00D83BF3" w:rsidP="00D83BF3">
      <w:r>
        <w:tab/>
        <w:t>cout&lt;&lt;" Option 10:Log Out"&lt;&lt;endl;</w:t>
      </w:r>
    </w:p>
    <w:p w:rsidR="00D83BF3" w:rsidRDefault="00D83BF3" w:rsidP="00D83BF3">
      <w:r>
        <w:tab/>
        <w:t>cout&lt;&lt;" What do you want to do?(Enter option number):";</w:t>
      </w:r>
    </w:p>
    <w:p w:rsidR="00D83BF3" w:rsidRDefault="00D83BF3" w:rsidP="00D83BF3">
      <w:r>
        <w:tab/>
        <w:t>cin&gt;&gt;choose;</w:t>
      </w:r>
    </w:p>
    <w:p w:rsidR="00D83BF3" w:rsidRDefault="00D83BF3" w:rsidP="00D83BF3">
      <w:r>
        <w:tab/>
        <w:t>return choose;</w:t>
      </w:r>
    </w:p>
    <w:p w:rsidR="00D83BF3" w:rsidRDefault="00D83BF3" w:rsidP="00D83BF3">
      <w:r>
        <w:tab/>
      </w:r>
    </w:p>
    <w:p w:rsidR="00D83BF3" w:rsidRDefault="00D83BF3" w:rsidP="00D83BF3">
      <w:r>
        <w:t>}</w:t>
      </w:r>
    </w:p>
    <w:p w:rsidR="00D83BF3" w:rsidRDefault="00D83BF3" w:rsidP="00D83BF3">
      <w:r>
        <w:t>//This function will display tasks that client can perform,takes input from client and returns it to main function.</w:t>
      </w:r>
    </w:p>
    <w:p w:rsidR="00D83BF3" w:rsidRDefault="00D83BF3" w:rsidP="00D83BF3">
      <w:r>
        <w:t>int client()</w:t>
      </w:r>
    </w:p>
    <w:p w:rsidR="00D83BF3" w:rsidRDefault="00D83BF3" w:rsidP="00D83BF3">
      <w:r>
        <w:lastRenderedPageBreak/>
        <w:t>{</w:t>
      </w:r>
      <w:r>
        <w:tab/>
      </w:r>
    </w:p>
    <w:p w:rsidR="00D83BF3" w:rsidRDefault="00D83BF3" w:rsidP="00D83BF3">
      <w:r>
        <w:tab/>
        <w:t>int choice;</w:t>
      </w:r>
    </w:p>
    <w:p w:rsidR="00D83BF3" w:rsidRDefault="00D83BF3" w:rsidP="00D83BF3">
      <w:r>
        <w:tab/>
        <w:t>cout&lt;&lt;"\t\tWELCOME\n\n";</w:t>
      </w:r>
    </w:p>
    <w:p w:rsidR="00D83BF3" w:rsidRDefault="00D83BF3" w:rsidP="00D83BF3">
      <w:r>
        <w:tab/>
        <w:t>cout&lt;&lt;" Select one of the following Option Number..\n";</w:t>
      </w:r>
    </w:p>
    <w:p w:rsidR="00D83BF3" w:rsidRDefault="00D83BF3" w:rsidP="00D83BF3">
      <w:r>
        <w:tab/>
        <w:t xml:space="preserve">cout&lt;&lt;" Option 1: View Account Status"&lt;&lt;endl; </w:t>
      </w:r>
    </w:p>
    <w:p w:rsidR="00D83BF3" w:rsidRDefault="00D83BF3" w:rsidP="00D83BF3">
      <w:r>
        <w:tab/>
        <w:t>cout&lt;&lt;" Option 2: Deposit Money"&lt;&lt;endl;</w:t>
      </w:r>
    </w:p>
    <w:p w:rsidR="00D83BF3" w:rsidRDefault="00D83BF3" w:rsidP="00D83BF3">
      <w:r>
        <w:tab/>
        <w:t>cout&lt;&lt;" Option 3: Withdraw Money"&lt;&lt;endl;</w:t>
      </w:r>
    </w:p>
    <w:p w:rsidR="00D83BF3" w:rsidRDefault="00D83BF3" w:rsidP="00D83BF3">
      <w:r>
        <w:tab/>
        <w:t>cout&lt;&lt;" Option 4: Transfer Donations"&lt;&lt;endl;</w:t>
      </w:r>
    </w:p>
    <w:p w:rsidR="00D83BF3" w:rsidRDefault="00D83BF3" w:rsidP="00D83BF3">
      <w:r>
        <w:tab/>
        <w:t xml:space="preserve">cout&lt;&lt;" Option 5: Get Debit Card"&lt;&lt;endl; </w:t>
      </w:r>
    </w:p>
    <w:p w:rsidR="00D83BF3" w:rsidRDefault="00D83BF3" w:rsidP="00D83BF3">
      <w:r>
        <w:tab/>
        <w:t>cout&lt;&lt;" Option 6: Get Loan"&lt;&lt;endl;</w:t>
      </w:r>
    </w:p>
    <w:p w:rsidR="00D83BF3" w:rsidRDefault="00D83BF3" w:rsidP="00D83BF3">
      <w:r>
        <w:tab/>
        <w:t>cout&lt;&lt;" Option 7: Pay Loan"&lt;&lt;endl;</w:t>
      </w:r>
    </w:p>
    <w:p w:rsidR="00D83BF3" w:rsidRDefault="00D83BF3" w:rsidP="00D83BF3">
      <w:r>
        <w:tab/>
        <w:t>cout&lt;&lt;" Option 8: Exchange Currency"&lt;&lt;endl;</w:t>
      </w:r>
    </w:p>
    <w:p w:rsidR="00D83BF3" w:rsidRDefault="00D83BF3" w:rsidP="00D83BF3">
      <w:r>
        <w:tab/>
        <w:t>cout&lt;&lt;" Option 9: Submit Complaints"&lt;&lt;endl;</w:t>
      </w:r>
    </w:p>
    <w:p w:rsidR="00D83BF3" w:rsidRDefault="00D83BF3" w:rsidP="00D83BF3">
      <w:r>
        <w:tab/>
        <w:t>cout&lt;&lt;" Option 10:Log Out"&lt;&lt;endl;</w:t>
      </w:r>
    </w:p>
    <w:p w:rsidR="00D83BF3" w:rsidRDefault="00D83BF3" w:rsidP="00D83BF3">
      <w:r>
        <w:tab/>
        <w:t>cout&lt;&lt;" What do you want to do?(Enter option number):";</w:t>
      </w:r>
    </w:p>
    <w:p w:rsidR="00D83BF3" w:rsidRDefault="00D83BF3" w:rsidP="00D83BF3">
      <w:r>
        <w:tab/>
        <w:t>cin&gt;&gt;choice;</w:t>
      </w:r>
    </w:p>
    <w:p w:rsidR="00D83BF3" w:rsidRDefault="00D83BF3" w:rsidP="00D83BF3">
      <w:r>
        <w:tab/>
        <w:t>return choice;</w:t>
      </w:r>
    </w:p>
    <w:p w:rsidR="00D83BF3" w:rsidRDefault="00D83BF3" w:rsidP="00D83BF3">
      <w:r>
        <w:t>}</w:t>
      </w:r>
    </w:p>
    <w:p w:rsidR="00D83BF3" w:rsidRDefault="00D83BF3" w:rsidP="00D83BF3">
      <w:r>
        <w:t>//This function will show the accounts details of all clients in bank to manager.</w:t>
      </w:r>
    </w:p>
    <w:p w:rsidR="00D83BF3" w:rsidRDefault="00D83BF3" w:rsidP="00D83BF3">
      <w:r>
        <w:t>bool viewaccounts(string name[],int password[],string role[],int balance[],int loan[],string complaints[],string debit[],int &amp;s,int &amp;i,int &amp;c)</w:t>
      </w:r>
    </w:p>
    <w:p w:rsidR="00D83BF3" w:rsidRDefault="00D83BF3" w:rsidP="00D83BF3">
      <w:r>
        <w:t>{</w:t>
      </w:r>
    </w:p>
    <w:p w:rsidR="00D83BF3" w:rsidRDefault="00D83BF3" w:rsidP="00D83BF3">
      <w:r>
        <w:tab/>
        <w:t>int count=0;</w:t>
      </w:r>
    </w:p>
    <w:p w:rsidR="00D83BF3" w:rsidRDefault="00D83BF3" w:rsidP="00D83BF3">
      <w:r>
        <w:t xml:space="preserve">    for(int x=0;name[x]!="\0";x++)</w:t>
      </w:r>
    </w:p>
    <w:p w:rsidR="00D83BF3" w:rsidRDefault="00D83BF3" w:rsidP="00D83BF3">
      <w:r>
        <w:tab/>
        <w:t>{</w:t>
      </w:r>
    </w:p>
    <w:p w:rsidR="00D83BF3" w:rsidRDefault="00D83BF3" w:rsidP="00D83BF3">
      <w:r>
        <w:t xml:space="preserve">    if(role[x]=="Client"&amp;&amp;name[x]!=" ")</w:t>
      </w:r>
    </w:p>
    <w:p w:rsidR="00D83BF3" w:rsidRDefault="00D83BF3" w:rsidP="00D83BF3">
      <w:r>
        <w:t xml:space="preserve">    count++;</w:t>
      </w:r>
    </w:p>
    <w:p w:rsidR="00D83BF3" w:rsidRDefault="00D83BF3" w:rsidP="00D83BF3">
      <w:r>
        <w:tab/>
        <w:t>}</w:t>
      </w:r>
    </w:p>
    <w:p w:rsidR="00D83BF3" w:rsidRDefault="00D83BF3" w:rsidP="00D83BF3">
      <w:r>
        <w:tab/>
        <w:t>if(count!=0)</w:t>
      </w:r>
    </w:p>
    <w:p w:rsidR="00D83BF3" w:rsidRDefault="00D83BF3" w:rsidP="00D83BF3">
      <w:r>
        <w:lastRenderedPageBreak/>
        <w:tab/>
        <w:t>{</w:t>
      </w:r>
    </w:p>
    <w:p w:rsidR="00D83BF3" w:rsidRDefault="00D83BF3" w:rsidP="00D83BF3">
      <w:r>
        <w:tab/>
        <w:t>cout&lt;&lt;" NAME\t\tCurrent Balance\t\tDebit Card\t\tLoan"&lt;&lt;endl;</w:t>
      </w:r>
    </w:p>
    <w:p w:rsidR="00D83BF3" w:rsidRDefault="00D83BF3" w:rsidP="00D83BF3">
      <w:r>
        <w:t xml:space="preserve">    for(int i=0;name[i]!="\0";i++)</w:t>
      </w:r>
    </w:p>
    <w:p w:rsidR="00D83BF3" w:rsidRDefault="00D83BF3" w:rsidP="00D83BF3">
      <w:r>
        <w:tab/>
        <w:t>{</w:t>
      </w:r>
    </w:p>
    <w:p w:rsidR="00D83BF3" w:rsidRDefault="00D83BF3" w:rsidP="00D83BF3">
      <w:r>
        <w:t xml:space="preserve">    if(role[i]=="Client"&amp;&amp;name[i]!=" ")</w:t>
      </w:r>
    </w:p>
    <w:p w:rsidR="00D83BF3" w:rsidRDefault="00D83BF3" w:rsidP="00D83BF3">
      <w:r>
        <w:t xml:space="preserve">    cout&lt;&lt;" "&lt;&lt;name[i]&lt;&lt;"\t\t"&lt;&lt;balance[i]&lt;&lt;"\t\t\t"&lt;&lt;debit[i]&lt;&lt;"\t\t\t"&lt;&lt;loan[i]&lt;&lt;endl;</w:t>
      </w:r>
    </w:p>
    <w:p w:rsidR="00D83BF3" w:rsidRDefault="00D83BF3" w:rsidP="00D83BF3">
      <w:r>
        <w:tab/>
        <w:t>}</w:t>
      </w:r>
    </w:p>
    <w:p w:rsidR="00D83BF3" w:rsidRDefault="00D83BF3" w:rsidP="00D83BF3">
      <w:r>
        <w:tab/>
        <w:t>}</w:t>
      </w:r>
    </w:p>
    <w:p w:rsidR="00D83BF3" w:rsidRDefault="00D83BF3" w:rsidP="00D83BF3">
      <w:r>
        <w:tab/>
        <w:t>else</w:t>
      </w:r>
    </w:p>
    <w:p w:rsidR="00D83BF3" w:rsidRDefault="00D83BF3" w:rsidP="00D83BF3">
      <w:r>
        <w:tab/>
        <w:t>return true;</w:t>
      </w:r>
    </w:p>
    <w:p w:rsidR="00D83BF3" w:rsidRDefault="00D83BF3" w:rsidP="00D83BF3">
      <w:r>
        <w:t>}</w:t>
      </w:r>
    </w:p>
    <w:p w:rsidR="00D83BF3" w:rsidRDefault="00D83BF3" w:rsidP="00D83BF3">
      <w:r>
        <w:t>//This function will show client his account details.</w:t>
      </w:r>
    </w:p>
    <w:p w:rsidR="00D83BF3" w:rsidRDefault="00D83BF3" w:rsidP="00D83BF3">
      <w:r>
        <w:t>void viewrecord(string name[],int password[],string role[],int balance[],int loan[],string complaints[],string debit[],int &amp;s,int &amp;i,int &amp;c)</w:t>
      </w:r>
    </w:p>
    <w:p w:rsidR="00D83BF3" w:rsidRDefault="00D83BF3" w:rsidP="00D83BF3">
      <w:r>
        <w:t>{</w:t>
      </w:r>
    </w:p>
    <w:p w:rsidR="00D83BF3" w:rsidRDefault="00D83BF3" w:rsidP="00D83BF3">
      <w:r>
        <w:tab/>
        <w:t>cout&lt;&lt;" NAME\t\tCurrent Balance\t\tDebit Card\t\tLoan"&lt;&lt;endl;</w:t>
      </w:r>
    </w:p>
    <w:p w:rsidR="00D83BF3" w:rsidRDefault="00D83BF3" w:rsidP="00D83BF3">
      <w:r>
        <w:tab/>
        <w:t>cout&lt;&lt;" "&lt;&lt;name[c]&lt;&lt;"\t\t"&lt;&lt;balance[c]&lt;&lt;"\t\t\t"&lt;&lt;debit[c]&lt;&lt;"\t\t\t"&lt;&lt;loan[c];</w:t>
      </w:r>
    </w:p>
    <w:p w:rsidR="00D83BF3" w:rsidRDefault="00D83BF3" w:rsidP="00D83BF3">
      <w:r>
        <w:t>}</w:t>
      </w:r>
    </w:p>
    <w:p w:rsidR="00D83BF3" w:rsidRDefault="00D83BF3" w:rsidP="00D83BF3">
      <w:r>
        <w:t>//Client will use this function to deposit money.</w:t>
      </w:r>
    </w:p>
    <w:p w:rsidR="00D83BF3" w:rsidRDefault="00D83BF3" w:rsidP="00D83BF3">
      <w:r>
        <w:t>bool depositmoney(string name[],int password[],string role[],int balance[],int loan[],string complaints[],string debit[],int &amp;s,int &amp;i,int &amp;c)</w:t>
      </w:r>
    </w:p>
    <w:p w:rsidR="00D83BF3" w:rsidRDefault="00D83BF3" w:rsidP="00D83BF3">
      <w:r>
        <w:t>{</w:t>
      </w:r>
    </w:p>
    <w:p w:rsidR="00D83BF3" w:rsidRDefault="00D83BF3" w:rsidP="00D83BF3">
      <w:r>
        <w:tab/>
        <w:t>int depositamount;</w:t>
      </w:r>
    </w:p>
    <w:p w:rsidR="00D83BF3" w:rsidRDefault="00D83BF3" w:rsidP="00D83BF3">
      <w:r>
        <w:tab/>
        <w:t>cout&lt;&lt;" Enter the amount you want to deposit: ";</w:t>
      </w:r>
    </w:p>
    <w:p w:rsidR="00D83BF3" w:rsidRDefault="00D83BF3" w:rsidP="00D83BF3">
      <w:r>
        <w:tab/>
        <w:t>cin&gt;&gt;depositamount;</w:t>
      </w:r>
    </w:p>
    <w:p w:rsidR="00D83BF3" w:rsidRDefault="00D83BF3" w:rsidP="00D83BF3">
      <w:r>
        <w:tab/>
        <w:t>balance[c]+=depositamount;</w:t>
      </w:r>
    </w:p>
    <w:p w:rsidR="00D83BF3" w:rsidRDefault="00D83BF3" w:rsidP="00D83BF3">
      <w:r>
        <w:tab/>
        <w:t>return true;</w:t>
      </w:r>
    </w:p>
    <w:p w:rsidR="00D83BF3" w:rsidRDefault="00D83BF3" w:rsidP="00D83BF3">
      <w:r>
        <w:t>}</w:t>
      </w:r>
    </w:p>
    <w:p w:rsidR="00D83BF3" w:rsidRDefault="00D83BF3" w:rsidP="00D83BF3">
      <w:r>
        <w:t>//Client will use this function to withdraw money.</w:t>
      </w:r>
    </w:p>
    <w:p w:rsidR="00D83BF3" w:rsidRDefault="00D83BF3" w:rsidP="00D83BF3">
      <w:r>
        <w:lastRenderedPageBreak/>
        <w:t>bool withdrawmoney(string name[],int password[],string role[],int balance[],int loan[],string complaints[],string debit[],int &amp;s,int &amp;i,int &amp;c)</w:t>
      </w:r>
    </w:p>
    <w:p w:rsidR="00D83BF3" w:rsidRDefault="00D83BF3" w:rsidP="00D83BF3">
      <w:r>
        <w:tab/>
        <w:t>{</w:t>
      </w:r>
    </w:p>
    <w:p w:rsidR="00D83BF3" w:rsidRDefault="00D83BF3" w:rsidP="00D83BF3">
      <w:r>
        <w:tab/>
        <w:t>int withdrawamount;</w:t>
      </w:r>
    </w:p>
    <w:p w:rsidR="00D83BF3" w:rsidRDefault="00D83BF3" w:rsidP="00D83BF3">
      <w:r>
        <w:tab/>
        <w:t>cout&lt;&lt;" Enter the amount you want to withdraw: ";</w:t>
      </w:r>
    </w:p>
    <w:p w:rsidR="00D83BF3" w:rsidRDefault="00D83BF3" w:rsidP="00D83BF3">
      <w:r>
        <w:tab/>
        <w:t>cin&gt;&gt;withdrawamount;</w:t>
      </w:r>
    </w:p>
    <w:p w:rsidR="00D83BF3" w:rsidRDefault="00D83BF3" w:rsidP="00D83BF3">
      <w:r>
        <w:tab/>
        <w:t>if(balance[c]&gt;=withdrawamount)</w:t>
      </w:r>
    </w:p>
    <w:p w:rsidR="00D83BF3" w:rsidRDefault="00D83BF3" w:rsidP="00D83BF3">
      <w:r>
        <w:tab/>
        <w:t>{</w:t>
      </w:r>
    </w:p>
    <w:p w:rsidR="00D83BF3" w:rsidRDefault="00D83BF3" w:rsidP="00D83BF3">
      <w:r>
        <w:tab/>
        <w:t>balance[c]-=withdrawamount;</w:t>
      </w:r>
    </w:p>
    <w:p w:rsidR="00D83BF3" w:rsidRDefault="00D83BF3" w:rsidP="00D83BF3">
      <w:r>
        <w:tab/>
        <w:t>return true;</w:t>
      </w:r>
    </w:p>
    <w:p w:rsidR="00D83BF3" w:rsidRDefault="00D83BF3" w:rsidP="00D83BF3">
      <w:r>
        <w:tab/>
        <w:t>}</w:t>
      </w:r>
    </w:p>
    <w:p w:rsidR="00D83BF3" w:rsidRDefault="00D83BF3" w:rsidP="00D83BF3">
      <w:r>
        <w:tab/>
        <w:t>else</w:t>
      </w:r>
    </w:p>
    <w:p w:rsidR="00D83BF3" w:rsidRDefault="00D83BF3" w:rsidP="00D83BF3">
      <w:r>
        <w:tab/>
        <w:t>return false;</w:t>
      </w:r>
    </w:p>
    <w:p w:rsidR="00D83BF3" w:rsidRDefault="00D83BF3" w:rsidP="00D83BF3">
      <w:r>
        <w:tab/>
        <w:t>}</w:t>
      </w:r>
    </w:p>
    <w:p w:rsidR="00D83BF3" w:rsidRDefault="00D83BF3" w:rsidP="00D83BF3">
      <w:r>
        <w:t>bool transfermoney(string name[],int password[],string role[],int balance[],int loan[],string complaints[],string debit[],string &amp;welfare,int &amp;s,int &amp;i,int &amp;c)</w:t>
      </w:r>
    </w:p>
    <w:p w:rsidR="00D83BF3" w:rsidRDefault="00D83BF3" w:rsidP="00D83BF3">
      <w:r>
        <w:tab/>
        <w:t>{</w:t>
      </w:r>
    </w:p>
    <w:p w:rsidR="00D83BF3" w:rsidRDefault="00D83BF3" w:rsidP="00D83BF3">
      <w:r>
        <w:tab/>
        <w:t>int transferamount;</w:t>
      </w:r>
    </w:p>
    <w:p w:rsidR="00D83BF3" w:rsidRDefault="00D83BF3" w:rsidP="00D83BF3">
      <w:r>
        <w:tab/>
        <w:t>cout&lt;&lt;" Enter the amount you want to transfer: ";</w:t>
      </w:r>
    </w:p>
    <w:p w:rsidR="00D83BF3" w:rsidRDefault="00D83BF3" w:rsidP="00D83BF3">
      <w:r>
        <w:tab/>
        <w:t>cin&gt;&gt;transferamount;</w:t>
      </w:r>
    </w:p>
    <w:p w:rsidR="00D83BF3" w:rsidRDefault="00D83BF3" w:rsidP="00D83BF3">
      <w:r>
        <w:tab/>
        <w:t>cout&lt;&lt;" Enter the welfare to which yo want to transfer donations: ";</w:t>
      </w:r>
    </w:p>
    <w:p w:rsidR="00D83BF3" w:rsidRDefault="00D83BF3" w:rsidP="00D83BF3">
      <w:r>
        <w:tab/>
        <w:t>cin&gt;&gt;welfare;</w:t>
      </w:r>
    </w:p>
    <w:p w:rsidR="00D83BF3" w:rsidRDefault="00D83BF3" w:rsidP="00D83BF3">
      <w:r>
        <w:tab/>
        <w:t>if(balance[c]&gt;=transferamount)</w:t>
      </w:r>
    </w:p>
    <w:p w:rsidR="00D83BF3" w:rsidRDefault="00D83BF3" w:rsidP="00D83BF3">
      <w:r>
        <w:tab/>
        <w:t>{</w:t>
      </w:r>
    </w:p>
    <w:p w:rsidR="00D83BF3" w:rsidRDefault="00D83BF3" w:rsidP="00D83BF3">
      <w:r>
        <w:tab/>
        <w:t>balance[c]-=transferamount;</w:t>
      </w:r>
    </w:p>
    <w:p w:rsidR="00D83BF3" w:rsidRDefault="00D83BF3" w:rsidP="00D83BF3">
      <w:r>
        <w:tab/>
        <w:t>return true;</w:t>
      </w:r>
    </w:p>
    <w:p w:rsidR="00D83BF3" w:rsidRDefault="00D83BF3" w:rsidP="00D83BF3">
      <w:r>
        <w:tab/>
        <w:t>}</w:t>
      </w:r>
    </w:p>
    <w:p w:rsidR="00D83BF3" w:rsidRDefault="00D83BF3" w:rsidP="00D83BF3">
      <w:r>
        <w:tab/>
        <w:t>else</w:t>
      </w:r>
    </w:p>
    <w:p w:rsidR="00D83BF3" w:rsidRDefault="00D83BF3" w:rsidP="00D83BF3">
      <w:r>
        <w:tab/>
        <w:t>return false;</w:t>
      </w:r>
    </w:p>
    <w:p w:rsidR="00D83BF3" w:rsidRDefault="00D83BF3" w:rsidP="00D83BF3">
      <w:r>
        <w:lastRenderedPageBreak/>
        <w:t>}</w:t>
      </w:r>
    </w:p>
    <w:p w:rsidR="00D83BF3" w:rsidRDefault="00D83BF3" w:rsidP="00D83BF3">
      <w:r>
        <w:t>//This function will issue Debit Card to client.</w:t>
      </w:r>
    </w:p>
    <w:p w:rsidR="00D83BF3" w:rsidRDefault="00D83BF3" w:rsidP="00D83BF3">
      <w:r>
        <w:t>bool debitcard(string name[],int password[],string role[],int balance[],int loan[],string complaints[],string debit[],int &amp;s,int &amp;i,int &amp;c)</w:t>
      </w:r>
    </w:p>
    <w:p w:rsidR="00D83BF3" w:rsidRDefault="00D83BF3" w:rsidP="00D83BF3">
      <w:r>
        <w:t>{</w:t>
      </w:r>
    </w:p>
    <w:p w:rsidR="00D83BF3" w:rsidRDefault="00D83BF3" w:rsidP="00D83BF3">
      <w:r>
        <w:tab/>
        <w:t>string debitcard;</w:t>
      </w:r>
    </w:p>
    <w:p w:rsidR="00D83BF3" w:rsidRDefault="00D83BF3" w:rsidP="00D83BF3">
      <w:r>
        <w:tab/>
        <w:t>int salary;</w:t>
      </w:r>
    </w:p>
    <w:p w:rsidR="00D83BF3" w:rsidRDefault="00D83BF3" w:rsidP="00D83BF3">
      <w:r>
        <w:tab/>
        <w:t>cout&lt;&lt;" Which Debit Card you want to get(Visa , Master): ";</w:t>
      </w:r>
    </w:p>
    <w:p w:rsidR="00D83BF3" w:rsidRDefault="00D83BF3" w:rsidP="00D83BF3">
      <w:r>
        <w:tab/>
        <w:t xml:space="preserve">cin&gt;&gt;debitcard; </w:t>
      </w:r>
    </w:p>
    <w:p w:rsidR="00D83BF3" w:rsidRDefault="00D83BF3" w:rsidP="00D83BF3">
      <w:r>
        <w:tab/>
        <w:t>cout&lt;&lt;" Enter your monthly salary: ";</w:t>
      </w:r>
    </w:p>
    <w:p w:rsidR="00D83BF3" w:rsidRDefault="00D83BF3" w:rsidP="00D83BF3">
      <w:r>
        <w:tab/>
        <w:t>cin&gt;&gt;salary;</w:t>
      </w:r>
    </w:p>
    <w:p w:rsidR="00D83BF3" w:rsidRDefault="00D83BF3" w:rsidP="00D83BF3">
      <w:r>
        <w:tab/>
        <w:t>if(salary&gt;=100000)</w:t>
      </w:r>
    </w:p>
    <w:p w:rsidR="00D83BF3" w:rsidRDefault="00D83BF3" w:rsidP="00D83BF3">
      <w:r>
        <w:tab/>
        <w:t>{</w:t>
      </w:r>
    </w:p>
    <w:p w:rsidR="00D83BF3" w:rsidRDefault="00D83BF3" w:rsidP="00D83BF3">
      <w:r>
        <w:tab/>
        <w:t>debit[c]=debitcard;</w:t>
      </w:r>
    </w:p>
    <w:p w:rsidR="00D83BF3" w:rsidRDefault="00D83BF3" w:rsidP="00D83BF3">
      <w:r>
        <w:tab/>
        <w:t>return true;</w:t>
      </w:r>
    </w:p>
    <w:p w:rsidR="00D83BF3" w:rsidRDefault="00D83BF3" w:rsidP="00D83BF3">
      <w:r>
        <w:tab/>
        <w:t>}</w:t>
      </w:r>
    </w:p>
    <w:p w:rsidR="00D83BF3" w:rsidRDefault="00D83BF3" w:rsidP="00D83BF3">
      <w:r>
        <w:tab/>
        <w:t>else</w:t>
      </w:r>
    </w:p>
    <w:p w:rsidR="00D83BF3" w:rsidRDefault="00D83BF3" w:rsidP="00D83BF3">
      <w:r>
        <w:tab/>
        <w:t>{</w:t>
      </w:r>
    </w:p>
    <w:p w:rsidR="00D83BF3" w:rsidRDefault="00D83BF3" w:rsidP="00D83BF3">
      <w:r>
        <w:tab/>
        <w:t>return false;</w:t>
      </w:r>
    </w:p>
    <w:p w:rsidR="00D83BF3" w:rsidRDefault="00D83BF3" w:rsidP="00D83BF3">
      <w:r>
        <w:tab/>
        <w:t>}</w:t>
      </w:r>
    </w:p>
    <w:p w:rsidR="00D83BF3" w:rsidRDefault="00D83BF3" w:rsidP="00D83BF3">
      <w:r>
        <w:t>}</w:t>
      </w:r>
    </w:p>
    <w:p w:rsidR="00D83BF3" w:rsidRDefault="00D83BF3" w:rsidP="00D83BF3">
      <w:r>
        <w:t>//This function will issue Loan to client.</w:t>
      </w:r>
    </w:p>
    <w:p w:rsidR="00D83BF3" w:rsidRDefault="00D83BF3" w:rsidP="00D83BF3">
      <w:r>
        <w:t>bool getloan(string name[],int password[],string role[],int balance[],int loan[],string complaints[],string debit[],int &amp;s,int &amp;i,int &amp;c)</w:t>
      </w:r>
    </w:p>
    <w:p w:rsidR="00D83BF3" w:rsidRDefault="00D83BF3" w:rsidP="00D83BF3">
      <w:r>
        <w:t>{</w:t>
      </w:r>
    </w:p>
    <w:p w:rsidR="00D83BF3" w:rsidRDefault="00D83BF3" w:rsidP="00D83BF3">
      <w:r>
        <w:tab/>
        <w:t>int salary,loan1;</w:t>
      </w:r>
    </w:p>
    <w:p w:rsidR="00D83BF3" w:rsidRDefault="00D83BF3" w:rsidP="00D83BF3">
      <w:r>
        <w:tab/>
        <w:t>cout&lt;&lt;" How much loan you you want to get: ";</w:t>
      </w:r>
    </w:p>
    <w:p w:rsidR="00D83BF3" w:rsidRDefault="00D83BF3" w:rsidP="00D83BF3">
      <w:r>
        <w:tab/>
        <w:t>cin&gt;&gt;loan1;</w:t>
      </w:r>
    </w:p>
    <w:p w:rsidR="00D83BF3" w:rsidRDefault="00D83BF3" w:rsidP="00D83BF3">
      <w:r>
        <w:tab/>
        <w:t>cout&lt;&lt;" Enter your salary: ";</w:t>
      </w:r>
    </w:p>
    <w:p w:rsidR="00D83BF3" w:rsidRDefault="00D83BF3" w:rsidP="00D83BF3">
      <w:r>
        <w:tab/>
        <w:t>cin&gt;&gt;salary;</w:t>
      </w:r>
    </w:p>
    <w:p w:rsidR="00D83BF3" w:rsidRDefault="00D83BF3" w:rsidP="00D83BF3">
      <w:r>
        <w:lastRenderedPageBreak/>
        <w:tab/>
        <w:t>if(salary&gt;=100000)</w:t>
      </w:r>
    </w:p>
    <w:p w:rsidR="00D83BF3" w:rsidRDefault="00D83BF3" w:rsidP="00D83BF3">
      <w:r>
        <w:tab/>
        <w:t>{</w:t>
      </w:r>
    </w:p>
    <w:p w:rsidR="00D83BF3" w:rsidRDefault="00D83BF3" w:rsidP="00D83BF3">
      <w:r>
        <w:tab/>
        <w:t>loan[c]=loan1;</w:t>
      </w:r>
    </w:p>
    <w:p w:rsidR="00D83BF3" w:rsidRDefault="00D83BF3" w:rsidP="00D83BF3">
      <w:r>
        <w:tab/>
        <w:t>return true;</w:t>
      </w:r>
    </w:p>
    <w:p w:rsidR="00D83BF3" w:rsidRDefault="00D83BF3" w:rsidP="00D83BF3">
      <w:r>
        <w:tab/>
        <w:t>}</w:t>
      </w:r>
    </w:p>
    <w:p w:rsidR="00D83BF3" w:rsidRDefault="00D83BF3" w:rsidP="00D83BF3">
      <w:r>
        <w:tab/>
        <w:t>else</w:t>
      </w:r>
    </w:p>
    <w:p w:rsidR="00D83BF3" w:rsidRDefault="00D83BF3" w:rsidP="00D83BF3">
      <w:r>
        <w:tab/>
        <w:t>{</w:t>
      </w:r>
    </w:p>
    <w:p w:rsidR="00D83BF3" w:rsidRDefault="00D83BF3" w:rsidP="00D83BF3">
      <w:r>
        <w:tab/>
        <w:t>return false;</w:t>
      </w:r>
    </w:p>
    <w:p w:rsidR="00D83BF3" w:rsidRDefault="00D83BF3" w:rsidP="00D83BF3">
      <w:r>
        <w:tab/>
        <w:t>}</w:t>
      </w:r>
    </w:p>
    <w:p w:rsidR="00D83BF3" w:rsidRDefault="00D83BF3" w:rsidP="00D83BF3">
      <w:r>
        <w:t>}</w:t>
      </w:r>
    </w:p>
    <w:p w:rsidR="00D83BF3" w:rsidRDefault="00D83BF3" w:rsidP="00D83BF3">
      <w:r>
        <w:t>//This function will deduct loan from client.</w:t>
      </w:r>
    </w:p>
    <w:p w:rsidR="00D83BF3" w:rsidRDefault="00D83BF3" w:rsidP="00D83BF3">
      <w:r>
        <w:t>void payloan(string name[],int password[],string role[],int balance[],int loan[],string complaints[],string debit[],int &amp;s,int &amp;i,int &amp;c)</w:t>
      </w:r>
      <w:r>
        <w:tab/>
      </w:r>
    </w:p>
    <w:p w:rsidR="00D83BF3" w:rsidRDefault="00D83BF3" w:rsidP="00D83BF3">
      <w:r>
        <w:t>{</w:t>
      </w:r>
    </w:p>
    <w:p w:rsidR="00D83BF3" w:rsidRDefault="00D83BF3" w:rsidP="00D83BF3">
      <w:r>
        <w:tab/>
        <w:t>int pay;</w:t>
      </w:r>
    </w:p>
    <w:p w:rsidR="00D83BF3" w:rsidRDefault="00D83BF3" w:rsidP="00D83BF3">
      <w:r>
        <w:tab/>
        <w:t>int loanpay;</w:t>
      </w:r>
    </w:p>
    <w:p w:rsidR="00D83BF3" w:rsidRDefault="00D83BF3" w:rsidP="00D83BF3">
      <w:r>
        <w:tab/>
        <w:t>cout&lt;&lt;" Enter the amount of loan you want to pay: ";</w:t>
      </w:r>
    </w:p>
    <w:p w:rsidR="00D83BF3" w:rsidRDefault="00D83BF3" w:rsidP="00D83BF3">
      <w:r>
        <w:tab/>
        <w:t>cin&gt;&gt;loanpay;</w:t>
      </w:r>
    </w:p>
    <w:p w:rsidR="00D83BF3" w:rsidRDefault="00D83BF3" w:rsidP="00D83BF3">
      <w:r>
        <w:tab/>
        <w:t>if(balance[c]&gt;=loanpay||balance[c]&gt;=loan[c])</w:t>
      </w:r>
    </w:p>
    <w:p w:rsidR="00D83BF3" w:rsidRDefault="00D83BF3" w:rsidP="00D83BF3">
      <w:r>
        <w:tab/>
        <w:t>{</w:t>
      </w:r>
    </w:p>
    <w:p w:rsidR="00D83BF3" w:rsidRDefault="00D83BF3" w:rsidP="00D83BF3">
      <w:r>
        <w:tab/>
        <w:t>if(loan[c]==0)</w:t>
      </w:r>
    </w:p>
    <w:p w:rsidR="00D83BF3" w:rsidRDefault="00D83BF3" w:rsidP="00D83BF3">
      <w:r>
        <w:tab/>
        <w:t>cout&lt;&lt;" You have no loan.";</w:t>
      </w:r>
    </w:p>
    <w:p w:rsidR="00D83BF3" w:rsidRDefault="00D83BF3" w:rsidP="00D83BF3">
      <w:r>
        <w:tab/>
        <w:t>else if(loan[c]&gt;loanpay)</w:t>
      </w:r>
    </w:p>
    <w:p w:rsidR="00D83BF3" w:rsidRDefault="00D83BF3" w:rsidP="00D83BF3">
      <w:r>
        <w:tab/>
        <w:t>{</w:t>
      </w:r>
    </w:p>
    <w:p w:rsidR="00D83BF3" w:rsidRDefault="00D83BF3" w:rsidP="00D83BF3">
      <w:r>
        <w:tab/>
        <w:t>balance[c]=balance[c]-loanpay;</w:t>
      </w:r>
    </w:p>
    <w:p w:rsidR="00D83BF3" w:rsidRDefault="00D83BF3" w:rsidP="00D83BF3">
      <w:r>
        <w:tab/>
        <w:t>loan[c]=loan[c]-loanpay;</w:t>
      </w:r>
    </w:p>
    <w:p w:rsidR="00D83BF3" w:rsidRDefault="00D83BF3" w:rsidP="00D83BF3">
      <w:r>
        <w:tab/>
        <w:t>cout&lt;&lt;" Your loan is successfully paid.";</w:t>
      </w:r>
    </w:p>
    <w:p w:rsidR="00D83BF3" w:rsidRDefault="00D83BF3" w:rsidP="00D83BF3">
      <w:r>
        <w:tab/>
        <w:t>}</w:t>
      </w:r>
    </w:p>
    <w:p w:rsidR="00D83BF3" w:rsidRDefault="00D83BF3" w:rsidP="00D83BF3">
      <w:r>
        <w:tab/>
        <w:t>else</w:t>
      </w:r>
    </w:p>
    <w:p w:rsidR="00D83BF3" w:rsidRDefault="00D83BF3" w:rsidP="00D83BF3">
      <w:r>
        <w:lastRenderedPageBreak/>
        <w:tab/>
        <w:t>{</w:t>
      </w:r>
    </w:p>
    <w:p w:rsidR="00D83BF3" w:rsidRDefault="00D83BF3" w:rsidP="00D83BF3">
      <w:r>
        <w:tab/>
        <w:t>balance[c]=balance[c]-loan[c];</w:t>
      </w:r>
    </w:p>
    <w:p w:rsidR="00D83BF3" w:rsidRDefault="00D83BF3" w:rsidP="00D83BF3">
      <w:r>
        <w:tab/>
        <w:t>cout&lt;&lt;"Your loan of "&lt;&lt;loan[c]&lt;&lt;" is successfully paid.";</w:t>
      </w:r>
    </w:p>
    <w:p w:rsidR="00D83BF3" w:rsidRDefault="00D83BF3" w:rsidP="00D83BF3">
      <w:r>
        <w:tab/>
        <w:t>loan[c]=0;</w:t>
      </w:r>
    </w:p>
    <w:p w:rsidR="00D83BF3" w:rsidRDefault="00D83BF3" w:rsidP="00D83BF3">
      <w:r>
        <w:tab/>
        <w:t>}</w:t>
      </w:r>
    </w:p>
    <w:p w:rsidR="00D83BF3" w:rsidRDefault="00D83BF3" w:rsidP="00D83BF3">
      <w:r>
        <w:tab/>
        <w:t>}</w:t>
      </w:r>
    </w:p>
    <w:p w:rsidR="00D83BF3" w:rsidRDefault="00D83BF3" w:rsidP="00D83BF3">
      <w:r>
        <w:tab/>
        <w:t>else</w:t>
      </w:r>
    </w:p>
    <w:p w:rsidR="00D83BF3" w:rsidRDefault="00D83BF3" w:rsidP="00D83BF3">
      <w:r>
        <w:tab/>
        <w:t>cout&lt;&lt;" Sorry! Your balance is insufficient. ";</w:t>
      </w:r>
    </w:p>
    <w:p w:rsidR="00D83BF3" w:rsidRDefault="00D83BF3" w:rsidP="00D83BF3">
      <w:r>
        <w:t>}</w:t>
      </w:r>
    </w:p>
    <w:p w:rsidR="00D83BF3" w:rsidRDefault="00D83BF3" w:rsidP="00D83BF3">
      <w:r>
        <w:t>//This function will submit complaints of client.</w:t>
      </w:r>
    </w:p>
    <w:p w:rsidR="00D83BF3" w:rsidRDefault="00D83BF3" w:rsidP="00D83BF3">
      <w:r>
        <w:t>bool submitcomplaint(string name[],int password[],string role[],int balance[],int loan[],string complaints[],string debit[],int &amp;s,int &amp;i,int &amp;c)</w:t>
      </w:r>
    </w:p>
    <w:p w:rsidR="00D83BF3" w:rsidRDefault="00D83BF3" w:rsidP="00D83BF3">
      <w:r>
        <w:t>{</w:t>
      </w:r>
    </w:p>
    <w:p w:rsidR="00D83BF3" w:rsidRDefault="00D83BF3" w:rsidP="00D83BF3">
      <w:r>
        <w:tab/>
        <w:t>cout&lt;&lt;" Please write your Complaint: ";</w:t>
      </w:r>
    </w:p>
    <w:p w:rsidR="00D83BF3" w:rsidRDefault="00D83BF3" w:rsidP="00D83BF3">
      <w:r>
        <w:tab/>
        <w:t>cin&gt;&gt;complaints[c];</w:t>
      </w:r>
    </w:p>
    <w:p w:rsidR="00D83BF3" w:rsidRDefault="00D83BF3" w:rsidP="00D83BF3">
      <w:r>
        <w:tab/>
        <w:t>return true;</w:t>
      </w:r>
    </w:p>
    <w:p w:rsidR="00D83BF3" w:rsidRDefault="00D83BF3" w:rsidP="00D83BF3">
      <w:r>
        <w:t>}</w:t>
      </w:r>
    </w:p>
    <w:p w:rsidR="00D83BF3" w:rsidRDefault="00D83BF3" w:rsidP="00D83BF3">
      <w:r>
        <w:t>//This function will take amount,currency want to exchange and currency want to get from from and give desired currency.</w:t>
      </w:r>
    </w:p>
    <w:p w:rsidR="00D83BF3" w:rsidRDefault="00D83BF3" w:rsidP="00D83BF3">
      <w:r>
        <w:t>void exchangecurrency()</w:t>
      </w:r>
    </w:p>
    <w:p w:rsidR="00D83BF3" w:rsidRDefault="00D83BF3" w:rsidP="00D83BF3">
      <w:r>
        <w:t>{</w:t>
      </w:r>
    </w:p>
    <w:p w:rsidR="00D83BF3" w:rsidRDefault="00D83BF3" w:rsidP="00D83BF3">
      <w:r>
        <w:tab/>
        <w:t>float amount,exchange;</w:t>
      </w:r>
    </w:p>
    <w:p w:rsidR="00D83BF3" w:rsidRDefault="00D83BF3" w:rsidP="00D83BF3">
      <w:r>
        <w:tab/>
        <w:t>string a,b;</w:t>
      </w:r>
    </w:p>
    <w:p w:rsidR="00D83BF3" w:rsidRDefault="00D83BF3" w:rsidP="00D83BF3">
      <w:r>
        <w:tab/>
        <w:t>cout&lt;&lt;" Enter the amount you want to exchange: ";</w:t>
      </w:r>
    </w:p>
    <w:p w:rsidR="00D83BF3" w:rsidRDefault="00D83BF3" w:rsidP="00D83BF3">
      <w:r>
        <w:tab/>
        <w:t>cin&gt;&gt;amount;</w:t>
      </w:r>
    </w:p>
    <w:p w:rsidR="00D83BF3" w:rsidRDefault="00D83BF3" w:rsidP="00D83BF3">
      <w:r>
        <w:tab/>
        <w:t>cout&lt;&lt;" Enter your currency (Dollar, Pound, Rupee): ";</w:t>
      </w:r>
    </w:p>
    <w:p w:rsidR="00D83BF3" w:rsidRDefault="00D83BF3" w:rsidP="00D83BF3">
      <w:r>
        <w:tab/>
        <w:t>cin&gt;&gt;a;</w:t>
      </w:r>
    </w:p>
    <w:p w:rsidR="00D83BF3" w:rsidRDefault="00D83BF3" w:rsidP="00D83BF3">
      <w:r>
        <w:tab/>
        <w:t>cout&lt;&lt;" Enter your currency you want to get (Dollar, Pound, Rupee): ";</w:t>
      </w:r>
    </w:p>
    <w:p w:rsidR="00D83BF3" w:rsidRDefault="00D83BF3" w:rsidP="00D83BF3">
      <w:r>
        <w:tab/>
        <w:t>cin&gt;&gt;b;</w:t>
      </w:r>
    </w:p>
    <w:p w:rsidR="00D83BF3" w:rsidRDefault="00D83BF3" w:rsidP="00D83BF3">
      <w:r>
        <w:tab/>
        <w:t>if(a=="Rupee"&amp;&amp;b=="Dollar")</w:t>
      </w:r>
    </w:p>
    <w:p w:rsidR="00D83BF3" w:rsidRDefault="00D83BF3" w:rsidP="00D83BF3">
      <w:r>
        <w:lastRenderedPageBreak/>
        <w:tab/>
        <w:t>exchange=amount/250;</w:t>
      </w:r>
    </w:p>
    <w:p w:rsidR="00D83BF3" w:rsidRDefault="00D83BF3" w:rsidP="00D83BF3">
      <w:r>
        <w:tab/>
        <w:t>if(a=="Rupee"&amp;&amp;b=="Pound")</w:t>
      </w:r>
    </w:p>
    <w:p w:rsidR="00D83BF3" w:rsidRDefault="00D83BF3" w:rsidP="00D83BF3">
      <w:r>
        <w:tab/>
        <w:t>exchange=amount/500;</w:t>
      </w:r>
    </w:p>
    <w:p w:rsidR="00D83BF3" w:rsidRDefault="00D83BF3" w:rsidP="00D83BF3">
      <w:r>
        <w:tab/>
        <w:t>if(a=="Dollar"&amp;&amp;b=="Rupee")</w:t>
      </w:r>
    </w:p>
    <w:p w:rsidR="00D83BF3" w:rsidRDefault="00D83BF3" w:rsidP="00D83BF3">
      <w:r>
        <w:tab/>
        <w:t>exchange=amount*250;</w:t>
      </w:r>
    </w:p>
    <w:p w:rsidR="00D83BF3" w:rsidRDefault="00D83BF3" w:rsidP="00D83BF3">
      <w:r>
        <w:tab/>
        <w:t>if(a=="Dollar"&amp;&amp;b=="Pound")</w:t>
      </w:r>
    </w:p>
    <w:p w:rsidR="00D83BF3" w:rsidRDefault="00D83BF3" w:rsidP="00D83BF3">
      <w:r>
        <w:tab/>
        <w:t>exchange=amount/2;</w:t>
      </w:r>
    </w:p>
    <w:p w:rsidR="00D83BF3" w:rsidRDefault="00D83BF3" w:rsidP="00D83BF3">
      <w:r>
        <w:tab/>
        <w:t>if(a=="Pound"&amp;&amp;b=="Dollar")</w:t>
      </w:r>
    </w:p>
    <w:p w:rsidR="00D83BF3" w:rsidRDefault="00D83BF3" w:rsidP="00D83BF3">
      <w:r>
        <w:tab/>
        <w:t>exchange=amount*2;</w:t>
      </w:r>
    </w:p>
    <w:p w:rsidR="00D83BF3" w:rsidRDefault="00D83BF3" w:rsidP="00D83BF3">
      <w:r>
        <w:tab/>
        <w:t>if(a=="Pound"&amp;&amp;b=="Rupee")</w:t>
      </w:r>
    </w:p>
    <w:p w:rsidR="00D83BF3" w:rsidRDefault="00D83BF3" w:rsidP="00D83BF3">
      <w:r>
        <w:tab/>
        <w:t>exchange=amount*500;</w:t>
      </w:r>
    </w:p>
    <w:p w:rsidR="00D83BF3" w:rsidRDefault="00D83BF3" w:rsidP="00D83BF3">
      <w:r>
        <w:tab/>
        <w:t>cout&lt;&lt;" Recieve your "&lt;&lt;exchange&lt;&lt;" "&lt;&lt;b;</w:t>
      </w:r>
    </w:p>
    <w:p w:rsidR="00D83BF3" w:rsidRDefault="00D83BF3" w:rsidP="00D83BF3">
      <w:r>
        <w:t>}</w:t>
      </w:r>
    </w:p>
    <w:p w:rsidR="00D83BF3" w:rsidRDefault="00D83BF3" w:rsidP="00D83BF3">
      <w:r>
        <w:t>//This function will display the total balance of clients and loan taken bt clients to manager.</w:t>
      </w:r>
    </w:p>
    <w:p w:rsidR="00D83BF3" w:rsidRDefault="00D83BF3" w:rsidP="00D83BF3">
      <w:r>
        <w:t>void viewtotal(string name[],int password[],string role[],int balance[],int loan[],int &amp;s,int &amp;i,int &amp;c)</w:t>
      </w:r>
    </w:p>
    <w:p w:rsidR="00D83BF3" w:rsidRDefault="00D83BF3" w:rsidP="00D83BF3">
      <w:r>
        <w:t>{</w:t>
      </w:r>
    </w:p>
    <w:p w:rsidR="00D83BF3" w:rsidRDefault="00D83BF3" w:rsidP="00D83BF3">
      <w:r>
        <w:tab/>
        <w:t>int totalb=0;</w:t>
      </w:r>
    </w:p>
    <w:p w:rsidR="00D83BF3" w:rsidRDefault="00D83BF3" w:rsidP="00D83BF3">
      <w:r>
        <w:tab/>
        <w:t>int totall=0;</w:t>
      </w:r>
    </w:p>
    <w:p w:rsidR="00D83BF3" w:rsidRDefault="00D83BF3" w:rsidP="00D83BF3">
      <w:r>
        <w:tab/>
        <w:t>for(int i=0;password[i]!=0;i++){</w:t>
      </w:r>
    </w:p>
    <w:p w:rsidR="00D83BF3" w:rsidRDefault="00D83BF3" w:rsidP="00D83BF3">
      <w:r>
        <w:tab/>
        <w:t>totalb=totalb+balance[i];</w:t>
      </w:r>
    </w:p>
    <w:p w:rsidR="00D83BF3" w:rsidRDefault="00D83BF3" w:rsidP="00D83BF3">
      <w:r>
        <w:tab/>
        <w:t>totall=totall+loan[i];}</w:t>
      </w:r>
    </w:p>
    <w:p w:rsidR="00D83BF3" w:rsidRDefault="00D83BF3" w:rsidP="00D83BF3">
      <w:r>
        <w:tab/>
        <w:t>cout&lt;&lt;" Total Clients Balance in Bank is: "&lt;&lt;totalb;</w:t>
      </w:r>
    </w:p>
    <w:p w:rsidR="00D83BF3" w:rsidRDefault="00D83BF3" w:rsidP="00D83BF3">
      <w:r>
        <w:tab/>
        <w:t>cout&lt;&lt;" \n Total Loan given to Clients is: "&lt;&lt;totall;</w:t>
      </w:r>
    </w:p>
    <w:p w:rsidR="00D83BF3" w:rsidRDefault="00D83BF3" w:rsidP="00D83BF3">
      <w:r>
        <w:t>}</w:t>
      </w:r>
    </w:p>
    <w:p w:rsidR="00D83BF3" w:rsidRDefault="00D83BF3" w:rsidP="00D83BF3">
      <w:r>
        <w:t>//This function will display the complaints of clients to manager.</w:t>
      </w:r>
    </w:p>
    <w:p w:rsidR="00D83BF3" w:rsidRDefault="00D83BF3" w:rsidP="00D83BF3">
      <w:r>
        <w:t>bool viewcomplaints(string name[],int password[],string role[],string complaints[],int &amp;s,int &amp;i,int &amp;c)</w:t>
      </w:r>
    </w:p>
    <w:p w:rsidR="00D83BF3" w:rsidRDefault="00D83BF3" w:rsidP="00D83BF3">
      <w:r>
        <w:t>{</w:t>
      </w:r>
    </w:p>
    <w:p w:rsidR="00D83BF3" w:rsidRDefault="00D83BF3" w:rsidP="00D83BF3">
      <w:r>
        <w:tab/>
        <w:t>int count=0;</w:t>
      </w:r>
    </w:p>
    <w:p w:rsidR="00D83BF3" w:rsidRDefault="00D83BF3" w:rsidP="00D83BF3">
      <w:r>
        <w:lastRenderedPageBreak/>
        <w:tab/>
        <w:t>for(int i=0;name[i]!="\0";i++)</w:t>
      </w:r>
    </w:p>
    <w:p w:rsidR="00D83BF3" w:rsidRDefault="00D83BF3" w:rsidP="00D83BF3">
      <w:r>
        <w:tab/>
        <w:t>{</w:t>
      </w:r>
    </w:p>
    <w:p w:rsidR="00D83BF3" w:rsidRDefault="00D83BF3" w:rsidP="00D83BF3">
      <w:r>
        <w:tab/>
        <w:t>if(role[i]!="Manager"&amp;&amp;complaints[i]!="\0"&amp;&amp;name[i]!=" ")</w:t>
      </w:r>
    </w:p>
    <w:p w:rsidR="00D83BF3" w:rsidRDefault="00D83BF3" w:rsidP="00D83BF3">
      <w:r>
        <w:tab/>
        <w:t>{</w:t>
      </w:r>
    </w:p>
    <w:p w:rsidR="00D83BF3" w:rsidRDefault="00D83BF3" w:rsidP="00D83BF3">
      <w:r>
        <w:tab/>
        <w:t>cout&lt;&lt;" Complaint of Client "&lt;&lt;name[i]&lt;&lt;": "&lt;&lt;complaints[i]&lt;&lt;endl;</w:t>
      </w:r>
    </w:p>
    <w:p w:rsidR="00D83BF3" w:rsidRDefault="00D83BF3" w:rsidP="00D83BF3">
      <w:r>
        <w:tab/>
        <w:t>count++;</w:t>
      </w:r>
    </w:p>
    <w:p w:rsidR="00D83BF3" w:rsidRDefault="00D83BF3" w:rsidP="00D83BF3">
      <w:r>
        <w:tab/>
        <w:t>}</w:t>
      </w:r>
    </w:p>
    <w:p w:rsidR="00D83BF3" w:rsidRDefault="00D83BF3" w:rsidP="00D83BF3">
      <w:r>
        <w:tab/>
        <w:t>}</w:t>
      </w:r>
    </w:p>
    <w:p w:rsidR="00D83BF3" w:rsidRDefault="00D83BF3" w:rsidP="00D83BF3">
      <w:r>
        <w:tab/>
        <w:t>if(count==0)</w:t>
      </w:r>
    </w:p>
    <w:p w:rsidR="00D83BF3" w:rsidRDefault="00D83BF3" w:rsidP="00D83BF3">
      <w:r>
        <w:tab/>
        <w:t>return true;</w:t>
      </w:r>
    </w:p>
    <w:p w:rsidR="00D83BF3" w:rsidRDefault="00D83BF3" w:rsidP="00D83BF3">
      <w:r>
        <w:t>}</w:t>
      </w:r>
    </w:p>
    <w:p w:rsidR="00D83BF3" w:rsidRDefault="00D83BF3" w:rsidP="00D83BF3">
      <w:r>
        <w:t>//Manager can open account of client with the help of this function.</w:t>
      </w:r>
    </w:p>
    <w:p w:rsidR="00D83BF3" w:rsidRDefault="00D83BF3" w:rsidP="00D83BF3">
      <w:r>
        <w:t>bool openaccount(string name[],int password[],string role[],int &amp;s,int &amp;i,int &amp;c)</w:t>
      </w:r>
    </w:p>
    <w:p w:rsidR="00D83BF3" w:rsidRDefault="00D83BF3" w:rsidP="00D83BF3">
      <w:r>
        <w:t>{</w:t>
      </w:r>
    </w:p>
    <w:p w:rsidR="00D83BF3" w:rsidRDefault="00D83BF3" w:rsidP="00D83BF3">
      <w:r>
        <w:tab/>
        <w:t>int x=0;</w:t>
      </w:r>
    </w:p>
    <w:p w:rsidR="00D83BF3" w:rsidRDefault="00D83BF3" w:rsidP="00D83BF3">
      <w:r>
        <w:tab/>
        <w:t>while(true)</w:t>
      </w:r>
    </w:p>
    <w:p w:rsidR="00D83BF3" w:rsidRDefault="00D83BF3" w:rsidP="00D83BF3">
      <w:r>
        <w:tab/>
        <w:t>{</w:t>
      </w:r>
    </w:p>
    <w:p w:rsidR="00D83BF3" w:rsidRDefault="00D83BF3" w:rsidP="00D83BF3">
      <w:r>
        <w:tab/>
        <w:t>if(name[x]=="\0")</w:t>
      </w:r>
    </w:p>
    <w:p w:rsidR="00D83BF3" w:rsidRDefault="00D83BF3" w:rsidP="00D83BF3">
      <w:r>
        <w:tab/>
        <w:t>{</w:t>
      </w:r>
    </w:p>
    <w:p w:rsidR="00D83BF3" w:rsidRDefault="00D83BF3" w:rsidP="00D83BF3">
      <w:r>
        <w:tab/>
        <w:t>c=x;</w:t>
      </w:r>
    </w:p>
    <w:p w:rsidR="00D83BF3" w:rsidRDefault="00D83BF3" w:rsidP="00D83BF3">
      <w:r>
        <w:tab/>
        <w:t>break;</w:t>
      </w:r>
    </w:p>
    <w:p w:rsidR="00D83BF3" w:rsidRDefault="00D83BF3" w:rsidP="00D83BF3">
      <w:r>
        <w:tab/>
        <w:t>}</w:t>
      </w:r>
    </w:p>
    <w:p w:rsidR="00D83BF3" w:rsidRDefault="00D83BF3" w:rsidP="00D83BF3">
      <w:r>
        <w:tab/>
        <w:t>x++;</w:t>
      </w:r>
    </w:p>
    <w:p w:rsidR="00D83BF3" w:rsidRDefault="00D83BF3" w:rsidP="00D83BF3">
      <w:r>
        <w:tab/>
        <w:t>}</w:t>
      </w:r>
    </w:p>
    <w:p w:rsidR="00D83BF3" w:rsidRDefault="00D83BF3" w:rsidP="00D83BF3">
      <w:r>
        <w:tab/>
        <w:t>cout&lt;&lt;" Enter Client Name: ";</w:t>
      </w:r>
    </w:p>
    <w:p w:rsidR="00D83BF3" w:rsidRDefault="00D83BF3" w:rsidP="00D83BF3">
      <w:r>
        <w:tab/>
        <w:t>cin&gt;&gt;name[c];</w:t>
      </w:r>
    </w:p>
    <w:p w:rsidR="00D83BF3" w:rsidRDefault="00D83BF3" w:rsidP="00D83BF3">
      <w:r>
        <w:tab/>
        <w:t>cout&lt;&lt;" Enter Client Password: ";</w:t>
      </w:r>
    </w:p>
    <w:p w:rsidR="00D83BF3" w:rsidRDefault="00D83BF3" w:rsidP="00D83BF3">
      <w:r>
        <w:tab/>
        <w:t>cin&gt;&gt;password[c];</w:t>
      </w:r>
    </w:p>
    <w:p w:rsidR="00D83BF3" w:rsidRDefault="00D83BF3" w:rsidP="00D83BF3">
      <w:r>
        <w:tab/>
        <w:t>role[c]="Client";</w:t>
      </w:r>
      <w:r>
        <w:tab/>
      </w:r>
    </w:p>
    <w:p w:rsidR="00D83BF3" w:rsidRDefault="00D83BF3" w:rsidP="00D83BF3">
      <w:r>
        <w:lastRenderedPageBreak/>
        <w:tab/>
        <w:t>return true;</w:t>
      </w:r>
      <w:r>
        <w:tab/>
      </w:r>
    </w:p>
    <w:p w:rsidR="00D83BF3" w:rsidRDefault="00D83BF3" w:rsidP="00D83BF3">
      <w:r>
        <w:tab/>
        <w:t>c++;</w:t>
      </w:r>
    </w:p>
    <w:p w:rsidR="00D83BF3" w:rsidRDefault="00D83BF3" w:rsidP="00D83BF3">
      <w:r>
        <w:tab/>
        <w:t>i++;</w:t>
      </w:r>
    </w:p>
    <w:p w:rsidR="00D83BF3" w:rsidRDefault="00D83BF3" w:rsidP="00D83BF3">
      <w:r>
        <w:t>}</w:t>
      </w:r>
    </w:p>
    <w:p w:rsidR="00D83BF3" w:rsidRDefault="00D83BF3" w:rsidP="00D83BF3">
      <w:r>
        <w:t>//Manager can delete account of client with the help of this function.</w:t>
      </w:r>
    </w:p>
    <w:p w:rsidR="00D83BF3" w:rsidRDefault="00D83BF3" w:rsidP="00D83BF3">
      <w:r>
        <w:t>bool deleteaccount(string name[],int password[],string role[],int balance[],int &amp;s,int &amp;i,int &amp;c)</w:t>
      </w:r>
    </w:p>
    <w:p w:rsidR="00D83BF3" w:rsidRDefault="00D83BF3" w:rsidP="00D83BF3">
      <w:r>
        <w:t>{</w:t>
      </w:r>
    </w:p>
    <w:p w:rsidR="00D83BF3" w:rsidRDefault="00D83BF3" w:rsidP="00D83BF3">
      <w:r>
        <w:tab/>
        <w:t>int p=-1;</w:t>
      </w:r>
    </w:p>
    <w:p w:rsidR="00D83BF3" w:rsidRDefault="00D83BF3" w:rsidP="00D83BF3">
      <w:r>
        <w:tab/>
        <w:t>string namen;</w:t>
      </w:r>
    </w:p>
    <w:p w:rsidR="00D83BF3" w:rsidRDefault="00D83BF3" w:rsidP="00D83BF3">
      <w:r>
        <w:tab/>
        <w:t>int passwordn;</w:t>
      </w:r>
    </w:p>
    <w:p w:rsidR="00D83BF3" w:rsidRDefault="00D83BF3" w:rsidP="00D83BF3">
      <w:r>
        <w:tab/>
        <w:t>cout&lt;&lt;" Enter Client Name: ";</w:t>
      </w:r>
    </w:p>
    <w:p w:rsidR="00D83BF3" w:rsidRDefault="00D83BF3" w:rsidP="00D83BF3">
      <w:r>
        <w:tab/>
        <w:t>cin&gt;&gt;namen;</w:t>
      </w:r>
    </w:p>
    <w:p w:rsidR="00D83BF3" w:rsidRDefault="00D83BF3" w:rsidP="00D83BF3">
      <w:r>
        <w:tab/>
        <w:t>cout&lt;&lt;" Enter Client Password: ";</w:t>
      </w:r>
    </w:p>
    <w:p w:rsidR="00D83BF3" w:rsidRDefault="00D83BF3" w:rsidP="00D83BF3">
      <w:r>
        <w:tab/>
        <w:t>cin&gt;&gt;passwordn;</w:t>
      </w:r>
    </w:p>
    <w:p w:rsidR="00D83BF3" w:rsidRDefault="00D83BF3" w:rsidP="00D83BF3">
      <w:r>
        <w:tab/>
        <w:t>for(int x=0;name[x]!="\0";x++)</w:t>
      </w:r>
    </w:p>
    <w:p w:rsidR="00D83BF3" w:rsidRDefault="00D83BF3" w:rsidP="00D83BF3">
      <w:r>
        <w:tab/>
        <w:t>{</w:t>
      </w:r>
    </w:p>
    <w:p w:rsidR="00D83BF3" w:rsidRDefault="00D83BF3" w:rsidP="00D83BF3">
      <w:r>
        <w:tab/>
        <w:t>if(name[x]==namen)</w:t>
      </w:r>
    </w:p>
    <w:p w:rsidR="00D83BF3" w:rsidRDefault="00D83BF3" w:rsidP="00D83BF3">
      <w:r>
        <w:tab/>
        <w:t>{</w:t>
      </w:r>
    </w:p>
    <w:p w:rsidR="00D83BF3" w:rsidRDefault="00D83BF3" w:rsidP="00D83BF3">
      <w:r>
        <w:tab/>
        <w:t>p=x;</w:t>
      </w:r>
    </w:p>
    <w:p w:rsidR="00D83BF3" w:rsidRDefault="00D83BF3" w:rsidP="00D83BF3">
      <w:r>
        <w:tab/>
        <w:t>break;</w:t>
      </w:r>
    </w:p>
    <w:p w:rsidR="00D83BF3" w:rsidRDefault="00D83BF3" w:rsidP="00D83BF3">
      <w:r>
        <w:tab/>
        <w:t>}</w:t>
      </w:r>
    </w:p>
    <w:p w:rsidR="00D83BF3" w:rsidRDefault="00D83BF3" w:rsidP="00D83BF3">
      <w:r>
        <w:tab/>
        <w:t>}</w:t>
      </w:r>
    </w:p>
    <w:p w:rsidR="00D83BF3" w:rsidRDefault="00D83BF3" w:rsidP="00D83BF3">
      <w:r>
        <w:tab/>
        <w:t>if(p!=-1)</w:t>
      </w:r>
    </w:p>
    <w:p w:rsidR="00D83BF3" w:rsidRDefault="00D83BF3" w:rsidP="00D83BF3">
      <w:r>
        <w:tab/>
        <w:t>{</w:t>
      </w:r>
    </w:p>
    <w:p w:rsidR="00D83BF3" w:rsidRDefault="00D83BF3" w:rsidP="00D83BF3">
      <w:r>
        <w:tab/>
        <w:t>cout&lt;&lt;" Account of Client "&lt;&lt;name[p]&lt;&lt;" is  deleted. ";</w:t>
      </w:r>
    </w:p>
    <w:p w:rsidR="00D83BF3" w:rsidRDefault="00D83BF3" w:rsidP="00D83BF3">
      <w:r>
        <w:tab/>
        <w:t>name[p]=" ";</w:t>
      </w:r>
    </w:p>
    <w:p w:rsidR="00D83BF3" w:rsidRDefault="00D83BF3" w:rsidP="00D83BF3">
      <w:r>
        <w:tab/>
        <w:t>balance[p]=0;</w:t>
      </w:r>
    </w:p>
    <w:p w:rsidR="00D83BF3" w:rsidRDefault="00D83BF3" w:rsidP="00D83BF3">
      <w:r>
        <w:tab/>
        <w:t>return false;</w:t>
      </w:r>
    </w:p>
    <w:p w:rsidR="00D83BF3" w:rsidRDefault="00D83BF3" w:rsidP="00D83BF3">
      <w:r>
        <w:lastRenderedPageBreak/>
        <w:tab/>
        <w:t>}</w:t>
      </w:r>
    </w:p>
    <w:p w:rsidR="00D83BF3" w:rsidRDefault="00D83BF3" w:rsidP="00D83BF3">
      <w:r>
        <w:tab/>
        <w:t xml:space="preserve">else </w:t>
      </w:r>
    </w:p>
    <w:p w:rsidR="00D83BF3" w:rsidRDefault="00D83BF3" w:rsidP="00D83BF3">
      <w:r>
        <w:tab/>
        <w:t>{</w:t>
      </w:r>
    </w:p>
    <w:p w:rsidR="00D83BF3" w:rsidRDefault="00D83BF3" w:rsidP="00D83BF3">
      <w:r>
        <w:tab/>
        <w:t>return true;</w:t>
      </w:r>
    </w:p>
    <w:p w:rsidR="00D83BF3" w:rsidRDefault="00D83BF3" w:rsidP="00D83BF3">
      <w:r>
        <w:tab/>
        <w:t>}</w:t>
      </w:r>
    </w:p>
    <w:p w:rsidR="00D83BF3" w:rsidRDefault="00D83BF3" w:rsidP="00D83BF3">
      <w:r>
        <w:t>}</w:t>
      </w:r>
    </w:p>
    <w:p w:rsidR="00D83BF3" w:rsidRDefault="00D83BF3" w:rsidP="00D83BF3">
      <w:r>
        <w:t>//This function will assist manager in hiring staff.</w:t>
      </w:r>
    </w:p>
    <w:p w:rsidR="00D83BF3" w:rsidRDefault="00D83BF3" w:rsidP="00D83BF3">
      <w:r>
        <w:t>bool hirestaff(string staff[],string des[],int &amp;s,int &amp;i,int &amp;c)</w:t>
      </w:r>
    </w:p>
    <w:p w:rsidR="00D83BF3" w:rsidRDefault="00D83BF3" w:rsidP="00D83BF3">
      <w:r>
        <w:t>{</w:t>
      </w:r>
    </w:p>
    <w:p w:rsidR="00D83BF3" w:rsidRDefault="00D83BF3" w:rsidP="00D83BF3">
      <w:r>
        <w:tab/>
        <w:t>cout&lt;&lt;" Enter Employee Name: ";</w:t>
      </w:r>
    </w:p>
    <w:p w:rsidR="00D83BF3" w:rsidRDefault="00D83BF3" w:rsidP="00D83BF3">
      <w:r>
        <w:tab/>
        <w:t>cin&gt;&gt;staff[s];</w:t>
      </w:r>
    </w:p>
    <w:p w:rsidR="00D83BF3" w:rsidRDefault="00D83BF3" w:rsidP="00D83BF3">
      <w:r>
        <w:tab/>
        <w:t>cout&lt;&lt;" Enter Employee Designation: ";</w:t>
      </w:r>
    </w:p>
    <w:p w:rsidR="00D83BF3" w:rsidRDefault="00D83BF3" w:rsidP="00D83BF3">
      <w:r>
        <w:tab/>
        <w:t>cin&gt;&gt;des[s];</w:t>
      </w:r>
    </w:p>
    <w:p w:rsidR="00D83BF3" w:rsidRDefault="00D83BF3" w:rsidP="00D83BF3">
      <w:r>
        <w:tab/>
        <w:t>return true;</w:t>
      </w:r>
    </w:p>
    <w:p w:rsidR="00D83BF3" w:rsidRDefault="00D83BF3" w:rsidP="00D83BF3">
      <w:r>
        <w:tab/>
        <w:t>s++;</w:t>
      </w:r>
    </w:p>
    <w:p w:rsidR="00D83BF3" w:rsidRDefault="00D83BF3" w:rsidP="00D83BF3">
      <w:r>
        <w:t>}</w:t>
      </w:r>
    </w:p>
    <w:p w:rsidR="00D83BF3" w:rsidRDefault="00D83BF3" w:rsidP="00D83BF3">
      <w:r>
        <w:t>//This function will assist manager in expelling staff.</w:t>
      </w:r>
    </w:p>
    <w:p w:rsidR="00D83BF3" w:rsidRDefault="00D83BF3" w:rsidP="00D83BF3">
      <w:r>
        <w:t>bool expelstaff(string staff[],string des[],int &amp;s,int &amp;i,int &amp;c)</w:t>
      </w:r>
    </w:p>
    <w:p w:rsidR="00D83BF3" w:rsidRDefault="00D83BF3" w:rsidP="00D83BF3">
      <w:r>
        <w:t>{</w:t>
      </w:r>
    </w:p>
    <w:p w:rsidR="00D83BF3" w:rsidRDefault="00D83BF3" w:rsidP="00D83BF3">
      <w:r>
        <w:tab/>
        <w:t>string n,d;</w:t>
      </w:r>
    </w:p>
    <w:p w:rsidR="00D83BF3" w:rsidRDefault="00D83BF3" w:rsidP="00D83BF3">
      <w:r>
        <w:tab/>
        <w:t>cout&lt;&lt;" Enter Employee Name: ";</w:t>
      </w:r>
    </w:p>
    <w:p w:rsidR="00D83BF3" w:rsidRDefault="00D83BF3" w:rsidP="00D83BF3">
      <w:r>
        <w:tab/>
        <w:t>cin&gt;&gt;n;</w:t>
      </w:r>
    </w:p>
    <w:p w:rsidR="00D83BF3" w:rsidRDefault="00D83BF3" w:rsidP="00D83BF3">
      <w:r>
        <w:tab/>
        <w:t>cout&lt;&lt;" Enter Employee Designation: ";</w:t>
      </w:r>
    </w:p>
    <w:p w:rsidR="00D83BF3" w:rsidRDefault="00D83BF3" w:rsidP="00D83BF3">
      <w:r>
        <w:tab/>
        <w:t>cin&gt;&gt;d;</w:t>
      </w:r>
    </w:p>
    <w:p w:rsidR="00D83BF3" w:rsidRDefault="00D83BF3" w:rsidP="00D83BF3">
      <w:r>
        <w:tab/>
        <w:t>int x=-1;</w:t>
      </w:r>
    </w:p>
    <w:p w:rsidR="00D83BF3" w:rsidRDefault="00D83BF3" w:rsidP="00D83BF3">
      <w:r>
        <w:tab/>
        <w:t>for(int i=0;i&lt;=s;i++)</w:t>
      </w:r>
    </w:p>
    <w:p w:rsidR="00D83BF3" w:rsidRDefault="00D83BF3" w:rsidP="00D83BF3">
      <w:r>
        <w:tab/>
        <w:t>{</w:t>
      </w:r>
    </w:p>
    <w:p w:rsidR="00D83BF3" w:rsidRDefault="00D83BF3" w:rsidP="00D83BF3">
      <w:r>
        <w:tab/>
        <w:t>if(staff[i]==n&amp;&amp;des[i]==d)</w:t>
      </w:r>
    </w:p>
    <w:p w:rsidR="00D83BF3" w:rsidRDefault="00D83BF3" w:rsidP="00D83BF3">
      <w:r>
        <w:tab/>
        <w:t>{</w:t>
      </w:r>
    </w:p>
    <w:p w:rsidR="00D83BF3" w:rsidRDefault="00D83BF3" w:rsidP="00D83BF3">
      <w:r>
        <w:lastRenderedPageBreak/>
        <w:tab/>
        <w:t>x=i;</w:t>
      </w:r>
    </w:p>
    <w:p w:rsidR="00D83BF3" w:rsidRDefault="00D83BF3" w:rsidP="00D83BF3">
      <w:r>
        <w:tab/>
        <w:t>break;</w:t>
      </w:r>
    </w:p>
    <w:p w:rsidR="00D83BF3" w:rsidRDefault="00D83BF3" w:rsidP="00D83BF3">
      <w:r>
        <w:tab/>
        <w:t>}</w:t>
      </w:r>
    </w:p>
    <w:p w:rsidR="00D83BF3" w:rsidRDefault="00D83BF3" w:rsidP="00D83BF3">
      <w:r>
        <w:tab/>
        <w:t>}</w:t>
      </w:r>
    </w:p>
    <w:p w:rsidR="00D83BF3" w:rsidRDefault="00D83BF3" w:rsidP="00D83BF3">
      <w:r>
        <w:tab/>
        <w:t>if(x!=-1)</w:t>
      </w:r>
    </w:p>
    <w:p w:rsidR="00D83BF3" w:rsidRDefault="00D83BF3" w:rsidP="00D83BF3">
      <w:r>
        <w:tab/>
        <w:t>{</w:t>
      </w:r>
    </w:p>
    <w:p w:rsidR="00D83BF3" w:rsidRDefault="00D83BF3" w:rsidP="00D83BF3">
      <w:r>
        <w:tab/>
        <w:t>cout&lt;&lt;" Employee "&lt;&lt;staff[x]&lt;&lt;" is  expelled. ";</w:t>
      </w:r>
    </w:p>
    <w:p w:rsidR="00D83BF3" w:rsidRDefault="00D83BF3" w:rsidP="00D83BF3">
      <w:r>
        <w:tab/>
        <w:t>staff[x]=" ";</w:t>
      </w:r>
    </w:p>
    <w:p w:rsidR="00D83BF3" w:rsidRDefault="00D83BF3" w:rsidP="00D83BF3">
      <w:r>
        <w:tab/>
        <w:t>des[x]==" ";</w:t>
      </w:r>
    </w:p>
    <w:p w:rsidR="00D83BF3" w:rsidRDefault="00D83BF3" w:rsidP="00D83BF3">
      <w:r>
        <w:tab/>
        <w:t>return false;</w:t>
      </w:r>
    </w:p>
    <w:p w:rsidR="00D83BF3" w:rsidRDefault="00D83BF3" w:rsidP="00D83BF3">
      <w:r>
        <w:tab/>
        <w:t>}</w:t>
      </w:r>
    </w:p>
    <w:p w:rsidR="00D83BF3" w:rsidRDefault="00D83BF3" w:rsidP="00D83BF3">
      <w:r>
        <w:tab/>
        <w:t>else</w:t>
      </w:r>
    </w:p>
    <w:p w:rsidR="00D83BF3" w:rsidRDefault="00D83BF3" w:rsidP="00D83BF3">
      <w:r>
        <w:tab/>
        <w:t>return true;</w:t>
      </w:r>
    </w:p>
    <w:p w:rsidR="00D83BF3" w:rsidRDefault="00D83BF3" w:rsidP="00D83BF3">
      <w:r>
        <w:t>}</w:t>
      </w:r>
    </w:p>
    <w:p w:rsidR="00D83BF3" w:rsidRDefault="00D83BF3" w:rsidP="00D83BF3">
      <w:r>
        <w:t>//This function will display manager all staff of bank.</w:t>
      </w:r>
    </w:p>
    <w:p w:rsidR="00D83BF3" w:rsidRDefault="00D83BF3" w:rsidP="00D83BF3">
      <w:r>
        <w:t>bool viewstaff(string staff[],string des[],int &amp;s,int &amp;i,int &amp;c)</w:t>
      </w:r>
    </w:p>
    <w:p w:rsidR="00D83BF3" w:rsidRDefault="00D83BF3" w:rsidP="00D83BF3">
      <w:r>
        <w:t>{</w:t>
      </w:r>
    </w:p>
    <w:p w:rsidR="00D83BF3" w:rsidRDefault="00D83BF3" w:rsidP="00D83BF3">
      <w:r>
        <w:tab/>
        <w:t>int count=0;</w:t>
      </w:r>
    </w:p>
    <w:p w:rsidR="00D83BF3" w:rsidRDefault="00D83BF3" w:rsidP="00D83BF3">
      <w:r>
        <w:tab/>
        <w:t>for(int i=0;i&lt;=s;i++)</w:t>
      </w:r>
    </w:p>
    <w:p w:rsidR="00D83BF3" w:rsidRDefault="00D83BF3" w:rsidP="00D83BF3">
      <w:r>
        <w:tab/>
        <w:t>{</w:t>
      </w:r>
    </w:p>
    <w:p w:rsidR="00D83BF3" w:rsidRDefault="00D83BF3" w:rsidP="00D83BF3">
      <w:r>
        <w:tab/>
        <w:t>if(staff[i]!=" "&amp;&amp;staff[i]!="\0")</w:t>
      </w:r>
    </w:p>
    <w:p w:rsidR="00D83BF3" w:rsidRDefault="00D83BF3" w:rsidP="00D83BF3">
      <w:r>
        <w:tab/>
        <w:t>{</w:t>
      </w:r>
    </w:p>
    <w:p w:rsidR="00D83BF3" w:rsidRDefault="00D83BF3" w:rsidP="00D83BF3">
      <w:r>
        <w:tab/>
        <w:t>count++;</w:t>
      </w:r>
    </w:p>
    <w:p w:rsidR="00D83BF3" w:rsidRDefault="00D83BF3" w:rsidP="00D83BF3">
      <w:r>
        <w:tab/>
        <w:t>}</w:t>
      </w:r>
    </w:p>
    <w:p w:rsidR="00D83BF3" w:rsidRDefault="00D83BF3" w:rsidP="00D83BF3">
      <w:r>
        <w:tab/>
        <w:t>}</w:t>
      </w:r>
    </w:p>
    <w:p w:rsidR="00D83BF3" w:rsidRDefault="00D83BF3" w:rsidP="00D83BF3">
      <w:r>
        <w:tab/>
        <w:t>if(count==0)</w:t>
      </w:r>
    </w:p>
    <w:p w:rsidR="00D83BF3" w:rsidRDefault="00D83BF3" w:rsidP="00D83BF3">
      <w:r>
        <w:tab/>
        <w:t>return true;</w:t>
      </w:r>
    </w:p>
    <w:p w:rsidR="00D83BF3" w:rsidRDefault="00D83BF3" w:rsidP="00D83BF3">
      <w:r>
        <w:tab/>
        <w:t>else{</w:t>
      </w:r>
    </w:p>
    <w:p w:rsidR="00D83BF3" w:rsidRDefault="00D83BF3" w:rsidP="00D83BF3">
      <w:r>
        <w:lastRenderedPageBreak/>
        <w:tab/>
      </w:r>
      <w:r>
        <w:tab/>
        <w:t>cout&lt;&lt;" Empoyee Name\t\tDesignation \n";</w:t>
      </w:r>
    </w:p>
    <w:p w:rsidR="00D83BF3" w:rsidRDefault="00D83BF3" w:rsidP="00D83BF3">
      <w:r>
        <w:tab/>
        <w:t>for(int i=0;i&lt;=s;i++)</w:t>
      </w:r>
    </w:p>
    <w:p w:rsidR="00D83BF3" w:rsidRDefault="00D83BF3" w:rsidP="00D83BF3">
      <w:r>
        <w:tab/>
        <w:t>{</w:t>
      </w:r>
    </w:p>
    <w:p w:rsidR="00D83BF3" w:rsidRDefault="00D83BF3" w:rsidP="00D83BF3">
      <w:r>
        <w:tab/>
        <w:t>if(staff[i]!=" ")</w:t>
      </w:r>
    </w:p>
    <w:p w:rsidR="00D83BF3" w:rsidRDefault="00D83BF3" w:rsidP="00D83BF3">
      <w:r>
        <w:tab/>
        <w:t>cout&lt;&lt;" "&lt;&lt;staff[i]&lt;&lt;"\t\t\t"&lt;&lt;des[i]&lt;&lt;endl;</w:t>
      </w:r>
    </w:p>
    <w:p w:rsidR="00D83BF3" w:rsidRDefault="00D83BF3" w:rsidP="00D83BF3">
      <w:r>
        <w:tab/>
        <w:t>}</w:t>
      </w:r>
    </w:p>
    <w:p w:rsidR="00D83BF3" w:rsidRDefault="00D83BF3" w:rsidP="00D83BF3">
      <w:r>
        <w:tab/>
        <w:t>}</w:t>
      </w:r>
    </w:p>
    <w:p w:rsidR="00D83BF3" w:rsidRDefault="00D83BF3" w:rsidP="00D83BF3">
      <w:r>
        <w:tab/>
      </w:r>
    </w:p>
    <w:p w:rsidR="00D83BF3" w:rsidRDefault="00D83BF3" w:rsidP="00D83BF3">
      <w:r>
        <w:t>}</w:t>
      </w:r>
    </w:p>
    <w:p w:rsidR="00D83BF3" w:rsidRDefault="00D83BF3" w:rsidP="00D83BF3">
      <w:r>
        <w:t>//This function will assist manager to block the debit card of client.</w:t>
      </w:r>
    </w:p>
    <w:p w:rsidR="00D83BF3" w:rsidRDefault="00D83BF3" w:rsidP="00D83BF3">
      <w:r>
        <w:t>bool blockdebit(string name[],int password[],string role[],string debit[],int &amp;s,int &amp;i,int &amp;c)</w:t>
      </w:r>
    </w:p>
    <w:p w:rsidR="00D83BF3" w:rsidRDefault="00D83BF3" w:rsidP="00D83BF3">
      <w:r>
        <w:t>{</w:t>
      </w:r>
    </w:p>
    <w:p w:rsidR="00D83BF3" w:rsidRDefault="00D83BF3" w:rsidP="00D83BF3">
      <w:r>
        <w:tab/>
        <w:t>int count=0;</w:t>
      </w:r>
    </w:p>
    <w:p w:rsidR="00D83BF3" w:rsidRDefault="00D83BF3" w:rsidP="00D83BF3">
      <w:r>
        <w:tab/>
        <w:t>int p=-1;</w:t>
      </w:r>
    </w:p>
    <w:p w:rsidR="00D83BF3" w:rsidRDefault="00D83BF3" w:rsidP="00D83BF3">
      <w:r>
        <w:tab/>
        <w:t>string namev;</w:t>
      </w:r>
    </w:p>
    <w:p w:rsidR="00D83BF3" w:rsidRDefault="00D83BF3" w:rsidP="00D83BF3">
      <w:r>
        <w:tab/>
        <w:t>cout&lt;&lt;" Enter Client name: ";</w:t>
      </w:r>
    </w:p>
    <w:p w:rsidR="00D83BF3" w:rsidRDefault="00D83BF3" w:rsidP="00D83BF3">
      <w:r>
        <w:tab/>
        <w:t>cin&gt;&gt;namev;</w:t>
      </w:r>
    </w:p>
    <w:p w:rsidR="00D83BF3" w:rsidRDefault="00D83BF3" w:rsidP="00D83BF3">
      <w:r>
        <w:tab/>
        <w:t>for(int x=0;name[x]!="\0";x++)</w:t>
      </w:r>
    </w:p>
    <w:p w:rsidR="00D83BF3" w:rsidRDefault="00D83BF3" w:rsidP="00D83BF3">
      <w:r>
        <w:tab/>
        <w:t>{</w:t>
      </w:r>
    </w:p>
    <w:p w:rsidR="00D83BF3" w:rsidRDefault="00D83BF3" w:rsidP="00D83BF3">
      <w:r>
        <w:tab/>
        <w:t>if(name[x]==namev)</w:t>
      </w:r>
    </w:p>
    <w:p w:rsidR="00D83BF3" w:rsidRDefault="00D83BF3" w:rsidP="00D83BF3">
      <w:r>
        <w:tab/>
        <w:t>count++;</w:t>
      </w:r>
    </w:p>
    <w:p w:rsidR="00D83BF3" w:rsidRDefault="00D83BF3" w:rsidP="00D83BF3">
      <w:r>
        <w:tab/>
        <w:t>}</w:t>
      </w:r>
    </w:p>
    <w:p w:rsidR="00D83BF3" w:rsidRDefault="00D83BF3" w:rsidP="00D83BF3">
      <w:r>
        <w:tab/>
        <w:t>if(count==0){</w:t>
      </w:r>
    </w:p>
    <w:p w:rsidR="00D83BF3" w:rsidRDefault="00D83BF3" w:rsidP="00D83BF3">
      <w:r>
        <w:tab/>
        <w:t>return true;}</w:t>
      </w:r>
    </w:p>
    <w:p w:rsidR="00D83BF3" w:rsidRDefault="00D83BF3" w:rsidP="00D83BF3">
      <w:r>
        <w:tab/>
        <w:t>else{</w:t>
      </w:r>
    </w:p>
    <w:p w:rsidR="00D83BF3" w:rsidRDefault="00D83BF3" w:rsidP="00D83BF3">
      <w:r>
        <w:tab/>
        <w:t>for(int y=0;name[y]!="\0";y++)</w:t>
      </w:r>
    </w:p>
    <w:p w:rsidR="00D83BF3" w:rsidRDefault="00D83BF3" w:rsidP="00D83BF3">
      <w:r>
        <w:tab/>
        <w:t>{</w:t>
      </w:r>
    </w:p>
    <w:p w:rsidR="00D83BF3" w:rsidRDefault="00D83BF3" w:rsidP="00D83BF3">
      <w:r>
        <w:tab/>
        <w:t>if(name[y]==namev&amp;&amp;debit[y]!="N/A")</w:t>
      </w:r>
    </w:p>
    <w:p w:rsidR="00D83BF3" w:rsidRDefault="00D83BF3" w:rsidP="00D83BF3">
      <w:r>
        <w:tab/>
        <w:t>p=y;</w:t>
      </w:r>
    </w:p>
    <w:p w:rsidR="00D83BF3" w:rsidRDefault="00D83BF3" w:rsidP="00D83BF3">
      <w:r>
        <w:lastRenderedPageBreak/>
        <w:tab/>
        <w:t>}</w:t>
      </w:r>
    </w:p>
    <w:p w:rsidR="00D83BF3" w:rsidRDefault="00D83BF3" w:rsidP="00D83BF3">
      <w:r>
        <w:tab/>
        <w:t>if(p!=-1)</w:t>
      </w:r>
    </w:p>
    <w:p w:rsidR="00D83BF3" w:rsidRDefault="00D83BF3" w:rsidP="00D83BF3">
      <w:r>
        <w:tab/>
        <w:t>{</w:t>
      </w:r>
    </w:p>
    <w:p w:rsidR="00D83BF3" w:rsidRDefault="00D83BF3" w:rsidP="00D83BF3">
      <w:r>
        <w:tab/>
        <w:t>debit[p]="N/A";</w:t>
      </w:r>
    </w:p>
    <w:p w:rsidR="00D83BF3" w:rsidRDefault="00D83BF3" w:rsidP="00D83BF3">
      <w:r>
        <w:tab/>
        <w:t>cout&lt;&lt;" The debit card of Client "&lt;&lt;name[p]&lt;&lt;" is blocked.";</w:t>
      </w:r>
    </w:p>
    <w:p w:rsidR="00D83BF3" w:rsidRDefault="00D83BF3" w:rsidP="00D83BF3">
      <w:r>
        <w:tab/>
        <w:t>}</w:t>
      </w:r>
    </w:p>
    <w:p w:rsidR="00D83BF3" w:rsidRDefault="00D83BF3" w:rsidP="00D83BF3">
      <w:r>
        <w:tab/>
        <w:t>else{</w:t>
      </w:r>
    </w:p>
    <w:p w:rsidR="00D83BF3" w:rsidRDefault="00D83BF3" w:rsidP="00D83BF3">
      <w:r>
        <w:tab/>
        <w:t>cout&lt;&lt;" Sorry! The Client has no debit card.";}</w:t>
      </w:r>
    </w:p>
    <w:p w:rsidR="00D83BF3" w:rsidRDefault="00D83BF3" w:rsidP="00D83BF3">
      <w:r>
        <w:tab/>
        <w:t>return false;</w:t>
      </w:r>
    </w:p>
    <w:p w:rsidR="00D83BF3" w:rsidRDefault="00D83BF3" w:rsidP="00D83BF3">
      <w:r>
        <w:tab/>
        <w:t>}</w:t>
      </w:r>
      <w:r>
        <w:tab/>
      </w:r>
    </w:p>
    <w:p w:rsidR="00D83BF3" w:rsidRDefault="00D83BF3" w:rsidP="00D83BF3">
      <w:r>
        <w:t>}</w:t>
      </w:r>
    </w:p>
    <w:p w:rsidR="00D83BF3" w:rsidRPr="000965E5" w:rsidRDefault="00D83BF3" w:rsidP="00D83BF3">
      <w:r w:rsidRPr="000965E5">
        <w:t>//This function will exit manager and client from their menus and place them in sign in or sign up options.</w:t>
      </w:r>
    </w:p>
    <w:p w:rsidR="00D83BF3" w:rsidRDefault="00D83BF3" w:rsidP="00D83BF3">
      <w:r>
        <w:t>bool exit()</w:t>
      </w:r>
    </w:p>
    <w:p w:rsidR="00D83BF3" w:rsidRDefault="00D83BF3" w:rsidP="00D83BF3">
      <w:r>
        <w:t>{</w:t>
      </w:r>
    </w:p>
    <w:p w:rsidR="00D83BF3" w:rsidRDefault="00D83BF3" w:rsidP="00D83BF3">
      <w:r>
        <w:tab/>
        <w:t>system("cls");</w:t>
      </w:r>
    </w:p>
    <w:p w:rsidR="00D83BF3" w:rsidRDefault="00D83BF3" w:rsidP="00D83BF3">
      <w:r>
        <w:tab/>
        <w:t>return true;</w:t>
      </w:r>
    </w:p>
    <w:p w:rsidR="00F448C1" w:rsidRDefault="00D83BF3" w:rsidP="000965E5">
      <w:r>
        <w:t>}</w:t>
      </w:r>
      <w:r>
        <w:tab/>
      </w:r>
    </w:p>
    <w:p w:rsidR="00C85412" w:rsidRDefault="00D83BF3" w:rsidP="000965E5">
      <w:r>
        <w:tab/>
      </w:r>
    </w:p>
    <w:p w:rsidR="0092423E" w:rsidRPr="0092423E" w:rsidRDefault="000965E5" w:rsidP="0092423E">
      <w:pPr>
        <w:pStyle w:val="ListParagraph"/>
        <w:numPr>
          <w:ilvl w:val="0"/>
          <w:numId w:val="22"/>
        </w:numPr>
        <w:rPr>
          <w:rFonts w:ascii="Times New Roman" w:hAnsi="Times New Roman" w:cs="Times New Roman"/>
        </w:rPr>
      </w:pPr>
      <w:r w:rsidRPr="0092423E">
        <w:rPr>
          <w:rFonts w:ascii="Times New Roman" w:hAnsi="Times New Roman" w:cs="Times New Roman"/>
          <w:b/>
          <w:sz w:val="32"/>
          <w:szCs w:val="32"/>
        </w:rPr>
        <w:t>Weakness in the Business Application</w:t>
      </w:r>
    </w:p>
    <w:p w:rsidR="0092423E" w:rsidRPr="0092423E" w:rsidRDefault="0092423E" w:rsidP="0092423E">
      <w:pPr>
        <w:pStyle w:val="ListParagraph"/>
        <w:rPr>
          <w:rFonts w:ascii="Times New Roman" w:hAnsi="Times New Roman" w:cs="Times New Roman"/>
        </w:rPr>
      </w:pPr>
    </w:p>
    <w:p w:rsidR="0092423E" w:rsidRPr="0092423E" w:rsidRDefault="000965E5" w:rsidP="0092423E">
      <w:pPr>
        <w:pStyle w:val="ListParagraph"/>
        <w:numPr>
          <w:ilvl w:val="0"/>
          <w:numId w:val="20"/>
        </w:numPr>
        <w:rPr>
          <w:rFonts w:ascii="Times New Roman" w:hAnsi="Times New Roman" w:cs="Times New Roman"/>
          <w:sz w:val="32"/>
          <w:szCs w:val="32"/>
        </w:rPr>
      </w:pPr>
      <w:r w:rsidRPr="0092423E">
        <w:rPr>
          <w:rFonts w:ascii="Times New Roman" w:hAnsi="Times New Roman" w:cs="Times New Roman"/>
          <w:sz w:val="24"/>
          <w:szCs w:val="24"/>
        </w:rPr>
        <w:t>My Business Application cannot permanently store data. When my Bank Management System is closed and reopened the data of all clients is lost.</w:t>
      </w:r>
    </w:p>
    <w:p w:rsidR="00695BDF" w:rsidRPr="00695BDF" w:rsidRDefault="000A3783" w:rsidP="00695BDF">
      <w:pPr>
        <w:pStyle w:val="ListParagraph"/>
        <w:numPr>
          <w:ilvl w:val="0"/>
          <w:numId w:val="20"/>
        </w:numPr>
        <w:rPr>
          <w:rFonts w:ascii="Times New Roman" w:hAnsi="Times New Roman" w:cs="Times New Roman"/>
          <w:sz w:val="32"/>
          <w:szCs w:val="32"/>
        </w:rPr>
      </w:pPr>
      <w:r w:rsidRPr="0092423E">
        <w:rPr>
          <w:rFonts w:ascii="Times New Roman" w:hAnsi="Times New Roman" w:cs="Times New Roman"/>
          <w:sz w:val="24"/>
          <w:szCs w:val="24"/>
        </w:rPr>
        <w:t>In every function I have passed a long list of parameters due to which the code of my business application become difficult to read and understand.</w:t>
      </w:r>
    </w:p>
    <w:p w:rsidR="0092423E" w:rsidRPr="00695BDF" w:rsidRDefault="0092423E" w:rsidP="00695BDF">
      <w:pPr>
        <w:pStyle w:val="ListParagraph"/>
        <w:numPr>
          <w:ilvl w:val="0"/>
          <w:numId w:val="25"/>
        </w:numPr>
        <w:rPr>
          <w:rFonts w:ascii="Times New Roman" w:hAnsi="Times New Roman" w:cs="Times New Roman"/>
          <w:sz w:val="32"/>
          <w:szCs w:val="32"/>
        </w:rPr>
      </w:pPr>
      <w:r w:rsidRPr="00695BDF">
        <w:rPr>
          <w:rFonts w:ascii="Times New Roman" w:hAnsi="Times New Roman" w:cs="Times New Roman"/>
          <w:b/>
          <w:sz w:val="32"/>
          <w:szCs w:val="32"/>
        </w:rPr>
        <w:t>Future Directions</w:t>
      </w:r>
    </w:p>
    <w:p w:rsidR="0092423E" w:rsidRPr="0092423E" w:rsidRDefault="0092423E" w:rsidP="0092423E">
      <w:pPr>
        <w:pStyle w:val="ListParagraph"/>
        <w:ind w:left="1080"/>
        <w:rPr>
          <w:rFonts w:ascii="Times New Roman" w:hAnsi="Times New Roman" w:cs="Times New Roman"/>
          <w:b/>
          <w:sz w:val="32"/>
          <w:szCs w:val="32"/>
        </w:rPr>
      </w:pPr>
    </w:p>
    <w:p w:rsidR="004A36D1" w:rsidRPr="00256E43" w:rsidRDefault="0092423E" w:rsidP="00256E43">
      <w:pPr>
        <w:pStyle w:val="ListParagraph"/>
        <w:numPr>
          <w:ilvl w:val="0"/>
          <w:numId w:val="24"/>
        </w:numPr>
        <w:rPr>
          <w:rFonts w:ascii="Times New Roman" w:hAnsi="Times New Roman" w:cs="Times New Roman"/>
          <w:sz w:val="24"/>
          <w:szCs w:val="24"/>
        </w:rPr>
      </w:pPr>
      <w:r w:rsidRPr="0092423E">
        <w:rPr>
          <w:rFonts w:ascii="Times New Roman" w:hAnsi="Times New Roman" w:cs="Times New Roman"/>
          <w:sz w:val="24"/>
          <w:szCs w:val="24"/>
        </w:rPr>
        <w:t>In next semester, I want to make business application that can permanently store data i.e even if the Bank Management System is closed the data of clients is saved in the system and when it is reopened their data remain the same. My Bank Management System can keep rec</w:t>
      </w:r>
      <w:r w:rsidR="00256E43">
        <w:rPr>
          <w:rFonts w:ascii="Times New Roman" w:hAnsi="Times New Roman" w:cs="Times New Roman"/>
          <w:sz w:val="24"/>
          <w:szCs w:val="24"/>
        </w:rPr>
        <w:t>ord of all banking transactions.</w:t>
      </w:r>
    </w:p>
    <w:sectPr w:rsidR="004A36D1" w:rsidRPr="00256E43" w:rsidSect="00C85412">
      <w:pgSz w:w="12240" w:h="15840"/>
      <w:pgMar w:top="397" w:right="851" w:bottom="697" w:left="1077"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009" w:rsidRDefault="00951009" w:rsidP="00950AD3">
      <w:pPr>
        <w:spacing w:after="0" w:line="240" w:lineRule="auto"/>
      </w:pPr>
      <w:r>
        <w:separator/>
      </w:r>
    </w:p>
  </w:endnote>
  <w:endnote w:type="continuationSeparator" w:id="1">
    <w:p w:rsidR="00951009" w:rsidRDefault="00951009" w:rsidP="00950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8C1" w:rsidRDefault="00F448C1">
    <w:pPr>
      <w:pStyle w:val="Footer"/>
    </w:pPr>
  </w:p>
  <w:p w:rsidR="00F448C1" w:rsidRDefault="00F448C1">
    <w:pPr>
      <w:pStyle w:val="Footer"/>
    </w:pPr>
    <w:r>
      <w:rPr>
        <w:noProof/>
      </w:rPr>
      <w:pict>
        <v:shapetype id="_x0000_t32" coordsize="21600,21600" o:spt="32" o:oned="t" path="m,l21600,21600e" filled="f">
          <v:path arrowok="t" fillok="f" o:connecttype="none"/>
          <o:lock v:ext="edit" shapetype="t"/>
        </v:shapetype>
        <v:shape id="_x0000_s3075" type="#_x0000_t32" style="position:absolute;margin-left:-1.35pt;margin-top:.35pt;width:472pt;height:.5pt;flip:y;z-index:251658240" o:connectortype="straight"/>
      </w:pict>
    </w:r>
  </w:p>
  <w:p w:rsidR="00256E43" w:rsidRDefault="00256E43">
    <w:pPr>
      <w:pStyle w:val="Footer"/>
    </w:pPr>
    <w:r>
      <w:t>Aamir Hashmi (2023-CS-11)</w:t>
    </w:r>
    <w:r>
      <w:tab/>
    </w:r>
    <w:r>
      <w:tab/>
      <w:t xml:space="preserve">    CSC-102 Programming Fundamental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8C1" w:rsidRDefault="00F448C1" w:rsidP="00F448C1">
    <w:pPr>
      <w:pStyle w:val="Footer"/>
    </w:pPr>
    <w:r>
      <w:rPr>
        <w:noProof/>
      </w:rPr>
      <w:pict>
        <v:shapetype id="_x0000_t32" coordsize="21600,21600" o:spt="32" o:oned="t" path="m,l21600,21600e" filled="f">
          <v:path arrowok="t" fillok="f" o:connecttype="none"/>
          <o:lock v:ext="edit" shapetype="t"/>
        </v:shapetype>
        <v:shape id="_x0000_s3076" type="#_x0000_t32" style="position:absolute;margin-left:-1.85pt;margin-top:8.35pt;width:468.5pt;height:.5pt;flip:y;z-index:251659264" o:connectortype="straight"/>
      </w:pict>
    </w:r>
  </w:p>
  <w:p w:rsidR="00F448C1" w:rsidRDefault="00F448C1" w:rsidP="00F448C1">
    <w:pPr>
      <w:pStyle w:val="Footer"/>
    </w:pPr>
    <w:r>
      <w:t>Aamir Hashmi (2023-CS-11)</w:t>
    </w:r>
    <w:r>
      <w:tab/>
    </w:r>
    <w:r>
      <w:tab/>
      <w:t xml:space="preserve">    CSC-102 Programming Fundamental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26D" w:rsidRDefault="00533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009" w:rsidRDefault="00951009" w:rsidP="00950AD3">
      <w:pPr>
        <w:spacing w:after="0" w:line="240" w:lineRule="auto"/>
      </w:pPr>
      <w:r>
        <w:separator/>
      </w:r>
    </w:p>
  </w:footnote>
  <w:footnote w:type="continuationSeparator" w:id="1">
    <w:p w:rsidR="00951009" w:rsidRDefault="00951009" w:rsidP="00950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8C1" w:rsidRDefault="00F448C1">
    <w:pPr>
      <w:pStyle w:val="Header"/>
    </w:pPr>
    <w:r>
      <w:t>Heaven’s Bank</w:t>
    </w:r>
  </w:p>
  <w:p w:rsidR="00F448C1" w:rsidRDefault="00F448C1">
    <w:pPr>
      <w:pStyle w:val="Header"/>
    </w:pPr>
    <w:r>
      <w:rPr>
        <w:noProof/>
      </w:rPr>
      <w:pict>
        <v:shapetype id="_x0000_t32" coordsize="21600,21600" o:spt="32" o:oned="t" path="m,l21600,21600e" filled="f">
          <v:path arrowok="t" fillok="f" o:connecttype="none"/>
          <o:lock v:ext="edit" shapetype="t"/>
        </v:shapetype>
        <v:shape id="_x0000_s3079" type="#_x0000_t32" style="position:absolute;margin-left:-8.35pt;margin-top:5.55pt;width:472pt;height:.5pt;flip:y;z-index:251661312"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8C1" w:rsidRDefault="00F448C1">
    <w:pPr>
      <w:pStyle w:val="Header"/>
    </w:pPr>
    <w:r>
      <w:t>Heaven’s Bank</w:t>
    </w:r>
  </w:p>
  <w:p w:rsidR="00F448C1" w:rsidRDefault="00F448C1">
    <w:pPr>
      <w:pStyle w:val="Header"/>
    </w:pPr>
    <w:r>
      <w:rPr>
        <w:noProof/>
      </w:rPr>
      <w:pict>
        <v:shapetype id="_x0000_t32" coordsize="21600,21600" o:spt="32" o:oned="t" path="m,l21600,21600e" filled="f">
          <v:path arrowok="t" fillok="f" o:connecttype="none"/>
          <o:lock v:ext="edit" shapetype="t"/>
        </v:shapetype>
        <v:shape id="_x0000_s3077" type="#_x0000_t32" style="position:absolute;margin-left:-13.85pt;margin-top:10.05pt;width:472pt;height:.5pt;flip:y;z-index:251660288" o:connectortype="straight"/>
      </w:pict>
    </w:r>
  </w:p>
  <w:p w:rsidR="00F448C1" w:rsidRDefault="00F448C1">
    <w:pPr>
      <w:pStyle w:val="Header"/>
    </w:pPr>
  </w:p>
  <w:p w:rsidR="00F448C1" w:rsidRDefault="00F448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26D" w:rsidRDefault="005332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A4A"/>
    <w:multiLevelType w:val="hybridMultilevel"/>
    <w:tmpl w:val="84DC4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7B3C3F"/>
    <w:multiLevelType w:val="hybridMultilevel"/>
    <w:tmpl w:val="201AEC98"/>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06FB0BE3"/>
    <w:multiLevelType w:val="hybridMultilevel"/>
    <w:tmpl w:val="7216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E6692"/>
    <w:multiLevelType w:val="hybridMultilevel"/>
    <w:tmpl w:val="3208C1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056E75"/>
    <w:multiLevelType w:val="hybridMultilevel"/>
    <w:tmpl w:val="A1BE8C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B16517"/>
    <w:multiLevelType w:val="hybridMultilevel"/>
    <w:tmpl w:val="C8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539C9"/>
    <w:multiLevelType w:val="hybridMultilevel"/>
    <w:tmpl w:val="131686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027B4D"/>
    <w:multiLevelType w:val="hybridMultilevel"/>
    <w:tmpl w:val="FD5440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80153F"/>
    <w:multiLevelType w:val="hybridMultilevel"/>
    <w:tmpl w:val="A788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933E0"/>
    <w:multiLevelType w:val="hybridMultilevel"/>
    <w:tmpl w:val="8712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F2C33"/>
    <w:multiLevelType w:val="hybridMultilevel"/>
    <w:tmpl w:val="9F5E79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E66DC2"/>
    <w:multiLevelType w:val="hybridMultilevel"/>
    <w:tmpl w:val="23B43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AD40E8"/>
    <w:multiLevelType w:val="hybridMultilevel"/>
    <w:tmpl w:val="8C88B8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650328"/>
    <w:multiLevelType w:val="hybridMultilevel"/>
    <w:tmpl w:val="57A6F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01349"/>
    <w:multiLevelType w:val="hybridMultilevel"/>
    <w:tmpl w:val="3BFCB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851FB0"/>
    <w:multiLevelType w:val="hybridMultilevel"/>
    <w:tmpl w:val="FB881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0167B9"/>
    <w:multiLevelType w:val="hybridMultilevel"/>
    <w:tmpl w:val="DB24B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C48F5"/>
    <w:multiLevelType w:val="hybridMultilevel"/>
    <w:tmpl w:val="A7C255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456726"/>
    <w:multiLevelType w:val="hybridMultilevel"/>
    <w:tmpl w:val="E00E2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95DB1"/>
    <w:multiLevelType w:val="hybridMultilevel"/>
    <w:tmpl w:val="45C0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10569"/>
    <w:multiLevelType w:val="hybridMultilevel"/>
    <w:tmpl w:val="75583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986002"/>
    <w:multiLevelType w:val="hybridMultilevel"/>
    <w:tmpl w:val="D4FE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27FD3"/>
    <w:multiLevelType w:val="hybridMultilevel"/>
    <w:tmpl w:val="C916F41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6A0F78"/>
    <w:multiLevelType w:val="hybridMultilevel"/>
    <w:tmpl w:val="227658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6D7142"/>
    <w:multiLevelType w:val="hybridMultilevel"/>
    <w:tmpl w:val="A1A6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0100F"/>
    <w:multiLevelType w:val="hybridMultilevel"/>
    <w:tmpl w:val="727EE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2E57CE"/>
    <w:multiLevelType w:val="hybridMultilevel"/>
    <w:tmpl w:val="9E54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61009"/>
    <w:multiLevelType w:val="hybridMultilevel"/>
    <w:tmpl w:val="B95C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9A1BD5"/>
    <w:multiLevelType w:val="hybridMultilevel"/>
    <w:tmpl w:val="C96237C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CC52B8"/>
    <w:multiLevelType w:val="hybridMultilevel"/>
    <w:tmpl w:val="1678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B1E5F"/>
    <w:multiLevelType w:val="hybridMultilevel"/>
    <w:tmpl w:val="C8365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C62F21"/>
    <w:multiLevelType w:val="hybridMultilevel"/>
    <w:tmpl w:val="A3E6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2"/>
  </w:num>
  <w:num w:numId="3">
    <w:abstractNumId w:val="15"/>
  </w:num>
  <w:num w:numId="4">
    <w:abstractNumId w:val="11"/>
  </w:num>
  <w:num w:numId="5">
    <w:abstractNumId w:val="17"/>
  </w:num>
  <w:num w:numId="6">
    <w:abstractNumId w:val="25"/>
  </w:num>
  <w:num w:numId="7">
    <w:abstractNumId w:val="0"/>
  </w:num>
  <w:num w:numId="8">
    <w:abstractNumId w:val="9"/>
  </w:num>
  <w:num w:numId="9">
    <w:abstractNumId w:val="27"/>
  </w:num>
  <w:num w:numId="10">
    <w:abstractNumId w:val="26"/>
  </w:num>
  <w:num w:numId="11">
    <w:abstractNumId w:val="1"/>
  </w:num>
  <w:num w:numId="12">
    <w:abstractNumId w:val="18"/>
  </w:num>
  <w:num w:numId="13">
    <w:abstractNumId w:val="6"/>
  </w:num>
  <w:num w:numId="14">
    <w:abstractNumId w:val="12"/>
  </w:num>
  <w:num w:numId="15">
    <w:abstractNumId w:val="7"/>
  </w:num>
  <w:num w:numId="16">
    <w:abstractNumId w:val="28"/>
  </w:num>
  <w:num w:numId="17">
    <w:abstractNumId w:val="14"/>
  </w:num>
  <w:num w:numId="18">
    <w:abstractNumId w:val="8"/>
  </w:num>
  <w:num w:numId="19">
    <w:abstractNumId w:val="16"/>
  </w:num>
  <w:num w:numId="20">
    <w:abstractNumId w:val="3"/>
  </w:num>
  <w:num w:numId="21">
    <w:abstractNumId w:val="23"/>
  </w:num>
  <w:num w:numId="22">
    <w:abstractNumId w:val="21"/>
  </w:num>
  <w:num w:numId="23">
    <w:abstractNumId w:val="20"/>
  </w:num>
  <w:num w:numId="24">
    <w:abstractNumId w:val="10"/>
  </w:num>
  <w:num w:numId="25">
    <w:abstractNumId w:val="19"/>
  </w:num>
  <w:num w:numId="26">
    <w:abstractNumId w:val="5"/>
  </w:num>
  <w:num w:numId="27">
    <w:abstractNumId w:val="29"/>
  </w:num>
  <w:num w:numId="28">
    <w:abstractNumId w:val="13"/>
  </w:num>
  <w:num w:numId="29">
    <w:abstractNumId w:val="30"/>
  </w:num>
  <w:num w:numId="30">
    <w:abstractNumId w:val="4"/>
  </w:num>
  <w:num w:numId="31">
    <w:abstractNumId w:val="2"/>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4098">
      <o:colormenu v:ext="edit" strokecolor="none [3069]"/>
    </o:shapedefaults>
    <o:shapelayout v:ext="edit">
      <o:idmap v:ext="edit" data="3"/>
      <o:rules v:ext="edit">
        <o:r id="V:Rule6" type="connector" idref="#_x0000_s3075"/>
        <o:r id="V:Rule7" type="connector" idref="#_x0000_s3076"/>
        <o:r id="V:Rule8" type="connector" idref="#_x0000_s3077"/>
        <o:r id="V:Rule11" type="connector" idref="#_x0000_s3079"/>
      </o:rules>
    </o:shapelayout>
  </w:hdrShapeDefaults>
  <w:footnotePr>
    <w:footnote w:id="0"/>
    <w:footnote w:id="1"/>
  </w:footnotePr>
  <w:endnotePr>
    <w:endnote w:id="0"/>
    <w:endnote w:id="1"/>
  </w:endnotePr>
  <w:compat>
    <w:useFELayout/>
  </w:compat>
  <w:rsids>
    <w:rsidRoot w:val="007C58F5"/>
    <w:rsid w:val="00006F32"/>
    <w:rsid w:val="00017F07"/>
    <w:rsid w:val="0005696E"/>
    <w:rsid w:val="0006344C"/>
    <w:rsid w:val="00064723"/>
    <w:rsid w:val="000804F1"/>
    <w:rsid w:val="000965E5"/>
    <w:rsid w:val="000A2299"/>
    <w:rsid w:val="000A3783"/>
    <w:rsid w:val="000E541E"/>
    <w:rsid w:val="00140362"/>
    <w:rsid w:val="0015431A"/>
    <w:rsid w:val="001A4705"/>
    <w:rsid w:val="001C2F24"/>
    <w:rsid w:val="00202859"/>
    <w:rsid w:val="00256E43"/>
    <w:rsid w:val="00260983"/>
    <w:rsid w:val="002E1F96"/>
    <w:rsid w:val="00310E11"/>
    <w:rsid w:val="0032352C"/>
    <w:rsid w:val="003422C1"/>
    <w:rsid w:val="0035659E"/>
    <w:rsid w:val="003879FE"/>
    <w:rsid w:val="00406C05"/>
    <w:rsid w:val="0047149F"/>
    <w:rsid w:val="00476CD9"/>
    <w:rsid w:val="00483DE4"/>
    <w:rsid w:val="00484547"/>
    <w:rsid w:val="004A36D1"/>
    <w:rsid w:val="004B4786"/>
    <w:rsid w:val="00502B05"/>
    <w:rsid w:val="0050498A"/>
    <w:rsid w:val="0053326D"/>
    <w:rsid w:val="00551856"/>
    <w:rsid w:val="005648D3"/>
    <w:rsid w:val="005F30A8"/>
    <w:rsid w:val="005F3164"/>
    <w:rsid w:val="00604251"/>
    <w:rsid w:val="00607D95"/>
    <w:rsid w:val="00613D40"/>
    <w:rsid w:val="00623752"/>
    <w:rsid w:val="006442AB"/>
    <w:rsid w:val="00657C3A"/>
    <w:rsid w:val="00663EB2"/>
    <w:rsid w:val="00695BDF"/>
    <w:rsid w:val="006A32EF"/>
    <w:rsid w:val="006B0037"/>
    <w:rsid w:val="006C7D15"/>
    <w:rsid w:val="006D1A41"/>
    <w:rsid w:val="006F03EC"/>
    <w:rsid w:val="006F4EE9"/>
    <w:rsid w:val="0070384C"/>
    <w:rsid w:val="00716B64"/>
    <w:rsid w:val="00735906"/>
    <w:rsid w:val="007428F4"/>
    <w:rsid w:val="00746759"/>
    <w:rsid w:val="00747A9B"/>
    <w:rsid w:val="007868B8"/>
    <w:rsid w:val="007C58F5"/>
    <w:rsid w:val="007E481E"/>
    <w:rsid w:val="00843775"/>
    <w:rsid w:val="00851945"/>
    <w:rsid w:val="0087491C"/>
    <w:rsid w:val="00875811"/>
    <w:rsid w:val="00875E21"/>
    <w:rsid w:val="008D37AD"/>
    <w:rsid w:val="0092423E"/>
    <w:rsid w:val="00950AD3"/>
    <w:rsid w:val="00951009"/>
    <w:rsid w:val="0096229B"/>
    <w:rsid w:val="00967D1A"/>
    <w:rsid w:val="009C5DAF"/>
    <w:rsid w:val="009F5BF3"/>
    <w:rsid w:val="00A276C9"/>
    <w:rsid w:val="00A326FC"/>
    <w:rsid w:val="00A84B8E"/>
    <w:rsid w:val="00A943DC"/>
    <w:rsid w:val="00AA077C"/>
    <w:rsid w:val="00B37858"/>
    <w:rsid w:val="00BD29F0"/>
    <w:rsid w:val="00BF7543"/>
    <w:rsid w:val="00C03CD1"/>
    <w:rsid w:val="00C40D36"/>
    <w:rsid w:val="00C77DF6"/>
    <w:rsid w:val="00C85412"/>
    <w:rsid w:val="00C9656D"/>
    <w:rsid w:val="00CC1389"/>
    <w:rsid w:val="00CD5ACE"/>
    <w:rsid w:val="00CE1B98"/>
    <w:rsid w:val="00CE39E2"/>
    <w:rsid w:val="00D17849"/>
    <w:rsid w:val="00D55345"/>
    <w:rsid w:val="00D83BF3"/>
    <w:rsid w:val="00D8749E"/>
    <w:rsid w:val="00D9056B"/>
    <w:rsid w:val="00DC3CA9"/>
    <w:rsid w:val="00DF1464"/>
    <w:rsid w:val="00E156B9"/>
    <w:rsid w:val="00E83681"/>
    <w:rsid w:val="00E84C05"/>
    <w:rsid w:val="00EC3560"/>
    <w:rsid w:val="00EF4B36"/>
    <w:rsid w:val="00F06AD7"/>
    <w:rsid w:val="00F32B33"/>
    <w:rsid w:val="00F4046C"/>
    <w:rsid w:val="00F448C1"/>
    <w:rsid w:val="00F57197"/>
    <w:rsid w:val="00F723B8"/>
    <w:rsid w:val="00F82852"/>
    <w:rsid w:val="00FA3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069]"/>
    </o:shapedefaults>
    <o:shapelayout v:ext="edit">
      <o:idmap v:ext="edit" data="1"/>
      <o:rules v:ext="edit">
        <o:r id="V:Rule35" type="connector" idref="#_x0000_s1066"/>
        <o:r id="V:Rule36" type="connector" idref="#_x0000_s1065"/>
        <o:r id="V:Rule37" type="connector" idref="#_x0000_s1063"/>
        <o:r id="V:Rule38" type="connector" idref="#_x0000_s1104"/>
        <o:r id="V:Rule39" type="connector" idref="#_x0000_s1064"/>
        <o:r id="V:Rule40" type="connector" idref="#_x0000_s1062"/>
        <o:r id="V:Rule41" type="connector" idref="#_x0000_s1101"/>
        <o:r id="V:Rule42" type="connector" idref="#_x0000_s1067"/>
        <o:r id="V:Rule43" type="connector" idref="#_x0000_s1046"/>
        <o:r id="V:Rule44" type="connector" idref="#_x0000_s1068"/>
        <o:r id="V:Rule46" type="connector" idref="#_x0000_s1047"/>
        <o:r id="V:Rule47" type="connector" idref="#_x0000_s1084"/>
        <o:r id="V:Rule48" type="connector" idref="#_x0000_s1070"/>
        <o:r id="V:Rule49" type="connector" idref="#_x0000_s1083"/>
        <o:r id="V:Rule50" type="connector" idref="#_x0000_s1069"/>
        <o:r id="V:Rule52" type="connector" idref="#_x0000_s1077"/>
        <o:r id="V:Rule53" type="connector" idref="#_x0000_s1078"/>
        <o:r id="V:Rule54" type="connector" idref="#_x0000_s1049"/>
        <o:r id="V:Rule55" type="connector" idref="#_x0000_s1076"/>
        <o:r id="V:Rule56" type="connector" idref="#_x0000_s1075"/>
        <o:r id="V:Rule58" type="connector" idref="#_x0000_s1080"/>
        <o:r id="V:Rule60" type="connector" idref="#_x0000_s1079"/>
        <o:r id="V:Rule61" type="connector" idref="#_x0000_s1102"/>
        <o:r id="V:Rule62" type="connector" idref="#_x0000_s1061"/>
        <o:r id="V:Rule63" type="connector" idref="#_x0000_s1071"/>
        <o:r id="V:Rule64" type="connector" idref="#_x0000_s1081"/>
        <o:r id="V:Rule65" type="connector" idref="#_x0000_s1051"/>
        <o:r id="V:Rule66" type="connector" idref="#_x0000_s1050"/>
        <o:r id="V:Rule67" type="connector" idref="#_x0000_s1074"/>
        <o:r id="V:Rule68" type="connector" idref="#_x0000_s108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E4"/>
  </w:style>
  <w:style w:type="paragraph" w:styleId="Heading1">
    <w:name w:val="heading 1"/>
    <w:aliases w:val="subHeading"/>
    <w:basedOn w:val="Normal"/>
    <w:next w:val="Normal"/>
    <w:link w:val="Heading1Char"/>
    <w:uiPriority w:val="9"/>
    <w:qFormat/>
    <w:rsid w:val="00EF4B36"/>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aliases w:val="subSubHeading"/>
    <w:basedOn w:val="Normal"/>
    <w:next w:val="Normal"/>
    <w:link w:val="Heading2Char"/>
    <w:uiPriority w:val="9"/>
    <w:unhideWhenUsed/>
    <w:qFormat/>
    <w:rsid w:val="00EF4B36"/>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98"/>
    <w:rPr>
      <w:rFonts w:ascii="Tahoma" w:hAnsi="Tahoma" w:cs="Tahoma"/>
      <w:sz w:val="16"/>
      <w:szCs w:val="16"/>
    </w:rPr>
  </w:style>
  <w:style w:type="paragraph" w:styleId="Header">
    <w:name w:val="header"/>
    <w:basedOn w:val="Normal"/>
    <w:link w:val="HeaderChar"/>
    <w:uiPriority w:val="99"/>
    <w:unhideWhenUsed/>
    <w:rsid w:val="0095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AD3"/>
  </w:style>
  <w:style w:type="paragraph" w:styleId="Footer">
    <w:name w:val="footer"/>
    <w:basedOn w:val="Normal"/>
    <w:link w:val="FooterChar"/>
    <w:uiPriority w:val="99"/>
    <w:semiHidden/>
    <w:unhideWhenUsed/>
    <w:rsid w:val="00950A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0AD3"/>
  </w:style>
  <w:style w:type="paragraph" w:styleId="ListParagraph">
    <w:name w:val="List Paragraph"/>
    <w:basedOn w:val="Normal"/>
    <w:uiPriority w:val="34"/>
    <w:qFormat/>
    <w:rsid w:val="00A276C9"/>
    <w:pPr>
      <w:ind w:left="720"/>
      <w:contextualSpacing/>
    </w:pPr>
  </w:style>
  <w:style w:type="character" w:customStyle="1" w:styleId="Heading1Char">
    <w:name w:val="Heading 1 Char"/>
    <w:aliases w:val="subHeading Char"/>
    <w:basedOn w:val="DefaultParagraphFont"/>
    <w:link w:val="Heading1"/>
    <w:uiPriority w:val="9"/>
    <w:rsid w:val="00EF4B36"/>
    <w:rPr>
      <w:rFonts w:ascii="Times New Roman" w:eastAsiaTheme="majorEastAsia" w:hAnsi="Times New Roman" w:cstheme="majorBidi"/>
      <w:b/>
      <w:color w:val="000000" w:themeColor="text1"/>
      <w:sz w:val="28"/>
      <w:szCs w:val="32"/>
    </w:rPr>
  </w:style>
  <w:style w:type="character" w:customStyle="1" w:styleId="Heading2Char">
    <w:name w:val="Heading 2 Char"/>
    <w:aliases w:val="subSubHeading Char"/>
    <w:basedOn w:val="DefaultParagraphFont"/>
    <w:link w:val="Heading2"/>
    <w:uiPriority w:val="9"/>
    <w:rsid w:val="00EF4B36"/>
    <w:rPr>
      <w:rFonts w:ascii="Times New Roman" w:eastAsiaTheme="majorEastAsia" w:hAnsi="Times New Roman" w:cstheme="majorBidi"/>
      <w:b/>
      <w:color w:val="000000" w:themeColor="text1"/>
      <w:sz w:val="26"/>
      <w:szCs w:val="26"/>
    </w:rPr>
  </w:style>
  <w:style w:type="paragraph" w:styleId="Title">
    <w:name w:val="Title"/>
    <w:aliases w:val="body"/>
    <w:basedOn w:val="Normal"/>
    <w:next w:val="Normal"/>
    <w:link w:val="TitleChar"/>
    <w:uiPriority w:val="10"/>
    <w:qFormat/>
    <w:rsid w:val="00EF4B36"/>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aliases w:val="body Char"/>
    <w:basedOn w:val="DefaultParagraphFont"/>
    <w:link w:val="Title"/>
    <w:uiPriority w:val="10"/>
    <w:rsid w:val="00EF4B36"/>
    <w:rPr>
      <w:rFonts w:ascii="Times New Roman" w:eastAsiaTheme="majorEastAsia" w:hAnsi="Times New Roman" w:cstheme="majorBidi"/>
      <w:spacing w:val="-10"/>
      <w:kern w:val="28"/>
      <w:sz w:val="24"/>
      <w:szCs w:val="5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AF04-016B-4E08-9D36-CAB99F6D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3</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MIR HASHMI</cp:lastModifiedBy>
  <cp:revision>132</cp:revision>
  <cp:lastPrinted>2023-11-26T15:37:00Z</cp:lastPrinted>
  <dcterms:created xsi:type="dcterms:W3CDTF">2023-11-25T14:31:00Z</dcterms:created>
  <dcterms:modified xsi:type="dcterms:W3CDTF">2023-11-26T15:39:00Z</dcterms:modified>
</cp:coreProperties>
</file>